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62E34" w14:textId="77777777" w:rsidR="008067EC" w:rsidRPr="0069438E" w:rsidRDefault="00434344" w:rsidP="0069438E">
      <w:pPr>
        <w:autoSpaceDE w:val="0"/>
        <w:jc w:val="center"/>
        <w:rPr>
          <w:rFonts w:ascii="Arial" w:hAnsi="Arial" w:cs="Arial"/>
          <w:sz w:val="28"/>
          <w:szCs w:val="28"/>
        </w:rPr>
      </w:pPr>
      <w:r>
        <w:rPr>
          <w:rFonts w:ascii="Arial" w:hAnsi="Arial" w:cs="Arial"/>
          <w:b/>
          <w:color w:val="5A913C"/>
          <w:sz w:val="28"/>
          <w:szCs w:val="28"/>
        </w:rPr>
        <w:t xml:space="preserve">Liverpool LPC </w:t>
      </w:r>
      <w:r w:rsidR="008067EC" w:rsidRPr="0078216E">
        <w:rPr>
          <w:rFonts w:ascii="Arial" w:hAnsi="Arial" w:cs="Arial"/>
          <w:b/>
          <w:color w:val="5A913C"/>
          <w:sz w:val="28"/>
          <w:szCs w:val="28"/>
        </w:rPr>
        <w:t>AGENDA</w:t>
      </w:r>
    </w:p>
    <w:tbl>
      <w:tblPr>
        <w:tblW w:w="1349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899"/>
        <w:gridCol w:w="6213"/>
        <w:gridCol w:w="1926"/>
      </w:tblGrid>
      <w:tr w:rsidR="001059BB" w:rsidRPr="00823F13" w14:paraId="4EC4D4C1" w14:textId="77777777" w:rsidTr="001059BB">
        <w:trPr>
          <w:trHeight w:val="547"/>
        </w:trPr>
        <w:tc>
          <w:tcPr>
            <w:tcW w:w="1459" w:type="dxa"/>
            <w:tcBorders>
              <w:top w:val="single" w:sz="4" w:space="0" w:color="auto"/>
              <w:left w:val="single" w:sz="4" w:space="0" w:color="auto"/>
              <w:bottom w:val="single" w:sz="4" w:space="0" w:color="auto"/>
              <w:right w:val="single" w:sz="4" w:space="0" w:color="auto"/>
            </w:tcBorders>
          </w:tcPr>
          <w:p w14:paraId="62B6E7F3" w14:textId="77777777" w:rsidR="001059BB" w:rsidRPr="001059BB" w:rsidRDefault="001059BB" w:rsidP="000C251E">
            <w:pPr>
              <w:jc w:val="center"/>
              <w:rPr>
                <w:rFonts w:ascii="Calibri" w:hAnsi="Calibri" w:cs="Calibri"/>
                <w:b/>
                <w:bCs/>
                <w:sz w:val="22"/>
                <w:szCs w:val="22"/>
              </w:rPr>
            </w:pPr>
            <w:r w:rsidRPr="001059BB">
              <w:rPr>
                <w:rFonts w:ascii="Calibri" w:hAnsi="Calibri" w:cs="Calibri"/>
                <w:b/>
                <w:bCs/>
                <w:sz w:val="22"/>
                <w:szCs w:val="22"/>
              </w:rPr>
              <w:br w:type="page"/>
            </w:r>
          </w:p>
        </w:tc>
        <w:tc>
          <w:tcPr>
            <w:tcW w:w="3899" w:type="dxa"/>
            <w:tcBorders>
              <w:top w:val="single" w:sz="4" w:space="0" w:color="auto"/>
              <w:left w:val="single" w:sz="4" w:space="0" w:color="auto"/>
              <w:bottom w:val="single" w:sz="4" w:space="0" w:color="auto"/>
              <w:right w:val="single" w:sz="4" w:space="0" w:color="auto"/>
            </w:tcBorders>
            <w:hideMark/>
          </w:tcPr>
          <w:p w14:paraId="1DED2E38" w14:textId="77777777" w:rsidR="001059BB" w:rsidRPr="001059BB" w:rsidRDefault="001059BB" w:rsidP="000C251E">
            <w:pPr>
              <w:pStyle w:val="Header"/>
              <w:tabs>
                <w:tab w:val="left" w:pos="720"/>
              </w:tabs>
              <w:jc w:val="center"/>
              <w:rPr>
                <w:b/>
                <w:bCs/>
                <w:color w:val="808080"/>
              </w:rPr>
            </w:pPr>
            <w:r w:rsidRPr="001059BB">
              <w:rPr>
                <w:b/>
                <w:bCs/>
                <w:color w:val="808080"/>
              </w:rPr>
              <w:t>Item</w:t>
            </w:r>
          </w:p>
        </w:tc>
        <w:tc>
          <w:tcPr>
            <w:tcW w:w="6213" w:type="dxa"/>
            <w:tcBorders>
              <w:top w:val="single" w:sz="4" w:space="0" w:color="auto"/>
              <w:left w:val="single" w:sz="4" w:space="0" w:color="auto"/>
              <w:bottom w:val="single" w:sz="4" w:space="0" w:color="auto"/>
              <w:right w:val="single" w:sz="4" w:space="0" w:color="auto"/>
            </w:tcBorders>
            <w:hideMark/>
          </w:tcPr>
          <w:p w14:paraId="2F12E520" w14:textId="77777777" w:rsidR="001059BB" w:rsidRPr="001059BB" w:rsidRDefault="001059BB" w:rsidP="000C251E">
            <w:pPr>
              <w:pStyle w:val="Header"/>
              <w:tabs>
                <w:tab w:val="left" w:pos="720"/>
              </w:tabs>
              <w:jc w:val="center"/>
              <w:rPr>
                <w:b/>
                <w:bCs/>
                <w:color w:val="808080"/>
              </w:rPr>
            </w:pPr>
            <w:r w:rsidRPr="001059BB">
              <w:rPr>
                <w:b/>
                <w:bCs/>
                <w:color w:val="808080"/>
              </w:rPr>
              <w:t>Detail</w:t>
            </w:r>
          </w:p>
        </w:tc>
        <w:tc>
          <w:tcPr>
            <w:tcW w:w="1926" w:type="dxa"/>
            <w:tcBorders>
              <w:top w:val="single" w:sz="4" w:space="0" w:color="auto"/>
              <w:left w:val="single" w:sz="4" w:space="0" w:color="auto"/>
              <w:bottom w:val="single" w:sz="4" w:space="0" w:color="auto"/>
              <w:right w:val="single" w:sz="4" w:space="0" w:color="auto"/>
            </w:tcBorders>
            <w:hideMark/>
          </w:tcPr>
          <w:p w14:paraId="02ECBABF" w14:textId="77777777" w:rsidR="001059BB" w:rsidRPr="001059BB" w:rsidRDefault="001059BB" w:rsidP="000C251E">
            <w:pPr>
              <w:pStyle w:val="Heading7"/>
              <w:rPr>
                <w:rFonts w:cs="Calibri"/>
                <w:color w:val="808080"/>
                <w:sz w:val="22"/>
                <w:szCs w:val="22"/>
              </w:rPr>
            </w:pPr>
            <w:r w:rsidRPr="001059BB">
              <w:rPr>
                <w:rFonts w:cs="Calibri"/>
                <w:color w:val="808080"/>
                <w:sz w:val="22"/>
                <w:szCs w:val="22"/>
              </w:rPr>
              <w:t xml:space="preserve">Time </w:t>
            </w:r>
          </w:p>
        </w:tc>
      </w:tr>
      <w:tr w:rsidR="00422B31" w:rsidRPr="00823F13" w14:paraId="73BB0E45" w14:textId="77777777" w:rsidTr="00C8479B">
        <w:trPr>
          <w:trHeight w:val="504"/>
        </w:trPr>
        <w:tc>
          <w:tcPr>
            <w:tcW w:w="1459" w:type="dxa"/>
            <w:tcBorders>
              <w:top w:val="single" w:sz="4" w:space="0" w:color="auto"/>
              <w:left w:val="single" w:sz="4" w:space="0" w:color="auto"/>
              <w:bottom w:val="single" w:sz="4" w:space="0" w:color="auto"/>
              <w:right w:val="single" w:sz="4" w:space="0" w:color="auto"/>
            </w:tcBorders>
            <w:hideMark/>
          </w:tcPr>
          <w:p w14:paraId="7022BFC3"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1</w:t>
            </w:r>
          </w:p>
        </w:tc>
        <w:tc>
          <w:tcPr>
            <w:tcW w:w="3899" w:type="dxa"/>
            <w:tcBorders>
              <w:top w:val="single" w:sz="4" w:space="0" w:color="auto"/>
              <w:left w:val="single" w:sz="4" w:space="0" w:color="auto"/>
              <w:bottom w:val="single" w:sz="4" w:space="0" w:color="auto"/>
              <w:right w:val="single" w:sz="4" w:space="0" w:color="auto"/>
            </w:tcBorders>
          </w:tcPr>
          <w:p w14:paraId="00238FE8" w14:textId="1ED2F9A4" w:rsidR="00422B31" w:rsidRPr="00F97A84" w:rsidRDefault="00422B31" w:rsidP="00422B31">
            <w:pPr>
              <w:pStyle w:val="Header"/>
              <w:tabs>
                <w:tab w:val="left" w:pos="720"/>
              </w:tabs>
            </w:pPr>
            <w:r w:rsidRPr="00F97A84">
              <w:t xml:space="preserve">Welcome, introductions and housekeeping </w:t>
            </w:r>
          </w:p>
        </w:tc>
        <w:tc>
          <w:tcPr>
            <w:tcW w:w="6213" w:type="dxa"/>
            <w:tcBorders>
              <w:top w:val="single" w:sz="4" w:space="0" w:color="auto"/>
              <w:left w:val="single" w:sz="4" w:space="0" w:color="auto"/>
              <w:bottom w:val="single" w:sz="4" w:space="0" w:color="auto"/>
              <w:right w:val="single" w:sz="4" w:space="0" w:color="auto"/>
            </w:tcBorders>
          </w:tcPr>
          <w:p w14:paraId="6F5478B1" w14:textId="1EBFC8CB" w:rsidR="00422B31" w:rsidRPr="00F97A84" w:rsidRDefault="00422B31" w:rsidP="00422B31">
            <w:pPr>
              <w:pStyle w:val="Header"/>
              <w:tabs>
                <w:tab w:val="left" w:pos="720"/>
              </w:tabs>
            </w:pPr>
            <w:r w:rsidRPr="00F97A84">
              <w:t>Declarations of interest, Nolan Principles, fire safety and turn mobiles off.</w:t>
            </w:r>
          </w:p>
        </w:tc>
        <w:tc>
          <w:tcPr>
            <w:tcW w:w="1926" w:type="dxa"/>
            <w:tcBorders>
              <w:top w:val="single" w:sz="4" w:space="0" w:color="auto"/>
              <w:left w:val="single" w:sz="4" w:space="0" w:color="auto"/>
              <w:bottom w:val="single" w:sz="4" w:space="0" w:color="auto"/>
              <w:right w:val="single" w:sz="4" w:space="0" w:color="auto"/>
            </w:tcBorders>
          </w:tcPr>
          <w:p w14:paraId="21D4973F" w14:textId="771D97DD" w:rsidR="00422B31" w:rsidRPr="008F3ADA" w:rsidRDefault="008F3ADA" w:rsidP="00422B31">
            <w:pPr>
              <w:rPr>
                <w:rFonts w:ascii="Calibri" w:hAnsi="Calibri" w:cs="Calibri"/>
                <w:bCs/>
                <w:sz w:val="22"/>
                <w:szCs w:val="22"/>
              </w:rPr>
            </w:pPr>
            <w:r w:rsidRPr="008F3ADA">
              <w:rPr>
                <w:rFonts w:ascii="Calibri" w:hAnsi="Calibri" w:cs="Calibri"/>
                <w:bCs/>
                <w:sz w:val="22"/>
                <w:szCs w:val="22"/>
              </w:rPr>
              <w:t>7.30pm</w:t>
            </w:r>
          </w:p>
        </w:tc>
      </w:tr>
      <w:tr w:rsidR="00422B31" w:rsidRPr="00823F13" w14:paraId="4E02FCB0"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6A1F6AB8"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2</w:t>
            </w:r>
          </w:p>
        </w:tc>
        <w:tc>
          <w:tcPr>
            <w:tcW w:w="3899" w:type="dxa"/>
            <w:tcBorders>
              <w:top w:val="single" w:sz="4" w:space="0" w:color="auto"/>
              <w:left w:val="single" w:sz="4" w:space="0" w:color="auto"/>
              <w:bottom w:val="single" w:sz="4" w:space="0" w:color="auto"/>
              <w:right w:val="single" w:sz="4" w:space="0" w:color="auto"/>
            </w:tcBorders>
          </w:tcPr>
          <w:p w14:paraId="524E0636" w14:textId="5769DB47" w:rsidR="00422B31" w:rsidRPr="00F97A84" w:rsidRDefault="00422B31" w:rsidP="00422B31">
            <w:pPr>
              <w:pStyle w:val="Header"/>
              <w:tabs>
                <w:tab w:val="left" w:pos="720"/>
              </w:tabs>
            </w:pPr>
            <w:r w:rsidRPr="00F97A84">
              <w:t xml:space="preserve">Apologies for absence </w:t>
            </w:r>
          </w:p>
        </w:tc>
        <w:tc>
          <w:tcPr>
            <w:tcW w:w="6213" w:type="dxa"/>
            <w:tcBorders>
              <w:top w:val="single" w:sz="4" w:space="0" w:color="auto"/>
              <w:left w:val="single" w:sz="4" w:space="0" w:color="auto"/>
              <w:bottom w:val="single" w:sz="4" w:space="0" w:color="auto"/>
              <w:right w:val="single" w:sz="4" w:space="0" w:color="auto"/>
            </w:tcBorders>
          </w:tcPr>
          <w:p w14:paraId="165118A4" w14:textId="130E1A59" w:rsidR="00422B31" w:rsidRPr="00F97A84" w:rsidRDefault="00422B31" w:rsidP="00422B31">
            <w:pPr>
              <w:pStyle w:val="Header"/>
              <w:tabs>
                <w:tab w:val="left" w:pos="720"/>
              </w:tabs>
            </w:pPr>
            <w:r w:rsidRPr="00F97A84">
              <w:t>To receive</w:t>
            </w:r>
          </w:p>
        </w:tc>
        <w:tc>
          <w:tcPr>
            <w:tcW w:w="1926" w:type="dxa"/>
            <w:tcBorders>
              <w:top w:val="single" w:sz="4" w:space="0" w:color="auto"/>
              <w:left w:val="single" w:sz="4" w:space="0" w:color="auto"/>
              <w:bottom w:val="single" w:sz="4" w:space="0" w:color="auto"/>
              <w:right w:val="single" w:sz="4" w:space="0" w:color="auto"/>
            </w:tcBorders>
          </w:tcPr>
          <w:p w14:paraId="402B08F2" w14:textId="4B98202C" w:rsidR="00422B31" w:rsidRPr="008F3ADA" w:rsidRDefault="00422B31" w:rsidP="00422B31">
            <w:pPr>
              <w:rPr>
                <w:rFonts w:ascii="Calibri" w:hAnsi="Calibri" w:cs="Calibri"/>
                <w:bCs/>
                <w:sz w:val="22"/>
                <w:szCs w:val="22"/>
              </w:rPr>
            </w:pPr>
          </w:p>
        </w:tc>
      </w:tr>
      <w:tr w:rsidR="00422B31" w:rsidRPr="00823F13" w14:paraId="003A6528" w14:textId="77777777" w:rsidTr="00C8479B">
        <w:trPr>
          <w:trHeight w:val="504"/>
        </w:trPr>
        <w:tc>
          <w:tcPr>
            <w:tcW w:w="1459" w:type="dxa"/>
            <w:tcBorders>
              <w:top w:val="single" w:sz="4" w:space="0" w:color="auto"/>
              <w:left w:val="single" w:sz="4" w:space="0" w:color="auto"/>
              <w:bottom w:val="single" w:sz="4" w:space="0" w:color="auto"/>
              <w:right w:val="single" w:sz="4" w:space="0" w:color="auto"/>
            </w:tcBorders>
            <w:hideMark/>
          </w:tcPr>
          <w:p w14:paraId="63A4BE6F"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3</w:t>
            </w:r>
          </w:p>
        </w:tc>
        <w:tc>
          <w:tcPr>
            <w:tcW w:w="3899" w:type="dxa"/>
            <w:tcBorders>
              <w:top w:val="single" w:sz="4" w:space="0" w:color="auto"/>
              <w:left w:val="single" w:sz="4" w:space="0" w:color="auto"/>
              <w:bottom w:val="single" w:sz="4" w:space="0" w:color="auto"/>
              <w:right w:val="single" w:sz="4" w:space="0" w:color="auto"/>
            </w:tcBorders>
          </w:tcPr>
          <w:p w14:paraId="422A81A4" w14:textId="1663C410" w:rsidR="00422B31" w:rsidRPr="00F97A84" w:rsidRDefault="00422B31" w:rsidP="00422B31">
            <w:pPr>
              <w:pStyle w:val="Header"/>
              <w:tabs>
                <w:tab w:val="left" w:pos="720"/>
              </w:tabs>
            </w:pPr>
            <w:r w:rsidRPr="00F97A84">
              <w:t>Minutes of the last LPC meeting</w:t>
            </w:r>
          </w:p>
        </w:tc>
        <w:tc>
          <w:tcPr>
            <w:tcW w:w="6213" w:type="dxa"/>
            <w:tcBorders>
              <w:top w:val="single" w:sz="4" w:space="0" w:color="auto"/>
              <w:left w:val="single" w:sz="4" w:space="0" w:color="auto"/>
              <w:bottom w:val="single" w:sz="4" w:space="0" w:color="auto"/>
              <w:right w:val="single" w:sz="4" w:space="0" w:color="auto"/>
            </w:tcBorders>
          </w:tcPr>
          <w:p w14:paraId="73BC37D5" w14:textId="0C655FE0" w:rsidR="00422B31" w:rsidRPr="00F97A84" w:rsidRDefault="00422B31" w:rsidP="00422B31">
            <w:pPr>
              <w:pStyle w:val="Header"/>
              <w:tabs>
                <w:tab w:val="left" w:pos="720"/>
              </w:tabs>
            </w:pPr>
            <w:r w:rsidRPr="00F97A84">
              <w:t>To confirm as a true and proper record.</w:t>
            </w:r>
          </w:p>
        </w:tc>
        <w:tc>
          <w:tcPr>
            <w:tcW w:w="1926" w:type="dxa"/>
            <w:tcBorders>
              <w:top w:val="single" w:sz="4" w:space="0" w:color="auto"/>
              <w:left w:val="single" w:sz="4" w:space="0" w:color="auto"/>
              <w:bottom w:val="single" w:sz="4" w:space="0" w:color="auto"/>
              <w:right w:val="single" w:sz="4" w:space="0" w:color="auto"/>
            </w:tcBorders>
          </w:tcPr>
          <w:p w14:paraId="16B6DC9E" w14:textId="26170683" w:rsidR="00422B31" w:rsidRPr="008F3ADA" w:rsidRDefault="00422B31" w:rsidP="00422B31">
            <w:pPr>
              <w:rPr>
                <w:rFonts w:ascii="Calibri" w:hAnsi="Calibri" w:cs="Calibri"/>
                <w:bCs/>
                <w:sz w:val="22"/>
                <w:szCs w:val="22"/>
              </w:rPr>
            </w:pPr>
          </w:p>
        </w:tc>
      </w:tr>
      <w:tr w:rsidR="00422B31" w:rsidRPr="00823F13" w14:paraId="5A45B926"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5B475525"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4</w:t>
            </w:r>
          </w:p>
        </w:tc>
        <w:tc>
          <w:tcPr>
            <w:tcW w:w="3899" w:type="dxa"/>
            <w:tcBorders>
              <w:top w:val="single" w:sz="4" w:space="0" w:color="auto"/>
              <w:left w:val="single" w:sz="4" w:space="0" w:color="auto"/>
              <w:bottom w:val="single" w:sz="4" w:space="0" w:color="auto"/>
              <w:right w:val="single" w:sz="4" w:space="0" w:color="auto"/>
            </w:tcBorders>
          </w:tcPr>
          <w:p w14:paraId="5A9A4D53" w14:textId="4BDA72DC" w:rsidR="00422B31" w:rsidRPr="00F97A84" w:rsidRDefault="00422B31" w:rsidP="00422B31">
            <w:pPr>
              <w:pStyle w:val="Header"/>
              <w:tabs>
                <w:tab w:val="left" w:pos="720"/>
              </w:tabs>
            </w:pPr>
            <w:r w:rsidRPr="00F97A84">
              <w:t>Actions of minutes</w:t>
            </w:r>
          </w:p>
        </w:tc>
        <w:tc>
          <w:tcPr>
            <w:tcW w:w="6213" w:type="dxa"/>
            <w:tcBorders>
              <w:top w:val="single" w:sz="4" w:space="0" w:color="auto"/>
              <w:left w:val="single" w:sz="4" w:space="0" w:color="auto"/>
              <w:bottom w:val="single" w:sz="4" w:space="0" w:color="auto"/>
              <w:right w:val="single" w:sz="4" w:space="0" w:color="auto"/>
            </w:tcBorders>
          </w:tcPr>
          <w:p w14:paraId="6C954C0E" w14:textId="16754056" w:rsidR="00422B31" w:rsidRPr="00F97A84" w:rsidRDefault="00422B31" w:rsidP="00422B31">
            <w:pPr>
              <w:pStyle w:val="Header"/>
              <w:tabs>
                <w:tab w:val="left" w:pos="720"/>
              </w:tabs>
            </w:pPr>
            <w:r w:rsidRPr="00F97A84">
              <w:t>To discuss</w:t>
            </w:r>
          </w:p>
        </w:tc>
        <w:tc>
          <w:tcPr>
            <w:tcW w:w="1926" w:type="dxa"/>
            <w:tcBorders>
              <w:top w:val="single" w:sz="4" w:space="0" w:color="auto"/>
              <w:left w:val="single" w:sz="4" w:space="0" w:color="auto"/>
              <w:bottom w:val="single" w:sz="4" w:space="0" w:color="auto"/>
              <w:right w:val="single" w:sz="4" w:space="0" w:color="auto"/>
            </w:tcBorders>
          </w:tcPr>
          <w:p w14:paraId="3693AC4C" w14:textId="5C6190DA" w:rsidR="00422B31" w:rsidRPr="008F3ADA" w:rsidRDefault="00422B31" w:rsidP="00422B31">
            <w:pPr>
              <w:rPr>
                <w:rFonts w:ascii="Calibri" w:hAnsi="Calibri" w:cs="Calibri"/>
                <w:bCs/>
                <w:sz w:val="22"/>
                <w:szCs w:val="22"/>
              </w:rPr>
            </w:pPr>
          </w:p>
        </w:tc>
      </w:tr>
      <w:tr w:rsidR="00422B31" w:rsidRPr="00823F13" w14:paraId="5DCC4BD0" w14:textId="77777777" w:rsidTr="00C8479B">
        <w:trPr>
          <w:trHeight w:val="274"/>
        </w:trPr>
        <w:tc>
          <w:tcPr>
            <w:tcW w:w="1459" w:type="dxa"/>
            <w:tcBorders>
              <w:top w:val="single" w:sz="4" w:space="0" w:color="auto"/>
              <w:left w:val="single" w:sz="4" w:space="0" w:color="auto"/>
              <w:bottom w:val="single" w:sz="4" w:space="0" w:color="auto"/>
              <w:right w:val="single" w:sz="4" w:space="0" w:color="auto"/>
            </w:tcBorders>
            <w:hideMark/>
          </w:tcPr>
          <w:p w14:paraId="3FDCC2F8"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5</w:t>
            </w:r>
          </w:p>
        </w:tc>
        <w:tc>
          <w:tcPr>
            <w:tcW w:w="3899" w:type="dxa"/>
            <w:tcBorders>
              <w:top w:val="single" w:sz="4" w:space="0" w:color="auto"/>
              <w:left w:val="single" w:sz="4" w:space="0" w:color="auto"/>
              <w:bottom w:val="single" w:sz="4" w:space="0" w:color="auto"/>
              <w:right w:val="single" w:sz="4" w:space="0" w:color="auto"/>
            </w:tcBorders>
          </w:tcPr>
          <w:p w14:paraId="3143AB50" w14:textId="77777777" w:rsidR="00422B31" w:rsidRPr="00F97A84" w:rsidRDefault="00422B31" w:rsidP="00422B31">
            <w:pPr>
              <w:pStyle w:val="Header"/>
              <w:tabs>
                <w:tab w:val="left" w:pos="720"/>
              </w:tabs>
              <w:spacing w:line="256" w:lineRule="auto"/>
              <w:rPr>
                <w:bCs/>
              </w:rPr>
            </w:pPr>
            <w:r w:rsidRPr="00F97A84">
              <w:t xml:space="preserve">LPC business </w:t>
            </w:r>
          </w:p>
          <w:p w14:paraId="0C0FDAC8" w14:textId="77777777" w:rsidR="00422B31" w:rsidRPr="00F97A84" w:rsidRDefault="00422B31" w:rsidP="00422B31">
            <w:pPr>
              <w:pStyle w:val="Header"/>
              <w:tabs>
                <w:tab w:val="left" w:pos="720"/>
              </w:tabs>
              <w:spacing w:line="256" w:lineRule="auto"/>
            </w:pPr>
          </w:p>
          <w:p w14:paraId="5748DF68" w14:textId="77777777" w:rsidR="00422B31" w:rsidRPr="00F97A84" w:rsidRDefault="00422B31" w:rsidP="00422B31">
            <w:pPr>
              <w:pStyle w:val="Header"/>
              <w:tabs>
                <w:tab w:val="left" w:pos="720"/>
              </w:tabs>
              <w:spacing w:line="256" w:lineRule="auto"/>
            </w:pPr>
          </w:p>
          <w:p w14:paraId="21AF6DD4" w14:textId="77777777" w:rsidR="00422B31" w:rsidRPr="00F97A84" w:rsidRDefault="00422B31" w:rsidP="00422B31">
            <w:pPr>
              <w:pStyle w:val="Header"/>
              <w:tabs>
                <w:tab w:val="left" w:pos="720"/>
              </w:tabs>
              <w:spacing w:line="256" w:lineRule="auto"/>
            </w:pPr>
          </w:p>
          <w:p w14:paraId="621517B5" w14:textId="77777777" w:rsidR="00422B31" w:rsidRPr="00F97A84" w:rsidRDefault="00422B31" w:rsidP="00422B31">
            <w:pPr>
              <w:pStyle w:val="Header"/>
              <w:tabs>
                <w:tab w:val="left" w:pos="720"/>
              </w:tabs>
              <w:spacing w:line="256" w:lineRule="auto"/>
            </w:pPr>
          </w:p>
          <w:p w14:paraId="3E29ECE4" w14:textId="77777777" w:rsidR="00422B31" w:rsidRPr="00F97A84" w:rsidRDefault="00422B31" w:rsidP="00422B31">
            <w:pPr>
              <w:pStyle w:val="Header"/>
              <w:tabs>
                <w:tab w:val="left" w:pos="720"/>
              </w:tabs>
            </w:pPr>
          </w:p>
        </w:tc>
        <w:tc>
          <w:tcPr>
            <w:tcW w:w="6213" w:type="dxa"/>
            <w:tcBorders>
              <w:top w:val="single" w:sz="4" w:space="0" w:color="auto"/>
              <w:left w:val="single" w:sz="4" w:space="0" w:color="auto"/>
              <w:bottom w:val="single" w:sz="4" w:space="0" w:color="auto"/>
              <w:right w:val="single" w:sz="4" w:space="0" w:color="auto"/>
            </w:tcBorders>
          </w:tcPr>
          <w:p w14:paraId="3BBCFA72" w14:textId="129A2C5F" w:rsidR="00CF1538" w:rsidRPr="00CF1538" w:rsidRDefault="00977C15" w:rsidP="00CF1538">
            <w:pPr>
              <w:pStyle w:val="Header"/>
              <w:tabs>
                <w:tab w:val="left" w:pos="1310"/>
              </w:tabs>
              <w:jc w:val="both"/>
              <w:rPr>
                <w:bCs/>
              </w:rPr>
            </w:pPr>
            <w:r>
              <w:rPr>
                <w:bCs/>
              </w:rPr>
              <w:t xml:space="preserve">5.1 </w:t>
            </w:r>
            <w:r w:rsidR="00CF1538" w:rsidRPr="00CF1538">
              <w:rPr>
                <w:bCs/>
              </w:rPr>
              <w:t>PSNC Update</w:t>
            </w:r>
          </w:p>
          <w:p w14:paraId="2526654E" w14:textId="0C158AF0" w:rsidR="00CF1538" w:rsidRPr="00CF1538" w:rsidRDefault="00977C15" w:rsidP="00CF1538">
            <w:pPr>
              <w:pStyle w:val="Header"/>
              <w:tabs>
                <w:tab w:val="left" w:pos="1310"/>
              </w:tabs>
              <w:jc w:val="both"/>
              <w:rPr>
                <w:bCs/>
              </w:rPr>
            </w:pPr>
            <w:r>
              <w:rPr>
                <w:bCs/>
              </w:rPr>
              <w:t xml:space="preserve">5.2 </w:t>
            </w:r>
            <w:r w:rsidR="00CF1538" w:rsidRPr="00CF1538">
              <w:rPr>
                <w:bCs/>
              </w:rPr>
              <w:t>Palliative Care</w:t>
            </w:r>
          </w:p>
          <w:p w14:paraId="4447F41B" w14:textId="2CCF0038" w:rsidR="00CF1538" w:rsidRPr="00CF1538" w:rsidRDefault="00977C15" w:rsidP="00CF1538">
            <w:pPr>
              <w:pStyle w:val="Header"/>
              <w:tabs>
                <w:tab w:val="left" w:pos="1310"/>
              </w:tabs>
              <w:jc w:val="both"/>
              <w:rPr>
                <w:bCs/>
              </w:rPr>
            </w:pPr>
            <w:r>
              <w:rPr>
                <w:bCs/>
              </w:rPr>
              <w:t xml:space="preserve">5.3 </w:t>
            </w:r>
            <w:r w:rsidR="00CF1538" w:rsidRPr="00CF1538">
              <w:rPr>
                <w:bCs/>
              </w:rPr>
              <w:t>Public Health Services</w:t>
            </w:r>
          </w:p>
          <w:p w14:paraId="72E46CD6" w14:textId="1DFA77B4" w:rsidR="00CF1538" w:rsidRPr="00CF1538" w:rsidRDefault="00977C15" w:rsidP="00CF1538">
            <w:pPr>
              <w:pStyle w:val="Header"/>
              <w:tabs>
                <w:tab w:val="left" w:pos="1310"/>
              </w:tabs>
              <w:jc w:val="both"/>
              <w:rPr>
                <w:bCs/>
              </w:rPr>
            </w:pPr>
            <w:r>
              <w:rPr>
                <w:bCs/>
              </w:rPr>
              <w:t xml:space="preserve">5.4 </w:t>
            </w:r>
            <w:r w:rsidR="00CF1538" w:rsidRPr="00CF1538">
              <w:rPr>
                <w:bCs/>
              </w:rPr>
              <w:t>COVID19</w:t>
            </w:r>
          </w:p>
          <w:p w14:paraId="7DA7E55A" w14:textId="197B57DE" w:rsidR="00CF1538" w:rsidRPr="00CF1538" w:rsidRDefault="00977C15" w:rsidP="00CF1538">
            <w:pPr>
              <w:pStyle w:val="Header"/>
              <w:tabs>
                <w:tab w:val="left" w:pos="1310"/>
              </w:tabs>
              <w:jc w:val="both"/>
              <w:rPr>
                <w:bCs/>
              </w:rPr>
            </w:pPr>
            <w:r>
              <w:rPr>
                <w:bCs/>
              </w:rPr>
              <w:t xml:space="preserve">5.5 </w:t>
            </w:r>
            <w:r w:rsidR="00CF1538" w:rsidRPr="00CF1538">
              <w:rPr>
                <w:bCs/>
              </w:rPr>
              <w:t>CATC SLA</w:t>
            </w:r>
          </w:p>
          <w:p w14:paraId="5912CF3F" w14:textId="1BEBA357" w:rsidR="00CF1538" w:rsidRPr="00CF1538" w:rsidRDefault="00977C15" w:rsidP="00CF1538">
            <w:pPr>
              <w:pStyle w:val="Header"/>
              <w:tabs>
                <w:tab w:val="left" w:pos="1310"/>
              </w:tabs>
              <w:jc w:val="both"/>
              <w:rPr>
                <w:bCs/>
              </w:rPr>
            </w:pPr>
            <w:r>
              <w:rPr>
                <w:bCs/>
              </w:rPr>
              <w:t xml:space="preserve">5.6 </w:t>
            </w:r>
            <w:r w:rsidR="00CF1538" w:rsidRPr="00CF1538">
              <w:rPr>
                <w:bCs/>
              </w:rPr>
              <w:t>PAMAN</w:t>
            </w:r>
          </w:p>
          <w:p w14:paraId="3DBC2A6A" w14:textId="05B423F5" w:rsidR="00CF1538" w:rsidRPr="00CF1538" w:rsidRDefault="00977C15" w:rsidP="00CF1538">
            <w:pPr>
              <w:pStyle w:val="Header"/>
              <w:tabs>
                <w:tab w:val="left" w:pos="1310"/>
              </w:tabs>
              <w:jc w:val="both"/>
              <w:rPr>
                <w:bCs/>
              </w:rPr>
            </w:pPr>
            <w:r>
              <w:rPr>
                <w:bCs/>
              </w:rPr>
              <w:t xml:space="preserve">5.7 </w:t>
            </w:r>
            <w:r w:rsidR="00CF1538" w:rsidRPr="00CF1538">
              <w:rPr>
                <w:bCs/>
              </w:rPr>
              <w:t>Chief Officer</w:t>
            </w:r>
          </w:p>
          <w:p w14:paraId="1D0C462E" w14:textId="1A6BEB69" w:rsidR="00CF1538" w:rsidRPr="00CF1538" w:rsidRDefault="00977C15" w:rsidP="00CF1538">
            <w:pPr>
              <w:pStyle w:val="Header"/>
              <w:tabs>
                <w:tab w:val="left" w:pos="1310"/>
              </w:tabs>
              <w:jc w:val="both"/>
              <w:rPr>
                <w:bCs/>
              </w:rPr>
            </w:pPr>
            <w:r>
              <w:rPr>
                <w:bCs/>
              </w:rPr>
              <w:t xml:space="preserve">5.8 </w:t>
            </w:r>
            <w:r w:rsidR="00CF1538" w:rsidRPr="00CF1538">
              <w:rPr>
                <w:bCs/>
              </w:rPr>
              <w:t>Liverpool Pharmacy Heroes Campaign</w:t>
            </w:r>
          </w:p>
          <w:p w14:paraId="3393870B" w14:textId="3772A017" w:rsidR="00CF1538" w:rsidRPr="00CF1538" w:rsidRDefault="000A3046" w:rsidP="00CF1538">
            <w:pPr>
              <w:pStyle w:val="Header"/>
              <w:tabs>
                <w:tab w:val="left" w:pos="1310"/>
              </w:tabs>
              <w:jc w:val="both"/>
              <w:rPr>
                <w:bCs/>
              </w:rPr>
            </w:pPr>
            <w:r>
              <w:rPr>
                <w:bCs/>
              </w:rPr>
              <w:t xml:space="preserve">5.9 </w:t>
            </w:r>
            <w:r w:rsidR="00CF1538" w:rsidRPr="00CF1538">
              <w:rPr>
                <w:bCs/>
              </w:rPr>
              <w:t>Officers Reports</w:t>
            </w:r>
          </w:p>
          <w:p w14:paraId="0D73B7F4" w14:textId="4196FED6" w:rsidR="00CF1538" w:rsidRPr="00CF1538" w:rsidRDefault="000A3046" w:rsidP="00CF1538">
            <w:pPr>
              <w:pStyle w:val="Header"/>
              <w:tabs>
                <w:tab w:val="left" w:pos="1310"/>
              </w:tabs>
              <w:jc w:val="both"/>
              <w:rPr>
                <w:bCs/>
              </w:rPr>
            </w:pPr>
            <w:r>
              <w:rPr>
                <w:bCs/>
              </w:rPr>
              <w:t xml:space="preserve">5.10 </w:t>
            </w:r>
            <w:r w:rsidR="00CF1538" w:rsidRPr="00CF1538">
              <w:rPr>
                <w:bCs/>
              </w:rPr>
              <w:t>Contract Update</w:t>
            </w:r>
          </w:p>
          <w:p w14:paraId="265ECD81" w14:textId="07FDB065" w:rsidR="00422B31" w:rsidRPr="00CF1538" w:rsidRDefault="000A3046" w:rsidP="00CF1538">
            <w:pPr>
              <w:pStyle w:val="Header"/>
              <w:tabs>
                <w:tab w:val="left" w:pos="1310"/>
              </w:tabs>
              <w:jc w:val="both"/>
              <w:rPr>
                <w:b/>
              </w:rPr>
            </w:pPr>
            <w:r>
              <w:rPr>
                <w:bCs/>
              </w:rPr>
              <w:t xml:space="preserve">5.11 </w:t>
            </w:r>
            <w:r w:rsidR="00CF1538" w:rsidRPr="00CF1538">
              <w:rPr>
                <w:bCs/>
              </w:rPr>
              <w:t>Further Meetings</w:t>
            </w:r>
          </w:p>
        </w:tc>
        <w:tc>
          <w:tcPr>
            <w:tcW w:w="1926" w:type="dxa"/>
            <w:tcBorders>
              <w:top w:val="single" w:sz="4" w:space="0" w:color="auto"/>
              <w:left w:val="single" w:sz="4" w:space="0" w:color="auto"/>
              <w:bottom w:val="single" w:sz="4" w:space="0" w:color="auto"/>
              <w:right w:val="single" w:sz="4" w:space="0" w:color="auto"/>
            </w:tcBorders>
          </w:tcPr>
          <w:p w14:paraId="726D1505" w14:textId="671F45D2" w:rsidR="00422B31" w:rsidRPr="008F3ADA" w:rsidRDefault="00422B31" w:rsidP="00422B31">
            <w:pPr>
              <w:pStyle w:val="NoSpacing"/>
              <w:rPr>
                <w:rFonts w:cs="Calibri"/>
                <w:bCs/>
              </w:rPr>
            </w:pPr>
          </w:p>
        </w:tc>
      </w:tr>
      <w:tr w:rsidR="00422B31" w:rsidRPr="00823F13" w14:paraId="79E90810"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01855317" w14:textId="2A64D587" w:rsidR="00422B31" w:rsidRPr="001059BB" w:rsidRDefault="000A3046" w:rsidP="00422B31">
            <w:pPr>
              <w:jc w:val="center"/>
              <w:rPr>
                <w:rFonts w:ascii="Calibri" w:hAnsi="Calibri" w:cs="Calibri"/>
                <w:b/>
                <w:color w:val="808080"/>
                <w:sz w:val="22"/>
                <w:szCs w:val="22"/>
              </w:rPr>
            </w:pPr>
            <w:r>
              <w:rPr>
                <w:rFonts w:ascii="Calibri" w:hAnsi="Calibri" w:cs="Calibri"/>
                <w:b/>
                <w:color w:val="808080"/>
                <w:sz w:val="22"/>
                <w:szCs w:val="22"/>
              </w:rPr>
              <w:t>6</w:t>
            </w:r>
          </w:p>
        </w:tc>
        <w:tc>
          <w:tcPr>
            <w:tcW w:w="3899" w:type="dxa"/>
            <w:tcBorders>
              <w:top w:val="single" w:sz="4" w:space="0" w:color="auto"/>
              <w:left w:val="single" w:sz="4" w:space="0" w:color="auto"/>
              <w:bottom w:val="single" w:sz="4" w:space="0" w:color="auto"/>
              <w:right w:val="single" w:sz="4" w:space="0" w:color="auto"/>
            </w:tcBorders>
          </w:tcPr>
          <w:p w14:paraId="21F7FAA9" w14:textId="77777777" w:rsidR="00422B31" w:rsidRPr="00F97A84" w:rsidRDefault="00422B31" w:rsidP="00422B31">
            <w:pPr>
              <w:pStyle w:val="Header"/>
              <w:tabs>
                <w:tab w:val="left" w:pos="720"/>
              </w:tabs>
              <w:spacing w:line="256" w:lineRule="auto"/>
              <w:jc w:val="both"/>
            </w:pPr>
            <w:r w:rsidRPr="00F97A84">
              <w:t>Finance</w:t>
            </w:r>
          </w:p>
          <w:p w14:paraId="72D15BBD" w14:textId="623CFFEF" w:rsidR="00422B31" w:rsidRPr="00F97A84" w:rsidRDefault="00422B31" w:rsidP="00422B31">
            <w:pPr>
              <w:pStyle w:val="Header"/>
              <w:tabs>
                <w:tab w:val="left" w:pos="720"/>
              </w:tabs>
              <w:jc w:val="both"/>
            </w:pPr>
          </w:p>
        </w:tc>
        <w:tc>
          <w:tcPr>
            <w:tcW w:w="6213" w:type="dxa"/>
            <w:tcBorders>
              <w:top w:val="single" w:sz="4" w:space="0" w:color="auto"/>
              <w:left w:val="single" w:sz="4" w:space="0" w:color="auto"/>
              <w:bottom w:val="single" w:sz="4" w:space="0" w:color="auto"/>
              <w:right w:val="single" w:sz="4" w:space="0" w:color="auto"/>
            </w:tcBorders>
          </w:tcPr>
          <w:p w14:paraId="64B95F50" w14:textId="4157ED07" w:rsidR="00422B31" w:rsidRPr="00F97A84" w:rsidRDefault="00422B31" w:rsidP="00422B31">
            <w:pPr>
              <w:pStyle w:val="Header"/>
              <w:tabs>
                <w:tab w:val="left" w:pos="720"/>
              </w:tabs>
              <w:jc w:val="both"/>
            </w:pPr>
            <w:r w:rsidRPr="00F97A84">
              <w:t xml:space="preserve">6.1 Treasurer’s Report </w:t>
            </w:r>
          </w:p>
        </w:tc>
        <w:tc>
          <w:tcPr>
            <w:tcW w:w="1926" w:type="dxa"/>
            <w:tcBorders>
              <w:top w:val="single" w:sz="4" w:space="0" w:color="auto"/>
              <w:left w:val="single" w:sz="4" w:space="0" w:color="auto"/>
              <w:bottom w:val="single" w:sz="4" w:space="0" w:color="auto"/>
              <w:right w:val="single" w:sz="4" w:space="0" w:color="auto"/>
            </w:tcBorders>
          </w:tcPr>
          <w:p w14:paraId="368A7CF8" w14:textId="25FEDD0E" w:rsidR="00422B31" w:rsidRPr="008F3ADA" w:rsidRDefault="00422B31" w:rsidP="00422B31">
            <w:pPr>
              <w:rPr>
                <w:rFonts w:ascii="Calibri" w:hAnsi="Calibri" w:cs="Calibri"/>
                <w:bCs/>
                <w:sz w:val="22"/>
                <w:szCs w:val="22"/>
              </w:rPr>
            </w:pPr>
          </w:p>
        </w:tc>
      </w:tr>
      <w:tr w:rsidR="00422B31" w:rsidRPr="00823F13" w14:paraId="24E9620E" w14:textId="77777777" w:rsidTr="001059BB">
        <w:trPr>
          <w:trHeight w:val="259"/>
        </w:trPr>
        <w:tc>
          <w:tcPr>
            <w:tcW w:w="1459" w:type="dxa"/>
            <w:tcBorders>
              <w:top w:val="single" w:sz="4" w:space="0" w:color="auto"/>
              <w:left w:val="single" w:sz="4" w:space="0" w:color="auto"/>
              <w:bottom w:val="single" w:sz="4" w:space="0" w:color="auto"/>
              <w:right w:val="single" w:sz="4" w:space="0" w:color="auto"/>
            </w:tcBorders>
          </w:tcPr>
          <w:p w14:paraId="7BE74312"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7</w:t>
            </w:r>
          </w:p>
        </w:tc>
        <w:tc>
          <w:tcPr>
            <w:tcW w:w="3899" w:type="dxa"/>
            <w:tcBorders>
              <w:top w:val="single" w:sz="4" w:space="0" w:color="auto"/>
              <w:left w:val="single" w:sz="4" w:space="0" w:color="auto"/>
              <w:bottom w:val="single" w:sz="4" w:space="0" w:color="auto"/>
              <w:right w:val="single" w:sz="4" w:space="0" w:color="auto"/>
            </w:tcBorders>
          </w:tcPr>
          <w:p w14:paraId="72051414" w14:textId="0848BB8E" w:rsidR="00422B31" w:rsidRPr="00F97A84" w:rsidRDefault="00422B31" w:rsidP="00422B31">
            <w:pPr>
              <w:rPr>
                <w:rFonts w:ascii="Calibri" w:hAnsi="Calibri" w:cs="Calibri"/>
                <w:sz w:val="22"/>
                <w:szCs w:val="22"/>
              </w:rPr>
            </w:pPr>
            <w:r w:rsidRPr="00F97A84">
              <w:rPr>
                <w:rFonts w:ascii="Calibri" w:hAnsi="Calibri" w:cs="Calibri"/>
              </w:rPr>
              <w:t>Any other business</w:t>
            </w:r>
          </w:p>
        </w:tc>
        <w:tc>
          <w:tcPr>
            <w:tcW w:w="6213" w:type="dxa"/>
            <w:tcBorders>
              <w:top w:val="single" w:sz="4" w:space="0" w:color="auto"/>
              <w:left w:val="single" w:sz="4" w:space="0" w:color="auto"/>
              <w:bottom w:val="single" w:sz="4" w:space="0" w:color="auto"/>
              <w:right w:val="single" w:sz="4" w:space="0" w:color="auto"/>
            </w:tcBorders>
          </w:tcPr>
          <w:p w14:paraId="47E03DEC" w14:textId="77777777" w:rsidR="00422B31" w:rsidRPr="00F97A84" w:rsidRDefault="00422B31" w:rsidP="00422B31">
            <w:pPr>
              <w:rPr>
                <w:rFonts w:ascii="Calibri" w:hAnsi="Calibri" w:cs="Calibri"/>
                <w:sz w:val="22"/>
                <w:szCs w:val="22"/>
              </w:rPr>
            </w:pPr>
          </w:p>
        </w:tc>
        <w:tc>
          <w:tcPr>
            <w:tcW w:w="1926" w:type="dxa"/>
            <w:tcBorders>
              <w:top w:val="single" w:sz="4" w:space="0" w:color="auto"/>
              <w:left w:val="single" w:sz="4" w:space="0" w:color="auto"/>
              <w:bottom w:val="single" w:sz="4" w:space="0" w:color="auto"/>
              <w:right w:val="single" w:sz="4" w:space="0" w:color="auto"/>
            </w:tcBorders>
          </w:tcPr>
          <w:p w14:paraId="00B46DEA" w14:textId="3D731E1B" w:rsidR="00422B31" w:rsidRPr="008F3ADA" w:rsidRDefault="00422B31" w:rsidP="00422B31">
            <w:pPr>
              <w:rPr>
                <w:rFonts w:ascii="Calibri" w:hAnsi="Calibri" w:cs="Calibri"/>
                <w:bCs/>
                <w:sz w:val="22"/>
                <w:szCs w:val="22"/>
              </w:rPr>
            </w:pPr>
          </w:p>
        </w:tc>
      </w:tr>
      <w:tr w:rsidR="00422B31" w:rsidRPr="00823F13" w14:paraId="1160D5F5" w14:textId="77777777" w:rsidTr="001059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286387D5"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8</w:t>
            </w:r>
          </w:p>
        </w:tc>
        <w:tc>
          <w:tcPr>
            <w:tcW w:w="3899" w:type="dxa"/>
            <w:tcBorders>
              <w:top w:val="single" w:sz="4" w:space="0" w:color="auto"/>
              <w:left w:val="single" w:sz="4" w:space="0" w:color="auto"/>
              <w:bottom w:val="single" w:sz="4" w:space="0" w:color="auto"/>
              <w:right w:val="single" w:sz="4" w:space="0" w:color="auto"/>
            </w:tcBorders>
          </w:tcPr>
          <w:p w14:paraId="0D5EC612" w14:textId="3BB06404" w:rsidR="00422B31" w:rsidRPr="00F97A84" w:rsidRDefault="00422B31" w:rsidP="00422B31">
            <w:pPr>
              <w:rPr>
                <w:rFonts w:ascii="Calibri" w:hAnsi="Calibri" w:cs="Calibri"/>
                <w:sz w:val="22"/>
                <w:szCs w:val="22"/>
              </w:rPr>
            </w:pPr>
            <w:r w:rsidRPr="00F97A84">
              <w:rPr>
                <w:rFonts w:ascii="Calibri" w:hAnsi="Calibri" w:cs="Calibri"/>
              </w:rPr>
              <w:t xml:space="preserve">Date and time of next meeting. </w:t>
            </w:r>
          </w:p>
        </w:tc>
        <w:tc>
          <w:tcPr>
            <w:tcW w:w="6213" w:type="dxa"/>
            <w:tcBorders>
              <w:top w:val="single" w:sz="4" w:space="0" w:color="auto"/>
              <w:left w:val="single" w:sz="4" w:space="0" w:color="auto"/>
              <w:bottom w:val="single" w:sz="4" w:space="0" w:color="auto"/>
              <w:right w:val="single" w:sz="4" w:space="0" w:color="auto"/>
            </w:tcBorders>
          </w:tcPr>
          <w:p w14:paraId="688254A8" w14:textId="1E8E2DA5" w:rsidR="00422B31" w:rsidRPr="00F97A84" w:rsidRDefault="000A3046" w:rsidP="00422B31">
            <w:pPr>
              <w:pStyle w:val="NoSpacing"/>
              <w:rPr>
                <w:rFonts w:cs="Calibri"/>
              </w:rPr>
            </w:pPr>
            <w:r>
              <w:rPr>
                <w:rFonts w:cs="Calibri"/>
              </w:rPr>
              <w:t>TBD</w:t>
            </w:r>
          </w:p>
        </w:tc>
        <w:tc>
          <w:tcPr>
            <w:tcW w:w="1926" w:type="dxa"/>
            <w:tcBorders>
              <w:top w:val="single" w:sz="4" w:space="0" w:color="auto"/>
              <w:left w:val="single" w:sz="4" w:space="0" w:color="auto"/>
              <w:bottom w:val="single" w:sz="4" w:space="0" w:color="auto"/>
              <w:right w:val="single" w:sz="4" w:space="0" w:color="auto"/>
            </w:tcBorders>
          </w:tcPr>
          <w:p w14:paraId="6AF69937" w14:textId="5E0E400C" w:rsidR="00422B31" w:rsidRPr="008F3ADA" w:rsidRDefault="008F3ADA" w:rsidP="00422B31">
            <w:pPr>
              <w:rPr>
                <w:rFonts w:ascii="Calibri" w:hAnsi="Calibri" w:cs="Calibri"/>
                <w:bCs/>
                <w:sz w:val="22"/>
                <w:szCs w:val="22"/>
              </w:rPr>
            </w:pPr>
            <w:r w:rsidRPr="008F3ADA">
              <w:rPr>
                <w:rFonts w:ascii="Calibri" w:hAnsi="Calibri" w:cs="Calibri"/>
                <w:bCs/>
                <w:sz w:val="22"/>
                <w:szCs w:val="22"/>
              </w:rPr>
              <w:t>9:30pm</w:t>
            </w:r>
          </w:p>
        </w:tc>
      </w:tr>
    </w:tbl>
    <w:p w14:paraId="7AC2826A" w14:textId="60ADD099" w:rsidR="00034510" w:rsidRDefault="00034510">
      <w:pPr>
        <w:autoSpaceDE w:val="0"/>
        <w:jc w:val="center"/>
        <w:rPr>
          <w:rFonts w:ascii="Arial" w:hAnsi="Arial" w:cs="Arial"/>
          <w:sz w:val="28"/>
          <w:szCs w:val="28"/>
          <w:u w:val="single"/>
        </w:rPr>
      </w:pPr>
    </w:p>
    <w:p w14:paraId="07285CBF" w14:textId="327AB2BA" w:rsidR="00B422CC" w:rsidRDefault="00B422CC">
      <w:pPr>
        <w:autoSpaceDE w:val="0"/>
        <w:jc w:val="center"/>
        <w:rPr>
          <w:rFonts w:ascii="Arial" w:hAnsi="Arial" w:cs="Arial"/>
          <w:sz w:val="28"/>
          <w:szCs w:val="28"/>
          <w:u w:val="single"/>
        </w:rPr>
      </w:pPr>
    </w:p>
    <w:p w14:paraId="28274AE9" w14:textId="06718F1C" w:rsidR="00B422CC" w:rsidRDefault="00B422CC">
      <w:pPr>
        <w:autoSpaceDE w:val="0"/>
        <w:jc w:val="center"/>
        <w:rPr>
          <w:rFonts w:ascii="Arial" w:hAnsi="Arial" w:cs="Arial"/>
          <w:sz w:val="28"/>
          <w:szCs w:val="28"/>
          <w:u w:val="single"/>
        </w:rPr>
      </w:pPr>
    </w:p>
    <w:p w14:paraId="4D8BDD11" w14:textId="09ACC25A" w:rsidR="00B422CC" w:rsidRDefault="00B422CC">
      <w:pPr>
        <w:autoSpaceDE w:val="0"/>
        <w:jc w:val="center"/>
        <w:rPr>
          <w:rFonts w:ascii="Arial" w:hAnsi="Arial" w:cs="Arial"/>
          <w:sz w:val="28"/>
          <w:szCs w:val="28"/>
          <w:u w:val="single"/>
        </w:rPr>
      </w:pPr>
    </w:p>
    <w:p w14:paraId="43A89CC2" w14:textId="77777777" w:rsidR="00B422CC" w:rsidRDefault="00B422CC">
      <w:pPr>
        <w:autoSpaceDE w:val="0"/>
        <w:jc w:val="center"/>
        <w:rPr>
          <w:rFonts w:ascii="Arial" w:hAnsi="Arial" w:cs="Arial"/>
          <w:sz w:val="28"/>
          <w:szCs w:val="28"/>
          <w:u w:val="single"/>
        </w:rPr>
      </w:pPr>
    </w:p>
    <w:p w14:paraId="13121931" w14:textId="5290F17D" w:rsidR="00A11F9F" w:rsidRPr="00DA1BC5" w:rsidRDefault="00A96547" w:rsidP="00A50897">
      <w:pPr>
        <w:jc w:val="center"/>
        <w:rPr>
          <w:rFonts w:ascii="Calibri" w:eastAsia="Times New Roman" w:hAnsi="Calibri" w:cs="Calibri"/>
          <w:b/>
          <w:color w:val="5A913C"/>
          <w:sz w:val="40"/>
          <w:szCs w:val="28"/>
        </w:rPr>
      </w:pPr>
      <w:r>
        <w:rPr>
          <w:rFonts w:ascii="Calibri" w:eastAsia="Times New Roman" w:hAnsi="Calibri" w:cs="Calibri"/>
          <w:b/>
          <w:color w:val="5A913C"/>
          <w:sz w:val="40"/>
          <w:szCs w:val="28"/>
        </w:rPr>
        <w:t>21</w:t>
      </w:r>
      <w:r w:rsidRPr="00A96547">
        <w:rPr>
          <w:rFonts w:ascii="Calibri" w:eastAsia="Times New Roman" w:hAnsi="Calibri" w:cs="Calibri"/>
          <w:b/>
          <w:color w:val="5A913C"/>
          <w:sz w:val="40"/>
          <w:szCs w:val="28"/>
          <w:vertAlign w:val="superscript"/>
        </w:rPr>
        <w:t>st</w:t>
      </w:r>
      <w:r>
        <w:rPr>
          <w:rFonts w:ascii="Calibri" w:eastAsia="Times New Roman" w:hAnsi="Calibri" w:cs="Calibri"/>
          <w:b/>
          <w:color w:val="5A913C"/>
          <w:sz w:val="40"/>
          <w:szCs w:val="28"/>
        </w:rPr>
        <w:t xml:space="preserve"> May 202</w:t>
      </w:r>
      <w:r w:rsidR="00053A40">
        <w:rPr>
          <w:rFonts w:ascii="Calibri" w:eastAsia="Times New Roman" w:hAnsi="Calibri" w:cs="Calibri"/>
          <w:b/>
          <w:color w:val="5A913C"/>
          <w:sz w:val="40"/>
          <w:szCs w:val="28"/>
        </w:rPr>
        <w:t>0</w:t>
      </w:r>
    </w:p>
    <w:p w14:paraId="4689B895" w14:textId="5D08F230" w:rsidR="00A11F9F" w:rsidRPr="004678D8" w:rsidRDefault="00A11F9F" w:rsidP="00A11F9F">
      <w:pPr>
        <w:autoSpaceDE w:val="0"/>
        <w:rPr>
          <w:rFonts w:ascii="Calibri" w:hAnsi="Calibri" w:cs="Calibri"/>
          <w:b/>
          <w:bCs/>
          <w:color w:val="5A913C"/>
          <w:sz w:val="16"/>
          <w:szCs w:val="16"/>
        </w:rPr>
      </w:pPr>
      <w:r w:rsidRPr="004678D8">
        <w:rPr>
          <w:rFonts w:ascii="Calibri" w:hAnsi="Calibri" w:cs="Calibri"/>
          <w:b/>
          <w:bCs/>
          <w:color w:val="5A913C"/>
          <w:sz w:val="28"/>
          <w:szCs w:val="28"/>
        </w:rPr>
        <w:t xml:space="preserve">Present </w:t>
      </w:r>
      <w:r w:rsidR="00EE7547">
        <w:rPr>
          <w:rFonts w:ascii="Calibri" w:hAnsi="Calibri" w:cs="Calibri"/>
          <w:b/>
          <w:bCs/>
          <w:color w:val="5A913C"/>
          <w:sz w:val="28"/>
          <w:szCs w:val="28"/>
        </w:rPr>
        <w:t xml:space="preserve">                           </w:t>
      </w:r>
      <w:r w:rsidRPr="004678D8">
        <w:rPr>
          <w:rFonts w:ascii="Calibri" w:hAnsi="Calibri" w:cs="Calibri"/>
          <w:b/>
          <w:bCs/>
          <w:color w:val="5A913C"/>
          <w:sz w:val="28"/>
          <w:szCs w:val="28"/>
        </w:rPr>
        <w:t xml:space="preserve"> </w:t>
      </w:r>
      <w:r w:rsidRPr="004678D8">
        <w:rPr>
          <w:rFonts w:ascii="Calibri" w:hAnsi="Calibri" w:cs="Calibri"/>
          <w:b/>
          <w:bCs/>
          <w:color w:val="5A913C"/>
          <w:sz w:val="16"/>
          <w:szCs w:val="16"/>
        </w:rPr>
        <w:t xml:space="preserve">      </w:t>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t xml:space="preserve">       </w:t>
      </w:r>
      <w:r w:rsidR="00990C2F" w:rsidRPr="004678D8">
        <w:rPr>
          <w:rFonts w:ascii="Calibri" w:hAnsi="Calibri" w:cs="Calibri"/>
          <w:b/>
          <w:bCs/>
          <w:color w:val="5A913C"/>
          <w:sz w:val="28"/>
          <w:szCs w:val="16"/>
        </w:rPr>
        <w:t>Attendance Statistics 201</w:t>
      </w:r>
      <w:r w:rsidR="00264632">
        <w:rPr>
          <w:rFonts w:ascii="Calibri" w:hAnsi="Calibri" w:cs="Calibri"/>
          <w:b/>
          <w:bCs/>
          <w:color w:val="5A913C"/>
          <w:sz w:val="28"/>
          <w:szCs w:val="16"/>
        </w:rPr>
        <w:t>9</w:t>
      </w:r>
      <w:r w:rsidR="00990C2F" w:rsidRPr="004678D8">
        <w:rPr>
          <w:rFonts w:ascii="Calibri" w:hAnsi="Calibri" w:cs="Calibri"/>
          <w:b/>
          <w:bCs/>
          <w:color w:val="5A913C"/>
          <w:sz w:val="28"/>
          <w:szCs w:val="16"/>
        </w:rPr>
        <w:t>/</w:t>
      </w:r>
      <w:r w:rsidR="00264632">
        <w:rPr>
          <w:rFonts w:ascii="Calibri" w:hAnsi="Calibri" w:cs="Calibri"/>
          <w:b/>
          <w:bCs/>
          <w:color w:val="5A913C"/>
          <w:sz w:val="28"/>
          <w:szCs w:val="16"/>
        </w:rPr>
        <w:t>20</w:t>
      </w:r>
    </w:p>
    <w:tbl>
      <w:tblPr>
        <w:tblpPr w:leftFromText="180" w:rightFromText="180" w:vertAnchor="text" w:horzAnchor="margin" w:tblpY="108"/>
        <w:tblW w:w="0" w:type="auto"/>
        <w:tblLayout w:type="fixed"/>
        <w:tblLook w:val="04A0" w:firstRow="1" w:lastRow="0" w:firstColumn="1" w:lastColumn="0" w:noHBand="0" w:noVBand="1"/>
      </w:tblPr>
      <w:tblGrid>
        <w:gridCol w:w="988"/>
        <w:gridCol w:w="3118"/>
        <w:gridCol w:w="3119"/>
      </w:tblGrid>
      <w:tr w:rsidR="00C34BB3" w:rsidRPr="004678D8" w14:paraId="45BB20B0" w14:textId="77777777" w:rsidTr="00C8479B">
        <w:trPr>
          <w:trHeight w:val="416"/>
        </w:trPr>
        <w:tc>
          <w:tcPr>
            <w:tcW w:w="988" w:type="dxa"/>
            <w:tcBorders>
              <w:top w:val="single" w:sz="4" w:space="0" w:color="000000"/>
              <w:left w:val="single" w:sz="4" w:space="0" w:color="000000"/>
              <w:bottom w:val="single" w:sz="4" w:space="0" w:color="000000"/>
              <w:right w:val="nil"/>
            </w:tcBorders>
            <w:shd w:val="clear" w:color="auto" w:fill="5A913C"/>
            <w:hideMark/>
          </w:tcPr>
          <w:p w14:paraId="2C7AF6E9" w14:textId="77777777" w:rsidR="00C34BB3" w:rsidRPr="004678D8" w:rsidRDefault="00C34BB3" w:rsidP="001E62E6">
            <w:pPr>
              <w:spacing w:line="256" w:lineRule="auto"/>
              <w:rPr>
                <w:rFonts w:ascii="Calibri" w:eastAsia="Times New Roman" w:hAnsi="Calibri" w:cs="Calibri"/>
                <w:b/>
                <w:color w:val="000000"/>
              </w:rPr>
            </w:pPr>
            <w:r w:rsidRPr="004678D8">
              <w:rPr>
                <w:rFonts w:ascii="Calibri" w:eastAsia="Times New Roman" w:hAnsi="Calibri" w:cs="Calibri"/>
                <w:color w:val="000000"/>
              </w:rPr>
              <w:t> </w:t>
            </w:r>
          </w:p>
        </w:tc>
        <w:tc>
          <w:tcPr>
            <w:tcW w:w="3118" w:type="dxa"/>
            <w:tcBorders>
              <w:top w:val="single" w:sz="4" w:space="0" w:color="000000"/>
              <w:left w:val="single" w:sz="4" w:space="0" w:color="000000"/>
              <w:bottom w:val="single" w:sz="4" w:space="0" w:color="000000"/>
              <w:right w:val="nil"/>
            </w:tcBorders>
            <w:shd w:val="clear" w:color="auto" w:fill="5A913C"/>
            <w:hideMark/>
          </w:tcPr>
          <w:p w14:paraId="045F06C4"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5A913C"/>
          </w:tcPr>
          <w:p w14:paraId="4C933092"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Designation</w:t>
            </w:r>
          </w:p>
        </w:tc>
      </w:tr>
      <w:tr w:rsidR="00B422CC" w:rsidRPr="004678D8" w14:paraId="3BE522F4" w14:textId="77777777" w:rsidTr="00C8479B">
        <w:trPr>
          <w:trHeight w:val="109"/>
        </w:trPr>
        <w:tc>
          <w:tcPr>
            <w:tcW w:w="988" w:type="dxa"/>
            <w:tcBorders>
              <w:left w:val="single" w:sz="4" w:space="0" w:color="000000"/>
              <w:right w:val="nil"/>
            </w:tcBorders>
            <w:shd w:val="clear" w:color="auto" w:fill="5A913C"/>
            <w:vAlign w:val="center"/>
          </w:tcPr>
          <w:p w14:paraId="471DE36B" w14:textId="77777777" w:rsidR="00B422CC" w:rsidRPr="003B7487" w:rsidRDefault="00B422CC" w:rsidP="00B422CC">
            <w:pPr>
              <w:suppressAutoHyphens w:val="0"/>
              <w:spacing w:line="256" w:lineRule="auto"/>
              <w:rPr>
                <w:rFonts w:ascii="Calibri" w:eastAsia="Times New Roman" w:hAnsi="Calibri" w:cs="Calibri"/>
                <w:b/>
                <w:color w:val="000000"/>
              </w:rPr>
            </w:pPr>
          </w:p>
        </w:tc>
        <w:tc>
          <w:tcPr>
            <w:tcW w:w="3118" w:type="dxa"/>
            <w:tcBorders>
              <w:left w:val="single" w:sz="4" w:space="0" w:color="000000"/>
              <w:bottom w:val="single" w:sz="4" w:space="0" w:color="000000"/>
              <w:right w:val="nil"/>
            </w:tcBorders>
            <w:shd w:val="clear" w:color="auto" w:fill="FFFFFF"/>
          </w:tcPr>
          <w:p w14:paraId="60AA4E9E" w14:textId="577C8D28" w:rsidR="00B422CC" w:rsidRPr="004678D8" w:rsidRDefault="00B422CC" w:rsidP="00B422CC">
            <w:pPr>
              <w:spacing w:line="256" w:lineRule="auto"/>
              <w:jc w:val="center"/>
              <w:rPr>
                <w:rFonts w:ascii="Calibri" w:eastAsia="Times New Roman" w:hAnsi="Calibri" w:cs="Calibri"/>
                <w:sz w:val="22"/>
                <w:szCs w:val="22"/>
                <w:lang w:eastAsia="en-GB"/>
              </w:rPr>
            </w:pPr>
            <w:r w:rsidRPr="00467A7B">
              <w:rPr>
                <w:rFonts w:ascii="Calibri" w:eastAsia="Times New Roman" w:hAnsi="Calibri" w:cs="Calibri"/>
                <w:color w:val="000000"/>
                <w:sz w:val="22"/>
                <w:szCs w:val="22"/>
              </w:rPr>
              <w:t>Gemma Whitehead (GW</w:t>
            </w:r>
            <w:r>
              <w:rPr>
                <w:rFonts w:ascii="Calibri" w:eastAsia="Times New Roman" w:hAnsi="Calibri" w:cs="Calibri"/>
                <w:color w:val="000000"/>
                <w:sz w:val="22"/>
                <w:szCs w:val="22"/>
              </w:rPr>
              <w:t>)</w:t>
            </w:r>
          </w:p>
        </w:tc>
        <w:tc>
          <w:tcPr>
            <w:tcW w:w="3119" w:type="dxa"/>
            <w:tcBorders>
              <w:left w:val="single" w:sz="4" w:space="0" w:color="000000"/>
              <w:bottom w:val="single" w:sz="4" w:space="0" w:color="000000"/>
              <w:right w:val="single" w:sz="4" w:space="0" w:color="000000"/>
            </w:tcBorders>
            <w:shd w:val="clear" w:color="auto" w:fill="FFFFFF"/>
          </w:tcPr>
          <w:p w14:paraId="0096FFEF" w14:textId="60400DB2" w:rsidR="00B422CC" w:rsidRPr="004678D8" w:rsidRDefault="00B422CC" w:rsidP="00B422CC">
            <w:pPr>
              <w:spacing w:line="256" w:lineRule="auto"/>
              <w:jc w:val="center"/>
              <w:rPr>
                <w:rFonts w:ascii="Calibri" w:eastAsia="Times New Roman" w:hAnsi="Calibri" w:cs="Calibri"/>
                <w:sz w:val="22"/>
                <w:szCs w:val="22"/>
                <w:lang w:eastAsia="en-GB"/>
              </w:rPr>
            </w:pPr>
            <w:r>
              <w:rPr>
                <w:rFonts w:ascii="Calibri" w:eastAsia="Times New Roman" w:hAnsi="Calibri" w:cs="Calibri"/>
                <w:color w:val="000000"/>
                <w:sz w:val="22"/>
                <w:szCs w:val="22"/>
              </w:rPr>
              <w:t>Member/Chair</w:t>
            </w:r>
          </w:p>
        </w:tc>
      </w:tr>
      <w:tr w:rsidR="00B422CC" w:rsidRPr="004678D8" w14:paraId="52561E98" w14:textId="77777777" w:rsidTr="00C8479B">
        <w:trPr>
          <w:trHeight w:val="70"/>
        </w:trPr>
        <w:tc>
          <w:tcPr>
            <w:tcW w:w="988" w:type="dxa"/>
            <w:tcBorders>
              <w:left w:val="single" w:sz="4" w:space="0" w:color="000000"/>
              <w:right w:val="nil"/>
            </w:tcBorders>
            <w:shd w:val="clear" w:color="auto" w:fill="5A913C"/>
            <w:vAlign w:val="center"/>
          </w:tcPr>
          <w:p w14:paraId="5CB39B1B"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71524B0C" w14:textId="58645C4E"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nna Mir (A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60F4E" w14:textId="1D360E9B"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Vice Chair</w:t>
            </w:r>
          </w:p>
        </w:tc>
      </w:tr>
      <w:tr w:rsidR="00B422CC" w:rsidRPr="004678D8" w14:paraId="6ACD7F6C" w14:textId="77777777" w:rsidTr="00C8479B">
        <w:trPr>
          <w:trHeight w:val="70"/>
        </w:trPr>
        <w:tc>
          <w:tcPr>
            <w:tcW w:w="988" w:type="dxa"/>
            <w:vMerge w:val="restart"/>
            <w:tcBorders>
              <w:left w:val="single" w:sz="4" w:space="0" w:color="000000"/>
              <w:right w:val="nil"/>
            </w:tcBorders>
            <w:shd w:val="clear" w:color="auto" w:fill="5A913C"/>
            <w:vAlign w:val="center"/>
          </w:tcPr>
          <w:p w14:paraId="2EBA5808"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DCFF336" w14:textId="4D29E8A2" w:rsidR="00B422CC" w:rsidRPr="00467A7B"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Forshaw (JF)</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B24351" w14:textId="5BCE617F"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Treasurer</w:t>
            </w:r>
          </w:p>
        </w:tc>
      </w:tr>
      <w:tr w:rsidR="00B422CC" w:rsidRPr="004678D8" w14:paraId="6F557373" w14:textId="77777777" w:rsidTr="00C8479B">
        <w:trPr>
          <w:trHeight w:val="70"/>
        </w:trPr>
        <w:tc>
          <w:tcPr>
            <w:tcW w:w="988" w:type="dxa"/>
            <w:vMerge/>
            <w:tcBorders>
              <w:left w:val="single" w:sz="4" w:space="0" w:color="000000"/>
              <w:right w:val="nil"/>
            </w:tcBorders>
            <w:shd w:val="clear" w:color="auto" w:fill="5A913C"/>
            <w:vAlign w:val="center"/>
          </w:tcPr>
          <w:p w14:paraId="4806BA96"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4530DACB" w14:textId="60AA87B2" w:rsidR="00B422CC" w:rsidRPr="004678D8" w:rsidRDefault="00B422CC" w:rsidP="00B422CC">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sz w:val="22"/>
                <w:szCs w:val="22"/>
              </w:rPr>
              <w:t>Dave Jones (DJ</w:t>
            </w:r>
            <w:r w:rsidRPr="00467A7B">
              <w:rPr>
                <w:rFonts w:ascii="Calibri" w:eastAsia="Times New Roman" w:hAnsi="Calibri" w:cs="Calibri"/>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467077" w14:textId="0924A836"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B422CC" w:rsidRPr="004678D8" w14:paraId="75FEB8DA" w14:textId="77777777" w:rsidTr="00C8479B">
        <w:trPr>
          <w:trHeight w:val="70"/>
        </w:trPr>
        <w:tc>
          <w:tcPr>
            <w:tcW w:w="988" w:type="dxa"/>
            <w:vMerge/>
            <w:tcBorders>
              <w:left w:val="single" w:sz="4" w:space="0" w:color="000000"/>
              <w:right w:val="nil"/>
            </w:tcBorders>
            <w:shd w:val="clear" w:color="auto" w:fill="5A913C"/>
            <w:vAlign w:val="center"/>
          </w:tcPr>
          <w:p w14:paraId="3C3AE41C"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A4DDE37" w14:textId="50C1168E"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Moir (J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52A7DD" w14:textId="22271B6B"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B422CC" w:rsidRPr="004678D8" w14:paraId="5F0D54D4" w14:textId="77777777" w:rsidTr="00C8479B">
        <w:trPr>
          <w:trHeight w:val="70"/>
        </w:trPr>
        <w:tc>
          <w:tcPr>
            <w:tcW w:w="988" w:type="dxa"/>
            <w:vMerge/>
            <w:tcBorders>
              <w:left w:val="single" w:sz="4" w:space="0" w:color="000000"/>
              <w:right w:val="nil"/>
            </w:tcBorders>
            <w:shd w:val="clear" w:color="auto" w:fill="5A913C"/>
            <w:vAlign w:val="center"/>
          </w:tcPr>
          <w:p w14:paraId="48066ECB"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9D5354B" w14:textId="04FA95D9" w:rsidR="00B422CC" w:rsidRPr="004678D8" w:rsidRDefault="00B422CC" w:rsidP="00B422CC">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sz w:val="22"/>
                <w:szCs w:val="22"/>
              </w:rPr>
              <w:t>David Porter (D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6A4607" w14:textId="264D7571"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B422CC" w:rsidRPr="004678D8" w14:paraId="3ADEE8D8" w14:textId="77777777" w:rsidTr="00C8479B">
        <w:trPr>
          <w:trHeight w:val="70"/>
        </w:trPr>
        <w:tc>
          <w:tcPr>
            <w:tcW w:w="988" w:type="dxa"/>
            <w:tcBorders>
              <w:left w:val="single" w:sz="4" w:space="0" w:color="000000"/>
              <w:right w:val="nil"/>
            </w:tcBorders>
            <w:shd w:val="clear" w:color="auto" w:fill="5A913C"/>
            <w:vAlign w:val="center"/>
          </w:tcPr>
          <w:p w14:paraId="15AC9D2C"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A1666BF" w14:textId="10A49D25"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ne Stratton-Powell (DS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7064FB" w14:textId="40C96819"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B422CC" w:rsidRPr="004678D8" w14:paraId="15B64D76" w14:textId="77777777" w:rsidTr="00C8479B">
        <w:trPr>
          <w:trHeight w:val="70"/>
        </w:trPr>
        <w:tc>
          <w:tcPr>
            <w:tcW w:w="988" w:type="dxa"/>
            <w:tcBorders>
              <w:left w:val="single" w:sz="4" w:space="0" w:color="000000"/>
              <w:right w:val="nil"/>
            </w:tcBorders>
            <w:shd w:val="clear" w:color="auto" w:fill="5A913C"/>
            <w:vAlign w:val="center"/>
          </w:tcPr>
          <w:p w14:paraId="14978362"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3980312" w14:textId="348470F7" w:rsidR="00B422CC" w:rsidRDefault="00B422CC" w:rsidP="00B422CC">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Leah Davies (L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BA936B" w14:textId="417E7AAF"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B422CC" w:rsidRPr="004678D8" w14:paraId="1EF8C6BC" w14:textId="77777777" w:rsidTr="00C8479B">
        <w:trPr>
          <w:trHeight w:val="70"/>
        </w:trPr>
        <w:tc>
          <w:tcPr>
            <w:tcW w:w="988" w:type="dxa"/>
            <w:tcBorders>
              <w:left w:val="single" w:sz="4" w:space="0" w:color="000000"/>
              <w:right w:val="nil"/>
            </w:tcBorders>
            <w:shd w:val="clear" w:color="auto" w:fill="5A913C"/>
            <w:vAlign w:val="center"/>
          </w:tcPr>
          <w:p w14:paraId="0DC65653"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0CEA794F" w14:textId="2583FD21" w:rsidR="00B422CC" w:rsidRDefault="00B422CC" w:rsidP="00B422CC">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color w:val="000000"/>
                <w:sz w:val="22"/>
                <w:szCs w:val="22"/>
              </w:rPr>
              <w:t>John Davey (</w:t>
            </w:r>
            <w:r>
              <w:rPr>
                <w:rFonts w:ascii="Calibri" w:eastAsia="Times New Roman" w:hAnsi="Calibri" w:cs="Calibri"/>
                <w:color w:val="000000"/>
                <w:sz w:val="22"/>
                <w:szCs w:val="22"/>
              </w:rPr>
              <w:t>J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3C864C" w14:textId="539290C9"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B422CC" w:rsidRPr="004678D8" w14:paraId="19FCD734" w14:textId="77777777" w:rsidTr="00C8479B">
        <w:trPr>
          <w:trHeight w:val="70"/>
        </w:trPr>
        <w:tc>
          <w:tcPr>
            <w:tcW w:w="988" w:type="dxa"/>
            <w:tcBorders>
              <w:left w:val="single" w:sz="4" w:space="0" w:color="000000"/>
              <w:right w:val="nil"/>
            </w:tcBorders>
            <w:shd w:val="clear" w:color="auto" w:fill="5A913C"/>
            <w:vAlign w:val="center"/>
          </w:tcPr>
          <w:p w14:paraId="57EB9573"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03D146E1" w14:textId="0CCA0402" w:rsidR="00B422CC" w:rsidRPr="00467A7B"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ter </w:t>
            </w:r>
            <w:proofErr w:type="spellStart"/>
            <w:r>
              <w:rPr>
                <w:rFonts w:ascii="Calibri" w:eastAsia="Times New Roman" w:hAnsi="Calibri" w:cs="Calibri"/>
                <w:color w:val="000000"/>
                <w:sz w:val="22"/>
                <w:szCs w:val="22"/>
              </w:rPr>
              <w:t>Beeley</w:t>
            </w:r>
            <w:proofErr w:type="spellEnd"/>
            <w:r>
              <w:rPr>
                <w:rFonts w:ascii="Calibri" w:eastAsia="Times New Roman" w:hAnsi="Calibri" w:cs="Calibri"/>
                <w:color w:val="000000"/>
                <w:sz w:val="22"/>
                <w:szCs w:val="22"/>
              </w:rPr>
              <w:t xml:space="preserve"> (PB)</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98E103" w14:textId="7EB57340"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B422CC" w:rsidRPr="004678D8" w14:paraId="1953CDC8" w14:textId="77777777" w:rsidTr="00C8479B">
        <w:trPr>
          <w:trHeight w:val="70"/>
        </w:trPr>
        <w:tc>
          <w:tcPr>
            <w:tcW w:w="988" w:type="dxa"/>
            <w:tcBorders>
              <w:left w:val="single" w:sz="4" w:space="0" w:color="000000"/>
              <w:right w:val="nil"/>
            </w:tcBorders>
            <w:shd w:val="clear" w:color="auto" w:fill="5A913C"/>
            <w:vAlign w:val="center"/>
          </w:tcPr>
          <w:p w14:paraId="12885993"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3E1077D" w14:textId="48E390A0" w:rsidR="00B422CC" w:rsidRDefault="00B422CC" w:rsidP="00B422CC">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Matt Harvey (MH)</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E90AE5" w14:textId="5D3036FF" w:rsidR="00B422CC" w:rsidRDefault="00B422CC" w:rsidP="00B422CC">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Chief Officer</w:t>
            </w:r>
          </w:p>
        </w:tc>
      </w:tr>
      <w:tr w:rsidR="00B422CC" w:rsidRPr="004678D8" w14:paraId="04B2384C" w14:textId="77777777" w:rsidTr="00C8479B">
        <w:trPr>
          <w:trHeight w:val="70"/>
        </w:trPr>
        <w:tc>
          <w:tcPr>
            <w:tcW w:w="988" w:type="dxa"/>
            <w:tcBorders>
              <w:left w:val="single" w:sz="4" w:space="0" w:color="000000"/>
              <w:right w:val="nil"/>
            </w:tcBorders>
            <w:shd w:val="clear" w:color="auto" w:fill="5A913C"/>
            <w:vAlign w:val="center"/>
          </w:tcPr>
          <w:p w14:paraId="2C8553EC"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1F1427A" w14:textId="30C4D659"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vid Barker (DB)</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900F92" w14:textId="0A5FDAFF"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Engagement</w:t>
            </w:r>
            <w:r w:rsidRPr="004678D8">
              <w:rPr>
                <w:rFonts w:ascii="Calibri" w:eastAsia="Times New Roman" w:hAnsi="Calibri" w:cs="Calibri"/>
                <w:color w:val="000000"/>
                <w:sz w:val="22"/>
                <w:szCs w:val="22"/>
              </w:rPr>
              <w:t xml:space="preserve"> Officer</w:t>
            </w:r>
          </w:p>
        </w:tc>
      </w:tr>
      <w:tr w:rsidR="00B422CC" w:rsidRPr="004678D8" w14:paraId="69E2C47B" w14:textId="77777777" w:rsidTr="00C8479B">
        <w:trPr>
          <w:trHeight w:val="70"/>
        </w:trPr>
        <w:tc>
          <w:tcPr>
            <w:tcW w:w="988" w:type="dxa"/>
            <w:tcBorders>
              <w:left w:val="single" w:sz="4" w:space="0" w:color="000000"/>
              <w:right w:val="nil"/>
            </w:tcBorders>
            <w:shd w:val="clear" w:color="auto" w:fill="5A913C"/>
            <w:vAlign w:val="center"/>
          </w:tcPr>
          <w:p w14:paraId="0ACEDB17"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CB7AD0A" w14:textId="1A610C45"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oe Clarke (J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762E80" w14:textId="18206190" w:rsidR="00B422CC"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Business Support Officer </w:t>
            </w:r>
          </w:p>
        </w:tc>
      </w:tr>
      <w:tr w:rsidR="00D8218F" w:rsidRPr="004678D8" w14:paraId="2AA327EA" w14:textId="77777777" w:rsidTr="00D8218F">
        <w:trPr>
          <w:trHeight w:val="70"/>
        </w:trPr>
        <w:tc>
          <w:tcPr>
            <w:tcW w:w="988" w:type="dxa"/>
            <w:tcBorders>
              <w:left w:val="single" w:sz="4" w:space="0" w:color="000000"/>
              <w:right w:val="nil"/>
            </w:tcBorders>
            <w:shd w:val="clear" w:color="auto" w:fill="5A913C"/>
            <w:vAlign w:val="center"/>
          </w:tcPr>
          <w:p w14:paraId="7FEB3C26" w14:textId="3EFC409C" w:rsidR="00D8218F" w:rsidRPr="00D8218F" w:rsidRDefault="00D8218F" w:rsidP="00D8218F">
            <w:pPr>
              <w:suppressAutoHyphens w:val="0"/>
              <w:spacing w:line="256" w:lineRule="auto"/>
              <w:rPr>
                <w:rFonts w:ascii="Calibri" w:eastAsia="Times New Roman" w:hAnsi="Calibri" w:cs="Calibri"/>
                <w:b/>
                <w:bCs/>
                <w:color w:val="000000"/>
              </w:rPr>
            </w:pPr>
            <w:r w:rsidRPr="00D8218F">
              <w:rPr>
                <w:rFonts w:ascii="Calibri" w:eastAsia="Times New Roman" w:hAnsi="Calibri" w:cs="Calibri"/>
                <w:b/>
                <w:bCs/>
                <w:color w:val="000000"/>
              </w:rPr>
              <w:t>Absent</w:t>
            </w:r>
          </w:p>
        </w:tc>
        <w:tc>
          <w:tcPr>
            <w:tcW w:w="3118" w:type="dxa"/>
            <w:tcBorders>
              <w:top w:val="single" w:sz="4" w:space="0" w:color="000000"/>
              <w:left w:val="single" w:sz="4" w:space="0" w:color="000000"/>
              <w:bottom w:val="single" w:sz="4" w:space="0" w:color="000000"/>
              <w:right w:val="nil"/>
            </w:tcBorders>
            <w:shd w:val="clear" w:color="auto" w:fill="BFBFBF" w:themeFill="background1" w:themeFillShade="BF"/>
          </w:tcPr>
          <w:p w14:paraId="7E6F69C6" w14:textId="4971F719" w:rsidR="00D8218F" w:rsidRDefault="00D8218F" w:rsidP="00D8218F">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ve Sanchez (DS)</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39C765" w14:textId="34214F20" w:rsidR="00D8218F" w:rsidRDefault="00D8218F" w:rsidP="00D8218F">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Member</w:t>
            </w:r>
          </w:p>
        </w:tc>
      </w:tr>
    </w:tbl>
    <w:tbl>
      <w:tblPr>
        <w:tblpPr w:leftFromText="180" w:rightFromText="180" w:vertAnchor="text" w:horzAnchor="page" w:tblpX="8394"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3"/>
        <w:gridCol w:w="703"/>
        <w:gridCol w:w="567"/>
        <w:gridCol w:w="572"/>
        <w:gridCol w:w="567"/>
        <w:gridCol w:w="567"/>
        <w:gridCol w:w="567"/>
        <w:gridCol w:w="567"/>
        <w:gridCol w:w="1276"/>
      </w:tblGrid>
      <w:tr w:rsidR="00714034" w:rsidRPr="004678D8" w14:paraId="66229D37" w14:textId="77777777" w:rsidTr="009E216D">
        <w:trPr>
          <w:trHeight w:val="239"/>
        </w:trPr>
        <w:tc>
          <w:tcPr>
            <w:tcW w:w="1129" w:type="dxa"/>
            <w:shd w:val="clear" w:color="auto" w:fill="5A913C"/>
          </w:tcPr>
          <w:p w14:paraId="346B847A" w14:textId="77777777" w:rsidR="00BB5E4E" w:rsidRPr="004678D8" w:rsidRDefault="00BB5E4E" w:rsidP="009E216D">
            <w:pPr>
              <w:jc w:val="both"/>
              <w:rPr>
                <w:rFonts w:ascii="Calibri" w:hAnsi="Calibri" w:cs="Calibri"/>
                <w:b/>
                <w:sz w:val="20"/>
                <w:szCs w:val="20"/>
              </w:rPr>
            </w:pPr>
            <w:r w:rsidRPr="004678D8">
              <w:rPr>
                <w:rFonts w:ascii="Calibri" w:hAnsi="Calibri" w:cs="Calibri"/>
                <w:b/>
                <w:sz w:val="20"/>
                <w:szCs w:val="20"/>
              </w:rPr>
              <w:t>Members</w:t>
            </w:r>
          </w:p>
        </w:tc>
        <w:tc>
          <w:tcPr>
            <w:tcW w:w="573" w:type="dxa"/>
            <w:shd w:val="clear" w:color="auto" w:fill="5A913C"/>
          </w:tcPr>
          <w:p w14:paraId="1BC5F98A" w14:textId="13A1D1A5" w:rsidR="00BB5E4E" w:rsidRPr="004678D8" w:rsidRDefault="00BB5E4E" w:rsidP="009E216D">
            <w:pPr>
              <w:jc w:val="both"/>
              <w:rPr>
                <w:rFonts w:ascii="Calibri" w:hAnsi="Calibri" w:cs="Calibri"/>
                <w:b/>
                <w:sz w:val="20"/>
                <w:szCs w:val="20"/>
              </w:rPr>
            </w:pPr>
            <w:r>
              <w:rPr>
                <w:rFonts w:ascii="Calibri" w:hAnsi="Calibri" w:cs="Calibri"/>
                <w:b/>
                <w:sz w:val="20"/>
                <w:szCs w:val="20"/>
              </w:rPr>
              <w:t>Apr</w:t>
            </w:r>
          </w:p>
        </w:tc>
        <w:tc>
          <w:tcPr>
            <w:tcW w:w="703" w:type="dxa"/>
            <w:shd w:val="clear" w:color="auto" w:fill="5A913C"/>
          </w:tcPr>
          <w:p w14:paraId="1502E5F9" w14:textId="0D26A46B" w:rsidR="00BB5E4E" w:rsidRPr="004678D8" w:rsidRDefault="00BB5E4E" w:rsidP="009E216D">
            <w:pPr>
              <w:jc w:val="both"/>
              <w:rPr>
                <w:rFonts w:ascii="Calibri" w:hAnsi="Calibri" w:cs="Calibri"/>
                <w:b/>
                <w:sz w:val="20"/>
                <w:szCs w:val="20"/>
              </w:rPr>
            </w:pPr>
            <w:r>
              <w:rPr>
                <w:rFonts w:ascii="Calibri" w:hAnsi="Calibri" w:cs="Calibri"/>
                <w:b/>
                <w:sz w:val="20"/>
                <w:szCs w:val="20"/>
              </w:rPr>
              <w:t>May</w:t>
            </w:r>
          </w:p>
        </w:tc>
        <w:tc>
          <w:tcPr>
            <w:tcW w:w="567" w:type="dxa"/>
            <w:shd w:val="clear" w:color="auto" w:fill="5A913C"/>
          </w:tcPr>
          <w:p w14:paraId="2B3D35D5" w14:textId="0270F847" w:rsidR="00BB5E4E" w:rsidRPr="004678D8" w:rsidRDefault="00BB5E4E" w:rsidP="009E216D">
            <w:pPr>
              <w:jc w:val="both"/>
              <w:rPr>
                <w:rFonts w:ascii="Calibri" w:hAnsi="Calibri" w:cs="Calibri"/>
                <w:b/>
                <w:sz w:val="20"/>
                <w:szCs w:val="20"/>
              </w:rPr>
            </w:pPr>
            <w:r>
              <w:rPr>
                <w:rFonts w:ascii="Calibri" w:hAnsi="Calibri" w:cs="Calibri"/>
                <w:b/>
                <w:sz w:val="20"/>
                <w:szCs w:val="20"/>
              </w:rPr>
              <w:t>Jul</w:t>
            </w:r>
          </w:p>
        </w:tc>
        <w:tc>
          <w:tcPr>
            <w:tcW w:w="572" w:type="dxa"/>
            <w:shd w:val="clear" w:color="auto" w:fill="5A913C"/>
          </w:tcPr>
          <w:p w14:paraId="664704F1" w14:textId="42A80262" w:rsidR="00BB5E4E" w:rsidRPr="004678D8" w:rsidRDefault="00BB5E4E" w:rsidP="009E216D">
            <w:pPr>
              <w:jc w:val="both"/>
              <w:rPr>
                <w:rFonts w:ascii="Calibri" w:hAnsi="Calibri" w:cs="Calibri"/>
                <w:b/>
                <w:sz w:val="20"/>
                <w:szCs w:val="20"/>
              </w:rPr>
            </w:pPr>
            <w:r>
              <w:rPr>
                <w:rFonts w:ascii="Calibri" w:hAnsi="Calibri" w:cs="Calibri"/>
                <w:b/>
                <w:sz w:val="20"/>
                <w:szCs w:val="20"/>
              </w:rPr>
              <w:t>Sep</w:t>
            </w:r>
          </w:p>
        </w:tc>
        <w:tc>
          <w:tcPr>
            <w:tcW w:w="567" w:type="dxa"/>
            <w:shd w:val="clear" w:color="auto" w:fill="5A913C"/>
          </w:tcPr>
          <w:p w14:paraId="4D958637" w14:textId="6B986C99" w:rsidR="00BB5E4E" w:rsidRPr="004678D8" w:rsidRDefault="00BB5E4E" w:rsidP="009E216D">
            <w:pPr>
              <w:jc w:val="both"/>
              <w:rPr>
                <w:rFonts w:ascii="Calibri" w:hAnsi="Calibri" w:cs="Calibri"/>
                <w:b/>
                <w:sz w:val="20"/>
                <w:szCs w:val="20"/>
              </w:rPr>
            </w:pPr>
            <w:r>
              <w:rPr>
                <w:rFonts w:ascii="Calibri" w:hAnsi="Calibri" w:cs="Calibri"/>
                <w:b/>
                <w:sz w:val="20"/>
                <w:szCs w:val="20"/>
              </w:rPr>
              <w:t>Oct</w:t>
            </w:r>
          </w:p>
        </w:tc>
        <w:tc>
          <w:tcPr>
            <w:tcW w:w="567" w:type="dxa"/>
            <w:shd w:val="clear" w:color="auto" w:fill="5A913C"/>
          </w:tcPr>
          <w:p w14:paraId="7C4ABEB3" w14:textId="017FA578" w:rsidR="00BB5E4E" w:rsidRPr="004678D8" w:rsidRDefault="00BB5E4E" w:rsidP="009E216D">
            <w:pPr>
              <w:rPr>
                <w:rFonts w:ascii="Calibri" w:hAnsi="Calibri" w:cs="Calibri"/>
                <w:b/>
                <w:sz w:val="20"/>
                <w:szCs w:val="20"/>
              </w:rPr>
            </w:pPr>
            <w:r>
              <w:rPr>
                <w:rFonts w:ascii="Calibri" w:hAnsi="Calibri" w:cs="Calibri"/>
                <w:b/>
                <w:sz w:val="20"/>
                <w:szCs w:val="20"/>
              </w:rPr>
              <w:t>Nov</w:t>
            </w:r>
          </w:p>
        </w:tc>
        <w:tc>
          <w:tcPr>
            <w:tcW w:w="567" w:type="dxa"/>
            <w:shd w:val="clear" w:color="auto" w:fill="5A913C"/>
          </w:tcPr>
          <w:p w14:paraId="2D80C30E" w14:textId="08EA50DB" w:rsidR="00BB5E4E" w:rsidRPr="004678D8" w:rsidRDefault="00C11C69" w:rsidP="009E216D">
            <w:pPr>
              <w:jc w:val="both"/>
              <w:rPr>
                <w:rFonts w:ascii="Calibri" w:hAnsi="Calibri" w:cs="Calibri"/>
                <w:b/>
                <w:sz w:val="20"/>
                <w:szCs w:val="20"/>
              </w:rPr>
            </w:pPr>
            <w:r>
              <w:rPr>
                <w:rFonts w:ascii="Calibri" w:hAnsi="Calibri" w:cs="Calibri"/>
                <w:b/>
                <w:sz w:val="20"/>
                <w:szCs w:val="20"/>
              </w:rPr>
              <w:t>Jan</w:t>
            </w:r>
          </w:p>
        </w:tc>
        <w:tc>
          <w:tcPr>
            <w:tcW w:w="567" w:type="dxa"/>
            <w:shd w:val="clear" w:color="auto" w:fill="5A913C"/>
          </w:tcPr>
          <w:p w14:paraId="6364DEB7" w14:textId="2B802EA1" w:rsidR="00BB5E4E" w:rsidRPr="004678D8" w:rsidRDefault="00C11C69" w:rsidP="009E216D">
            <w:pPr>
              <w:jc w:val="both"/>
              <w:rPr>
                <w:rFonts w:ascii="Calibri" w:hAnsi="Calibri" w:cs="Calibri"/>
                <w:b/>
                <w:sz w:val="20"/>
                <w:szCs w:val="20"/>
              </w:rPr>
            </w:pPr>
            <w:r>
              <w:rPr>
                <w:rFonts w:ascii="Calibri" w:hAnsi="Calibri" w:cs="Calibri"/>
                <w:b/>
                <w:sz w:val="20"/>
                <w:szCs w:val="20"/>
              </w:rPr>
              <w:t>Mar</w:t>
            </w:r>
          </w:p>
        </w:tc>
        <w:tc>
          <w:tcPr>
            <w:tcW w:w="1276" w:type="dxa"/>
            <w:shd w:val="clear" w:color="auto" w:fill="5A913C"/>
          </w:tcPr>
          <w:p w14:paraId="5A82C73F" w14:textId="49B943A5" w:rsidR="00BB5E4E" w:rsidRPr="004678D8" w:rsidRDefault="00BB5E4E" w:rsidP="009E216D">
            <w:pPr>
              <w:jc w:val="both"/>
              <w:rPr>
                <w:rFonts w:ascii="Calibri" w:hAnsi="Calibri" w:cs="Calibri"/>
                <w:b/>
                <w:sz w:val="20"/>
                <w:szCs w:val="20"/>
              </w:rPr>
            </w:pPr>
            <w:r w:rsidRPr="004678D8">
              <w:rPr>
                <w:rFonts w:ascii="Calibri" w:hAnsi="Calibri" w:cs="Calibri"/>
                <w:b/>
                <w:sz w:val="20"/>
                <w:szCs w:val="20"/>
              </w:rPr>
              <w:t>Attendance</w:t>
            </w:r>
          </w:p>
        </w:tc>
      </w:tr>
      <w:tr w:rsidR="00714034" w:rsidRPr="004678D8" w14:paraId="3C41C00A" w14:textId="77777777" w:rsidTr="009E216D">
        <w:trPr>
          <w:trHeight w:val="136"/>
        </w:trPr>
        <w:tc>
          <w:tcPr>
            <w:tcW w:w="1129" w:type="dxa"/>
            <w:shd w:val="clear" w:color="auto" w:fill="auto"/>
          </w:tcPr>
          <w:p w14:paraId="58F6454F"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JD</w:t>
            </w:r>
          </w:p>
        </w:tc>
        <w:tc>
          <w:tcPr>
            <w:tcW w:w="573" w:type="dxa"/>
            <w:shd w:val="clear" w:color="auto" w:fill="auto"/>
          </w:tcPr>
          <w:p w14:paraId="7ACDCAFA" w14:textId="77777777" w:rsidR="00BB5E4E" w:rsidRPr="004830D5" w:rsidRDefault="00BB5E4E"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3F0CC82" w14:textId="44DEE3AE"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07E28274" w14:textId="7FC3FE08" w:rsidR="00BB5E4E" w:rsidRPr="004678D8" w:rsidRDefault="00BB5E4E" w:rsidP="009E216D">
            <w:pPr>
              <w:jc w:val="center"/>
              <w:rPr>
                <w:rFonts w:ascii="Calibri" w:hAnsi="Calibri" w:cs="Calibri"/>
                <w:sz w:val="22"/>
                <w:szCs w:val="22"/>
              </w:rPr>
            </w:pPr>
          </w:p>
        </w:tc>
        <w:tc>
          <w:tcPr>
            <w:tcW w:w="572" w:type="dxa"/>
            <w:shd w:val="clear" w:color="auto" w:fill="auto"/>
          </w:tcPr>
          <w:p w14:paraId="17B34CD9" w14:textId="486FB01C" w:rsidR="00BB5E4E" w:rsidRPr="004830D5" w:rsidRDefault="00BB5E4E" w:rsidP="009E216D">
            <w:pPr>
              <w:jc w:val="center"/>
              <w:rPr>
                <w:rFonts w:ascii="Calibri" w:hAnsi="Calibri" w:cs="Calibri"/>
                <w:sz w:val="22"/>
                <w:szCs w:val="22"/>
              </w:rPr>
            </w:pPr>
          </w:p>
        </w:tc>
        <w:tc>
          <w:tcPr>
            <w:tcW w:w="567" w:type="dxa"/>
            <w:shd w:val="clear" w:color="auto" w:fill="auto"/>
          </w:tcPr>
          <w:p w14:paraId="5497D6DB" w14:textId="227D9FFF" w:rsidR="00BB5E4E" w:rsidRPr="004830D5" w:rsidRDefault="00BB5E4E" w:rsidP="009E216D">
            <w:pPr>
              <w:jc w:val="center"/>
              <w:rPr>
                <w:rFonts w:ascii="Calibri" w:hAnsi="Calibri" w:cs="Calibri"/>
                <w:sz w:val="22"/>
                <w:szCs w:val="22"/>
              </w:rPr>
            </w:pPr>
          </w:p>
        </w:tc>
        <w:tc>
          <w:tcPr>
            <w:tcW w:w="567" w:type="dxa"/>
            <w:shd w:val="clear" w:color="auto" w:fill="auto"/>
          </w:tcPr>
          <w:p w14:paraId="601A67F9" w14:textId="7859A78C" w:rsidR="00BB5E4E" w:rsidRPr="004678D8" w:rsidRDefault="00BB5E4E" w:rsidP="009E216D">
            <w:pPr>
              <w:jc w:val="center"/>
              <w:rPr>
                <w:rFonts w:ascii="Calibri" w:hAnsi="Calibri" w:cs="Calibri"/>
                <w:sz w:val="22"/>
                <w:szCs w:val="22"/>
              </w:rPr>
            </w:pPr>
          </w:p>
        </w:tc>
        <w:tc>
          <w:tcPr>
            <w:tcW w:w="567" w:type="dxa"/>
          </w:tcPr>
          <w:p w14:paraId="7DBB39C3" w14:textId="77777777" w:rsidR="00BB5E4E" w:rsidRDefault="00BB5E4E" w:rsidP="009E216D">
            <w:pPr>
              <w:rPr>
                <w:rFonts w:ascii="Calibri" w:hAnsi="Calibri" w:cs="Calibri"/>
                <w:b/>
                <w:sz w:val="22"/>
                <w:szCs w:val="22"/>
              </w:rPr>
            </w:pPr>
          </w:p>
        </w:tc>
        <w:tc>
          <w:tcPr>
            <w:tcW w:w="567" w:type="dxa"/>
          </w:tcPr>
          <w:p w14:paraId="32070192" w14:textId="77777777" w:rsidR="00BB5E4E" w:rsidRDefault="00BB5E4E" w:rsidP="009E216D">
            <w:pPr>
              <w:rPr>
                <w:rFonts w:ascii="Calibri" w:hAnsi="Calibri" w:cs="Calibri"/>
                <w:b/>
                <w:sz w:val="22"/>
                <w:szCs w:val="22"/>
              </w:rPr>
            </w:pPr>
          </w:p>
        </w:tc>
        <w:tc>
          <w:tcPr>
            <w:tcW w:w="1276" w:type="dxa"/>
            <w:shd w:val="clear" w:color="auto" w:fill="auto"/>
          </w:tcPr>
          <w:p w14:paraId="7013A22E" w14:textId="3FA35751" w:rsidR="00BB5E4E" w:rsidRPr="00264632" w:rsidRDefault="00BB5E4E" w:rsidP="009E216D">
            <w:pPr>
              <w:rPr>
                <w:rFonts w:ascii="Calibri" w:hAnsi="Calibri" w:cs="Calibri"/>
                <w:b/>
                <w:sz w:val="22"/>
                <w:szCs w:val="22"/>
              </w:rPr>
            </w:pPr>
          </w:p>
        </w:tc>
      </w:tr>
      <w:tr w:rsidR="00714034" w:rsidRPr="004678D8" w14:paraId="6F0893DC" w14:textId="77777777" w:rsidTr="009E216D">
        <w:trPr>
          <w:trHeight w:val="136"/>
        </w:trPr>
        <w:tc>
          <w:tcPr>
            <w:tcW w:w="1129" w:type="dxa"/>
            <w:shd w:val="clear" w:color="auto" w:fill="auto"/>
          </w:tcPr>
          <w:p w14:paraId="417106E4"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LD</w:t>
            </w:r>
          </w:p>
        </w:tc>
        <w:tc>
          <w:tcPr>
            <w:tcW w:w="573" w:type="dxa"/>
            <w:shd w:val="clear" w:color="auto" w:fill="auto"/>
          </w:tcPr>
          <w:p w14:paraId="282228B4" w14:textId="27AA3D6B"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1804CFE" w14:textId="35D167A6"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721690AD" w14:textId="49632331" w:rsidR="00BB5E4E" w:rsidRPr="004830D5" w:rsidRDefault="00BB5E4E" w:rsidP="009E216D">
            <w:pPr>
              <w:jc w:val="center"/>
              <w:rPr>
                <w:rFonts w:ascii="Calibri" w:hAnsi="Calibri" w:cs="Calibri"/>
                <w:sz w:val="22"/>
                <w:szCs w:val="22"/>
              </w:rPr>
            </w:pPr>
          </w:p>
        </w:tc>
        <w:tc>
          <w:tcPr>
            <w:tcW w:w="572" w:type="dxa"/>
            <w:shd w:val="clear" w:color="auto" w:fill="auto"/>
          </w:tcPr>
          <w:p w14:paraId="66B925F8" w14:textId="35C45E51" w:rsidR="00BB5E4E" w:rsidRPr="004830D5" w:rsidRDefault="00BB5E4E" w:rsidP="009E216D">
            <w:pPr>
              <w:jc w:val="center"/>
              <w:rPr>
                <w:rFonts w:ascii="Calibri" w:hAnsi="Calibri" w:cs="Calibri"/>
                <w:sz w:val="22"/>
                <w:szCs w:val="22"/>
              </w:rPr>
            </w:pPr>
          </w:p>
        </w:tc>
        <w:tc>
          <w:tcPr>
            <w:tcW w:w="567" w:type="dxa"/>
            <w:shd w:val="clear" w:color="auto" w:fill="auto"/>
          </w:tcPr>
          <w:p w14:paraId="67F2954D" w14:textId="51EABF93" w:rsidR="00BB5E4E" w:rsidRPr="004830D5" w:rsidRDefault="00BB5E4E" w:rsidP="009E216D">
            <w:pPr>
              <w:jc w:val="center"/>
              <w:rPr>
                <w:rFonts w:ascii="Calibri" w:hAnsi="Calibri" w:cs="Calibri"/>
                <w:sz w:val="22"/>
                <w:szCs w:val="22"/>
              </w:rPr>
            </w:pPr>
          </w:p>
        </w:tc>
        <w:tc>
          <w:tcPr>
            <w:tcW w:w="567" w:type="dxa"/>
            <w:shd w:val="clear" w:color="auto" w:fill="auto"/>
          </w:tcPr>
          <w:p w14:paraId="60568EA0" w14:textId="6F7761AB" w:rsidR="00BB5E4E" w:rsidRPr="004678D8" w:rsidRDefault="00BB5E4E" w:rsidP="009E216D">
            <w:pPr>
              <w:jc w:val="center"/>
              <w:rPr>
                <w:rFonts w:ascii="Calibri" w:hAnsi="Calibri" w:cs="Calibri"/>
                <w:sz w:val="22"/>
                <w:szCs w:val="22"/>
              </w:rPr>
            </w:pPr>
          </w:p>
        </w:tc>
        <w:tc>
          <w:tcPr>
            <w:tcW w:w="567" w:type="dxa"/>
          </w:tcPr>
          <w:p w14:paraId="7EAA684D" w14:textId="77777777" w:rsidR="00BB5E4E" w:rsidRDefault="00BB5E4E" w:rsidP="009E216D">
            <w:pPr>
              <w:rPr>
                <w:rFonts w:ascii="Calibri" w:hAnsi="Calibri" w:cs="Calibri"/>
                <w:b/>
                <w:sz w:val="22"/>
                <w:szCs w:val="22"/>
              </w:rPr>
            </w:pPr>
          </w:p>
        </w:tc>
        <w:tc>
          <w:tcPr>
            <w:tcW w:w="567" w:type="dxa"/>
          </w:tcPr>
          <w:p w14:paraId="224F472A" w14:textId="77777777" w:rsidR="00BB5E4E" w:rsidRDefault="00BB5E4E" w:rsidP="009E216D">
            <w:pPr>
              <w:rPr>
                <w:rFonts w:ascii="Calibri" w:hAnsi="Calibri" w:cs="Calibri"/>
                <w:b/>
                <w:sz w:val="22"/>
                <w:szCs w:val="22"/>
              </w:rPr>
            </w:pPr>
          </w:p>
        </w:tc>
        <w:tc>
          <w:tcPr>
            <w:tcW w:w="1276" w:type="dxa"/>
            <w:shd w:val="clear" w:color="auto" w:fill="auto"/>
          </w:tcPr>
          <w:p w14:paraId="73AA804A" w14:textId="233CD300" w:rsidR="00BB5E4E" w:rsidRPr="00264632" w:rsidRDefault="00BB5E4E" w:rsidP="009E216D">
            <w:pPr>
              <w:rPr>
                <w:rFonts w:ascii="Calibri" w:hAnsi="Calibri" w:cs="Calibri"/>
                <w:b/>
                <w:sz w:val="22"/>
                <w:szCs w:val="22"/>
              </w:rPr>
            </w:pPr>
          </w:p>
        </w:tc>
      </w:tr>
      <w:tr w:rsidR="00714034" w:rsidRPr="004678D8" w14:paraId="096804B7" w14:textId="77777777" w:rsidTr="009E216D">
        <w:trPr>
          <w:trHeight w:val="129"/>
        </w:trPr>
        <w:tc>
          <w:tcPr>
            <w:tcW w:w="1129" w:type="dxa"/>
            <w:shd w:val="clear" w:color="auto" w:fill="auto"/>
          </w:tcPr>
          <w:p w14:paraId="371D5E3A" w14:textId="77777777" w:rsidR="00BB5E4E" w:rsidRPr="004678D8" w:rsidRDefault="00BB5E4E" w:rsidP="009E216D">
            <w:pPr>
              <w:rPr>
                <w:rFonts w:ascii="Calibri" w:hAnsi="Calibri" w:cs="Calibri"/>
                <w:sz w:val="22"/>
                <w:szCs w:val="22"/>
              </w:rPr>
            </w:pPr>
            <w:r>
              <w:rPr>
                <w:rFonts w:ascii="Calibri" w:hAnsi="Calibri" w:cs="Calibri"/>
                <w:sz w:val="22"/>
                <w:szCs w:val="22"/>
              </w:rPr>
              <w:t>DS</w:t>
            </w:r>
          </w:p>
        </w:tc>
        <w:tc>
          <w:tcPr>
            <w:tcW w:w="573" w:type="dxa"/>
            <w:shd w:val="clear" w:color="auto" w:fill="auto"/>
          </w:tcPr>
          <w:p w14:paraId="7CB4A1EC" w14:textId="4902F95A" w:rsidR="00BB5E4E" w:rsidRPr="004678D8"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38B4C62F" w14:textId="637FAF75" w:rsidR="00BB5E4E" w:rsidRPr="004830D5" w:rsidRDefault="00A96547" w:rsidP="009E216D">
            <w:pPr>
              <w:jc w:val="center"/>
              <w:rPr>
                <w:rFonts w:ascii="Calibri" w:hAnsi="Calibri" w:cs="Calibri"/>
                <w:sz w:val="22"/>
                <w:szCs w:val="22"/>
              </w:rPr>
            </w:pPr>
            <w:r>
              <w:rPr>
                <w:rFonts w:ascii="Calibri" w:hAnsi="Calibri" w:cs="Calibri"/>
                <w:sz w:val="22"/>
                <w:szCs w:val="22"/>
              </w:rPr>
              <w:t>0</w:t>
            </w:r>
          </w:p>
        </w:tc>
        <w:tc>
          <w:tcPr>
            <w:tcW w:w="567" w:type="dxa"/>
            <w:shd w:val="clear" w:color="auto" w:fill="auto"/>
          </w:tcPr>
          <w:p w14:paraId="0A23BED6" w14:textId="0E7134D8" w:rsidR="00BB5E4E" w:rsidRPr="004830D5" w:rsidRDefault="00BB5E4E" w:rsidP="009E216D">
            <w:pPr>
              <w:jc w:val="center"/>
              <w:rPr>
                <w:rFonts w:ascii="Calibri" w:hAnsi="Calibri" w:cs="Calibri"/>
                <w:sz w:val="22"/>
                <w:szCs w:val="22"/>
              </w:rPr>
            </w:pPr>
          </w:p>
        </w:tc>
        <w:tc>
          <w:tcPr>
            <w:tcW w:w="572" w:type="dxa"/>
            <w:shd w:val="clear" w:color="auto" w:fill="auto"/>
          </w:tcPr>
          <w:p w14:paraId="185CCF57" w14:textId="6A6DB979" w:rsidR="00BB5E4E" w:rsidRPr="004830D5" w:rsidRDefault="00BB5E4E" w:rsidP="009E216D">
            <w:pPr>
              <w:jc w:val="center"/>
              <w:rPr>
                <w:rFonts w:ascii="Calibri" w:hAnsi="Calibri" w:cs="Calibri"/>
                <w:sz w:val="22"/>
                <w:szCs w:val="22"/>
              </w:rPr>
            </w:pPr>
          </w:p>
        </w:tc>
        <w:tc>
          <w:tcPr>
            <w:tcW w:w="567" w:type="dxa"/>
            <w:shd w:val="clear" w:color="auto" w:fill="auto"/>
          </w:tcPr>
          <w:p w14:paraId="3B8B0DE7" w14:textId="0FDB4834" w:rsidR="00BB5E4E" w:rsidRPr="004830D5" w:rsidRDefault="00BB5E4E" w:rsidP="009E216D">
            <w:pPr>
              <w:jc w:val="center"/>
              <w:rPr>
                <w:rFonts w:ascii="Calibri" w:hAnsi="Calibri" w:cs="Calibri"/>
                <w:sz w:val="22"/>
                <w:szCs w:val="22"/>
              </w:rPr>
            </w:pPr>
          </w:p>
        </w:tc>
        <w:tc>
          <w:tcPr>
            <w:tcW w:w="567" w:type="dxa"/>
            <w:shd w:val="clear" w:color="auto" w:fill="auto"/>
          </w:tcPr>
          <w:p w14:paraId="60A133D4" w14:textId="51539DD8" w:rsidR="00BB5E4E" w:rsidRPr="004678D8" w:rsidRDefault="00BB5E4E" w:rsidP="009E216D">
            <w:pPr>
              <w:jc w:val="center"/>
              <w:rPr>
                <w:rFonts w:ascii="Calibri" w:hAnsi="Calibri" w:cs="Calibri"/>
                <w:sz w:val="22"/>
                <w:szCs w:val="22"/>
              </w:rPr>
            </w:pPr>
          </w:p>
        </w:tc>
        <w:tc>
          <w:tcPr>
            <w:tcW w:w="567" w:type="dxa"/>
          </w:tcPr>
          <w:p w14:paraId="6D13ACD7" w14:textId="77777777" w:rsidR="00BB5E4E" w:rsidRDefault="00BB5E4E" w:rsidP="009E216D">
            <w:pPr>
              <w:rPr>
                <w:rFonts w:ascii="Calibri" w:hAnsi="Calibri" w:cs="Calibri"/>
                <w:b/>
                <w:sz w:val="22"/>
                <w:szCs w:val="22"/>
              </w:rPr>
            </w:pPr>
          </w:p>
        </w:tc>
        <w:tc>
          <w:tcPr>
            <w:tcW w:w="567" w:type="dxa"/>
          </w:tcPr>
          <w:p w14:paraId="14E11941" w14:textId="77777777" w:rsidR="00BB5E4E" w:rsidRDefault="00BB5E4E" w:rsidP="009E216D">
            <w:pPr>
              <w:rPr>
                <w:rFonts w:ascii="Calibri" w:hAnsi="Calibri" w:cs="Calibri"/>
                <w:b/>
                <w:sz w:val="22"/>
                <w:szCs w:val="22"/>
              </w:rPr>
            </w:pPr>
          </w:p>
        </w:tc>
        <w:tc>
          <w:tcPr>
            <w:tcW w:w="1276" w:type="dxa"/>
            <w:shd w:val="clear" w:color="auto" w:fill="auto"/>
          </w:tcPr>
          <w:p w14:paraId="234E2ED9" w14:textId="7669BBB9" w:rsidR="00BB5E4E" w:rsidRPr="00264632" w:rsidRDefault="00BB5E4E" w:rsidP="009E216D">
            <w:pPr>
              <w:rPr>
                <w:rFonts w:ascii="Calibri" w:hAnsi="Calibri" w:cs="Calibri"/>
                <w:b/>
                <w:sz w:val="22"/>
                <w:szCs w:val="22"/>
              </w:rPr>
            </w:pPr>
          </w:p>
        </w:tc>
      </w:tr>
      <w:tr w:rsidR="00714034" w:rsidRPr="004678D8" w14:paraId="6CB96B65" w14:textId="77777777" w:rsidTr="009E216D">
        <w:trPr>
          <w:trHeight w:val="136"/>
        </w:trPr>
        <w:tc>
          <w:tcPr>
            <w:tcW w:w="1129" w:type="dxa"/>
            <w:shd w:val="clear" w:color="auto" w:fill="auto"/>
          </w:tcPr>
          <w:p w14:paraId="768997B3"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J</w:t>
            </w:r>
          </w:p>
        </w:tc>
        <w:tc>
          <w:tcPr>
            <w:tcW w:w="573" w:type="dxa"/>
            <w:shd w:val="clear" w:color="auto" w:fill="auto"/>
          </w:tcPr>
          <w:p w14:paraId="178DA936" w14:textId="1224D67A" w:rsidR="00BB5E4E" w:rsidRPr="004678D8"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30A147C6" w14:textId="3D821230"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64B3186" w14:textId="5E969BFC" w:rsidR="00BB5E4E" w:rsidRPr="004830D5" w:rsidRDefault="00BB5E4E" w:rsidP="009E216D">
            <w:pPr>
              <w:jc w:val="center"/>
              <w:rPr>
                <w:rFonts w:ascii="Calibri" w:hAnsi="Calibri" w:cs="Calibri"/>
                <w:sz w:val="22"/>
                <w:szCs w:val="22"/>
              </w:rPr>
            </w:pPr>
          </w:p>
        </w:tc>
        <w:tc>
          <w:tcPr>
            <w:tcW w:w="572" w:type="dxa"/>
            <w:shd w:val="clear" w:color="auto" w:fill="auto"/>
          </w:tcPr>
          <w:p w14:paraId="7DB7BD2A" w14:textId="6CE31481" w:rsidR="00BB5E4E" w:rsidRPr="004830D5" w:rsidRDefault="00BB5E4E" w:rsidP="009E216D">
            <w:pPr>
              <w:jc w:val="center"/>
              <w:rPr>
                <w:rFonts w:ascii="Calibri" w:hAnsi="Calibri" w:cs="Calibri"/>
                <w:sz w:val="22"/>
                <w:szCs w:val="22"/>
              </w:rPr>
            </w:pPr>
          </w:p>
        </w:tc>
        <w:tc>
          <w:tcPr>
            <w:tcW w:w="567" w:type="dxa"/>
            <w:shd w:val="clear" w:color="auto" w:fill="auto"/>
          </w:tcPr>
          <w:p w14:paraId="0CE0EC26" w14:textId="18360ED1" w:rsidR="00BB5E4E" w:rsidRPr="004830D5" w:rsidRDefault="00BB5E4E" w:rsidP="009E216D">
            <w:pPr>
              <w:jc w:val="center"/>
              <w:rPr>
                <w:rFonts w:ascii="Calibri" w:hAnsi="Calibri" w:cs="Calibri"/>
                <w:sz w:val="22"/>
                <w:szCs w:val="22"/>
              </w:rPr>
            </w:pPr>
          </w:p>
        </w:tc>
        <w:tc>
          <w:tcPr>
            <w:tcW w:w="567" w:type="dxa"/>
            <w:shd w:val="clear" w:color="auto" w:fill="auto"/>
          </w:tcPr>
          <w:p w14:paraId="2BD012E5" w14:textId="7ACCA72B" w:rsidR="00BB5E4E" w:rsidRPr="004678D8" w:rsidRDefault="00BB5E4E" w:rsidP="009E216D">
            <w:pPr>
              <w:jc w:val="center"/>
              <w:rPr>
                <w:rFonts w:ascii="Calibri" w:hAnsi="Calibri" w:cs="Calibri"/>
                <w:sz w:val="22"/>
                <w:szCs w:val="22"/>
              </w:rPr>
            </w:pPr>
          </w:p>
        </w:tc>
        <w:tc>
          <w:tcPr>
            <w:tcW w:w="567" w:type="dxa"/>
          </w:tcPr>
          <w:p w14:paraId="23F0F629" w14:textId="77777777" w:rsidR="00BB5E4E" w:rsidRDefault="00BB5E4E" w:rsidP="009E216D">
            <w:pPr>
              <w:rPr>
                <w:rFonts w:ascii="Calibri" w:hAnsi="Calibri" w:cs="Calibri"/>
                <w:b/>
                <w:sz w:val="22"/>
                <w:szCs w:val="22"/>
              </w:rPr>
            </w:pPr>
          </w:p>
        </w:tc>
        <w:tc>
          <w:tcPr>
            <w:tcW w:w="567" w:type="dxa"/>
          </w:tcPr>
          <w:p w14:paraId="53C9F8E8" w14:textId="77777777" w:rsidR="00BB5E4E" w:rsidRDefault="00BB5E4E" w:rsidP="009E216D">
            <w:pPr>
              <w:rPr>
                <w:rFonts w:ascii="Calibri" w:hAnsi="Calibri" w:cs="Calibri"/>
                <w:b/>
                <w:sz w:val="22"/>
                <w:szCs w:val="22"/>
              </w:rPr>
            </w:pPr>
          </w:p>
        </w:tc>
        <w:tc>
          <w:tcPr>
            <w:tcW w:w="1276" w:type="dxa"/>
            <w:shd w:val="clear" w:color="auto" w:fill="auto"/>
          </w:tcPr>
          <w:p w14:paraId="6871B1A8" w14:textId="06BF7A8A" w:rsidR="00BB5E4E" w:rsidRPr="00264632" w:rsidRDefault="00BB5E4E" w:rsidP="009E216D">
            <w:pPr>
              <w:rPr>
                <w:rFonts w:ascii="Calibri" w:hAnsi="Calibri" w:cs="Calibri"/>
                <w:b/>
                <w:sz w:val="22"/>
                <w:szCs w:val="22"/>
              </w:rPr>
            </w:pPr>
          </w:p>
        </w:tc>
      </w:tr>
      <w:tr w:rsidR="00714034" w:rsidRPr="004678D8" w14:paraId="72D67DD7" w14:textId="77777777" w:rsidTr="009E216D">
        <w:trPr>
          <w:trHeight w:val="136"/>
        </w:trPr>
        <w:tc>
          <w:tcPr>
            <w:tcW w:w="1129" w:type="dxa"/>
            <w:shd w:val="clear" w:color="auto" w:fill="auto"/>
          </w:tcPr>
          <w:p w14:paraId="2059FB14"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P</w:t>
            </w:r>
          </w:p>
        </w:tc>
        <w:tc>
          <w:tcPr>
            <w:tcW w:w="573" w:type="dxa"/>
            <w:shd w:val="clear" w:color="auto" w:fill="auto"/>
          </w:tcPr>
          <w:p w14:paraId="3701EBA2" w14:textId="2A44C590" w:rsidR="00BB5E4E" w:rsidRPr="004830D5" w:rsidRDefault="00AB5D8D" w:rsidP="009E216D">
            <w:pPr>
              <w:jc w:val="center"/>
              <w:rPr>
                <w:rFonts w:ascii="Calibri" w:eastAsia="HGSMinchoE"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5FB9769F" w14:textId="42008ED5"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6908AA9E" w14:textId="3C93D343" w:rsidR="00BB5E4E" w:rsidRPr="004678D8" w:rsidRDefault="00BB5E4E" w:rsidP="009E216D">
            <w:pPr>
              <w:jc w:val="center"/>
              <w:rPr>
                <w:rFonts w:ascii="Calibri" w:hAnsi="Calibri" w:cs="Calibri"/>
                <w:sz w:val="22"/>
                <w:szCs w:val="22"/>
              </w:rPr>
            </w:pPr>
          </w:p>
        </w:tc>
        <w:tc>
          <w:tcPr>
            <w:tcW w:w="572" w:type="dxa"/>
            <w:shd w:val="clear" w:color="auto" w:fill="auto"/>
          </w:tcPr>
          <w:p w14:paraId="0C866F14" w14:textId="27B096BF" w:rsidR="00BB5E4E" w:rsidRPr="004830D5" w:rsidRDefault="00BB5E4E" w:rsidP="009E216D">
            <w:pPr>
              <w:jc w:val="center"/>
              <w:rPr>
                <w:rFonts w:ascii="Calibri" w:hAnsi="Calibri" w:cs="Calibri"/>
                <w:sz w:val="22"/>
                <w:szCs w:val="22"/>
              </w:rPr>
            </w:pPr>
          </w:p>
        </w:tc>
        <w:tc>
          <w:tcPr>
            <w:tcW w:w="567" w:type="dxa"/>
            <w:shd w:val="clear" w:color="auto" w:fill="auto"/>
          </w:tcPr>
          <w:p w14:paraId="1C601986" w14:textId="769405D4" w:rsidR="00BB5E4E" w:rsidRPr="004830D5" w:rsidRDefault="00BB5E4E" w:rsidP="009E216D">
            <w:pPr>
              <w:jc w:val="center"/>
              <w:rPr>
                <w:rFonts w:ascii="Calibri" w:hAnsi="Calibri" w:cs="Calibri"/>
                <w:sz w:val="22"/>
                <w:szCs w:val="22"/>
              </w:rPr>
            </w:pPr>
          </w:p>
        </w:tc>
        <w:tc>
          <w:tcPr>
            <w:tcW w:w="567" w:type="dxa"/>
            <w:shd w:val="clear" w:color="auto" w:fill="auto"/>
          </w:tcPr>
          <w:p w14:paraId="2DBFF98E" w14:textId="3C968C60" w:rsidR="00BB5E4E" w:rsidRPr="004678D8" w:rsidRDefault="00BB5E4E" w:rsidP="009E216D">
            <w:pPr>
              <w:jc w:val="center"/>
              <w:rPr>
                <w:rFonts w:ascii="Calibri" w:hAnsi="Calibri" w:cs="Calibri"/>
                <w:sz w:val="22"/>
                <w:szCs w:val="22"/>
              </w:rPr>
            </w:pPr>
          </w:p>
        </w:tc>
        <w:tc>
          <w:tcPr>
            <w:tcW w:w="567" w:type="dxa"/>
          </w:tcPr>
          <w:p w14:paraId="77D2FAE6" w14:textId="77777777" w:rsidR="00BB5E4E" w:rsidRDefault="00BB5E4E" w:rsidP="009E216D">
            <w:pPr>
              <w:rPr>
                <w:rFonts w:ascii="Calibri" w:hAnsi="Calibri" w:cs="Calibri"/>
                <w:b/>
                <w:sz w:val="22"/>
                <w:szCs w:val="22"/>
              </w:rPr>
            </w:pPr>
          </w:p>
        </w:tc>
        <w:tc>
          <w:tcPr>
            <w:tcW w:w="567" w:type="dxa"/>
          </w:tcPr>
          <w:p w14:paraId="1A26C322" w14:textId="77777777" w:rsidR="00BB5E4E" w:rsidRDefault="00BB5E4E" w:rsidP="009E216D">
            <w:pPr>
              <w:rPr>
                <w:rFonts w:ascii="Calibri" w:hAnsi="Calibri" w:cs="Calibri"/>
                <w:b/>
                <w:sz w:val="22"/>
                <w:szCs w:val="22"/>
              </w:rPr>
            </w:pPr>
          </w:p>
        </w:tc>
        <w:tc>
          <w:tcPr>
            <w:tcW w:w="1276" w:type="dxa"/>
            <w:shd w:val="clear" w:color="auto" w:fill="auto"/>
          </w:tcPr>
          <w:p w14:paraId="38D58830" w14:textId="28E38CA0" w:rsidR="00BB5E4E" w:rsidRPr="00264632" w:rsidRDefault="00BB5E4E" w:rsidP="009E216D">
            <w:pPr>
              <w:rPr>
                <w:rFonts w:ascii="Calibri" w:hAnsi="Calibri" w:cs="Calibri"/>
                <w:b/>
                <w:sz w:val="22"/>
                <w:szCs w:val="22"/>
              </w:rPr>
            </w:pPr>
          </w:p>
        </w:tc>
      </w:tr>
      <w:tr w:rsidR="00714034" w:rsidRPr="004678D8" w14:paraId="5E5EA268" w14:textId="77777777" w:rsidTr="009E216D">
        <w:trPr>
          <w:trHeight w:val="239"/>
        </w:trPr>
        <w:tc>
          <w:tcPr>
            <w:tcW w:w="1129" w:type="dxa"/>
            <w:shd w:val="clear" w:color="auto" w:fill="auto"/>
          </w:tcPr>
          <w:p w14:paraId="29A68A3B"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SP</w:t>
            </w:r>
          </w:p>
        </w:tc>
        <w:tc>
          <w:tcPr>
            <w:tcW w:w="573" w:type="dxa"/>
            <w:shd w:val="clear" w:color="auto" w:fill="auto"/>
          </w:tcPr>
          <w:p w14:paraId="7511CD47" w14:textId="2B5BE47B" w:rsidR="00BB5E4E" w:rsidRPr="004830D5"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6FD0073" w14:textId="2A746197"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730705BB" w14:textId="134089F8" w:rsidR="00BB5E4E" w:rsidRPr="004830D5" w:rsidRDefault="00BB5E4E" w:rsidP="009E216D">
            <w:pPr>
              <w:jc w:val="center"/>
              <w:rPr>
                <w:rFonts w:ascii="Calibri" w:hAnsi="Calibri" w:cs="Calibri"/>
                <w:sz w:val="22"/>
                <w:szCs w:val="22"/>
              </w:rPr>
            </w:pPr>
          </w:p>
        </w:tc>
        <w:tc>
          <w:tcPr>
            <w:tcW w:w="572" w:type="dxa"/>
            <w:shd w:val="clear" w:color="auto" w:fill="auto"/>
          </w:tcPr>
          <w:p w14:paraId="6F73BB7C" w14:textId="3161E2A4" w:rsidR="00BB5E4E" w:rsidRPr="004830D5" w:rsidRDefault="00BB5E4E" w:rsidP="009E216D">
            <w:pPr>
              <w:jc w:val="center"/>
              <w:rPr>
                <w:rFonts w:ascii="Calibri" w:hAnsi="Calibri" w:cs="Calibri"/>
                <w:sz w:val="22"/>
                <w:szCs w:val="22"/>
              </w:rPr>
            </w:pPr>
          </w:p>
        </w:tc>
        <w:tc>
          <w:tcPr>
            <w:tcW w:w="567" w:type="dxa"/>
            <w:shd w:val="clear" w:color="auto" w:fill="auto"/>
          </w:tcPr>
          <w:p w14:paraId="45EC7B42" w14:textId="1F94FAB0" w:rsidR="00BB5E4E" w:rsidRPr="004830D5" w:rsidRDefault="00BB5E4E" w:rsidP="009E216D">
            <w:pPr>
              <w:jc w:val="center"/>
              <w:rPr>
                <w:rFonts w:ascii="Calibri" w:hAnsi="Calibri" w:cs="Calibri"/>
                <w:sz w:val="22"/>
                <w:szCs w:val="22"/>
              </w:rPr>
            </w:pPr>
          </w:p>
        </w:tc>
        <w:tc>
          <w:tcPr>
            <w:tcW w:w="567" w:type="dxa"/>
            <w:shd w:val="clear" w:color="auto" w:fill="auto"/>
          </w:tcPr>
          <w:p w14:paraId="1C416C85" w14:textId="2445A9EF" w:rsidR="00BB5E4E" w:rsidRPr="004678D8" w:rsidRDefault="00BB5E4E" w:rsidP="009E216D">
            <w:pPr>
              <w:jc w:val="center"/>
              <w:rPr>
                <w:rFonts w:ascii="Calibri" w:hAnsi="Calibri" w:cs="Calibri"/>
                <w:sz w:val="22"/>
                <w:szCs w:val="22"/>
              </w:rPr>
            </w:pPr>
          </w:p>
        </w:tc>
        <w:tc>
          <w:tcPr>
            <w:tcW w:w="567" w:type="dxa"/>
          </w:tcPr>
          <w:p w14:paraId="7128F2B8" w14:textId="77777777" w:rsidR="00BB5E4E" w:rsidRDefault="00BB5E4E" w:rsidP="009E216D">
            <w:pPr>
              <w:rPr>
                <w:rFonts w:ascii="Calibri" w:hAnsi="Calibri" w:cs="Calibri"/>
                <w:b/>
                <w:sz w:val="22"/>
                <w:szCs w:val="22"/>
              </w:rPr>
            </w:pPr>
          </w:p>
        </w:tc>
        <w:tc>
          <w:tcPr>
            <w:tcW w:w="567" w:type="dxa"/>
          </w:tcPr>
          <w:p w14:paraId="26F4F3DD" w14:textId="77777777" w:rsidR="00BB5E4E" w:rsidRDefault="00BB5E4E" w:rsidP="009E216D">
            <w:pPr>
              <w:rPr>
                <w:rFonts w:ascii="Calibri" w:hAnsi="Calibri" w:cs="Calibri"/>
                <w:b/>
                <w:sz w:val="22"/>
                <w:szCs w:val="22"/>
              </w:rPr>
            </w:pPr>
          </w:p>
        </w:tc>
        <w:tc>
          <w:tcPr>
            <w:tcW w:w="1276" w:type="dxa"/>
            <w:shd w:val="clear" w:color="auto" w:fill="auto"/>
          </w:tcPr>
          <w:p w14:paraId="14ECE01E" w14:textId="6BEDFE67" w:rsidR="00BB5E4E" w:rsidRPr="00264632" w:rsidRDefault="00BB5E4E" w:rsidP="009E216D">
            <w:pPr>
              <w:rPr>
                <w:rFonts w:ascii="Calibri" w:hAnsi="Calibri" w:cs="Calibri"/>
                <w:b/>
                <w:sz w:val="22"/>
                <w:szCs w:val="22"/>
              </w:rPr>
            </w:pPr>
          </w:p>
        </w:tc>
      </w:tr>
      <w:tr w:rsidR="00714034" w:rsidRPr="004678D8" w14:paraId="39F4FE1D" w14:textId="77777777" w:rsidTr="009E216D">
        <w:trPr>
          <w:trHeight w:val="136"/>
        </w:trPr>
        <w:tc>
          <w:tcPr>
            <w:tcW w:w="1129" w:type="dxa"/>
            <w:shd w:val="clear" w:color="auto" w:fill="auto"/>
          </w:tcPr>
          <w:p w14:paraId="6F8962DE" w14:textId="77777777" w:rsidR="00BB5E4E" w:rsidRPr="004678D8" w:rsidRDefault="00BB5E4E" w:rsidP="009E216D">
            <w:pPr>
              <w:rPr>
                <w:rFonts w:ascii="Calibri" w:hAnsi="Calibri" w:cs="Calibri"/>
                <w:sz w:val="22"/>
                <w:szCs w:val="22"/>
              </w:rPr>
            </w:pPr>
            <w:r>
              <w:rPr>
                <w:rFonts w:ascii="Calibri" w:hAnsi="Calibri" w:cs="Calibri"/>
                <w:sz w:val="22"/>
                <w:szCs w:val="22"/>
              </w:rPr>
              <w:t>AM</w:t>
            </w:r>
          </w:p>
        </w:tc>
        <w:tc>
          <w:tcPr>
            <w:tcW w:w="573" w:type="dxa"/>
            <w:shd w:val="clear" w:color="auto" w:fill="auto"/>
          </w:tcPr>
          <w:p w14:paraId="04A2DEDB" w14:textId="7F58FAE0" w:rsidR="00BB5E4E" w:rsidRPr="004830D5"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774C22F0" w14:textId="4DD09A06" w:rsidR="00BB5E4E" w:rsidRPr="004830D5"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EE557E9" w14:textId="289A4592" w:rsidR="00BB5E4E" w:rsidRPr="004830D5" w:rsidRDefault="00BB5E4E" w:rsidP="009E216D">
            <w:pPr>
              <w:jc w:val="center"/>
              <w:rPr>
                <w:rFonts w:ascii="Calibri" w:hAnsi="Calibri" w:cs="Calibri"/>
                <w:sz w:val="22"/>
                <w:szCs w:val="22"/>
              </w:rPr>
            </w:pPr>
          </w:p>
        </w:tc>
        <w:tc>
          <w:tcPr>
            <w:tcW w:w="572" w:type="dxa"/>
            <w:shd w:val="clear" w:color="auto" w:fill="auto"/>
          </w:tcPr>
          <w:p w14:paraId="7F6A4FE5" w14:textId="727FB6F2" w:rsidR="00BB5E4E" w:rsidRPr="004830D5" w:rsidRDefault="00BB5E4E" w:rsidP="009E216D">
            <w:pPr>
              <w:jc w:val="center"/>
              <w:rPr>
                <w:rFonts w:ascii="Calibri" w:hAnsi="Calibri" w:cs="Calibri"/>
                <w:sz w:val="22"/>
                <w:szCs w:val="22"/>
              </w:rPr>
            </w:pPr>
          </w:p>
        </w:tc>
        <w:tc>
          <w:tcPr>
            <w:tcW w:w="567" w:type="dxa"/>
            <w:shd w:val="clear" w:color="auto" w:fill="auto"/>
          </w:tcPr>
          <w:p w14:paraId="2C88049F" w14:textId="66DAC9E1" w:rsidR="00BB5E4E" w:rsidRPr="004830D5" w:rsidRDefault="00BB5E4E" w:rsidP="009E216D">
            <w:pPr>
              <w:jc w:val="center"/>
              <w:rPr>
                <w:rFonts w:ascii="Calibri" w:hAnsi="Calibri" w:cs="Calibri"/>
                <w:sz w:val="22"/>
                <w:szCs w:val="22"/>
              </w:rPr>
            </w:pPr>
          </w:p>
        </w:tc>
        <w:tc>
          <w:tcPr>
            <w:tcW w:w="567" w:type="dxa"/>
            <w:shd w:val="clear" w:color="auto" w:fill="auto"/>
          </w:tcPr>
          <w:p w14:paraId="7926081F" w14:textId="5ABB8499" w:rsidR="00BB5E4E" w:rsidRPr="004678D8" w:rsidRDefault="00BB5E4E" w:rsidP="009E216D">
            <w:pPr>
              <w:jc w:val="center"/>
              <w:rPr>
                <w:rFonts w:ascii="Calibri" w:hAnsi="Calibri" w:cs="Calibri"/>
                <w:sz w:val="22"/>
                <w:szCs w:val="22"/>
              </w:rPr>
            </w:pPr>
          </w:p>
        </w:tc>
        <w:tc>
          <w:tcPr>
            <w:tcW w:w="567" w:type="dxa"/>
          </w:tcPr>
          <w:p w14:paraId="55F66681" w14:textId="77777777" w:rsidR="00BB5E4E" w:rsidRDefault="00BB5E4E" w:rsidP="009E216D">
            <w:pPr>
              <w:rPr>
                <w:rFonts w:ascii="Calibri" w:hAnsi="Calibri" w:cs="Calibri"/>
                <w:b/>
                <w:sz w:val="22"/>
                <w:szCs w:val="22"/>
              </w:rPr>
            </w:pPr>
          </w:p>
        </w:tc>
        <w:tc>
          <w:tcPr>
            <w:tcW w:w="567" w:type="dxa"/>
          </w:tcPr>
          <w:p w14:paraId="62BAAE3A" w14:textId="77777777" w:rsidR="00BB5E4E" w:rsidRDefault="00BB5E4E" w:rsidP="009E216D">
            <w:pPr>
              <w:rPr>
                <w:rFonts w:ascii="Calibri" w:hAnsi="Calibri" w:cs="Calibri"/>
                <w:b/>
                <w:sz w:val="22"/>
                <w:szCs w:val="22"/>
              </w:rPr>
            </w:pPr>
          </w:p>
        </w:tc>
        <w:tc>
          <w:tcPr>
            <w:tcW w:w="1276" w:type="dxa"/>
            <w:shd w:val="clear" w:color="auto" w:fill="auto"/>
          </w:tcPr>
          <w:p w14:paraId="43128E97" w14:textId="318F1F96" w:rsidR="00BB5E4E" w:rsidRPr="00264632" w:rsidRDefault="00BB5E4E" w:rsidP="009E216D">
            <w:pPr>
              <w:rPr>
                <w:rFonts w:ascii="Calibri" w:hAnsi="Calibri" w:cs="Calibri"/>
                <w:b/>
                <w:sz w:val="22"/>
                <w:szCs w:val="22"/>
              </w:rPr>
            </w:pPr>
          </w:p>
        </w:tc>
      </w:tr>
      <w:tr w:rsidR="00714034" w:rsidRPr="004678D8" w14:paraId="1EE915B1" w14:textId="77777777" w:rsidTr="009E216D">
        <w:trPr>
          <w:trHeight w:val="129"/>
        </w:trPr>
        <w:tc>
          <w:tcPr>
            <w:tcW w:w="1129" w:type="dxa"/>
            <w:shd w:val="clear" w:color="auto" w:fill="auto"/>
          </w:tcPr>
          <w:p w14:paraId="06C56E6A"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GW</w:t>
            </w:r>
          </w:p>
        </w:tc>
        <w:tc>
          <w:tcPr>
            <w:tcW w:w="573" w:type="dxa"/>
            <w:shd w:val="clear" w:color="auto" w:fill="auto"/>
          </w:tcPr>
          <w:p w14:paraId="5F297DBF" w14:textId="139D6C6C"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55C9ECCA" w14:textId="56B1AC8C" w:rsidR="00BB5E4E" w:rsidRPr="004678D8"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E8DEA82" w14:textId="6FB6A09F" w:rsidR="00BB5E4E" w:rsidRPr="004830D5" w:rsidRDefault="00BB5E4E" w:rsidP="009E216D">
            <w:pPr>
              <w:jc w:val="center"/>
              <w:rPr>
                <w:rFonts w:ascii="Calibri" w:eastAsia="Times New Roman" w:hAnsi="Calibri" w:cs="Calibri"/>
                <w:sz w:val="22"/>
                <w:szCs w:val="22"/>
              </w:rPr>
            </w:pPr>
          </w:p>
        </w:tc>
        <w:tc>
          <w:tcPr>
            <w:tcW w:w="572" w:type="dxa"/>
            <w:shd w:val="clear" w:color="auto" w:fill="auto"/>
          </w:tcPr>
          <w:p w14:paraId="656A50FF" w14:textId="571F8824" w:rsidR="00BB5E4E" w:rsidRPr="004830D5" w:rsidRDefault="00BB5E4E" w:rsidP="009E216D">
            <w:pPr>
              <w:jc w:val="center"/>
              <w:rPr>
                <w:rFonts w:ascii="Calibri" w:hAnsi="Calibri" w:cs="Calibri"/>
                <w:sz w:val="22"/>
                <w:szCs w:val="22"/>
              </w:rPr>
            </w:pPr>
          </w:p>
        </w:tc>
        <w:tc>
          <w:tcPr>
            <w:tcW w:w="567" w:type="dxa"/>
            <w:shd w:val="clear" w:color="auto" w:fill="auto"/>
          </w:tcPr>
          <w:p w14:paraId="3AB22353" w14:textId="6FCAEE29" w:rsidR="00BB5E4E" w:rsidRPr="004830D5" w:rsidRDefault="00BB5E4E" w:rsidP="009E216D">
            <w:pPr>
              <w:jc w:val="center"/>
              <w:rPr>
                <w:rFonts w:ascii="Calibri" w:eastAsia="Times New Roman" w:hAnsi="Calibri" w:cs="Calibri"/>
                <w:sz w:val="22"/>
                <w:szCs w:val="22"/>
              </w:rPr>
            </w:pPr>
          </w:p>
        </w:tc>
        <w:tc>
          <w:tcPr>
            <w:tcW w:w="567" w:type="dxa"/>
            <w:shd w:val="clear" w:color="auto" w:fill="auto"/>
          </w:tcPr>
          <w:p w14:paraId="5F01F514" w14:textId="2FD09402" w:rsidR="00BB5E4E" w:rsidRPr="004678D8" w:rsidRDefault="00BB5E4E" w:rsidP="009E216D">
            <w:pPr>
              <w:jc w:val="center"/>
              <w:rPr>
                <w:rFonts w:ascii="Calibri" w:hAnsi="Calibri" w:cs="Calibri"/>
                <w:sz w:val="22"/>
                <w:szCs w:val="22"/>
              </w:rPr>
            </w:pPr>
          </w:p>
        </w:tc>
        <w:tc>
          <w:tcPr>
            <w:tcW w:w="567" w:type="dxa"/>
          </w:tcPr>
          <w:p w14:paraId="6AC3D9B2" w14:textId="77777777" w:rsidR="00BB5E4E" w:rsidRDefault="00BB5E4E" w:rsidP="009E216D">
            <w:pPr>
              <w:rPr>
                <w:rFonts w:ascii="Calibri" w:hAnsi="Calibri" w:cs="Calibri"/>
                <w:b/>
                <w:sz w:val="22"/>
                <w:szCs w:val="22"/>
              </w:rPr>
            </w:pPr>
          </w:p>
        </w:tc>
        <w:tc>
          <w:tcPr>
            <w:tcW w:w="567" w:type="dxa"/>
          </w:tcPr>
          <w:p w14:paraId="0E510EB8" w14:textId="77777777" w:rsidR="00BB5E4E" w:rsidRDefault="00BB5E4E" w:rsidP="009E216D">
            <w:pPr>
              <w:rPr>
                <w:rFonts w:ascii="Calibri" w:hAnsi="Calibri" w:cs="Calibri"/>
                <w:b/>
                <w:sz w:val="22"/>
                <w:szCs w:val="22"/>
              </w:rPr>
            </w:pPr>
          </w:p>
        </w:tc>
        <w:tc>
          <w:tcPr>
            <w:tcW w:w="1276" w:type="dxa"/>
            <w:shd w:val="clear" w:color="auto" w:fill="auto"/>
          </w:tcPr>
          <w:p w14:paraId="6923D682" w14:textId="788C0CB6" w:rsidR="00BB5E4E" w:rsidRPr="00264632" w:rsidRDefault="00BB5E4E" w:rsidP="009E216D">
            <w:pPr>
              <w:rPr>
                <w:rFonts w:ascii="Calibri" w:hAnsi="Calibri" w:cs="Calibri"/>
                <w:b/>
                <w:sz w:val="22"/>
                <w:szCs w:val="22"/>
              </w:rPr>
            </w:pPr>
          </w:p>
        </w:tc>
      </w:tr>
      <w:tr w:rsidR="00714034" w:rsidRPr="004678D8" w14:paraId="05085F5C" w14:textId="77777777" w:rsidTr="009E216D">
        <w:trPr>
          <w:trHeight w:val="129"/>
        </w:trPr>
        <w:tc>
          <w:tcPr>
            <w:tcW w:w="1129" w:type="dxa"/>
            <w:shd w:val="clear" w:color="auto" w:fill="auto"/>
          </w:tcPr>
          <w:p w14:paraId="6EF1E052" w14:textId="77777777" w:rsidR="00BB5E4E" w:rsidRPr="004678D8" w:rsidRDefault="00BB5E4E" w:rsidP="009E216D">
            <w:pPr>
              <w:rPr>
                <w:rFonts w:ascii="Calibri" w:hAnsi="Calibri" w:cs="Calibri"/>
                <w:sz w:val="22"/>
                <w:szCs w:val="22"/>
              </w:rPr>
            </w:pPr>
            <w:r>
              <w:rPr>
                <w:rFonts w:ascii="Calibri" w:hAnsi="Calibri" w:cs="Calibri"/>
                <w:sz w:val="22"/>
                <w:szCs w:val="22"/>
              </w:rPr>
              <w:t>JF</w:t>
            </w:r>
          </w:p>
        </w:tc>
        <w:tc>
          <w:tcPr>
            <w:tcW w:w="573" w:type="dxa"/>
            <w:shd w:val="clear" w:color="auto" w:fill="auto"/>
          </w:tcPr>
          <w:p w14:paraId="50378C65" w14:textId="19552741"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7E11DA07" w14:textId="793564ED"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0DE6287F" w14:textId="69962BF4" w:rsidR="00BB5E4E" w:rsidRPr="004830D5" w:rsidRDefault="00BB5E4E" w:rsidP="009E216D">
            <w:pPr>
              <w:jc w:val="center"/>
              <w:rPr>
                <w:rFonts w:ascii="Calibri" w:eastAsia="Times New Roman" w:hAnsi="Calibri" w:cs="Calibri"/>
                <w:sz w:val="22"/>
                <w:szCs w:val="22"/>
              </w:rPr>
            </w:pPr>
          </w:p>
        </w:tc>
        <w:tc>
          <w:tcPr>
            <w:tcW w:w="572" w:type="dxa"/>
            <w:shd w:val="clear" w:color="auto" w:fill="auto"/>
          </w:tcPr>
          <w:p w14:paraId="51AC3D9E" w14:textId="22D1E6F6" w:rsidR="00BB5E4E" w:rsidRPr="004830D5" w:rsidRDefault="00BB5E4E" w:rsidP="009E216D">
            <w:pPr>
              <w:jc w:val="center"/>
              <w:rPr>
                <w:rFonts w:ascii="Calibri" w:hAnsi="Calibri" w:cs="Calibri"/>
                <w:sz w:val="22"/>
                <w:szCs w:val="22"/>
              </w:rPr>
            </w:pPr>
          </w:p>
        </w:tc>
        <w:tc>
          <w:tcPr>
            <w:tcW w:w="567" w:type="dxa"/>
            <w:shd w:val="clear" w:color="auto" w:fill="auto"/>
          </w:tcPr>
          <w:p w14:paraId="57C4BA0D" w14:textId="4FCDBCD4" w:rsidR="00BB5E4E" w:rsidRPr="004678D8" w:rsidRDefault="00BB5E4E" w:rsidP="009E216D">
            <w:pPr>
              <w:jc w:val="center"/>
              <w:rPr>
                <w:rFonts w:ascii="Calibri" w:eastAsia="Times New Roman" w:hAnsi="Calibri" w:cs="Calibri"/>
                <w:sz w:val="22"/>
                <w:szCs w:val="22"/>
              </w:rPr>
            </w:pPr>
          </w:p>
        </w:tc>
        <w:tc>
          <w:tcPr>
            <w:tcW w:w="567" w:type="dxa"/>
            <w:shd w:val="clear" w:color="auto" w:fill="auto"/>
          </w:tcPr>
          <w:p w14:paraId="312274E4" w14:textId="5C414A56" w:rsidR="00BB5E4E" w:rsidRPr="004678D8" w:rsidRDefault="00BB5E4E" w:rsidP="009E216D">
            <w:pPr>
              <w:jc w:val="center"/>
              <w:rPr>
                <w:rFonts w:ascii="Calibri" w:hAnsi="Calibri" w:cs="Calibri"/>
                <w:sz w:val="22"/>
                <w:szCs w:val="22"/>
              </w:rPr>
            </w:pPr>
          </w:p>
        </w:tc>
        <w:tc>
          <w:tcPr>
            <w:tcW w:w="567" w:type="dxa"/>
          </w:tcPr>
          <w:p w14:paraId="11E249EA" w14:textId="77777777" w:rsidR="00BB5E4E" w:rsidRDefault="00BB5E4E" w:rsidP="009E216D">
            <w:pPr>
              <w:rPr>
                <w:rFonts w:ascii="Calibri" w:hAnsi="Calibri" w:cs="Calibri"/>
                <w:b/>
                <w:sz w:val="22"/>
                <w:szCs w:val="22"/>
              </w:rPr>
            </w:pPr>
          </w:p>
        </w:tc>
        <w:tc>
          <w:tcPr>
            <w:tcW w:w="567" w:type="dxa"/>
          </w:tcPr>
          <w:p w14:paraId="1F98F8D6" w14:textId="77777777" w:rsidR="00BB5E4E" w:rsidRDefault="00BB5E4E" w:rsidP="009E216D">
            <w:pPr>
              <w:rPr>
                <w:rFonts w:ascii="Calibri" w:hAnsi="Calibri" w:cs="Calibri"/>
                <w:b/>
                <w:sz w:val="22"/>
                <w:szCs w:val="22"/>
              </w:rPr>
            </w:pPr>
          </w:p>
        </w:tc>
        <w:tc>
          <w:tcPr>
            <w:tcW w:w="1276" w:type="dxa"/>
            <w:shd w:val="clear" w:color="auto" w:fill="auto"/>
          </w:tcPr>
          <w:p w14:paraId="11EB2573" w14:textId="39D284E6" w:rsidR="00BB5E4E" w:rsidRPr="00264632" w:rsidRDefault="00BB5E4E" w:rsidP="009E216D">
            <w:pPr>
              <w:rPr>
                <w:rFonts w:ascii="Calibri" w:hAnsi="Calibri" w:cs="Calibri"/>
                <w:b/>
                <w:sz w:val="22"/>
                <w:szCs w:val="22"/>
              </w:rPr>
            </w:pPr>
          </w:p>
        </w:tc>
      </w:tr>
      <w:tr w:rsidR="00714034" w:rsidRPr="004678D8" w14:paraId="3A99622D" w14:textId="77777777" w:rsidTr="009E216D">
        <w:trPr>
          <w:trHeight w:val="129"/>
        </w:trPr>
        <w:tc>
          <w:tcPr>
            <w:tcW w:w="1129" w:type="dxa"/>
            <w:shd w:val="clear" w:color="auto" w:fill="auto"/>
          </w:tcPr>
          <w:p w14:paraId="2D3EF0D7" w14:textId="77777777" w:rsidR="00BB5E4E" w:rsidRDefault="00BB5E4E" w:rsidP="009E216D">
            <w:pPr>
              <w:rPr>
                <w:rFonts w:ascii="Calibri" w:hAnsi="Calibri" w:cs="Calibri"/>
                <w:sz w:val="22"/>
                <w:szCs w:val="22"/>
              </w:rPr>
            </w:pPr>
            <w:r>
              <w:rPr>
                <w:rFonts w:ascii="Calibri" w:hAnsi="Calibri" w:cs="Calibri"/>
                <w:sz w:val="22"/>
                <w:szCs w:val="22"/>
              </w:rPr>
              <w:t>JM</w:t>
            </w:r>
          </w:p>
        </w:tc>
        <w:tc>
          <w:tcPr>
            <w:tcW w:w="573" w:type="dxa"/>
            <w:shd w:val="clear" w:color="auto" w:fill="auto"/>
          </w:tcPr>
          <w:p w14:paraId="62AA2638" w14:textId="72CFAF0B" w:rsidR="00BB5E4E" w:rsidRPr="004678D8" w:rsidRDefault="00AB5D8D" w:rsidP="009E216D">
            <w:pPr>
              <w:jc w:val="center"/>
              <w:rPr>
                <w:rFonts w:ascii="Calibri" w:hAnsi="Calibri" w:cs="Calibri"/>
              </w:rPr>
            </w:pPr>
            <m:oMathPara>
              <m:oMath>
                <m:r>
                  <w:rPr>
                    <w:rFonts w:ascii="Cambria Math" w:hAnsi="Cambria Math" w:cs="Arial"/>
                    <w:sz w:val="22"/>
                    <w:szCs w:val="22"/>
                  </w:rPr>
                  <m:t>√</m:t>
                </m:r>
              </m:oMath>
            </m:oMathPara>
          </w:p>
        </w:tc>
        <w:tc>
          <w:tcPr>
            <w:tcW w:w="703" w:type="dxa"/>
            <w:shd w:val="clear" w:color="auto" w:fill="auto"/>
          </w:tcPr>
          <w:p w14:paraId="34892270" w14:textId="106DD1C9" w:rsidR="00BB5E4E" w:rsidRPr="004830D5" w:rsidRDefault="00A96547"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0BFAF257" w14:textId="07096674" w:rsidR="00BB5E4E" w:rsidRPr="004830D5" w:rsidRDefault="00BB5E4E" w:rsidP="009E216D">
            <w:pPr>
              <w:jc w:val="center"/>
              <w:rPr>
                <w:rFonts w:ascii="Calibri" w:hAnsi="Calibri" w:cs="Calibri"/>
              </w:rPr>
            </w:pPr>
          </w:p>
        </w:tc>
        <w:tc>
          <w:tcPr>
            <w:tcW w:w="572" w:type="dxa"/>
            <w:shd w:val="clear" w:color="auto" w:fill="auto"/>
          </w:tcPr>
          <w:p w14:paraId="352FAA4E" w14:textId="3DF8A61C" w:rsidR="00BB5E4E" w:rsidRPr="004830D5" w:rsidRDefault="00BB5E4E" w:rsidP="009E216D">
            <w:pPr>
              <w:jc w:val="center"/>
              <w:rPr>
                <w:rFonts w:ascii="Calibri" w:hAnsi="Calibri" w:cs="Calibri"/>
                <w:sz w:val="22"/>
                <w:szCs w:val="22"/>
              </w:rPr>
            </w:pPr>
          </w:p>
        </w:tc>
        <w:tc>
          <w:tcPr>
            <w:tcW w:w="567" w:type="dxa"/>
            <w:shd w:val="clear" w:color="auto" w:fill="auto"/>
          </w:tcPr>
          <w:p w14:paraId="00A53CBE" w14:textId="28B4DFC1" w:rsidR="00BB5E4E" w:rsidRPr="004830D5" w:rsidRDefault="00BB5E4E" w:rsidP="009E216D">
            <w:pPr>
              <w:jc w:val="center"/>
              <w:rPr>
                <w:rFonts w:ascii="Calibri" w:eastAsia="Times New Roman" w:hAnsi="Calibri" w:cs="Calibri"/>
                <w:sz w:val="22"/>
                <w:szCs w:val="22"/>
              </w:rPr>
            </w:pPr>
          </w:p>
        </w:tc>
        <w:tc>
          <w:tcPr>
            <w:tcW w:w="567" w:type="dxa"/>
            <w:shd w:val="clear" w:color="auto" w:fill="auto"/>
          </w:tcPr>
          <w:p w14:paraId="5E1806A9" w14:textId="493F9E9E" w:rsidR="00BB5E4E" w:rsidRPr="004678D8" w:rsidRDefault="00BB5E4E" w:rsidP="009E216D">
            <w:pPr>
              <w:jc w:val="center"/>
              <w:rPr>
                <w:rFonts w:ascii="Calibri" w:hAnsi="Calibri" w:cs="Calibri"/>
                <w:sz w:val="22"/>
                <w:szCs w:val="22"/>
              </w:rPr>
            </w:pPr>
          </w:p>
        </w:tc>
        <w:tc>
          <w:tcPr>
            <w:tcW w:w="567" w:type="dxa"/>
          </w:tcPr>
          <w:p w14:paraId="28256912" w14:textId="77777777" w:rsidR="00BB5E4E" w:rsidRDefault="00BB5E4E" w:rsidP="009E216D">
            <w:pPr>
              <w:rPr>
                <w:rFonts w:ascii="Calibri" w:hAnsi="Calibri" w:cs="Calibri"/>
                <w:b/>
                <w:sz w:val="22"/>
                <w:szCs w:val="22"/>
              </w:rPr>
            </w:pPr>
          </w:p>
        </w:tc>
        <w:tc>
          <w:tcPr>
            <w:tcW w:w="567" w:type="dxa"/>
          </w:tcPr>
          <w:p w14:paraId="2C8FD1CE" w14:textId="77777777" w:rsidR="00BB5E4E" w:rsidRDefault="00BB5E4E" w:rsidP="009E216D">
            <w:pPr>
              <w:rPr>
                <w:rFonts w:ascii="Calibri" w:hAnsi="Calibri" w:cs="Calibri"/>
                <w:b/>
                <w:sz w:val="22"/>
                <w:szCs w:val="22"/>
              </w:rPr>
            </w:pPr>
          </w:p>
        </w:tc>
        <w:tc>
          <w:tcPr>
            <w:tcW w:w="1276" w:type="dxa"/>
            <w:shd w:val="clear" w:color="auto" w:fill="auto"/>
          </w:tcPr>
          <w:p w14:paraId="5AC45FBB" w14:textId="7B67694D" w:rsidR="00BB5E4E" w:rsidRDefault="00BB5E4E" w:rsidP="009E216D">
            <w:pPr>
              <w:rPr>
                <w:rFonts w:ascii="Calibri" w:hAnsi="Calibri" w:cs="Calibri"/>
                <w:b/>
                <w:sz w:val="22"/>
                <w:szCs w:val="22"/>
              </w:rPr>
            </w:pPr>
          </w:p>
        </w:tc>
      </w:tr>
      <w:tr w:rsidR="009E216D" w:rsidRPr="004678D8" w14:paraId="481343A5" w14:textId="77777777" w:rsidTr="009E216D">
        <w:trPr>
          <w:trHeight w:val="129"/>
        </w:trPr>
        <w:tc>
          <w:tcPr>
            <w:tcW w:w="1129" w:type="dxa"/>
            <w:shd w:val="clear" w:color="auto" w:fill="auto"/>
          </w:tcPr>
          <w:p w14:paraId="4658ABDA" w14:textId="246FED05" w:rsidR="00841EED" w:rsidRDefault="00841EED" w:rsidP="009E216D">
            <w:pPr>
              <w:rPr>
                <w:rFonts w:ascii="Calibri" w:hAnsi="Calibri" w:cs="Calibri"/>
                <w:sz w:val="22"/>
                <w:szCs w:val="22"/>
              </w:rPr>
            </w:pPr>
            <w:r>
              <w:rPr>
                <w:rFonts w:ascii="Calibri" w:hAnsi="Calibri" w:cs="Calibri"/>
                <w:sz w:val="22"/>
                <w:szCs w:val="22"/>
              </w:rPr>
              <w:t>P</w:t>
            </w:r>
            <w:r w:rsidR="00AB5D8D">
              <w:rPr>
                <w:rFonts w:ascii="Calibri" w:hAnsi="Calibri" w:cs="Calibri"/>
                <w:sz w:val="22"/>
                <w:szCs w:val="22"/>
              </w:rPr>
              <w:t>B</w:t>
            </w:r>
          </w:p>
        </w:tc>
        <w:tc>
          <w:tcPr>
            <w:tcW w:w="573" w:type="dxa"/>
            <w:shd w:val="clear" w:color="auto" w:fill="auto"/>
          </w:tcPr>
          <w:p w14:paraId="52C5B617" w14:textId="247B2F4F" w:rsidR="00841EED" w:rsidRPr="004678D8" w:rsidRDefault="00AB5D8D" w:rsidP="009E216D">
            <w:pPr>
              <w:jc w:val="center"/>
              <w:rPr>
                <w:rFonts w:ascii="Calibri" w:hAnsi="Calibri" w:cs="Calibri"/>
              </w:rPr>
            </w:pPr>
            <m:oMathPara>
              <m:oMath>
                <m:r>
                  <w:rPr>
                    <w:rFonts w:ascii="Cambria Math" w:hAnsi="Cambria Math" w:cs="Arial"/>
                    <w:sz w:val="22"/>
                    <w:szCs w:val="22"/>
                  </w:rPr>
                  <m:t>√</m:t>
                </m:r>
              </m:oMath>
            </m:oMathPara>
          </w:p>
        </w:tc>
        <w:tc>
          <w:tcPr>
            <w:tcW w:w="703" w:type="dxa"/>
            <w:shd w:val="clear" w:color="auto" w:fill="auto"/>
          </w:tcPr>
          <w:p w14:paraId="05E77FC7" w14:textId="6015BEE5" w:rsidR="00841EED" w:rsidRPr="004830D5" w:rsidRDefault="00A96547"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1D1DAC98" w14:textId="77777777" w:rsidR="00841EED" w:rsidRPr="004830D5" w:rsidRDefault="00841EED" w:rsidP="009E216D">
            <w:pPr>
              <w:jc w:val="center"/>
              <w:rPr>
                <w:rFonts w:ascii="Calibri" w:hAnsi="Calibri" w:cs="Calibri"/>
              </w:rPr>
            </w:pPr>
          </w:p>
        </w:tc>
        <w:tc>
          <w:tcPr>
            <w:tcW w:w="572" w:type="dxa"/>
            <w:shd w:val="clear" w:color="auto" w:fill="auto"/>
          </w:tcPr>
          <w:p w14:paraId="1672F8A5" w14:textId="77777777" w:rsidR="00841EED" w:rsidRPr="004830D5" w:rsidRDefault="00841EED" w:rsidP="009E216D">
            <w:pPr>
              <w:jc w:val="center"/>
              <w:rPr>
                <w:rFonts w:ascii="Calibri" w:hAnsi="Calibri" w:cs="Calibri"/>
                <w:sz w:val="22"/>
                <w:szCs w:val="22"/>
              </w:rPr>
            </w:pPr>
          </w:p>
        </w:tc>
        <w:tc>
          <w:tcPr>
            <w:tcW w:w="567" w:type="dxa"/>
            <w:shd w:val="clear" w:color="auto" w:fill="auto"/>
          </w:tcPr>
          <w:p w14:paraId="53B998F9" w14:textId="77777777" w:rsidR="00841EED" w:rsidRPr="004830D5" w:rsidRDefault="00841EED" w:rsidP="009E216D">
            <w:pPr>
              <w:jc w:val="center"/>
              <w:rPr>
                <w:rFonts w:ascii="Calibri" w:eastAsia="Times New Roman" w:hAnsi="Calibri" w:cs="Calibri"/>
                <w:sz w:val="22"/>
                <w:szCs w:val="22"/>
              </w:rPr>
            </w:pPr>
          </w:p>
        </w:tc>
        <w:tc>
          <w:tcPr>
            <w:tcW w:w="567" w:type="dxa"/>
            <w:shd w:val="clear" w:color="auto" w:fill="auto"/>
          </w:tcPr>
          <w:p w14:paraId="122E69CB" w14:textId="77777777" w:rsidR="00841EED" w:rsidRPr="004678D8" w:rsidRDefault="00841EED" w:rsidP="009E216D">
            <w:pPr>
              <w:jc w:val="center"/>
              <w:rPr>
                <w:rFonts w:ascii="Calibri" w:hAnsi="Calibri" w:cs="Calibri"/>
                <w:sz w:val="22"/>
                <w:szCs w:val="22"/>
              </w:rPr>
            </w:pPr>
          </w:p>
        </w:tc>
        <w:tc>
          <w:tcPr>
            <w:tcW w:w="567" w:type="dxa"/>
          </w:tcPr>
          <w:p w14:paraId="199D425A" w14:textId="77777777" w:rsidR="00841EED" w:rsidRDefault="00841EED" w:rsidP="009E216D">
            <w:pPr>
              <w:rPr>
                <w:rFonts w:ascii="Calibri" w:hAnsi="Calibri" w:cs="Calibri"/>
                <w:b/>
                <w:sz w:val="22"/>
                <w:szCs w:val="22"/>
              </w:rPr>
            </w:pPr>
          </w:p>
        </w:tc>
        <w:tc>
          <w:tcPr>
            <w:tcW w:w="567" w:type="dxa"/>
          </w:tcPr>
          <w:p w14:paraId="4107339D" w14:textId="77777777" w:rsidR="00841EED" w:rsidRDefault="00841EED" w:rsidP="009E216D">
            <w:pPr>
              <w:rPr>
                <w:rFonts w:ascii="Calibri" w:hAnsi="Calibri" w:cs="Calibri"/>
                <w:b/>
                <w:sz w:val="22"/>
                <w:szCs w:val="22"/>
              </w:rPr>
            </w:pPr>
          </w:p>
        </w:tc>
        <w:tc>
          <w:tcPr>
            <w:tcW w:w="1276" w:type="dxa"/>
            <w:shd w:val="clear" w:color="auto" w:fill="auto"/>
          </w:tcPr>
          <w:p w14:paraId="4C53DB5C" w14:textId="77777777" w:rsidR="00841EED" w:rsidRDefault="00841EED" w:rsidP="009E216D">
            <w:pPr>
              <w:rPr>
                <w:rFonts w:ascii="Calibri" w:hAnsi="Calibri" w:cs="Calibri"/>
                <w:b/>
                <w:sz w:val="22"/>
                <w:szCs w:val="22"/>
              </w:rPr>
            </w:pPr>
          </w:p>
        </w:tc>
      </w:tr>
      <w:tr w:rsidR="00714034" w:rsidRPr="004678D8" w14:paraId="27CCBB8E" w14:textId="77777777" w:rsidTr="009E216D">
        <w:trPr>
          <w:trHeight w:val="122"/>
        </w:trPr>
        <w:tc>
          <w:tcPr>
            <w:tcW w:w="1129" w:type="dxa"/>
            <w:shd w:val="clear" w:color="auto" w:fill="auto"/>
          </w:tcPr>
          <w:p w14:paraId="295818A3" w14:textId="77777777" w:rsidR="00BB5E4E" w:rsidRPr="004678D8" w:rsidRDefault="00BB5E4E" w:rsidP="009E216D">
            <w:pPr>
              <w:rPr>
                <w:rFonts w:ascii="Calibri" w:hAnsi="Calibri" w:cs="Calibri"/>
                <w:b/>
                <w:sz w:val="22"/>
                <w:szCs w:val="22"/>
              </w:rPr>
            </w:pPr>
            <w:r w:rsidRPr="004678D8">
              <w:rPr>
                <w:rFonts w:ascii="Calibri" w:hAnsi="Calibri" w:cs="Calibri"/>
                <w:b/>
                <w:sz w:val="22"/>
                <w:szCs w:val="22"/>
              </w:rPr>
              <w:t>TOTAL</w:t>
            </w:r>
          </w:p>
        </w:tc>
        <w:tc>
          <w:tcPr>
            <w:tcW w:w="573" w:type="dxa"/>
            <w:shd w:val="clear" w:color="auto" w:fill="auto"/>
          </w:tcPr>
          <w:p w14:paraId="33B5F936" w14:textId="2CB568BA" w:rsidR="00BB5E4E" w:rsidRPr="004678D8" w:rsidRDefault="00DC1E0A" w:rsidP="009E216D">
            <w:pPr>
              <w:jc w:val="center"/>
              <w:rPr>
                <w:rFonts w:ascii="Calibri" w:hAnsi="Calibri" w:cs="Calibri"/>
                <w:b/>
                <w:sz w:val="22"/>
                <w:szCs w:val="22"/>
              </w:rPr>
            </w:pPr>
            <w:r>
              <w:rPr>
                <w:rFonts w:ascii="Calibri" w:hAnsi="Calibri" w:cs="Calibri"/>
                <w:b/>
                <w:sz w:val="22"/>
                <w:szCs w:val="22"/>
              </w:rPr>
              <w:t>11</w:t>
            </w:r>
          </w:p>
        </w:tc>
        <w:tc>
          <w:tcPr>
            <w:tcW w:w="703" w:type="dxa"/>
            <w:shd w:val="clear" w:color="auto" w:fill="auto"/>
          </w:tcPr>
          <w:p w14:paraId="672657D8" w14:textId="3DD65B77" w:rsidR="00BB5E4E" w:rsidRPr="004678D8" w:rsidRDefault="00A96547" w:rsidP="009E216D">
            <w:pPr>
              <w:jc w:val="center"/>
              <w:rPr>
                <w:rFonts w:ascii="Calibri" w:hAnsi="Calibri" w:cs="Calibri"/>
                <w:b/>
                <w:sz w:val="22"/>
                <w:szCs w:val="22"/>
              </w:rPr>
            </w:pPr>
            <w:r>
              <w:rPr>
                <w:rFonts w:ascii="Calibri" w:hAnsi="Calibri" w:cs="Calibri"/>
                <w:b/>
                <w:sz w:val="22"/>
                <w:szCs w:val="22"/>
              </w:rPr>
              <w:t>10</w:t>
            </w:r>
          </w:p>
        </w:tc>
        <w:tc>
          <w:tcPr>
            <w:tcW w:w="567" w:type="dxa"/>
            <w:shd w:val="clear" w:color="auto" w:fill="auto"/>
          </w:tcPr>
          <w:p w14:paraId="4504E165" w14:textId="36193014" w:rsidR="00BB5E4E" w:rsidRPr="004678D8" w:rsidRDefault="00BB5E4E" w:rsidP="009E216D">
            <w:pPr>
              <w:jc w:val="center"/>
              <w:rPr>
                <w:rFonts w:ascii="Calibri" w:hAnsi="Calibri" w:cs="Calibri"/>
                <w:b/>
                <w:sz w:val="22"/>
                <w:szCs w:val="22"/>
              </w:rPr>
            </w:pPr>
          </w:p>
        </w:tc>
        <w:tc>
          <w:tcPr>
            <w:tcW w:w="572" w:type="dxa"/>
            <w:shd w:val="clear" w:color="auto" w:fill="auto"/>
          </w:tcPr>
          <w:p w14:paraId="6747B70E" w14:textId="45FDD675" w:rsidR="00BB5E4E" w:rsidRPr="004678D8" w:rsidRDefault="00BB5E4E" w:rsidP="009E216D">
            <w:pPr>
              <w:jc w:val="center"/>
              <w:rPr>
                <w:rFonts w:ascii="Calibri" w:hAnsi="Calibri" w:cs="Calibri"/>
                <w:b/>
                <w:sz w:val="22"/>
                <w:szCs w:val="22"/>
              </w:rPr>
            </w:pPr>
          </w:p>
        </w:tc>
        <w:tc>
          <w:tcPr>
            <w:tcW w:w="567" w:type="dxa"/>
            <w:shd w:val="clear" w:color="auto" w:fill="auto"/>
          </w:tcPr>
          <w:p w14:paraId="45468C59" w14:textId="34D76300" w:rsidR="00BB5E4E" w:rsidRPr="004678D8" w:rsidRDefault="00BB5E4E" w:rsidP="009E216D">
            <w:pPr>
              <w:jc w:val="center"/>
              <w:rPr>
                <w:rFonts w:ascii="Calibri" w:hAnsi="Calibri" w:cs="Calibri"/>
                <w:b/>
                <w:sz w:val="22"/>
                <w:szCs w:val="22"/>
              </w:rPr>
            </w:pPr>
          </w:p>
        </w:tc>
        <w:tc>
          <w:tcPr>
            <w:tcW w:w="567" w:type="dxa"/>
            <w:shd w:val="clear" w:color="auto" w:fill="auto"/>
          </w:tcPr>
          <w:p w14:paraId="3E82FA43" w14:textId="256BD502" w:rsidR="00BB5E4E" w:rsidRPr="004678D8" w:rsidRDefault="00BB5E4E" w:rsidP="009E216D">
            <w:pPr>
              <w:jc w:val="center"/>
              <w:rPr>
                <w:rFonts w:ascii="Calibri" w:hAnsi="Calibri" w:cs="Calibri"/>
                <w:b/>
                <w:sz w:val="22"/>
                <w:szCs w:val="22"/>
              </w:rPr>
            </w:pPr>
          </w:p>
        </w:tc>
        <w:tc>
          <w:tcPr>
            <w:tcW w:w="567" w:type="dxa"/>
          </w:tcPr>
          <w:p w14:paraId="33222B0C" w14:textId="77777777" w:rsidR="00BB5E4E" w:rsidRDefault="00BB5E4E" w:rsidP="009E216D">
            <w:pPr>
              <w:rPr>
                <w:rFonts w:ascii="Calibri" w:hAnsi="Calibri" w:cs="Calibri"/>
                <w:b/>
                <w:sz w:val="22"/>
                <w:szCs w:val="22"/>
              </w:rPr>
            </w:pPr>
          </w:p>
        </w:tc>
        <w:tc>
          <w:tcPr>
            <w:tcW w:w="567" w:type="dxa"/>
          </w:tcPr>
          <w:p w14:paraId="7CA9343C" w14:textId="77777777" w:rsidR="00BB5E4E" w:rsidRDefault="00BB5E4E" w:rsidP="009E216D">
            <w:pPr>
              <w:rPr>
                <w:rFonts w:ascii="Calibri" w:hAnsi="Calibri" w:cs="Calibri"/>
                <w:b/>
                <w:sz w:val="22"/>
                <w:szCs w:val="22"/>
              </w:rPr>
            </w:pPr>
          </w:p>
        </w:tc>
        <w:tc>
          <w:tcPr>
            <w:tcW w:w="1276" w:type="dxa"/>
            <w:shd w:val="clear" w:color="auto" w:fill="auto"/>
          </w:tcPr>
          <w:p w14:paraId="41C7C491" w14:textId="0E6DCD5B" w:rsidR="00BB5E4E" w:rsidRPr="00264632" w:rsidRDefault="00BB5E4E" w:rsidP="009E216D">
            <w:pPr>
              <w:rPr>
                <w:rFonts w:ascii="Calibri" w:hAnsi="Calibri" w:cs="Calibri"/>
                <w:b/>
                <w:sz w:val="22"/>
                <w:szCs w:val="22"/>
              </w:rPr>
            </w:pPr>
          </w:p>
        </w:tc>
      </w:tr>
    </w:tbl>
    <w:p w14:paraId="5AFC935C" w14:textId="77777777" w:rsidR="00B96C1B" w:rsidRPr="004678D8" w:rsidRDefault="00264632" w:rsidP="00264632">
      <w:pPr>
        <w:rPr>
          <w:rFonts w:ascii="Calibri" w:eastAsia="Times New Roman" w:hAnsi="Calibri" w:cs="Calibri"/>
          <w:color w:val="000000"/>
        </w:rPr>
      </w:pPr>
      <w:r w:rsidRPr="004678D8">
        <w:rPr>
          <w:rFonts w:ascii="Calibri" w:eastAsia="Times New Roman" w:hAnsi="Calibri" w:cs="Calibri"/>
          <w:color w:val="000000"/>
        </w:rPr>
        <w:t xml:space="preserve"> </w:t>
      </w:r>
    </w:p>
    <w:p w14:paraId="26AE07F1" w14:textId="77777777" w:rsidR="00B96C1B" w:rsidRDefault="00B96C1B" w:rsidP="00F967AB">
      <w:pPr>
        <w:rPr>
          <w:rFonts w:ascii="Calibri" w:eastAsia="Times New Roman" w:hAnsi="Calibri" w:cs="Calibri"/>
          <w:color w:val="000000"/>
        </w:rPr>
      </w:pPr>
    </w:p>
    <w:p w14:paraId="7D736204" w14:textId="77777777" w:rsidR="002A4A2E" w:rsidRDefault="002A4A2E" w:rsidP="00F967AB">
      <w:pPr>
        <w:rPr>
          <w:rFonts w:ascii="Calibri" w:eastAsia="Times New Roman" w:hAnsi="Calibri" w:cs="Calibri"/>
          <w:color w:val="000000"/>
        </w:rPr>
      </w:pPr>
    </w:p>
    <w:p w14:paraId="4E843FDE" w14:textId="77777777" w:rsidR="00264632" w:rsidRDefault="00264632" w:rsidP="00F967AB">
      <w:pPr>
        <w:rPr>
          <w:rFonts w:ascii="Calibri" w:eastAsia="Times New Roman" w:hAnsi="Calibri" w:cs="Calibri"/>
          <w:color w:val="000000"/>
        </w:rPr>
      </w:pPr>
    </w:p>
    <w:p w14:paraId="429310C6" w14:textId="7D06FF73" w:rsidR="00264632" w:rsidRDefault="00264632" w:rsidP="00F967AB">
      <w:pPr>
        <w:rPr>
          <w:rFonts w:ascii="Calibri" w:eastAsia="Times New Roman" w:hAnsi="Calibri" w:cs="Calibri"/>
          <w:color w:val="000000"/>
        </w:rPr>
      </w:pPr>
    </w:p>
    <w:p w14:paraId="1082D9BD" w14:textId="06E7DDFD" w:rsidR="00C8479B" w:rsidRPr="00C8479B" w:rsidRDefault="00C8479B" w:rsidP="00C8479B">
      <w:pPr>
        <w:rPr>
          <w:rFonts w:ascii="Calibri" w:eastAsia="Times New Roman" w:hAnsi="Calibri" w:cs="Calibri"/>
        </w:rPr>
      </w:pPr>
    </w:p>
    <w:p w14:paraId="083BDA7A" w14:textId="7B392A32" w:rsidR="00C8479B" w:rsidRPr="00C8479B" w:rsidRDefault="00C8479B" w:rsidP="00C8479B">
      <w:pPr>
        <w:rPr>
          <w:rFonts w:ascii="Calibri" w:eastAsia="Times New Roman" w:hAnsi="Calibri" w:cs="Calibri"/>
        </w:rPr>
      </w:pPr>
    </w:p>
    <w:p w14:paraId="5B14C2FD" w14:textId="46894372" w:rsidR="00C8479B" w:rsidRPr="00C8479B" w:rsidRDefault="00C8479B" w:rsidP="00C8479B">
      <w:pPr>
        <w:rPr>
          <w:rFonts w:ascii="Calibri" w:eastAsia="Times New Roman" w:hAnsi="Calibri" w:cs="Calibri"/>
        </w:rPr>
      </w:pPr>
    </w:p>
    <w:p w14:paraId="1AED3698" w14:textId="19543851" w:rsidR="00C8479B" w:rsidRPr="00C8479B" w:rsidRDefault="00C8479B" w:rsidP="00C8479B">
      <w:pPr>
        <w:rPr>
          <w:rFonts w:ascii="Calibri" w:eastAsia="Times New Roman" w:hAnsi="Calibri" w:cs="Calibri"/>
        </w:rPr>
      </w:pPr>
    </w:p>
    <w:p w14:paraId="4F013FC3" w14:textId="7DF7E87D" w:rsidR="00C8479B" w:rsidRPr="00C8479B" w:rsidRDefault="00C8479B" w:rsidP="00C8479B">
      <w:pPr>
        <w:rPr>
          <w:rFonts w:ascii="Calibri" w:eastAsia="Times New Roman" w:hAnsi="Calibri" w:cs="Calibri"/>
        </w:rPr>
      </w:pPr>
    </w:p>
    <w:p w14:paraId="2A9EFCA5" w14:textId="304F1BE3" w:rsidR="00C8479B" w:rsidRPr="00C8479B" w:rsidRDefault="00C8479B" w:rsidP="00C8479B">
      <w:pPr>
        <w:rPr>
          <w:rFonts w:ascii="Calibri" w:eastAsia="Times New Roman" w:hAnsi="Calibri" w:cs="Calibri"/>
        </w:rPr>
      </w:pPr>
    </w:p>
    <w:p w14:paraId="65ED940D" w14:textId="6655A697" w:rsidR="00C8479B" w:rsidRPr="00C8479B" w:rsidRDefault="00C8479B" w:rsidP="00C8479B">
      <w:pPr>
        <w:rPr>
          <w:rFonts w:ascii="Calibri" w:eastAsia="Times New Roman" w:hAnsi="Calibri" w:cs="Calibri"/>
        </w:rPr>
      </w:pPr>
    </w:p>
    <w:p w14:paraId="7EE4CFF6" w14:textId="2B0AF9CB" w:rsidR="00C8479B" w:rsidRPr="00C8479B" w:rsidRDefault="00C8479B" w:rsidP="00C8479B">
      <w:pPr>
        <w:rPr>
          <w:rFonts w:ascii="Calibri" w:eastAsia="Times New Roman" w:hAnsi="Calibri" w:cs="Calibri"/>
        </w:rPr>
      </w:pPr>
    </w:p>
    <w:p w14:paraId="5F1DAA19" w14:textId="10137A9E" w:rsidR="00C8479B" w:rsidRDefault="00C8479B" w:rsidP="00C8479B">
      <w:pPr>
        <w:rPr>
          <w:rFonts w:ascii="Calibri" w:eastAsia="Times New Roman" w:hAnsi="Calibri" w:cs="Calibri"/>
          <w:color w:val="000000"/>
        </w:rPr>
      </w:pPr>
    </w:p>
    <w:p w14:paraId="5653CAB3" w14:textId="679423EB" w:rsidR="00C8479B" w:rsidRDefault="00C8479B" w:rsidP="00C8479B">
      <w:pPr>
        <w:rPr>
          <w:rFonts w:ascii="Calibri" w:eastAsia="Times New Roman" w:hAnsi="Calibri" w:cs="Calibri"/>
        </w:rPr>
      </w:pPr>
    </w:p>
    <w:p w14:paraId="3932E7FB" w14:textId="4DE7142E" w:rsidR="00C8479B" w:rsidRDefault="00C8479B" w:rsidP="00C8479B">
      <w:pPr>
        <w:rPr>
          <w:rFonts w:ascii="Calibri" w:eastAsia="Times New Roman" w:hAnsi="Calibri" w:cs="Calibri"/>
        </w:rPr>
      </w:pPr>
    </w:p>
    <w:p w14:paraId="34FDF97C" w14:textId="77777777" w:rsidR="00B422CC" w:rsidRDefault="00B422CC" w:rsidP="00C8479B">
      <w:pPr>
        <w:rPr>
          <w:rFonts w:ascii="Calibri" w:eastAsia="Times New Roman" w:hAnsi="Calibri" w:cs="Calibri"/>
        </w:rPr>
      </w:pPr>
    </w:p>
    <w:p w14:paraId="00822413" w14:textId="63BC01B2" w:rsidR="003D525E" w:rsidRDefault="003D525E" w:rsidP="00C8479B">
      <w:pPr>
        <w:rPr>
          <w:rFonts w:ascii="Calibri" w:eastAsia="Times New Roman" w:hAnsi="Calibri" w:cs="Calibri"/>
        </w:rPr>
      </w:pPr>
    </w:p>
    <w:p w14:paraId="3E99F4BD" w14:textId="77777777" w:rsidR="008F3ADA" w:rsidRPr="00C8479B" w:rsidRDefault="008F3ADA" w:rsidP="00C8479B">
      <w:pPr>
        <w:rPr>
          <w:rFonts w:ascii="Calibri" w:eastAsia="Times New Roman" w:hAnsi="Calibri" w:cs="Calibri"/>
        </w:rPr>
      </w:pPr>
    </w:p>
    <w:tbl>
      <w:tblPr>
        <w:tblW w:w="15091" w:type="dxa"/>
        <w:tblInd w:w="-5" w:type="dxa"/>
        <w:tblLayout w:type="fixed"/>
        <w:tblLook w:val="04A0" w:firstRow="1" w:lastRow="0" w:firstColumn="1" w:lastColumn="0" w:noHBand="0" w:noVBand="1"/>
      </w:tblPr>
      <w:tblGrid>
        <w:gridCol w:w="709"/>
        <w:gridCol w:w="12049"/>
        <w:gridCol w:w="2097"/>
        <w:gridCol w:w="236"/>
      </w:tblGrid>
      <w:tr w:rsidR="00C066A5" w:rsidRPr="004678D8" w14:paraId="0E3D7007"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hideMark/>
          </w:tcPr>
          <w:p w14:paraId="1EF74FB4"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 xml:space="preserve">No. </w:t>
            </w:r>
          </w:p>
        </w:tc>
        <w:tc>
          <w:tcPr>
            <w:tcW w:w="12049" w:type="dxa"/>
            <w:tcBorders>
              <w:top w:val="single" w:sz="4" w:space="0" w:color="000000"/>
              <w:left w:val="single" w:sz="4" w:space="0" w:color="000000"/>
              <w:bottom w:val="single" w:sz="4" w:space="0" w:color="000000"/>
              <w:right w:val="nil"/>
            </w:tcBorders>
            <w:shd w:val="clear" w:color="auto" w:fill="5A913C"/>
            <w:hideMark/>
          </w:tcPr>
          <w:p w14:paraId="10B962B8"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Item</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14:paraId="330CD468"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b/>
                <w:color w:val="000000"/>
                <w:sz w:val="22"/>
                <w:szCs w:val="22"/>
              </w:rPr>
              <w:t>Action</w:t>
            </w:r>
          </w:p>
        </w:tc>
      </w:tr>
      <w:tr w:rsidR="00DC1E0A" w:rsidRPr="004678D8" w14:paraId="70B057A9"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auto"/>
          </w:tcPr>
          <w:p w14:paraId="1675F1D0" w14:textId="77777777" w:rsidR="00DC1E0A" w:rsidRDefault="00DC1E0A" w:rsidP="00F967AB">
            <w:pPr>
              <w:spacing w:line="256" w:lineRule="auto"/>
              <w:rPr>
                <w:rFonts w:ascii="Calibri" w:eastAsia="Times New Roman" w:hAnsi="Calibri" w:cs="Calibri"/>
                <w:b/>
                <w:color w:val="000000"/>
                <w:sz w:val="22"/>
                <w:szCs w:val="22"/>
              </w:rPr>
            </w:pPr>
          </w:p>
        </w:tc>
        <w:tc>
          <w:tcPr>
            <w:tcW w:w="12049" w:type="dxa"/>
            <w:tcBorders>
              <w:top w:val="single" w:sz="4" w:space="0" w:color="000000"/>
              <w:left w:val="single" w:sz="4" w:space="0" w:color="000000"/>
              <w:bottom w:val="single" w:sz="4" w:space="0" w:color="000000"/>
              <w:right w:val="nil"/>
            </w:tcBorders>
            <w:shd w:val="clear" w:color="auto" w:fill="auto"/>
          </w:tcPr>
          <w:p w14:paraId="45CA6E23" w14:textId="32AB66CA" w:rsidR="00017C66" w:rsidRPr="004807F8" w:rsidRDefault="007B6818" w:rsidP="00B12745">
            <w:pPr>
              <w:spacing w:line="25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This meeting took place remotely via Zoom.</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01F009B0" w14:textId="77777777" w:rsidR="00DC1E0A" w:rsidRPr="004678D8" w:rsidRDefault="00DC1E0A" w:rsidP="00F967AB">
            <w:pPr>
              <w:spacing w:line="256" w:lineRule="auto"/>
              <w:rPr>
                <w:rFonts w:ascii="Calibri" w:eastAsia="Times New Roman" w:hAnsi="Calibri" w:cs="Calibri"/>
                <w:color w:val="000000"/>
                <w:sz w:val="22"/>
                <w:szCs w:val="22"/>
              </w:rPr>
            </w:pPr>
          </w:p>
        </w:tc>
      </w:tr>
      <w:tr w:rsidR="00C066A5" w:rsidRPr="004678D8" w14:paraId="673C4ACB"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hideMark/>
          </w:tcPr>
          <w:p w14:paraId="65FF72A4" w14:textId="77777777" w:rsidR="00C066A5" w:rsidRPr="004678D8" w:rsidRDefault="00456CA2" w:rsidP="00F967AB">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1</w:t>
            </w:r>
          </w:p>
        </w:tc>
        <w:tc>
          <w:tcPr>
            <w:tcW w:w="12049" w:type="dxa"/>
            <w:tcBorders>
              <w:top w:val="single" w:sz="4" w:space="0" w:color="000000"/>
              <w:left w:val="single" w:sz="4" w:space="0" w:color="000000"/>
              <w:bottom w:val="single" w:sz="4" w:space="0" w:color="000000"/>
              <w:right w:val="nil"/>
            </w:tcBorders>
            <w:shd w:val="clear" w:color="auto" w:fill="5A913C"/>
            <w:hideMark/>
          </w:tcPr>
          <w:p w14:paraId="13DDDCF7" w14:textId="77777777" w:rsidR="00C066A5" w:rsidRPr="004678D8" w:rsidRDefault="00C066A5" w:rsidP="00CA4372">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Welcome, Introductions and Housekeep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4172ABF9"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1E1A8D21" w14:textId="77777777" w:rsidTr="00632731">
        <w:trPr>
          <w:gridAfter w:val="1"/>
          <w:wAfter w:w="236" w:type="dxa"/>
          <w:trHeight w:val="384"/>
        </w:trPr>
        <w:tc>
          <w:tcPr>
            <w:tcW w:w="709" w:type="dxa"/>
            <w:tcBorders>
              <w:top w:val="single" w:sz="4" w:space="0" w:color="000000"/>
              <w:left w:val="single" w:sz="4" w:space="0" w:color="000000"/>
              <w:bottom w:val="single" w:sz="4" w:space="0" w:color="000000"/>
              <w:right w:val="nil"/>
            </w:tcBorders>
          </w:tcPr>
          <w:p w14:paraId="0F0E37B3" w14:textId="77777777" w:rsidR="00C066A5" w:rsidRPr="00F33B07" w:rsidRDefault="00456CA2" w:rsidP="00F967AB">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1</w:t>
            </w:r>
            <w:r w:rsidR="00C066A5" w:rsidRPr="00F33B07">
              <w:rPr>
                <w:rFonts w:ascii="Calibri" w:eastAsia="Times New Roman" w:hAnsi="Calibri" w:cs="Calibri"/>
                <w:b/>
                <w:color w:val="5A913C"/>
                <w:sz w:val="20"/>
                <w:szCs w:val="20"/>
              </w:rPr>
              <w:t>.1</w:t>
            </w:r>
          </w:p>
        </w:tc>
        <w:tc>
          <w:tcPr>
            <w:tcW w:w="12049" w:type="dxa"/>
            <w:tcBorders>
              <w:top w:val="single" w:sz="4" w:space="0" w:color="000000"/>
              <w:left w:val="single" w:sz="4" w:space="0" w:color="000000"/>
              <w:bottom w:val="single" w:sz="4" w:space="0" w:color="000000"/>
              <w:right w:val="nil"/>
            </w:tcBorders>
          </w:tcPr>
          <w:p w14:paraId="2F7B7B5C" w14:textId="46D0CC0E" w:rsidR="00F52262" w:rsidRPr="00F52262" w:rsidRDefault="00CF7EA4" w:rsidP="00860BF7">
            <w:pPr>
              <w:rPr>
                <w:rFonts w:ascii="Calibri" w:hAnsi="Calibri" w:cs="Calibri"/>
                <w:sz w:val="22"/>
                <w:szCs w:val="22"/>
              </w:rPr>
            </w:pPr>
            <w:r>
              <w:rPr>
                <w:rFonts w:ascii="Calibri" w:hAnsi="Calibri" w:cs="Calibri"/>
                <w:sz w:val="22"/>
                <w:szCs w:val="22"/>
              </w:rPr>
              <w:t>Members were welcomed by the chair</w:t>
            </w:r>
            <w:r w:rsidR="00877C9E">
              <w:rPr>
                <w:rFonts w:ascii="Calibri" w:hAnsi="Calibri" w:cs="Calibri"/>
                <w:sz w:val="22"/>
                <w:szCs w:val="22"/>
              </w:rPr>
              <w:t xml:space="preserve">, reminded of the Nolan </w:t>
            </w:r>
            <w:proofErr w:type="gramStart"/>
            <w:r w:rsidR="00877C9E">
              <w:rPr>
                <w:rFonts w:ascii="Calibri" w:hAnsi="Calibri" w:cs="Calibri"/>
                <w:sz w:val="22"/>
                <w:szCs w:val="22"/>
              </w:rPr>
              <w:t>principles</w:t>
            </w:r>
            <w:proofErr w:type="gramEnd"/>
            <w:r>
              <w:rPr>
                <w:rFonts w:ascii="Calibri" w:hAnsi="Calibri" w:cs="Calibri"/>
                <w:sz w:val="22"/>
                <w:szCs w:val="22"/>
              </w:rPr>
              <w:t xml:space="preserve"> and reminded to switch off all mobile phones</w:t>
            </w:r>
            <w:r w:rsidR="00720487">
              <w:rPr>
                <w:rFonts w:ascii="Calibri" w:hAnsi="Calibri" w:cs="Calibri"/>
                <w:sz w:val="22"/>
                <w:szCs w:val="22"/>
              </w:rPr>
              <w:t xml:space="preserve"> wherever possible</w:t>
            </w:r>
            <w:r w:rsidR="003350F3">
              <w:rPr>
                <w:rFonts w:ascii="Calibri" w:hAnsi="Calibri" w:cs="Calibri"/>
                <w:sz w:val="22"/>
                <w:szCs w:val="22"/>
              </w:rPr>
              <w:t xml:space="preserve"> as this meeting was taking place remotely via Zoom.</w:t>
            </w:r>
            <w:r>
              <w:rPr>
                <w:rFonts w:ascii="Calibri" w:hAnsi="Calibri" w:cs="Calibri"/>
                <w:sz w:val="22"/>
                <w:szCs w:val="22"/>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2F384E24" w14:textId="77777777" w:rsidR="000133B7" w:rsidRPr="004678D8" w:rsidRDefault="000133B7" w:rsidP="00F967AB">
            <w:pPr>
              <w:spacing w:line="256" w:lineRule="auto"/>
              <w:rPr>
                <w:rFonts w:ascii="Calibri" w:eastAsia="Times New Roman" w:hAnsi="Calibri" w:cs="Calibri"/>
                <w:b/>
                <w:color w:val="000000"/>
                <w:sz w:val="22"/>
                <w:szCs w:val="22"/>
              </w:rPr>
            </w:pPr>
          </w:p>
        </w:tc>
      </w:tr>
      <w:tr w:rsidR="00C066A5" w:rsidRPr="004678D8" w14:paraId="4F7DD11F" w14:textId="77777777" w:rsidTr="00632731">
        <w:trPr>
          <w:gridAfter w:val="1"/>
          <w:wAfter w:w="236" w:type="dxa"/>
          <w:trHeight w:val="384"/>
        </w:trPr>
        <w:tc>
          <w:tcPr>
            <w:tcW w:w="709" w:type="dxa"/>
            <w:tcBorders>
              <w:top w:val="single" w:sz="4" w:space="0" w:color="000000"/>
              <w:left w:val="single" w:sz="4" w:space="0" w:color="000000"/>
              <w:bottom w:val="single" w:sz="4" w:space="0" w:color="000000"/>
              <w:right w:val="nil"/>
            </w:tcBorders>
            <w:shd w:val="clear" w:color="auto" w:fill="5A913C"/>
          </w:tcPr>
          <w:p w14:paraId="7BA4DA7D"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lastRenderedPageBreak/>
              <w:t>2</w:t>
            </w:r>
          </w:p>
        </w:tc>
        <w:tc>
          <w:tcPr>
            <w:tcW w:w="12049" w:type="dxa"/>
            <w:tcBorders>
              <w:top w:val="single" w:sz="4" w:space="0" w:color="000000"/>
              <w:left w:val="single" w:sz="4" w:space="0" w:color="000000"/>
              <w:bottom w:val="single" w:sz="4" w:space="0" w:color="000000"/>
              <w:right w:val="nil"/>
            </w:tcBorders>
            <w:shd w:val="clear" w:color="auto" w:fill="5A913C"/>
          </w:tcPr>
          <w:p w14:paraId="7E5EF3C1"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pologie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1BBA272E" w14:textId="77777777" w:rsidR="00C066A5" w:rsidRPr="004678D8" w:rsidRDefault="00C066A5" w:rsidP="00F369C1">
            <w:pPr>
              <w:spacing w:line="256" w:lineRule="auto"/>
              <w:rPr>
                <w:rFonts w:ascii="Calibri" w:eastAsia="Times New Roman" w:hAnsi="Calibri" w:cs="Calibri"/>
                <w:b/>
                <w:color w:val="000000"/>
                <w:sz w:val="22"/>
                <w:szCs w:val="22"/>
              </w:rPr>
            </w:pPr>
          </w:p>
        </w:tc>
      </w:tr>
      <w:tr w:rsidR="00C066A5" w:rsidRPr="004678D8" w14:paraId="6E657384" w14:textId="77777777" w:rsidTr="00632731">
        <w:trPr>
          <w:gridAfter w:val="1"/>
          <w:wAfter w:w="236" w:type="dxa"/>
          <w:trHeight w:val="384"/>
        </w:trPr>
        <w:tc>
          <w:tcPr>
            <w:tcW w:w="709" w:type="dxa"/>
            <w:tcBorders>
              <w:top w:val="single" w:sz="4" w:space="0" w:color="000000"/>
              <w:left w:val="single" w:sz="4" w:space="0" w:color="000000"/>
              <w:bottom w:val="single" w:sz="4" w:space="0" w:color="000000"/>
              <w:right w:val="nil"/>
            </w:tcBorders>
            <w:hideMark/>
          </w:tcPr>
          <w:p w14:paraId="28CC820E" w14:textId="77777777" w:rsidR="00C066A5" w:rsidRPr="00D034A2"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2</w:t>
            </w:r>
            <w:r w:rsidR="00C066A5" w:rsidRPr="00F33B07">
              <w:rPr>
                <w:rFonts w:ascii="Calibri" w:eastAsia="Times New Roman" w:hAnsi="Calibri" w:cs="Calibri"/>
                <w:b/>
                <w:color w:val="5A913C"/>
                <w:sz w:val="20"/>
                <w:szCs w:val="20"/>
              </w:rPr>
              <w:t>.1</w:t>
            </w:r>
          </w:p>
        </w:tc>
        <w:tc>
          <w:tcPr>
            <w:tcW w:w="12049" w:type="dxa"/>
            <w:tcBorders>
              <w:top w:val="single" w:sz="4" w:space="0" w:color="000000"/>
              <w:left w:val="single" w:sz="4" w:space="0" w:color="000000"/>
              <w:bottom w:val="single" w:sz="4" w:space="0" w:color="000000"/>
              <w:right w:val="nil"/>
            </w:tcBorders>
          </w:tcPr>
          <w:p w14:paraId="48A62D39" w14:textId="44863095" w:rsidR="00F52262" w:rsidRPr="004678D8" w:rsidRDefault="00A96547" w:rsidP="00672473">
            <w:pPr>
              <w:pStyle w:val="CommentText"/>
              <w:jc w:val="both"/>
              <w:rPr>
                <w:rFonts w:ascii="Calibri" w:eastAsia="Times New Roman" w:hAnsi="Calibri" w:cs="Calibri"/>
                <w:sz w:val="22"/>
                <w:szCs w:val="22"/>
              </w:rPr>
            </w:pPr>
            <w:r>
              <w:rPr>
                <w:rFonts w:ascii="Calibri" w:eastAsia="Times New Roman" w:hAnsi="Calibri" w:cs="Calibri"/>
                <w:sz w:val="22"/>
                <w:szCs w:val="22"/>
              </w:rPr>
              <w:t xml:space="preserve">DS sent his apologies to this meeting.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2A21D141" w14:textId="77777777" w:rsidR="00456CA2" w:rsidRPr="000818C1" w:rsidRDefault="00456CA2" w:rsidP="00F369C1">
            <w:pPr>
              <w:spacing w:line="256" w:lineRule="auto"/>
              <w:rPr>
                <w:rFonts w:ascii="Calibri" w:hAnsi="Calibri" w:cs="Calibri"/>
                <w:b/>
                <w:sz w:val="22"/>
                <w:szCs w:val="22"/>
              </w:rPr>
            </w:pPr>
          </w:p>
        </w:tc>
      </w:tr>
      <w:tr w:rsidR="00C066A5" w:rsidRPr="004678D8" w14:paraId="6801FC01"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tcPr>
          <w:p w14:paraId="450D850A"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3</w:t>
            </w:r>
          </w:p>
        </w:tc>
        <w:tc>
          <w:tcPr>
            <w:tcW w:w="12049" w:type="dxa"/>
            <w:tcBorders>
              <w:top w:val="single" w:sz="4" w:space="0" w:color="000000"/>
              <w:left w:val="single" w:sz="4" w:space="0" w:color="000000"/>
              <w:bottom w:val="single" w:sz="4" w:space="0" w:color="000000"/>
              <w:right w:val="nil"/>
            </w:tcBorders>
            <w:shd w:val="clear" w:color="auto" w:fill="5A913C"/>
          </w:tcPr>
          <w:p w14:paraId="32B5B4AA" w14:textId="3247779C" w:rsidR="00C066A5" w:rsidRPr="004678D8" w:rsidRDefault="00F97A84"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Minutes from the last meet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7FE0A409" w14:textId="77777777" w:rsidR="00C066A5" w:rsidRPr="004678D8" w:rsidRDefault="00C066A5" w:rsidP="00F369C1">
            <w:pPr>
              <w:spacing w:line="256" w:lineRule="auto"/>
              <w:rPr>
                <w:rFonts w:ascii="Calibri" w:eastAsia="Times New Roman" w:hAnsi="Calibri" w:cs="Calibri"/>
                <w:color w:val="000000"/>
                <w:sz w:val="22"/>
                <w:szCs w:val="22"/>
              </w:rPr>
            </w:pPr>
          </w:p>
        </w:tc>
      </w:tr>
      <w:tr w:rsidR="00C066A5" w:rsidRPr="004678D8" w14:paraId="1D426346" w14:textId="77777777" w:rsidTr="00632731">
        <w:trPr>
          <w:gridAfter w:val="1"/>
          <w:wAfter w:w="236" w:type="dxa"/>
          <w:trHeight w:val="505"/>
        </w:trPr>
        <w:tc>
          <w:tcPr>
            <w:tcW w:w="709" w:type="dxa"/>
            <w:tcBorders>
              <w:top w:val="single" w:sz="4" w:space="0" w:color="000000"/>
              <w:left w:val="single" w:sz="4" w:space="0" w:color="000000"/>
              <w:bottom w:val="single" w:sz="4" w:space="0" w:color="000000"/>
              <w:right w:val="nil"/>
            </w:tcBorders>
            <w:shd w:val="clear" w:color="auto" w:fill="auto"/>
          </w:tcPr>
          <w:p w14:paraId="2F2DB39E"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3</w:t>
            </w:r>
            <w:r w:rsidR="00C066A5" w:rsidRPr="00F33B07">
              <w:rPr>
                <w:rFonts w:ascii="Calibri" w:eastAsia="Times New Roman" w:hAnsi="Calibri" w:cs="Calibri"/>
                <w:b/>
                <w:color w:val="5A913C"/>
                <w:sz w:val="20"/>
                <w:szCs w:val="20"/>
              </w:rPr>
              <w:t>.1</w:t>
            </w:r>
          </w:p>
        </w:tc>
        <w:tc>
          <w:tcPr>
            <w:tcW w:w="12049" w:type="dxa"/>
            <w:tcBorders>
              <w:top w:val="single" w:sz="4" w:space="0" w:color="000000"/>
              <w:left w:val="single" w:sz="4" w:space="0" w:color="000000"/>
              <w:bottom w:val="single" w:sz="4" w:space="0" w:color="000000"/>
              <w:right w:val="nil"/>
            </w:tcBorders>
            <w:shd w:val="clear" w:color="auto" w:fill="auto"/>
          </w:tcPr>
          <w:p w14:paraId="0750748A" w14:textId="77777777" w:rsidR="00C066A5" w:rsidRPr="004678D8" w:rsidRDefault="00C066A5" w:rsidP="002E4274">
            <w:pPr>
              <w:spacing w:line="256" w:lineRule="auto"/>
              <w:jc w:val="both"/>
              <w:rPr>
                <w:rFonts w:ascii="Calibri" w:eastAsia="Times New Roman" w:hAnsi="Calibri" w:cs="Calibri"/>
                <w:b/>
                <w:color w:val="000000"/>
                <w:sz w:val="22"/>
                <w:szCs w:val="22"/>
              </w:rPr>
            </w:pPr>
            <w:r>
              <w:rPr>
                <w:rFonts w:ascii="Calibri" w:hAnsi="Calibri" w:cs="Calibri"/>
                <w:sz w:val="22"/>
                <w:szCs w:val="22"/>
              </w:rPr>
              <w:t>Minutes f</w:t>
            </w:r>
            <w:r w:rsidR="00044443">
              <w:rPr>
                <w:rFonts w:ascii="Calibri" w:hAnsi="Calibri" w:cs="Calibri"/>
                <w:sz w:val="22"/>
                <w:szCs w:val="22"/>
              </w:rPr>
              <w:t>ro</w:t>
            </w:r>
            <w:r>
              <w:rPr>
                <w:rFonts w:ascii="Calibri" w:hAnsi="Calibri" w:cs="Calibri"/>
                <w:sz w:val="22"/>
                <w:szCs w:val="22"/>
              </w:rPr>
              <w:t>m the last meeting</w:t>
            </w:r>
            <w:r w:rsidRPr="004678D8">
              <w:rPr>
                <w:rFonts w:ascii="Calibri" w:hAnsi="Calibri" w:cs="Calibri"/>
                <w:sz w:val="22"/>
                <w:szCs w:val="22"/>
              </w:rPr>
              <w:t xml:space="preserve"> were agreed as being a true and </w:t>
            </w:r>
            <w:r>
              <w:rPr>
                <w:rFonts w:ascii="Calibri" w:hAnsi="Calibri" w:cs="Calibri"/>
                <w:sz w:val="22"/>
                <w:szCs w:val="22"/>
              </w:rPr>
              <w:t>accurate</w:t>
            </w:r>
            <w:r w:rsidRPr="004678D8">
              <w:rPr>
                <w:rFonts w:ascii="Calibri" w:hAnsi="Calibri" w:cs="Calibri"/>
                <w:sz w:val="22"/>
                <w:szCs w:val="22"/>
              </w:rPr>
              <w:t xml:space="preserve"> record.</w:t>
            </w:r>
            <w:r w:rsidR="00D61B8E">
              <w:rPr>
                <w:rFonts w:ascii="Calibri" w:hAnsi="Calibri" w:cs="Calibri"/>
                <w:sz w:val="22"/>
                <w:szCs w:val="22"/>
              </w:rPr>
              <w:t xml:space="preserve">  JC to add to the website.</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34939831" w14:textId="77777777" w:rsidR="00A10C0C" w:rsidRPr="00D61B8E" w:rsidRDefault="00CA3BA1" w:rsidP="006F06CB">
            <w:pPr>
              <w:spacing w:line="256"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Action - JC</w:t>
            </w:r>
          </w:p>
        </w:tc>
      </w:tr>
      <w:tr w:rsidR="00C066A5" w:rsidRPr="004678D8" w14:paraId="6F260739"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hideMark/>
          </w:tcPr>
          <w:p w14:paraId="16E7353F" w14:textId="77777777" w:rsidR="00C066A5" w:rsidRPr="004678D8" w:rsidRDefault="00456CA2" w:rsidP="00F369C1">
            <w:pPr>
              <w:spacing w:line="256" w:lineRule="auto"/>
              <w:rPr>
                <w:rFonts w:ascii="Calibri" w:eastAsia="Times New Roman" w:hAnsi="Calibri" w:cs="Calibri"/>
                <w:b/>
                <w:color w:val="000000"/>
                <w:sz w:val="22"/>
                <w:szCs w:val="22"/>
              </w:rPr>
            </w:pPr>
            <w:bookmarkStart w:id="0" w:name="_Hlk489199539"/>
            <w:r>
              <w:rPr>
                <w:rFonts w:ascii="Calibri" w:eastAsia="Times New Roman" w:hAnsi="Calibri" w:cs="Calibri"/>
                <w:b/>
                <w:color w:val="000000"/>
                <w:sz w:val="22"/>
                <w:szCs w:val="22"/>
              </w:rPr>
              <w:t>4</w:t>
            </w:r>
          </w:p>
        </w:tc>
        <w:tc>
          <w:tcPr>
            <w:tcW w:w="12049" w:type="dxa"/>
            <w:tcBorders>
              <w:top w:val="single" w:sz="4" w:space="0" w:color="000000"/>
              <w:left w:val="single" w:sz="4" w:space="0" w:color="000000"/>
              <w:bottom w:val="single" w:sz="4" w:space="0" w:color="000000"/>
              <w:right w:val="nil"/>
            </w:tcBorders>
            <w:shd w:val="clear" w:color="auto" w:fill="5A913C"/>
            <w:hideMark/>
          </w:tcPr>
          <w:p w14:paraId="3EF269EF"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Matters Arising</w:t>
            </w:r>
            <w:r w:rsidR="00D034A2">
              <w:rPr>
                <w:rFonts w:ascii="Calibri" w:eastAsia="Times New Roman" w:hAnsi="Calibri" w:cs="Calibri"/>
                <w:b/>
                <w:color w:val="000000"/>
                <w:sz w:val="22"/>
                <w:szCs w:val="22"/>
              </w:rPr>
              <w:t>/Actions from minute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74D6CA91" w14:textId="77777777" w:rsidR="00C066A5" w:rsidRPr="004678D8" w:rsidRDefault="00C066A5" w:rsidP="00F369C1">
            <w:pPr>
              <w:spacing w:line="256" w:lineRule="auto"/>
              <w:rPr>
                <w:rFonts w:ascii="Calibri" w:hAnsi="Calibri" w:cs="Calibri"/>
                <w:sz w:val="22"/>
                <w:szCs w:val="22"/>
              </w:rPr>
            </w:pPr>
          </w:p>
        </w:tc>
        <w:bookmarkEnd w:id="0"/>
      </w:tr>
      <w:tr w:rsidR="00C066A5" w:rsidRPr="004678D8" w14:paraId="11352876" w14:textId="77777777" w:rsidTr="00632731">
        <w:trPr>
          <w:gridAfter w:val="1"/>
          <w:wAfter w:w="236" w:type="dxa"/>
          <w:trHeight w:val="656"/>
        </w:trPr>
        <w:tc>
          <w:tcPr>
            <w:tcW w:w="709" w:type="dxa"/>
            <w:tcBorders>
              <w:top w:val="single" w:sz="4" w:space="0" w:color="000000"/>
              <w:left w:val="single" w:sz="4" w:space="0" w:color="000000"/>
              <w:bottom w:val="single" w:sz="4" w:space="0" w:color="000000"/>
              <w:right w:val="nil"/>
            </w:tcBorders>
          </w:tcPr>
          <w:p w14:paraId="20EFFAF0"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4</w:t>
            </w:r>
            <w:r w:rsidR="00C066A5" w:rsidRPr="00F33B07">
              <w:rPr>
                <w:rFonts w:ascii="Calibri" w:eastAsia="Times New Roman" w:hAnsi="Calibri" w:cs="Calibri"/>
                <w:b/>
                <w:color w:val="5A913C"/>
                <w:sz w:val="20"/>
                <w:szCs w:val="20"/>
              </w:rPr>
              <w:t>.1</w:t>
            </w:r>
          </w:p>
          <w:p w14:paraId="57E46449" w14:textId="3EE4611C" w:rsidR="00140F1A" w:rsidRPr="00982D23" w:rsidRDefault="00140F1A" w:rsidP="004606E3">
            <w:pPr>
              <w:rPr>
                <w:rFonts w:ascii="Calibri" w:eastAsia="Times New Roman" w:hAnsi="Calibri" w:cs="Calibri"/>
                <w:b/>
                <w:color w:val="5A913C"/>
                <w:sz w:val="22"/>
                <w:szCs w:val="22"/>
              </w:rPr>
            </w:pPr>
          </w:p>
        </w:tc>
        <w:tc>
          <w:tcPr>
            <w:tcW w:w="12049" w:type="dxa"/>
            <w:tcBorders>
              <w:top w:val="single" w:sz="4" w:space="0" w:color="000000"/>
              <w:left w:val="single" w:sz="4" w:space="0" w:color="000000"/>
              <w:bottom w:val="single" w:sz="4" w:space="0" w:color="000000"/>
              <w:right w:val="nil"/>
            </w:tcBorders>
            <w:shd w:val="clear" w:color="auto" w:fill="FFFFFF"/>
          </w:tcPr>
          <w:p w14:paraId="56EE7481" w14:textId="24B8F8C0" w:rsidR="005C39D1" w:rsidRPr="00414567" w:rsidRDefault="000F10EA" w:rsidP="001E565B">
            <w:pPr>
              <w:spacing w:line="256" w:lineRule="auto"/>
              <w:jc w:val="both"/>
              <w:rPr>
                <w:rFonts w:ascii="Calibri" w:hAnsi="Calibri" w:cs="Calibri"/>
                <w:sz w:val="22"/>
                <w:szCs w:val="22"/>
              </w:rPr>
            </w:pPr>
            <w:r>
              <w:rPr>
                <w:rFonts w:ascii="Calibri" w:hAnsi="Calibri" w:cs="Calibri"/>
                <w:sz w:val="22"/>
                <w:szCs w:val="22"/>
              </w:rPr>
              <w:t xml:space="preserve">MH went through the matters arising from the last meeting and gave members an update of current actions.  There </w:t>
            </w:r>
            <w:r w:rsidR="00D368D5">
              <w:rPr>
                <w:rFonts w:ascii="Calibri" w:hAnsi="Calibri" w:cs="Calibri"/>
                <w:sz w:val="22"/>
                <w:szCs w:val="22"/>
              </w:rPr>
              <w:t>a</w:t>
            </w:r>
            <w:r w:rsidR="00B12268">
              <w:rPr>
                <w:rFonts w:ascii="Calibri" w:hAnsi="Calibri" w:cs="Calibri"/>
                <w:sz w:val="22"/>
                <w:szCs w:val="22"/>
              </w:rPr>
              <w:t>re a</w:t>
            </w:r>
            <w:r w:rsidR="00D368D5">
              <w:rPr>
                <w:rFonts w:ascii="Calibri" w:hAnsi="Calibri" w:cs="Calibri"/>
                <w:sz w:val="22"/>
                <w:szCs w:val="22"/>
              </w:rPr>
              <w:t xml:space="preserve"> few</w:t>
            </w:r>
            <w:r w:rsidR="00C66561">
              <w:rPr>
                <w:rFonts w:ascii="Calibri" w:hAnsi="Calibri" w:cs="Calibri"/>
                <w:sz w:val="22"/>
                <w:szCs w:val="22"/>
              </w:rPr>
              <w:t xml:space="preserve"> </w:t>
            </w:r>
            <w:r w:rsidR="008462F4">
              <w:rPr>
                <w:rFonts w:ascii="Calibri" w:hAnsi="Calibri" w:cs="Calibri"/>
                <w:sz w:val="22"/>
                <w:szCs w:val="22"/>
              </w:rPr>
              <w:t xml:space="preserve">outstanding actions from the last meeting </w:t>
            </w:r>
            <w:r w:rsidR="00D368D5">
              <w:rPr>
                <w:rFonts w:ascii="Calibri" w:hAnsi="Calibri" w:cs="Calibri"/>
                <w:sz w:val="22"/>
                <w:szCs w:val="22"/>
              </w:rPr>
              <w:t>which</w:t>
            </w:r>
            <w:r w:rsidR="008462F4">
              <w:rPr>
                <w:rFonts w:ascii="Calibri" w:hAnsi="Calibri" w:cs="Calibri"/>
                <w:sz w:val="22"/>
                <w:szCs w:val="22"/>
              </w:rPr>
              <w:t xml:space="preserve"> can be found on the action log below.</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4152668E" w14:textId="1E252F75" w:rsidR="00140F1A" w:rsidRPr="004678D8" w:rsidRDefault="00140F1A" w:rsidP="00F369C1">
            <w:pPr>
              <w:spacing w:line="256" w:lineRule="auto"/>
              <w:rPr>
                <w:rFonts w:ascii="Calibri" w:hAnsi="Calibri" w:cs="Calibri"/>
                <w:b/>
                <w:sz w:val="22"/>
                <w:szCs w:val="22"/>
              </w:rPr>
            </w:pPr>
          </w:p>
        </w:tc>
      </w:tr>
      <w:tr w:rsidR="00C066A5" w:rsidRPr="004678D8" w14:paraId="0686A460" w14:textId="77777777" w:rsidTr="00632731">
        <w:trPr>
          <w:gridAfter w:val="1"/>
          <w:wAfter w:w="236" w:type="dxa"/>
          <w:trHeight w:val="272"/>
        </w:trPr>
        <w:tc>
          <w:tcPr>
            <w:tcW w:w="709" w:type="dxa"/>
            <w:tcBorders>
              <w:top w:val="single" w:sz="4" w:space="0" w:color="000000"/>
              <w:left w:val="single" w:sz="4" w:space="0" w:color="000000"/>
              <w:bottom w:val="single" w:sz="4" w:space="0" w:color="auto"/>
              <w:right w:val="nil"/>
            </w:tcBorders>
            <w:shd w:val="clear" w:color="auto" w:fill="5A913C"/>
            <w:hideMark/>
          </w:tcPr>
          <w:p w14:paraId="3F5DE64C" w14:textId="77777777" w:rsidR="00C066A5" w:rsidRPr="004F139E" w:rsidRDefault="004F139E" w:rsidP="00F369C1">
            <w:pPr>
              <w:spacing w:line="256" w:lineRule="auto"/>
              <w:rPr>
                <w:rFonts w:ascii="Calibri" w:eastAsia="Times New Roman" w:hAnsi="Calibri" w:cs="Calibri"/>
                <w:b/>
                <w:color w:val="000000"/>
                <w:sz w:val="22"/>
                <w:szCs w:val="22"/>
              </w:rPr>
            </w:pPr>
            <w:r w:rsidRPr="004F139E">
              <w:rPr>
                <w:rFonts w:ascii="Calibri" w:eastAsia="Times New Roman" w:hAnsi="Calibri" w:cs="Calibri"/>
                <w:b/>
                <w:color w:val="000000"/>
                <w:sz w:val="22"/>
                <w:szCs w:val="22"/>
              </w:rPr>
              <w:t>5</w:t>
            </w:r>
          </w:p>
        </w:tc>
        <w:tc>
          <w:tcPr>
            <w:tcW w:w="12049" w:type="dxa"/>
            <w:tcBorders>
              <w:top w:val="single" w:sz="4" w:space="0" w:color="000000"/>
              <w:left w:val="single" w:sz="4" w:space="0" w:color="000000"/>
              <w:bottom w:val="single" w:sz="4" w:space="0" w:color="auto"/>
              <w:right w:val="nil"/>
            </w:tcBorders>
            <w:shd w:val="clear" w:color="auto" w:fill="5A913C"/>
            <w:hideMark/>
          </w:tcPr>
          <w:p w14:paraId="1058CAA1" w14:textId="77777777" w:rsidR="00C066A5" w:rsidRPr="004678D8" w:rsidRDefault="00C066A5" w:rsidP="00F369C1">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LPC Business</w:t>
            </w:r>
          </w:p>
        </w:tc>
        <w:tc>
          <w:tcPr>
            <w:tcW w:w="2097" w:type="dxa"/>
            <w:tcBorders>
              <w:top w:val="single" w:sz="4" w:space="0" w:color="000000"/>
              <w:left w:val="single" w:sz="4" w:space="0" w:color="000000"/>
              <w:bottom w:val="single" w:sz="4" w:space="0" w:color="auto"/>
              <w:right w:val="single" w:sz="4" w:space="0" w:color="000000"/>
            </w:tcBorders>
            <w:shd w:val="clear" w:color="auto" w:fill="FFFFFF"/>
          </w:tcPr>
          <w:p w14:paraId="39622DDF" w14:textId="77777777" w:rsidR="00C066A5" w:rsidRPr="004678D8" w:rsidRDefault="00C066A5" w:rsidP="00F369C1">
            <w:pPr>
              <w:spacing w:line="256" w:lineRule="auto"/>
              <w:rPr>
                <w:rFonts w:ascii="Calibri" w:hAnsi="Calibri" w:cs="Calibri"/>
              </w:rPr>
            </w:pPr>
          </w:p>
        </w:tc>
      </w:tr>
      <w:tr w:rsidR="00C066A5" w:rsidRPr="004678D8" w14:paraId="6B790BFE" w14:textId="77777777" w:rsidTr="00632731">
        <w:trPr>
          <w:trHeight w:val="1550"/>
        </w:trPr>
        <w:tc>
          <w:tcPr>
            <w:tcW w:w="709" w:type="dxa"/>
            <w:tcBorders>
              <w:top w:val="single" w:sz="4" w:space="0" w:color="auto"/>
              <w:left w:val="single" w:sz="4" w:space="0" w:color="auto"/>
              <w:right w:val="single" w:sz="4" w:space="0" w:color="auto"/>
            </w:tcBorders>
            <w:shd w:val="clear" w:color="auto" w:fill="FFFFFF"/>
          </w:tcPr>
          <w:p w14:paraId="765C9A9D" w14:textId="68828756" w:rsidR="0072505E" w:rsidRDefault="004F139E" w:rsidP="00CA3BA1">
            <w:pPr>
              <w:spacing w:line="256" w:lineRule="auto"/>
              <w:rPr>
                <w:rFonts w:ascii="Calibri" w:hAnsi="Calibri" w:cs="Calibri"/>
                <w:b/>
                <w:color w:val="5A913C"/>
                <w:sz w:val="22"/>
                <w:szCs w:val="22"/>
              </w:rPr>
            </w:pPr>
            <w:r w:rsidRPr="006F5B8A">
              <w:rPr>
                <w:rFonts w:ascii="Calibri" w:hAnsi="Calibri" w:cs="Calibri"/>
                <w:b/>
                <w:color w:val="5A913C"/>
                <w:sz w:val="22"/>
                <w:szCs w:val="22"/>
              </w:rPr>
              <w:t>5</w:t>
            </w:r>
            <w:r w:rsidR="00F52262" w:rsidRPr="006F5B8A">
              <w:rPr>
                <w:rFonts w:ascii="Calibri" w:hAnsi="Calibri" w:cs="Calibri"/>
                <w:b/>
                <w:color w:val="5A913C"/>
                <w:sz w:val="22"/>
                <w:szCs w:val="22"/>
              </w:rPr>
              <w:t>.1</w:t>
            </w:r>
          </w:p>
          <w:p w14:paraId="728EE8E6" w14:textId="6F89A6A7" w:rsidR="00652A51" w:rsidRDefault="00652A51" w:rsidP="00CA3BA1">
            <w:pPr>
              <w:spacing w:line="256" w:lineRule="auto"/>
              <w:rPr>
                <w:rFonts w:ascii="Calibri" w:hAnsi="Calibri" w:cs="Calibri"/>
                <w:b/>
                <w:color w:val="5A913C"/>
                <w:sz w:val="22"/>
                <w:szCs w:val="22"/>
              </w:rPr>
            </w:pPr>
          </w:p>
          <w:p w14:paraId="37BAD8D5" w14:textId="77777777" w:rsidR="00685134" w:rsidRDefault="00685134" w:rsidP="00F6727D">
            <w:pPr>
              <w:spacing w:line="256" w:lineRule="auto"/>
              <w:rPr>
                <w:rFonts w:ascii="Calibri" w:hAnsi="Calibri" w:cs="Calibri"/>
                <w:b/>
                <w:color w:val="5A913C"/>
                <w:sz w:val="22"/>
                <w:szCs w:val="22"/>
              </w:rPr>
            </w:pPr>
          </w:p>
          <w:p w14:paraId="7A7D621E" w14:textId="77777777" w:rsidR="009E64E9" w:rsidRDefault="009E64E9" w:rsidP="00F6727D">
            <w:pPr>
              <w:spacing w:line="256" w:lineRule="auto"/>
              <w:rPr>
                <w:rFonts w:ascii="Calibri" w:hAnsi="Calibri" w:cs="Calibri"/>
                <w:b/>
                <w:color w:val="5A913C"/>
                <w:sz w:val="22"/>
                <w:szCs w:val="22"/>
              </w:rPr>
            </w:pPr>
          </w:p>
          <w:p w14:paraId="6293A8E7" w14:textId="77777777" w:rsidR="009E64E9" w:rsidRDefault="009E64E9" w:rsidP="00F6727D">
            <w:pPr>
              <w:spacing w:line="256" w:lineRule="auto"/>
              <w:rPr>
                <w:rFonts w:ascii="Calibri" w:hAnsi="Calibri" w:cs="Calibri"/>
                <w:b/>
                <w:color w:val="5A913C"/>
                <w:sz w:val="22"/>
                <w:szCs w:val="22"/>
              </w:rPr>
            </w:pPr>
          </w:p>
          <w:p w14:paraId="4822E5FC" w14:textId="77777777" w:rsidR="009E64E9" w:rsidRDefault="009E64E9" w:rsidP="00F6727D">
            <w:pPr>
              <w:spacing w:line="256" w:lineRule="auto"/>
              <w:rPr>
                <w:rFonts w:ascii="Calibri" w:hAnsi="Calibri" w:cs="Calibri"/>
                <w:b/>
                <w:color w:val="5A913C"/>
                <w:sz w:val="22"/>
                <w:szCs w:val="22"/>
              </w:rPr>
            </w:pPr>
          </w:p>
          <w:p w14:paraId="41631C37" w14:textId="77777777" w:rsidR="009E64E9" w:rsidRDefault="009E64E9" w:rsidP="00F6727D">
            <w:pPr>
              <w:spacing w:line="256" w:lineRule="auto"/>
              <w:rPr>
                <w:rFonts w:ascii="Calibri" w:hAnsi="Calibri" w:cs="Calibri"/>
                <w:b/>
                <w:color w:val="5A913C"/>
                <w:sz w:val="22"/>
                <w:szCs w:val="22"/>
              </w:rPr>
            </w:pPr>
          </w:p>
          <w:p w14:paraId="42B61A39" w14:textId="77777777" w:rsidR="00D8218F" w:rsidRDefault="00D8218F" w:rsidP="00F6727D">
            <w:pPr>
              <w:spacing w:line="256" w:lineRule="auto"/>
              <w:rPr>
                <w:rFonts w:ascii="Calibri" w:hAnsi="Calibri" w:cs="Calibri"/>
                <w:b/>
                <w:color w:val="5A913C"/>
                <w:sz w:val="22"/>
                <w:szCs w:val="22"/>
              </w:rPr>
            </w:pPr>
          </w:p>
          <w:p w14:paraId="047708D3" w14:textId="1D54365C" w:rsidR="009E64E9" w:rsidRDefault="009E64E9" w:rsidP="00F6727D">
            <w:pPr>
              <w:spacing w:line="256" w:lineRule="auto"/>
              <w:rPr>
                <w:rFonts w:ascii="Calibri" w:hAnsi="Calibri" w:cs="Calibri"/>
                <w:b/>
                <w:color w:val="5A913C"/>
                <w:sz w:val="22"/>
                <w:szCs w:val="22"/>
              </w:rPr>
            </w:pPr>
            <w:r>
              <w:rPr>
                <w:rFonts w:ascii="Calibri" w:hAnsi="Calibri" w:cs="Calibri"/>
                <w:b/>
                <w:color w:val="5A913C"/>
                <w:sz w:val="22"/>
                <w:szCs w:val="22"/>
              </w:rPr>
              <w:t>5.2</w:t>
            </w:r>
          </w:p>
          <w:p w14:paraId="6744E636" w14:textId="77777777" w:rsidR="009E64E9" w:rsidRDefault="009E64E9" w:rsidP="00F6727D">
            <w:pPr>
              <w:spacing w:line="256" w:lineRule="auto"/>
              <w:rPr>
                <w:rFonts w:ascii="Calibri" w:hAnsi="Calibri" w:cs="Calibri"/>
                <w:b/>
                <w:color w:val="5A913C"/>
                <w:sz w:val="22"/>
                <w:szCs w:val="22"/>
              </w:rPr>
            </w:pPr>
          </w:p>
          <w:p w14:paraId="1EA50C4B" w14:textId="77777777" w:rsidR="009E64E9" w:rsidRDefault="009E64E9" w:rsidP="00F6727D">
            <w:pPr>
              <w:spacing w:line="256" w:lineRule="auto"/>
              <w:rPr>
                <w:rFonts w:ascii="Calibri" w:hAnsi="Calibri" w:cs="Calibri"/>
                <w:b/>
                <w:color w:val="5A913C"/>
                <w:sz w:val="22"/>
                <w:szCs w:val="22"/>
              </w:rPr>
            </w:pPr>
          </w:p>
          <w:p w14:paraId="60208D88" w14:textId="77777777" w:rsidR="009E64E9" w:rsidRDefault="009E64E9" w:rsidP="00F6727D">
            <w:pPr>
              <w:spacing w:line="256" w:lineRule="auto"/>
              <w:rPr>
                <w:rFonts w:ascii="Calibri" w:hAnsi="Calibri" w:cs="Calibri"/>
                <w:b/>
                <w:color w:val="5A913C"/>
                <w:sz w:val="22"/>
                <w:szCs w:val="22"/>
              </w:rPr>
            </w:pPr>
          </w:p>
          <w:p w14:paraId="6EFDF4BC" w14:textId="77777777" w:rsidR="009E64E9" w:rsidRDefault="009E64E9" w:rsidP="00F6727D">
            <w:pPr>
              <w:spacing w:line="256" w:lineRule="auto"/>
              <w:rPr>
                <w:rFonts w:ascii="Calibri" w:hAnsi="Calibri" w:cs="Calibri"/>
                <w:b/>
                <w:color w:val="5A913C"/>
                <w:sz w:val="22"/>
                <w:szCs w:val="22"/>
              </w:rPr>
            </w:pPr>
            <w:r>
              <w:rPr>
                <w:rFonts w:ascii="Calibri" w:hAnsi="Calibri" w:cs="Calibri"/>
                <w:b/>
                <w:color w:val="5A913C"/>
                <w:sz w:val="22"/>
                <w:szCs w:val="22"/>
              </w:rPr>
              <w:t>5.3</w:t>
            </w:r>
          </w:p>
          <w:p w14:paraId="3FE9E114" w14:textId="77777777" w:rsidR="009E64E9" w:rsidRDefault="009E64E9" w:rsidP="00F6727D">
            <w:pPr>
              <w:spacing w:line="256" w:lineRule="auto"/>
              <w:rPr>
                <w:rFonts w:ascii="Calibri" w:hAnsi="Calibri" w:cs="Calibri"/>
                <w:b/>
                <w:color w:val="5A913C"/>
                <w:sz w:val="22"/>
                <w:szCs w:val="22"/>
              </w:rPr>
            </w:pPr>
          </w:p>
          <w:p w14:paraId="01EA0571" w14:textId="77777777" w:rsidR="009E64E9" w:rsidRDefault="009E64E9" w:rsidP="00F6727D">
            <w:pPr>
              <w:spacing w:line="256" w:lineRule="auto"/>
              <w:rPr>
                <w:rFonts w:ascii="Calibri" w:hAnsi="Calibri" w:cs="Calibri"/>
                <w:b/>
                <w:color w:val="5A913C"/>
                <w:sz w:val="22"/>
                <w:szCs w:val="22"/>
              </w:rPr>
            </w:pPr>
          </w:p>
          <w:p w14:paraId="5DDE2284" w14:textId="77777777" w:rsidR="009E64E9" w:rsidRDefault="009E64E9" w:rsidP="00F6727D">
            <w:pPr>
              <w:spacing w:line="256" w:lineRule="auto"/>
              <w:rPr>
                <w:rFonts w:ascii="Calibri" w:hAnsi="Calibri" w:cs="Calibri"/>
                <w:b/>
                <w:color w:val="5A913C"/>
                <w:sz w:val="22"/>
                <w:szCs w:val="22"/>
              </w:rPr>
            </w:pPr>
          </w:p>
          <w:p w14:paraId="69EE3BF3" w14:textId="77777777" w:rsidR="009E64E9" w:rsidRDefault="009E64E9" w:rsidP="00F6727D">
            <w:pPr>
              <w:spacing w:line="256" w:lineRule="auto"/>
              <w:rPr>
                <w:rFonts w:ascii="Calibri" w:hAnsi="Calibri" w:cs="Calibri"/>
                <w:b/>
                <w:color w:val="5A913C"/>
                <w:sz w:val="22"/>
                <w:szCs w:val="22"/>
              </w:rPr>
            </w:pPr>
          </w:p>
          <w:p w14:paraId="61E35274" w14:textId="77777777" w:rsidR="00D8218F" w:rsidRDefault="00D8218F" w:rsidP="00F6727D">
            <w:pPr>
              <w:spacing w:line="256" w:lineRule="auto"/>
              <w:rPr>
                <w:rFonts w:ascii="Calibri" w:hAnsi="Calibri" w:cs="Calibri"/>
                <w:b/>
                <w:color w:val="5A913C"/>
                <w:sz w:val="22"/>
                <w:szCs w:val="22"/>
              </w:rPr>
            </w:pPr>
          </w:p>
          <w:p w14:paraId="4FE0F540" w14:textId="77777777" w:rsidR="00D8218F" w:rsidRDefault="00D8218F" w:rsidP="00F6727D">
            <w:pPr>
              <w:spacing w:line="256" w:lineRule="auto"/>
              <w:rPr>
                <w:rFonts w:ascii="Calibri" w:hAnsi="Calibri" w:cs="Calibri"/>
                <w:b/>
                <w:color w:val="5A913C"/>
                <w:sz w:val="22"/>
                <w:szCs w:val="22"/>
              </w:rPr>
            </w:pPr>
          </w:p>
          <w:p w14:paraId="5F872221" w14:textId="77777777" w:rsidR="00D8218F" w:rsidRDefault="00D8218F" w:rsidP="00F6727D">
            <w:pPr>
              <w:spacing w:line="256" w:lineRule="auto"/>
              <w:rPr>
                <w:rFonts w:ascii="Calibri" w:hAnsi="Calibri" w:cs="Calibri"/>
                <w:b/>
                <w:color w:val="5A913C"/>
                <w:sz w:val="22"/>
                <w:szCs w:val="22"/>
              </w:rPr>
            </w:pPr>
          </w:p>
          <w:p w14:paraId="389440B4" w14:textId="77777777" w:rsidR="00D8218F" w:rsidRDefault="00D8218F" w:rsidP="00F6727D">
            <w:pPr>
              <w:spacing w:line="256" w:lineRule="auto"/>
              <w:rPr>
                <w:rFonts w:ascii="Calibri" w:hAnsi="Calibri" w:cs="Calibri"/>
                <w:b/>
                <w:color w:val="5A913C"/>
                <w:sz w:val="22"/>
                <w:szCs w:val="22"/>
              </w:rPr>
            </w:pPr>
          </w:p>
          <w:p w14:paraId="029983B2" w14:textId="4B3D2E18" w:rsidR="00D8218F" w:rsidRDefault="00D8218F" w:rsidP="00F6727D">
            <w:pPr>
              <w:spacing w:line="256" w:lineRule="auto"/>
              <w:rPr>
                <w:rFonts w:ascii="Calibri" w:hAnsi="Calibri" w:cs="Calibri"/>
                <w:b/>
                <w:color w:val="5A913C"/>
                <w:sz w:val="22"/>
                <w:szCs w:val="22"/>
              </w:rPr>
            </w:pPr>
          </w:p>
          <w:p w14:paraId="051E1F45" w14:textId="6FA257A8" w:rsidR="00D8218F" w:rsidRDefault="00D8218F" w:rsidP="00F6727D">
            <w:pPr>
              <w:spacing w:line="256" w:lineRule="auto"/>
              <w:rPr>
                <w:rFonts w:ascii="Calibri" w:hAnsi="Calibri" w:cs="Calibri"/>
                <w:b/>
                <w:color w:val="5A913C"/>
                <w:sz w:val="22"/>
                <w:szCs w:val="22"/>
              </w:rPr>
            </w:pPr>
          </w:p>
          <w:p w14:paraId="540CA251" w14:textId="77777777" w:rsidR="00D548B1" w:rsidRDefault="00D548B1" w:rsidP="00F6727D">
            <w:pPr>
              <w:spacing w:line="256" w:lineRule="auto"/>
              <w:rPr>
                <w:rFonts w:ascii="Calibri" w:hAnsi="Calibri" w:cs="Calibri"/>
                <w:b/>
                <w:color w:val="5A913C"/>
                <w:sz w:val="22"/>
                <w:szCs w:val="22"/>
              </w:rPr>
            </w:pPr>
          </w:p>
          <w:p w14:paraId="5BDBCEE5" w14:textId="6E447A16" w:rsidR="00D8218F" w:rsidRDefault="00D8218F" w:rsidP="00F6727D">
            <w:pPr>
              <w:spacing w:line="256" w:lineRule="auto"/>
              <w:rPr>
                <w:rFonts w:ascii="Calibri" w:hAnsi="Calibri" w:cs="Calibri"/>
                <w:b/>
                <w:color w:val="5A913C"/>
                <w:sz w:val="22"/>
                <w:szCs w:val="22"/>
              </w:rPr>
            </w:pPr>
            <w:r>
              <w:rPr>
                <w:rFonts w:ascii="Calibri" w:hAnsi="Calibri" w:cs="Calibri"/>
                <w:b/>
                <w:color w:val="5A913C"/>
                <w:sz w:val="22"/>
                <w:szCs w:val="22"/>
              </w:rPr>
              <w:t>5.</w:t>
            </w:r>
            <w:r w:rsidR="003D4040">
              <w:rPr>
                <w:rFonts w:ascii="Calibri" w:hAnsi="Calibri" w:cs="Calibri"/>
                <w:b/>
                <w:color w:val="5A913C"/>
                <w:sz w:val="22"/>
                <w:szCs w:val="22"/>
              </w:rPr>
              <w:t>4</w:t>
            </w:r>
          </w:p>
          <w:p w14:paraId="434B06A6" w14:textId="304AF27C" w:rsidR="003D4040" w:rsidRDefault="003D4040" w:rsidP="00F6727D">
            <w:pPr>
              <w:spacing w:line="256" w:lineRule="auto"/>
              <w:rPr>
                <w:rFonts w:ascii="Calibri" w:hAnsi="Calibri" w:cs="Calibri"/>
                <w:b/>
                <w:color w:val="5A913C"/>
                <w:sz w:val="22"/>
                <w:szCs w:val="22"/>
              </w:rPr>
            </w:pPr>
          </w:p>
          <w:p w14:paraId="46455344" w14:textId="6C9837D5" w:rsidR="003D4040" w:rsidRDefault="003D4040" w:rsidP="00F6727D">
            <w:pPr>
              <w:spacing w:line="256" w:lineRule="auto"/>
              <w:rPr>
                <w:rFonts w:ascii="Calibri" w:hAnsi="Calibri" w:cs="Calibri"/>
                <w:b/>
                <w:color w:val="5A913C"/>
                <w:sz w:val="22"/>
                <w:szCs w:val="22"/>
              </w:rPr>
            </w:pPr>
          </w:p>
          <w:p w14:paraId="4A7BDC17" w14:textId="0CB72CF5" w:rsidR="003D4040" w:rsidRDefault="003D4040" w:rsidP="00F6727D">
            <w:pPr>
              <w:spacing w:line="256" w:lineRule="auto"/>
              <w:rPr>
                <w:rFonts w:ascii="Calibri" w:hAnsi="Calibri" w:cs="Calibri"/>
                <w:b/>
                <w:color w:val="5A913C"/>
                <w:sz w:val="22"/>
                <w:szCs w:val="22"/>
              </w:rPr>
            </w:pPr>
          </w:p>
          <w:p w14:paraId="6A447B3C" w14:textId="60388A88" w:rsidR="003D4040" w:rsidRDefault="003D4040" w:rsidP="00F6727D">
            <w:pPr>
              <w:spacing w:line="256" w:lineRule="auto"/>
              <w:rPr>
                <w:rFonts w:ascii="Calibri" w:hAnsi="Calibri" w:cs="Calibri"/>
                <w:b/>
                <w:color w:val="5A913C"/>
                <w:sz w:val="22"/>
                <w:szCs w:val="22"/>
              </w:rPr>
            </w:pPr>
          </w:p>
          <w:p w14:paraId="74276629" w14:textId="26871C2C" w:rsidR="003D4040" w:rsidRDefault="003D4040" w:rsidP="00F6727D">
            <w:pPr>
              <w:spacing w:line="256" w:lineRule="auto"/>
              <w:rPr>
                <w:rFonts w:ascii="Calibri" w:hAnsi="Calibri" w:cs="Calibri"/>
                <w:b/>
                <w:color w:val="5A913C"/>
                <w:sz w:val="22"/>
                <w:szCs w:val="22"/>
              </w:rPr>
            </w:pPr>
          </w:p>
          <w:p w14:paraId="28507F67" w14:textId="33346DD5" w:rsidR="003D4040" w:rsidRDefault="003D4040" w:rsidP="00F6727D">
            <w:pPr>
              <w:spacing w:line="256" w:lineRule="auto"/>
              <w:rPr>
                <w:rFonts w:ascii="Calibri" w:hAnsi="Calibri" w:cs="Calibri"/>
                <w:b/>
                <w:color w:val="5A913C"/>
                <w:sz w:val="22"/>
                <w:szCs w:val="22"/>
              </w:rPr>
            </w:pPr>
          </w:p>
          <w:p w14:paraId="641DF625" w14:textId="5D18B2A2" w:rsidR="003D4040" w:rsidRDefault="003D4040" w:rsidP="00F6727D">
            <w:pPr>
              <w:spacing w:line="256" w:lineRule="auto"/>
              <w:rPr>
                <w:rFonts w:ascii="Calibri" w:hAnsi="Calibri" w:cs="Calibri"/>
                <w:b/>
                <w:color w:val="5A913C"/>
                <w:sz w:val="22"/>
                <w:szCs w:val="22"/>
              </w:rPr>
            </w:pPr>
            <w:r>
              <w:rPr>
                <w:rFonts w:ascii="Calibri" w:hAnsi="Calibri" w:cs="Calibri"/>
                <w:b/>
                <w:color w:val="5A913C"/>
                <w:sz w:val="22"/>
                <w:szCs w:val="22"/>
              </w:rPr>
              <w:t>5.5</w:t>
            </w:r>
          </w:p>
          <w:p w14:paraId="1789E07F" w14:textId="1F763457" w:rsidR="003D4040" w:rsidRDefault="003D4040" w:rsidP="00F6727D">
            <w:pPr>
              <w:spacing w:line="256" w:lineRule="auto"/>
              <w:rPr>
                <w:rFonts w:ascii="Calibri" w:hAnsi="Calibri" w:cs="Calibri"/>
                <w:b/>
                <w:color w:val="5A913C"/>
                <w:sz w:val="22"/>
                <w:szCs w:val="22"/>
              </w:rPr>
            </w:pPr>
          </w:p>
          <w:p w14:paraId="14C2BD08" w14:textId="0DDAA411" w:rsidR="003D4040" w:rsidRDefault="003D4040" w:rsidP="00F6727D">
            <w:pPr>
              <w:spacing w:line="256" w:lineRule="auto"/>
              <w:rPr>
                <w:rFonts w:ascii="Calibri" w:hAnsi="Calibri" w:cs="Calibri"/>
                <w:b/>
                <w:color w:val="5A913C"/>
                <w:sz w:val="22"/>
                <w:szCs w:val="22"/>
              </w:rPr>
            </w:pPr>
          </w:p>
          <w:p w14:paraId="17D4D095" w14:textId="5A52A4A4" w:rsidR="003D4040" w:rsidRDefault="003D4040" w:rsidP="00F6727D">
            <w:pPr>
              <w:spacing w:line="256" w:lineRule="auto"/>
              <w:rPr>
                <w:rFonts w:ascii="Calibri" w:hAnsi="Calibri" w:cs="Calibri"/>
                <w:b/>
                <w:color w:val="5A913C"/>
                <w:sz w:val="22"/>
                <w:szCs w:val="22"/>
              </w:rPr>
            </w:pPr>
          </w:p>
          <w:p w14:paraId="2F83107B" w14:textId="521BFD8C" w:rsidR="003D4040" w:rsidRDefault="003D4040" w:rsidP="00F6727D">
            <w:pPr>
              <w:spacing w:line="256" w:lineRule="auto"/>
              <w:rPr>
                <w:rFonts w:ascii="Calibri" w:hAnsi="Calibri" w:cs="Calibri"/>
                <w:b/>
                <w:color w:val="5A913C"/>
                <w:sz w:val="22"/>
                <w:szCs w:val="22"/>
              </w:rPr>
            </w:pPr>
          </w:p>
          <w:p w14:paraId="16DACCE9" w14:textId="62F3D372" w:rsidR="003D4040" w:rsidRDefault="003D4040" w:rsidP="00F6727D">
            <w:pPr>
              <w:spacing w:line="256" w:lineRule="auto"/>
              <w:rPr>
                <w:rFonts w:ascii="Calibri" w:hAnsi="Calibri" w:cs="Calibri"/>
                <w:b/>
                <w:color w:val="5A913C"/>
                <w:sz w:val="22"/>
                <w:szCs w:val="22"/>
              </w:rPr>
            </w:pPr>
          </w:p>
          <w:p w14:paraId="3F039D39" w14:textId="6CC45E14" w:rsidR="003D4040" w:rsidRDefault="003D4040" w:rsidP="00F6727D">
            <w:pPr>
              <w:spacing w:line="256" w:lineRule="auto"/>
              <w:rPr>
                <w:rFonts w:ascii="Calibri" w:hAnsi="Calibri" w:cs="Calibri"/>
                <w:b/>
                <w:color w:val="5A913C"/>
                <w:sz w:val="22"/>
                <w:szCs w:val="22"/>
              </w:rPr>
            </w:pPr>
            <w:r>
              <w:rPr>
                <w:rFonts w:ascii="Calibri" w:hAnsi="Calibri" w:cs="Calibri"/>
                <w:b/>
                <w:color w:val="5A913C"/>
                <w:sz w:val="22"/>
                <w:szCs w:val="22"/>
              </w:rPr>
              <w:t>5.6</w:t>
            </w:r>
          </w:p>
          <w:p w14:paraId="445A197B" w14:textId="4F905308" w:rsidR="003D4040" w:rsidRDefault="003D4040" w:rsidP="00F6727D">
            <w:pPr>
              <w:spacing w:line="256" w:lineRule="auto"/>
              <w:rPr>
                <w:rFonts w:ascii="Calibri" w:hAnsi="Calibri" w:cs="Calibri"/>
                <w:b/>
                <w:color w:val="5A913C"/>
                <w:sz w:val="22"/>
                <w:szCs w:val="22"/>
              </w:rPr>
            </w:pPr>
          </w:p>
          <w:p w14:paraId="6ECE4174" w14:textId="79B20064" w:rsidR="003D4040" w:rsidRDefault="003D4040" w:rsidP="00F6727D">
            <w:pPr>
              <w:spacing w:line="256" w:lineRule="auto"/>
              <w:rPr>
                <w:rFonts w:ascii="Calibri" w:hAnsi="Calibri" w:cs="Calibri"/>
                <w:b/>
                <w:color w:val="5A913C"/>
                <w:sz w:val="22"/>
                <w:szCs w:val="22"/>
              </w:rPr>
            </w:pPr>
          </w:p>
          <w:p w14:paraId="3CC5E2E8" w14:textId="0E9EAB63" w:rsidR="003D4040" w:rsidRDefault="003D4040" w:rsidP="00F6727D">
            <w:pPr>
              <w:spacing w:line="256" w:lineRule="auto"/>
              <w:rPr>
                <w:rFonts w:ascii="Calibri" w:hAnsi="Calibri" w:cs="Calibri"/>
                <w:b/>
                <w:color w:val="5A913C"/>
                <w:sz w:val="22"/>
                <w:szCs w:val="22"/>
              </w:rPr>
            </w:pPr>
          </w:p>
          <w:p w14:paraId="7821A4EA" w14:textId="3DC0AECD" w:rsidR="003D4040" w:rsidRDefault="003D4040" w:rsidP="00F6727D">
            <w:pPr>
              <w:spacing w:line="256" w:lineRule="auto"/>
              <w:rPr>
                <w:rFonts w:ascii="Calibri" w:hAnsi="Calibri" w:cs="Calibri"/>
                <w:b/>
                <w:color w:val="5A913C"/>
                <w:sz w:val="22"/>
                <w:szCs w:val="22"/>
              </w:rPr>
            </w:pPr>
          </w:p>
          <w:p w14:paraId="23FEC9D0" w14:textId="0090F427" w:rsidR="003D4040" w:rsidRDefault="003D4040" w:rsidP="00F6727D">
            <w:pPr>
              <w:spacing w:line="256" w:lineRule="auto"/>
              <w:rPr>
                <w:rFonts w:ascii="Calibri" w:hAnsi="Calibri" w:cs="Calibri"/>
                <w:b/>
                <w:color w:val="5A913C"/>
                <w:sz w:val="22"/>
                <w:szCs w:val="22"/>
              </w:rPr>
            </w:pPr>
          </w:p>
          <w:p w14:paraId="53F32980" w14:textId="328BE938" w:rsidR="003D4040" w:rsidRDefault="003D4040" w:rsidP="00F6727D">
            <w:pPr>
              <w:spacing w:line="256" w:lineRule="auto"/>
              <w:rPr>
                <w:rFonts w:ascii="Calibri" w:hAnsi="Calibri" w:cs="Calibri"/>
                <w:b/>
                <w:color w:val="5A913C"/>
                <w:sz w:val="22"/>
                <w:szCs w:val="22"/>
              </w:rPr>
            </w:pPr>
          </w:p>
          <w:p w14:paraId="3C7EE6DB" w14:textId="6B6B2D68" w:rsidR="003D4040" w:rsidRDefault="003D4040" w:rsidP="00F6727D">
            <w:pPr>
              <w:spacing w:line="256" w:lineRule="auto"/>
              <w:rPr>
                <w:rFonts w:ascii="Calibri" w:hAnsi="Calibri" w:cs="Calibri"/>
                <w:b/>
                <w:color w:val="5A913C"/>
                <w:sz w:val="22"/>
                <w:szCs w:val="22"/>
              </w:rPr>
            </w:pPr>
          </w:p>
          <w:p w14:paraId="09B9E46C" w14:textId="3DC9CFCF" w:rsidR="003D4040" w:rsidRDefault="003D4040" w:rsidP="00F6727D">
            <w:pPr>
              <w:spacing w:line="256" w:lineRule="auto"/>
              <w:rPr>
                <w:rFonts w:ascii="Calibri" w:hAnsi="Calibri" w:cs="Calibri"/>
                <w:b/>
                <w:color w:val="5A913C"/>
                <w:sz w:val="22"/>
                <w:szCs w:val="22"/>
              </w:rPr>
            </w:pPr>
            <w:r>
              <w:rPr>
                <w:rFonts w:ascii="Calibri" w:hAnsi="Calibri" w:cs="Calibri"/>
                <w:b/>
                <w:color w:val="5A913C"/>
                <w:sz w:val="22"/>
                <w:szCs w:val="22"/>
              </w:rPr>
              <w:t>5.7</w:t>
            </w:r>
          </w:p>
          <w:p w14:paraId="0236193C" w14:textId="7072CEE3" w:rsidR="003D4040" w:rsidRDefault="003D4040" w:rsidP="00F6727D">
            <w:pPr>
              <w:spacing w:line="256" w:lineRule="auto"/>
              <w:rPr>
                <w:rFonts w:ascii="Calibri" w:hAnsi="Calibri" w:cs="Calibri"/>
                <w:b/>
                <w:color w:val="5A913C"/>
                <w:sz w:val="22"/>
                <w:szCs w:val="22"/>
              </w:rPr>
            </w:pPr>
          </w:p>
          <w:p w14:paraId="7F77CE3A" w14:textId="322F9044" w:rsidR="003D4040" w:rsidRDefault="003D4040" w:rsidP="00F6727D">
            <w:pPr>
              <w:spacing w:line="256" w:lineRule="auto"/>
              <w:rPr>
                <w:rFonts w:ascii="Calibri" w:hAnsi="Calibri" w:cs="Calibri"/>
                <w:b/>
                <w:color w:val="5A913C"/>
                <w:sz w:val="22"/>
                <w:szCs w:val="22"/>
              </w:rPr>
            </w:pPr>
          </w:p>
          <w:p w14:paraId="65BE4AA8" w14:textId="5042F396" w:rsidR="003D4040" w:rsidRDefault="003D4040" w:rsidP="00F6727D">
            <w:pPr>
              <w:spacing w:line="256" w:lineRule="auto"/>
              <w:rPr>
                <w:rFonts w:ascii="Calibri" w:hAnsi="Calibri" w:cs="Calibri"/>
                <w:b/>
                <w:color w:val="5A913C"/>
                <w:sz w:val="22"/>
                <w:szCs w:val="22"/>
              </w:rPr>
            </w:pPr>
          </w:p>
          <w:p w14:paraId="33879231" w14:textId="73002D53" w:rsidR="003D4040" w:rsidRDefault="003D4040" w:rsidP="00F6727D">
            <w:pPr>
              <w:spacing w:line="256" w:lineRule="auto"/>
              <w:rPr>
                <w:rFonts w:ascii="Calibri" w:hAnsi="Calibri" w:cs="Calibri"/>
                <w:b/>
                <w:color w:val="5A913C"/>
                <w:sz w:val="22"/>
                <w:szCs w:val="22"/>
              </w:rPr>
            </w:pPr>
          </w:p>
          <w:p w14:paraId="68D7CCF3" w14:textId="39DE7399" w:rsidR="003D4040" w:rsidRDefault="003D4040" w:rsidP="00F6727D">
            <w:pPr>
              <w:spacing w:line="256" w:lineRule="auto"/>
              <w:rPr>
                <w:rFonts w:ascii="Calibri" w:hAnsi="Calibri" w:cs="Calibri"/>
                <w:b/>
                <w:color w:val="5A913C"/>
                <w:sz w:val="22"/>
                <w:szCs w:val="22"/>
              </w:rPr>
            </w:pPr>
          </w:p>
          <w:p w14:paraId="26058EF3" w14:textId="3E49B600" w:rsidR="003D4040" w:rsidRDefault="003D4040" w:rsidP="00F6727D">
            <w:pPr>
              <w:spacing w:line="256" w:lineRule="auto"/>
              <w:rPr>
                <w:rFonts w:ascii="Calibri" w:hAnsi="Calibri" w:cs="Calibri"/>
                <w:b/>
                <w:color w:val="5A913C"/>
                <w:sz w:val="22"/>
                <w:szCs w:val="22"/>
              </w:rPr>
            </w:pPr>
          </w:p>
          <w:p w14:paraId="2CD800E8" w14:textId="75A79520" w:rsidR="003D4040" w:rsidRDefault="003D4040" w:rsidP="00F6727D">
            <w:pPr>
              <w:spacing w:line="256" w:lineRule="auto"/>
              <w:rPr>
                <w:rFonts w:ascii="Calibri" w:hAnsi="Calibri" w:cs="Calibri"/>
                <w:b/>
                <w:color w:val="5A913C"/>
                <w:sz w:val="22"/>
                <w:szCs w:val="22"/>
              </w:rPr>
            </w:pPr>
          </w:p>
          <w:p w14:paraId="3910EC74" w14:textId="1B52BE83" w:rsidR="003D4040" w:rsidRDefault="003D4040" w:rsidP="00F6727D">
            <w:pPr>
              <w:spacing w:line="256" w:lineRule="auto"/>
              <w:rPr>
                <w:rFonts w:ascii="Calibri" w:hAnsi="Calibri" w:cs="Calibri"/>
                <w:b/>
                <w:color w:val="5A913C"/>
                <w:sz w:val="22"/>
                <w:szCs w:val="22"/>
              </w:rPr>
            </w:pPr>
            <w:r>
              <w:rPr>
                <w:rFonts w:ascii="Calibri" w:hAnsi="Calibri" w:cs="Calibri"/>
                <w:b/>
                <w:color w:val="5A913C"/>
                <w:sz w:val="22"/>
                <w:szCs w:val="22"/>
              </w:rPr>
              <w:t>5.8</w:t>
            </w:r>
          </w:p>
          <w:p w14:paraId="1656E966" w14:textId="77777777" w:rsidR="003D4040" w:rsidRDefault="003D4040" w:rsidP="00F6727D">
            <w:pPr>
              <w:spacing w:line="256" w:lineRule="auto"/>
              <w:rPr>
                <w:rFonts w:ascii="Calibri" w:hAnsi="Calibri" w:cs="Calibri"/>
                <w:b/>
                <w:color w:val="5A913C"/>
                <w:sz w:val="22"/>
                <w:szCs w:val="22"/>
              </w:rPr>
            </w:pPr>
          </w:p>
          <w:p w14:paraId="266316AD" w14:textId="77777777" w:rsidR="003D4040" w:rsidRDefault="003D4040" w:rsidP="00F6727D">
            <w:pPr>
              <w:spacing w:line="256" w:lineRule="auto"/>
              <w:rPr>
                <w:rFonts w:ascii="Calibri" w:hAnsi="Calibri" w:cs="Calibri"/>
                <w:b/>
                <w:color w:val="5A913C"/>
                <w:sz w:val="22"/>
                <w:szCs w:val="22"/>
              </w:rPr>
            </w:pPr>
          </w:p>
          <w:p w14:paraId="6B9AA8EA" w14:textId="34AB6DCE" w:rsidR="003D4040" w:rsidRDefault="003D4040" w:rsidP="00F6727D">
            <w:pPr>
              <w:spacing w:line="256" w:lineRule="auto"/>
              <w:rPr>
                <w:rFonts w:ascii="Calibri" w:hAnsi="Calibri" w:cs="Calibri"/>
                <w:b/>
                <w:color w:val="5A913C"/>
                <w:sz w:val="22"/>
                <w:szCs w:val="22"/>
              </w:rPr>
            </w:pPr>
          </w:p>
          <w:p w14:paraId="2FA04FCE" w14:textId="34224EC1" w:rsidR="00F1477F" w:rsidRDefault="00F1477F" w:rsidP="00F6727D">
            <w:pPr>
              <w:spacing w:line="256" w:lineRule="auto"/>
              <w:rPr>
                <w:rFonts w:ascii="Calibri" w:hAnsi="Calibri" w:cs="Calibri"/>
                <w:b/>
                <w:color w:val="5A913C"/>
                <w:sz w:val="22"/>
                <w:szCs w:val="22"/>
              </w:rPr>
            </w:pPr>
          </w:p>
          <w:p w14:paraId="23340F71" w14:textId="1F4126EA" w:rsidR="00F1477F" w:rsidRDefault="00F1477F" w:rsidP="00F6727D">
            <w:pPr>
              <w:spacing w:line="256" w:lineRule="auto"/>
              <w:rPr>
                <w:rFonts w:ascii="Calibri" w:hAnsi="Calibri" w:cs="Calibri"/>
                <w:b/>
                <w:color w:val="5A913C"/>
                <w:sz w:val="22"/>
                <w:szCs w:val="22"/>
              </w:rPr>
            </w:pPr>
          </w:p>
          <w:p w14:paraId="217E8FB7" w14:textId="0F5C1582" w:rsidR="00F1477F" w:rsidRDefault="00F1477F" w:rsidP="00F6727D">
            <w:pPr>
              <w:spacing w:line="256" w:lineRule="auto"/>
              <w:rPr>
                <w:rFonts w:ascii="Calibri" w:hAnsi="Calibri" w:cs="Calibri"/>
                <w:b/>
                <w:color w:val="5A913C"/>
                <w:sz w:val="22"/>
                <w:szCs w:val="22"/>
              </w:rPr>
            </w:pPr>
          </w:p>
          <w:p w14:paraId="5AB1CE47" w14:textId="72436084" w:rsidR="00F1477F" w:rsidRDefault="00F1477F" w:rsidP="00F6727D">
            <w:pPr>
              <w:spacing w:line="256" w:lineRule="auto"/>
              <w:rPr>
                <w:rFonts w:ascii="Calibri" w:hAnsi="Calibri" w:cs="Calibri"/>
                <w:b/>
                <w:color w:val="5A913C"/>
                <w:sz w:val="22"/>
                <w:szCs w:val="22"/>
              </w:rPr>
            </w:pPr>
          </w:p>
          <w:p w14:paraId="1DDAA948" w14:textId="689CF669" w:rsidR="00F1477F" w:rsidRDefault="00F1477F" w:rsidP="00F6727D">
            <w:pPr>
              <w:spacing w:line="256" w:lineRule="auto"/>
              <w:rPr>
                <w:rFonts w:ascii="Calibri" w:hAnsi="Calibri" w:cs="Calibri"/>
                <w:b/>
                <w:color w:val="5A913C"/>
                <w:sz w:val="22"/>
                <w:szCs w:val="22"/>
              </w:rPr>
            </w:pPr>
          </w:p>
          <w:p w14:paraId="68A61061" w14:textId="4299BC48" w:rsidR="00F1477F" w:rsidRDefault="00F1477F" w:rsidP="00F6727D">
            <w:pPr>
              <w:spacing w:line="256" w:lineRule="auto"/>
              <w:rPr>
                <w:rFonts w:ascii="Calibri" w:hAnsi="Calibri" w:cs="Calibri"/>
                <w:b/>
                <w:color w:val="5A913C"/>
                <w:sz w:val="22"/>
                <w:szCs w:val="22"/>
              </w:rPr>
            </w:pPr>
            <w:r>
              <w:rPr>
                <w:rFonts w:ascii="Calibri" w:hAnsi="Calibri" w:cs="Calibri"/>
                <w:b/>
                <w:color w:val="5A913C"/>
                <w:sz w:val="22"/>
                <w:szCs w:val="22"/>
              </w:rPr>
              <w:t>5.9</w:t>
            </w:r>
          </w:p>
          <w:p w14:paraId="1ED8F2D8" w14:textId="03E91666" w:rsidR="00F1477F" w:rsidRDefault="00F1477F" w:rsidP="00F6727D">
            <w:pPr>
              <w:spacing w:line="256" w:lineRule="auto"/>
              <w:rPr>
                <w:rFonts w:ascii="Calibri" w:hAnsi="Calibri" w:cs="Calibri"/>
                <w:b/>
                <w:color w:val="5A913C"/>
                <w:sz w:val="22"/>
                <w:szCs w:val="22"/>
              </w:rPr>
            </w:pPr>
          </w:p>
          <w:p w14:paraId="200CF6F0" w14:textId="2C6A0B4A" w:rsidR="00F1477F" w:rsidRDefault="00F1477F" w:rsidP="00F6727D">
            <w:pPr>
              <w:spacing w:line="256" w:lineRule="auto"/>
              <w:rPr>
                <w:rFonts w:ascii="Calibri" w:hAnsi="Calibri" w:cs="Calibri"/>
                <w:b/>
                <w:color w:val="5A913C"/>
                <w:sz w:val="22"/>
                <w:szCs w:val="22"/>
              </w:rPr>
            </w:pPr>
          </w:p>
          <w:p w14:paraId="7B3FCEE6" w14:textId="75604640" w:rsidR="00F1477F" w:rsidRDefault="00F1477F" w:rsidP="00F6727D">
            <w:pPr>
              <w:spacing w:line="256" w:lineRule="auto"/>
              <w:rPr>
                <w:rFonts w:ascii="Calibri" w:hAnsi="Calibri" w:cs="Calibri"/>
                <w:b/>
                <w:color w:val="5A913C"/>
                <w:sz w:val="22"/>
                <w:szCs w:val="22"/>
              </w:rPr>
            </w:pPr>
            <w:r>
              <w:rPr>
                <w:rFonts w:ascii="Calibri" w:hAnsi="Calibri" w:cs="Calibri"/>
                <w:b/>
                <w:color w:val="5A913C"/>
                <w:sz w:val="22"/>
                <w:szCs w:val="22"/>
              </w:rPr>
              <w:t>5.10</w:t>
            </w:r>
          </w:p>
          <w:p w14:paraId="0973FDAA" w14:textId="41D71256" w:rsidR="00F1477F" w:rsidRDefault="00F1477F" w:rsidP="00F6727D">
            <w:pPr>
              <w:spacing w:line="256" w:lineRule="auto"/>
              <w:rPr>
                <w:rFonts w:ascii="Calibri" w:hAnsi="Calibri" w:cs="Calibri"/>
                <w:b/>
                <w:color w:val="5A913C"/>
                <w:sz w:val="22"/>
                <w:szCs w:val="22"/>
              </w:rPr>
            </w:pPr>
          </w:p>
          <w:p w14:paraId="72E75431" w14:textId="2F95CBAC" w:rsidR="00F1477F" w:rsidRDefault="00F1477F" w:rsidP="00F6727D">
            <w:pPr>
              <w:spacing w:line="256" w:lineRule="auto"/>
              <w:rPr>
                <w:rFonts w:ascii="Calibri" w:hAnsi="Calibri" w:cs="Calibri"/>
                <w:b/>
                <w:color w:val="5A913C"/>
                <w:sz w:val="22"/>
                <w:szCs w:val="22"/>
              </w:rPr>
            </w:pPr>
          </w:p>
          <w:p w14:paraId="20B3404E" w14:textId="17B6BA5E" w:rsidR="00F1477F" w:rsidRDefault="00F1477F" w:rsidP="00F6727D">
            <w:pPr>
              <w:spacing w:line="256" w:lineRule="auto"/>
              <w:rPr>
                <w:rFonts w:ascii="Calibri" w:hAnsi="Calibri" w:cs="Calibri"/>
                <w:b/>
                <w:color w:val="5A913C"/>
                <w:sz w:val="22"/>
                <w:szCs w:val="22"/>
              </w:rPr>
            </w:pPr>
          </w:p>
          <w:p w14:paraId="58186D4E" w14:textId="3C263C47" w:rsidR="00F1477F" w:rsidRDefault="00F1477F" w:rsidP="00F6727D">
            <w:pPr>
              <w:spacing w:line="256" w:lineRule="auto"/>
              <w:rPr>
                <w:rFonts w:ascii="Calibri" w:hAnsi="Calibri" w:cs="Calibri"/>
                <w:b/>
                <w:color w:val="5A913C"/>
                <w:sz w:val="22"/>
                <w:szCs w:val="22"/>
              </w:rPr>
            </w:pPr>
          </w:p>
          <w:p w14:paraId="21E33BB3" w14:textId="3AA97B75" w:rsidR="00F1477F" w:rsidRDefault="00F1477F" w:rsidP="00F6727D">
            <w:pPr>
              <w:spacing w:line="256" w:lineRule="auto"/>
              <w:rPr>
                <w:rFonts w:ascii="Calibri" w:hAnsi="Calibri" w:cs="Calibri"/>
                <w:b/>
                <w:color w:val="5A913C"/>
                <w:sz w:val="22"/>
                <w:szCs w:val="22"/>
              </w:rPr>
            </w:pPr>
            <w:r>
              <w:rPr>
                <w:rFonts w:ascii="Calibri" w:hAnsi="Calibri" w:cs="Calibri"/>
                <w:b/>
                <w:color w:val="5A913C"/>
                <w:sz w:val="22"/>
                <w:szCs w:val="22"/>
              </w:rPr>
              <w:t>5.11</w:t>
            </w:r>
          </w:p>
          <w:p w14:paraId="12F21C36" w14:textId="3AA4DADD" w:rsidR="00F1477F" w:rsidRDefault="00F1477F" w:rsidP="00F6727D">
            <w:pPr>
              <w:spacing w:line="256" w:lineRule="auto"/>
              <w:rPr>
                <w:rFonts w:ascii="Calibri" w:hAnsi="Calibri" w:cs="Calibri"/>
                <w:b/>
                <w:color w:val="5A913C"/>
                <w:sz w:val="22"/>
                <w:szCs w:val="22"/>
              </w:rPr>
            </w:pPr>
          </w:p>
          <w:p w14:paraId="616D118C" w14:textId="304709B8" w:rsidR="00B12745" w:rsidRDefault="00B12745" w:rsidP="00F6727D">
            <w:pPr>
              <w:spacing w:line="256" w:lineRule="auto"/>
              <w:rPr>
                <w:rFonts w:ascii="Calibri" w:hAnsi="Calibri" w:cs="Calibri"/>
                <w:b/>
                <w:color w:val="5A913C"/>
                <w:sz w:val="22"/>
                <w:szCs w:val="22"/>
              </w:rPr>
            </w:pPr>
          </w:p>
          <w:p w14:paraId="304C93DD" w14:textId="04D14BB9" w:rsidR="00B12745" w:rsidRDefault="00B12745" w:rsidP="00F6727D">
            <w:pPr>
              <w:spacing w:line="256" w:lineRule="auto"/>
              <w:rPr>
                <w:rFonts w:ascii="Calibri" w:hAnsi="Calibri" w:cs="Calibri"/>
                <w:b/>
                <w:color w:val="5A913C"/>
                <w:sz w:val="22"/>
                <w:szCs w:val="22"/>
              </w:rPr>
            </w:pPr>
          </w:p>
          <w:p w14:paraId="6C52A1CA" w14:textId="3915BB51" w:rsidR="00B12745" w:rsidRDefault="00B12745" w:rsidP="00F6727D">
            <w:pPr>
              <w:spacing w:line="256" w:lineRule="auto"/>
              <w:rPr>
                <w:rFonts w:ascii="Calibri" w:hAnsi="Calibri" w:cs="Calibri"/>
                <w:b/>
                <w:color w:val="5A913C"/>
                <w:sz w:val="22"/>
                <w:szCs w:val="22"/>
              </w:rPr>
            </w:pPr>
          </w:p>
          <w:p w14:paraId="11BFF2DD" w14:textId="0BD4B2FF" w:rsidR="00B12745" w:rsidRDefault="00B12745" w:rsidP="00F6727D">
            <w:pPr>
              <w:spacing w:line="256" w:lineRule="auto"/>
              <w:rPr>
                <w:rFonts w:ascii="Calibri" w:hAnsi="Calibri" w:cs="Calibri"/>
                <w:b/>
                <w:color w:val="5A913C"/>
                <w:sz w:val="22"/>
                <w:szCs w:val="22"/>
              </w:rPr>
            </w:pPr>
          </w:p>
          <w:p w14:paraId="79E3A8A4" w14:textId="2DC98AC6" w:rsidR="00B12745" w:rsidRDefault="00B12745" w:rsidP="00F6727D">
            <w:pPr>
              <w:spacing w:line="256" w:lineRule="auto"/>
              <w:rPr>
                <w:rFonts w:ascii="Calibri" w:hAnsi="Calibri" w:cs="Calibri"/>
                <w:b/>
                <w:color w:val="5A913C"/>
                <w:sz w:val="22"/>
                <w:szCs w:val="22"/>
              </w:rPr>
            </w:pPr>
          </w:p>
          <w:p w14:paraId="27DD96B0" w14:textId="7AEA9FB9" w:rsidR="00B12745" w:rsidRDefault="00B12745" w:rsidP="00F6727D">
            <w:pPr>
              <w:spacing w:line="256" w:lineRule="auto"/>
              <w:rPr>
                <w:rFonts w:ascii="Calibri" w:hAnsi="Calibri" w:cs="Calibri"/>
                <w:b/>
                <w:color w:val="5A913C"/>
                <w:sz w:val="22"/>
                <w:szCs w:val="22"/>
              </w:rPr>
            </w:pPr>
          </w:p>
          <w:p w14:paraId="43A0AFC2" w14:textId="37438E8A" w:rsidR="003D4040" w:rsidRPr="006F5B8A" w:rsidRDefault="00B12745" w:rsidP="00D025A1">
            <w:pPr>
              <w:spacing w:line="256" w:lineRule="auto"/>
              <w:rPr>
                <w:rFonts w:ascii="Calibri" w:hAnsi="Calibri" w:cs="Calibri"/>
                <w:b/>
                <w:color w:val="5A913C"/>
                <w:sz w:val="22"/>
                <w:szCs w:val="22"/>
              </w:rPr>
            </w:pPr>
            <w:r>
              <w:rPr>
                <w:rFonts w:ascii="Calibri" w:hAnsi="Calibri" w:cs="Calibri"/>
                <w:b/>
                <w:color w:val="5A913C"/>
                <w:sz w:val="22"/>
                <w:szCs w:val="22"/>
              </w:rPr>
              <w:t>5.12</w:t>
            </w:r>
          </w:p>
        </w:tc>
        <w:tc>
          <w:tcPr>
            <w:tcW w:w="12049" w:type="dxa"/>
            <w:tcBorders>
              <w:top w:val="single" w:sz="4" w:space="0" w:color="auto"/>
              <w:left w:val="single" w:sz="4" w:space="0" w:color="auto"/>
              <w:right w:val="single" w:sz="4" w:space="0" w:color="auto"/>
            </w:tcBorders>
          </w:tcPr>
          <w:p w14:paraId="206F9931" w14:textId="70D5DDB1" w:rsidR="00CA2907" w:rsidRPr="009E64E9" w:rsidRDefault="00A96547" w:rsidP="008B7CDC">
            <w:pPr>
              <w:pStyle w:val="Header"/>
              <w:tabs>
                <w:tab w:val="left" w:pos="1310"/>
              </w:tabs>
              <w:jc w:val="both"/>
              <w:rPr>
                <w:b/>
              </w:rPr>
            </w:pPr>
            <w:r w:rsidRPr="009E64E9">
              <w:rPr>
                <w:b/>
              </w:rPr>
              <w:lastRenderedPageBreak/>
              <w:t>PSNC Update</w:t>
            </w:r>
          </w:p>
          <w:p w14:paraId="6E562AC4" w14:textId="4D841B1C" w:rsidR="00A96547" w:rsidRDefault="00EA42DF" w:rsidP="008B7CDC">
            <w:pPr>
              <w:pStyle w:val="Header"/>
              <w:tabs>
                <w:tab w:val="left" w:pos="1310"/>
              </w:tabs>
              <w:jc w:val="both"/>
              <w:rPr>
                <w:bCs/>
              </w:rPr>
            </w:pPr>
            <w:r>
              <w:rPr>
                <w:bCs/>
              </w:rPr>
              <w:t xml:space="preserve">The PSNC have just had a two-day </w:t>
            </w:r>
            <w:r w:rsidR="00A96547">
              <w:rPr>
                <w:bCs/>
              </w:rPr>
              <w:t xml:space="preserve">zoom </w:t>
            </w:r>
            <w:r>
              <w:rPr>
                <w:bCs/>
              </w:rPr>
              <w:t xml:space="preserve">with their subgroups etc.  There was a lot of debate on advanced payments.  The </w:t>
            </w:r>
            <w:r w:rsidR="00DB3678">
              <w:rPr>
                <w:bCs/>
              </w:rPr>
              <w:t xml:space="preserve">PSNC </w:t>
            </w:r>
            <w:r>
              <w:rPr>
                <w:bCs/>
              </w:rPr>
              <w:t xml:space="preserve">committee have asked for more money, but this has gone to their financial team to discuss actual advanced figures.  It is not decided if this is a grant or a loan </w:t>
            </w:r>
            <w:proofErr w:type="gramStart"/>
            <w:r>
              <w:rPr>
                <w:bCs/>
              </w:rPr>
              <w:t>as yet</w:t>
            </w:r>
            <w:proofErr w:type="gramEnd"/>
            <w:r>
              <w:rPr>
                <w:bCs/>
              </w:rPr>
              <w:t>.  Mark</w:t>
            </w:r>
            <w:r w:rsidR="00200723">
              <w:rPr>
                <w:bCs/>
              </w:rPr>
              <w:t>et</w:t>
            </w:r>
            <w:r>
              <w:rPr>
                <w:bCs/>
              </w:rPr>
              <w:t xml:space="preserve"> Entries are now open</w:t>
            </w:r>
            <w:r w:rsidR="00F26DF7">
              <w:rPr>
                <w:bCs/>
              </w:rPr>
              <w:t>.</w:t>
            </w:r>
            <w:r>
              <w:rPr>
                <w:bCs/>
              </w:rPr>
              <w:t xml:space="preserve"> </w:t>
            </w:r>
            <w:r w:rsidR="00F26DF7">
              <w:rPr>
                <w:bCs/>
              </w:rPr>
              <w:t xml:space="preserve"> T</w:t>
            </w:r>
            <w:r>
              <w:rPr>
                <w:bCs/>
              </w:rPr>
              <w:t>hey are pushing for remote MUR’s which</w:t>
            </w:r>
            <w:r w:rsidR="00D6330E">
              <w:rPr>
                <w:bCs/>
              </w:rPr>
              <w:t xml:space="preserve"> needs</w:t>
            </w:r>
            <w:r>
              <w:rPr>
                <w:bCs/>
              </w:rPr>
              <w:t xml:space="preserve"> </w:t>
            </w:r>
            <w:r w:rsidR="00905FF1">
              <w:rPr>
                <w:bCs/>
              </w:rPr>
              <w:t>a change in secretary of state direction</w:t>
            </w:r>
            <w:r w:rsidR="00B02799">
              <w:rPr>
                <w:bCs/>
              </w:rPr>
              <w:t xml:space="preserve"> </w:t>
            </w:r>
            <w:r>
              <w:rPr>
                <w:bCs/>
              </w:rPr>
              <w:t xml:space="preserve">– they have submitted a package of extra finding for dept of health and social care.  MH will continue to liaise and feedback.  Locally – bank holidays not directed for Monday.  Liverpool has enough coverage.  GW asked if there was a list of pharmacies that are open on Monday.  MH to speak with Pam Soo regarding this.  </w:t>
            </w:r>
          </w:p>
          <w:p w14:paraId="58E7BD15" w14:textId="77777777" w:rsidR="00EA42DF" w:rsidRDefault="00EA42DF" w:rsidP="008B7CDC">
            <w:pPr>
              <w:pStyle w:val="Header"/>
              <w:tabs>
                <w:tab w:val="left" w:pos="1310"/>
              </w:tabs>
              <w:jc w:val="both"/>
              <w:rPr>
                <w:bCs/>
              </w:rPr>
            </w:pPr>
          </w:p>
          <w:p w14:paraId="0681A74D" w14:textId="77777777" w:rsidR="00EA42DF" w:rsidRPr="009E64E9" w:rsidRDefault="00EA42DF" w:rsidP="008B7CDC">
            <w:pPr>
              <w:pStyle w:val="Header"/>
              <w:tabs>
                <w:tab w:val="left" w:pos="1310"/>
              </w:tabs>
              <w:jc w:val="both"/>
              <w:rPr>
                <w:b/>
              </w:rPr>
            </w:pPr>
            <w:r w:rsidRPr="009E64E9">
              <w:rPr>
                <w:b/>
              </w:rPr>
              <w:t>Palliative Care</w:t>
            </w:r>
          </w:p>
          <w:p w14:paraId="5ADF99F4" w14:textId="526732BD" w:rsidR="00EA42DF" w:rsidRDefault="00EA42DF" w:rsidP="008B7CDC">
            <w:pPr>
              <w:pStyle w:val="Header"/>
              <w:tabs>
                <w:tab w:val="left" w:pos="1310"/>
              </w:tabs>
              <w:jc w:val="both"/>
              <w:rPr>
                <w:bCs/>
              </w:rPr>
            </w:pPr>
            <w:r>
              <w:rPr>
                <w:bCs/>
              </w:rPr>
              <w:t xml:space="preserve">There was an increase of 9 </w:t>
            </w:r>
            <w:r w:rsidR="009E64E9">
              <w:rPr>
                <w:bCs/>
              </w:rPr>
              <w:t xml:space="preserve">contractors providing this service with </w:t>
            </w:r>
            <w:r>
              <w:rPr>
                <w:bCs/>
              </w:rPr>
              <w:t>20</w:t>
            </w:r>
            <w:r w:rsidR="009E64E9">
              <w:rPr>
                <w:bCs/>
              </w:rPr>
              <w:t xml:space="preserve"> contractors in total.</w:t>
            </w:r>
            <w:r>
              <w:rPr>
                <w:bCs/>
              </w:rPr>
              <w:t xml:space="preserve">  All but one </w:t>
            </w:r>
            <w:r w:rsidR="00B02799">
              <w:rPr>
                <w:bCs/>
              </w:rPr>
              <w:t xml:space="preserve">of the new </w:t>
            </w:r>
            <w:r w:rsidR="009E64E9">
              <w:rPr>
                <w:bCs/>
              </w:rPr>
              <w:t>contractor</w:t>
            </w:r>
            <w:r w:rsidR="00B02799">
              <w:rPr>
                <w:bCs/>
              </w:rPr>
              <w:t>s</w:t>
            </w:r>
            <w:r w:rsidR="009E64E9">
              <w:rPr>
                <w:bCs/>
              </w:rPr>
              <w:t xml:space="preserve"> is now </w:t>
            </w:r>
            <w:r>
              <w:rPr>
                <w:bCs/>
              </w:rPr>
              <w:t>providing the</w:t>
            </w:r>
            <w:r w:rsidR="009E64E9">
              <w:rPr>
                <w:bCs/>
              </w:rPr>
              <w:t xml:space="preserve"> delivery service.  </w:t>
            </w:r>
            <w:r>
              <w:rPr>
                <w:bCs/>
              </w:rPr>
              <w:t xml:space="preserve"> </w:t>
            </w:r>
          </w:p>
          <w:p w14:paraId="21349FF4" w14:textId="77777777" w:rsidR="009E64E9" w:rsidRDefault="009E64E9" w:rsidP="008B7CDC">
            <w:pPr>
              <w:pStyle w:val="Header"/>
              <w:tabs>
                <w:tab w:val="left" w:pos="1310"/>
              </w:tabs>
              <w:jc w:val="both"/>
              <w:rPr>
                <w:bCs/>
              </w:rPr>
            </w:pPr>
          </w:p>
          <w:p w14:paraId="6AE7AE97" w14:textId="62B2F0FA" w:rsidR="00EA42DF" w:rsidRPr="009E64E9" w:rsidRDefault="009E64E9" w:rsidP="008B7CDC">
            <w:pPr>
              <w:pStyle w:val="Header"/>
              <w:tabs>
                <w:tab w:val="left" w:pos="1310"/>
              </w:tabs>
              <w:jc w:val="both"/>
              <w:rPr>
                <w:b/>
              </w:rPr>
            </w:pPr>
            <w:r w:rsidRPr="009E64E9">
              <w:rPr>
                <w:b/>
              </w:rPr>
              <w:t>Public Health Services</w:t>
            </w:r>
          </w:p>
          <w:p w14:paraId="59ABB118" w14:textId="3F2367A9" w:rsidR="009E64E9" w:rsidRDefault="00EA42DF" w:rsidP="008B7CDC">
            <w:pPr>
              <w:pStyle w:val="Header"/>
              <w:tabs>
                <w:tab w:val="left" w:pos="1310"/>
              </w:tabs>
              <w:jc w:val="both"/>
              <w:rPr>
                <w:bCs/>
              </w:rPr>
            </w:pPr>
            <w:r>
              <w:rPr>
                <w:bCs/>
              </w:rPr>
              <w:t xml:space="preserve">The council have agreed to pay pharmacies regarding public health services, even though most pharmacies have been unable to run them as normal.  </w:t>
            </w:r>
            <w:r w:rsidR="00D8218F">
              <w:rPr>
                <w:bCs/>
              </w:rPr>
              <w:t xml:space="preserve">The council have agreed to pay for services.  </w:t>
            </w:r>
            <w:r>
              <w:rPr>
                <w:bCs/>
              </w:rPr>
              <w:t xml:space="preserve">For example </w:t>
            </w:r>
            <w:r w:rsidR="009E64E9">
              <w:rPr>
                <w:bCs/>
              </w:rPr>
              <w:t>–</w:t>
            </w:r>
            <w:r>
              <w:rPr>
                <w:bCs/>
              </w:rPr>
              <w:t xml:space="preserve"> </w:t>
            </w:r>
          </w:p>
          <w:p w14:paraId="285D0F68" w14:textId="36DDC921" w:rsidR="009E64E9" w:rsidRDefault="00EA42DF" w:rsidP="009E64E9">
            <w:pPr>
              <w:pStyle w:val="Header"/>
              <w:numPr>
                <w:ilvl w:val="0"/>
                <w:numId w:val="5"/>
              </w:numPr>
              <w:tabs>
                <w:tab w:val="left" w:pos="1310"/>
              </w:tabs>
              <w:jc w:val="both"/>
              <w:rPr>
                <w:bCs/>
              </w:rPr>
            </w:pPr>
            <w:r>
              <w:rPr>
                <w:bCs/>
              </w:rPr>
              <w:t>Supervised consumption – Feb</w:t>
            </w:r>
            <w:r w:rsidR="00D8218F">
              <w:rPr>
                <w:bCs/>
              </w:rPr>
              <w:t>ruary’s</w:t>
            </w:r>
            <w:r>
              <w:rPr>
                <w:bCs/>
              </w:rPr>
              <w:t xml:space="preserve"> payments </w:t>
            </w:r>
            <w:r w:rsidR="009E64E9">
              <w:rPr>
                <w:bCs/>
              </w:rPr>
              <w:t>for</w:t>
            </w:r>
            <w:r>
              <w:rPr>
                <w:bCs/>
              </w:rPr>
              <w:t xml:space="preserve"> January’s figures will be used</w:t>
            </w:r>
            <w:r w:rsidR="00C67BBB">
              <w:rPr>
                <w:bCs/>
              </w:rPr>
              <w:t xml:space="preserve"> as a benchmark</w:t>
            </w:r>
            <w:r>
              <w:rPr>
                <w:bCs/>
              </w:rPr>
              <w:t xml:space="preserve"> t</w:t>
            </w:r>
            <w:r w:rsidR="009E64E9">
              <w:rPr>
                <w:bCs/>
              </w:rPr>
              <w:t xml:space="preserve">o pay </w:t>
            </w:r>
            <w:r>
              <w:rPr>
                <w:bCs/>
              </w:rPr>
              <w:t xml:space="preserve">  </w:t>
            </w:r>
          </w:p>
          <w:p w14:paraId="72DAE95B" w14:textId="5D676EA8" w:rsidR="00EA42DF" w:rsidRDefault="00EA42DF" w:rsidP="009E64E9">
            <w:pPr>
              <w:pStyle w:val="Header"/>
              <w:numPr>
                <w:ilvl w:val="0"/>
                <w:numId w:val="5"/>
              </w:numPr>
              <w:tabs>
                <w:tab w:val="left" w:pos="1310"/>
              </w:tabs>
              <w:jc w:val="both"/>
              <w:rPr>
                <w:bCs/>
              </w:rPr>
            </w:pPr>
            <w:r>
              <w:rPr>
                <w:bCs/>
              </w:rPr>
              <w:t xml:space="preserve">Needle Exchange – benchmark is </w:t>
            </w:r>
            <w:r w:rsidR="009E64E9">
              <w:rPr>
                <w:bCs/>
              </w:rPr>
              <w:t>quarter 1</w:t>
            </w:r>
            <w:r>
              <w:rPr>
                <w:bCs/>
              </w:rPr>
              <w:t xml:space="preserve"> </w:t>
            </w:r>
            <w:r w:rsidR="009E64E9">
              <w:rPr>
                <w:bCs/>
              </w:rPr>
              <w:t>2019</w:t>
            </w:r>
            <w:r>
              <w:rPr>
                <w:bCs/>
              </w:rPr>
              <w:t xml:space="preserve"> </w:t>
            </w:r>
          </w:p>
          <w:p w14:paraId="1C8A421D" w14:textId="640CFEBE" w:rsidR="009E64E9" w:rsidRDefault="009E64E9" w:rsidP="009E64E9">
            <w:pPr>
              <w:pStyle w:val="Header"/>
              <w:numPr>
                <w:ilvl w:val="0"/>
                <w:numId w:val="5"/>
              </w:numPr>
              <w:tabs>
                <w:tab w:val="left" w:pos="1310"/>
              </w:tabs>
              <w:jc w:val="both"/>
              <w:rPr>
                <w:bCs/>
              </w:rPr>
            </w:pPr>
            <w:r>
              <w:rPr>
                <w:bCs/>
              </w:rPr>
              <w:t xml:space="preserve">Smoking Advice – using quarter 1 from last year </w:t>
            </w:r>
          </w:p>
          <w:p w14:paraId="37C50FEC" w14:textId="77777777" w:rsidR="009E64E9" w:rsidRDefault="009E64E9" w:rsidP="009E64E9">
            <w:pPr>
              <w:pStyle w:val="Header"/>
              <w:numPr>
                <w:ilvl w:val="0"/>
                <w:numId w:val="5"/>
              </w:numPr>
              <w:tabs>
                <w:tab w:val="left" w:pos="1310"/>
              </w:tabs>
              <w:jc w:val="both"/>
              <w:rPr>
                <w:bCs/>
              </w:rPr>
            </w:pPr>
            <w:r>
              <w:rPr>
                <w:bCs/>
              </w:rPr>
              <w:t>NRT vouchers – moved over to electronic vouchers from Monday this week.  Only one query so far and it all seem to be going well.  Lots of comms were sent out regarding the switch over and DB has been following up the non-responders.</w:t>
            </w:r>
          </w:p>
          <w:p w14:paraId="698CBD89" w14:textId="67A8A134" w:rsidR="009E64E9" w:rsidRDefault="009E64E9" w:rsidP="009E64E9">
            <w:pPr>
              <w:pStyle w:val="Header"/>
              <w:numPr>
                <w:ilvl w:val="0"/>
                <w:numId w:val="5"/>
              </w:numPr>
              <w:tabs>
                <w:tab w:val="left" w:pos="1310"/>
              </w:tabs>
              <w:jc w:val="both"/>
              <w:rPr>
                <w:bCs/>
              </w:rPr>
            </w:pPr>
            <w:r>
              <w:rPr>
                <w:bCs/>
              </w:rPr>
              <w:lastRenderedPageBreak/>
              <w:t>EHC – the council were going to use quarter 1 records from last year which was the quietest quarter last year.  MH has queried this with the sexual health commissioner with the council and hopefully this will be rectified soon.</w:t>
            </w:r>
            <w:r w:rsidR="00D8218F">
              <w:rPr>
                <w:bCs/>
              </w:rPr>
              <w:t xml:space="preserve">  DSP asked whether they would be sending invoices via PharmOutcomes.  MH said there is no facility for this to happen currently.  MH to continue to liaise with Liverpool City Council and will feed back to members as and when necessary. </w:t>
            </w:r>
          </w:p>
          <w:p w14:paraId="38B3264E" w14:textId="77777777" w:rsidR="009E64E9" w:rsidRDefault="009E64E9" w:rsidP="009E64E9">
            <w:pPr>
              <w:pStyle w:val="Header"/>
              <w:tabs>
                <w:tab w:val="left" w:pos="1310"/>
              </w:tabs>
              <w:jc w:val="both"/>
              <w:rPr>
                <w:bCs/>
              </w:rPr>
            </w:pPr>
          </w:p>
          <w:p w14:paraId="1340F8F6" w14:textId="77777777" w:rsidR="009E64E9" w:rsidRPr="00D8218F" w:rsidRDefault="00D8218F" w:rsidP="009E64E9">
            <w:pPr>
              <w:pStyle w:val="Header"/>
              <w:tabs>
                <w:tab w:val="left" w:pos="1310"/>
              </w:tabs>
              <w:jc w:val="both"/>
              <w:rPr>
                <w:b/>
              </w:rPr>
            </w:pPr>
            <w:r w:rsidRPr="00D8218F">
              <w:rPr>
                <w:b/>
              </w:rPr>
              <w:t>COVID19</w:t>
            </w:r>
          </w:p>
          <w:p w14:paraId="51348287" w14:textId="5F36B819" w:rsidR="00D8218F" w:rsidRDefault="00D8218F" w:rsidP="009E64E9">
            <w:pPr>
              <w:pStyle w:val="Header"/>
              <w:tabs>
                <w:tab w:val="left" w:pos="1310"/>
              </w:tabs>
              <w:jc w:val="both"/>
              <w:rPr>
                <w:bCs/>
              </w:rPr>
            </w:pPr>
            <w:r>
              <w:rPr>
                <w:bCs/>
              </w:rPr>
              <w:t>DJ asked about the PPE supply update that was previously circulated during the week.  MH said that this was being rectified higher up and that it would take time to iron out the discrepancies in wholesale price increases and deliveries.  MH said that contractors should still be getting reimbursed and that everyone needs to keep their invoices for their records.</w:t>
            </w:r>
          </w:p>
          <w:p w14:paraId="5659821F" w14:textId="0E9044EC" w:rsidR="00D8218F" w:rsidRDefault="00D8218F" w:rsidP="009E64E9">
            <w:pPr>
              <w:pStyle w:val="Header"/>
              <w:tabs>
                <w:tab w:val="left" w:pos="1310"/>
              </w:tabs>
              <w:jc w:val="both"/>
              <w:rPr>
                <w:bCs/>
              </w:rPr>
            </w:pPr>
            <w:r>
              <w:rPr>
                <w:bCs/>
              </w:rPr>
              <w:t xml:space="preserve">JF asked about staff testing.  He had completed the relevant paperwork and sent to Pam Soo but </w:t>
            </w:r>
            <w:proofErr w:type="gramStart"/>
            <w:r>
              <w:rPr>
                <w:bCs/>
              </w:rPr>
              <w:t>didn’t</w:t>
            </w:r>
            <w:proofErr w:type="gramEnd"/>
            <w:r>
              <w:rPr>
                <w:bCs/>
              </w:rPr>
              <w:t xml:space="preserve"> hear back.  JF to send MH a copy of the forms for MH to chase.  DJ and PB also completed the same forms and were contacted straight away.  MH explained that there were only 70 available asymptomatic test</w:t>
            </w:r>
            <w:r w:rsidR="00107C94">
              <w:rPr>
                <w:bCs/>
              </w:rPr>
              <w:t>s</w:t>
            </w:r>
            <w:r>
              <w:rPr>
                <w:bCs/>
              </w:rPr>
              <w:t xml:space="preserve"> to cover the whole of C&amp;M and that they were likely filled quite quickly.  </w:t>
            </w:r>
          </w:p>
          <w:p w14:paraId="5D1C0096" w14:textId="164F57DB" w:rsidR="00D8218F" w:rsidRDefault="00D8218F" w:rsidP="009E64E9">
            <w:pPr>
              <w:pStyle w:val="Header"/>
              <w:tabs>
                <w:tab w:val="left" w:pos="1310"/>
              </w:tabs>
              <w:jc w:val="both"/>
              <w:rPr>
                <w:bCs/>
              </w:rPr>
            </w:pPr>
          </w:p>
          <w:p w14:paraId="3808C07E" w14:textId="4D5902C4" w:rsidR="00D8218F" w:rsidRPr="00107C94" w:rsidRDefault="00D8218F" w:rsidP="009E64E9">
            <w:pPr>
              <w:pStyle w:val="Header"/>
              <w:tabs>
                <w:tab w:val="left" w:pos="1310"/>
              </w:tabs>
              <w:jc w:val="both"/>
              <w:rPr>
                <w:b/>
              </w:rPr>
            </w:pPr>
            <w:r w:rsidRPr="00107C94">
              <w:rPr>
                <w:b/>
              </w:rPr>
              <w:t>CATC SLA</w:t>
            </w:r>
          </w:p>
          <w:p w14:paraId="6ACBF1B1" w14:textId="15E37DB6" w:rsidR="00D8218F" w:rsidRDefault="00107C94" w:rsidP="009E64E9">
            <w:pPr>
              <w:pStyle w:val="Header"/>
              <w:tabs>
                <w:tab w:val="left" w:pos="1310"/>
              </w:tabs>
              <w:jc w:val="both"/>
              <w:rPr>
                <w:bCs/>
              </w:rPr>
            </w:pPr>
            <w:r>
              <w:rPr>
                <w:bCs/>
              </w:rPr>
              <w:t xml:space="preserve">MH shared that the Care at the Chemist SLA was sent out to all contractors, despite it not coming through the LPC in the first instance.  MH will chase this up with Jacky Jasper.  The SLA shows an increase in prices but that most of the SLA </w:t>
            </w:r>
            <w:proofErr w:type="gramStart"/>
            <w:r>
              <w:rPr>
                <w:bCs/>
              </w:rPr>
              <w:t>hasn’t</w:t>
            </w:r>
            <w:proofErr w:type="gramEnd"/>
            <w:r>
              <w:rPr>
                <w:bCs/>
              </w:rPr>
              <w:t xml:space="preserve"> changed since the last one.  DJ said that there was a slight error regarding</w:t>
            </w:r>
            <w:r w:rsidR="003B7AF5">
              <w:rPr>
                <w:bCs/>
              </w:rPr>
              <w:t xml:space="preserve"> </w:t>
            </w:r>
            <w:r w:rsidR="007658CD">
              <w:rPr>
                <w:bCs/>
              </w:rPr>
              <w:t>pricing</w:t>
            </w:r>
            <w:r w:rsidR="00A81A64">
              <w:rPr>
                <w:bCs/>
              </w:rPr>
              <w:t xml:space="preserve"> of paracet</w:t>
            </w:r>
            <w:r w:rsidR="00AD50FF">
              <w:rPr>
                <w:bCs/>
              </w:rPr>
              <w:t>a</w:t>
            </w:r>
            <w:r w:rsidR="00A81A64">
              <w:rPr>
                <w:bCs/>
              </w:rPr>
              <w:t xml:space="preserve">mol on the current </w:t>
            </w:r>
            <w:proofErr w:type="spellStart"/>
            <w:r w:rsidR="00A81A64">
              <w:rPr>
                <w:bCs/>
              </w:rPr>
              <w:t>PharmOutcomes</w:t>
            </w:r>
            <w:proofErr w:type="spellEnd"/>
            <w:r w:rsidR="00A81A64">
              <w:rPr>
                <w:bCs/>
              </w:rPr>
              <w:t xml:space="preserve"> template</w:t>
            </w:r>
            <w:r w:rsidR="007658CD">
              <w:rPr>
                <w:bCs/>
              </w:rPr>
              <w:t xml:space="preserve">. </w:t>
            </w:r>
            <w:r>
              <w:rPr>
                <w:bCs/>
              </w:rPr>
              <w:t xml:space="preserve"> MH to check that pharmacies are claiming for the right price of paracetamol</w:t>
            </w:r>
            <w:r w:rsidR="00AD50FF" w:rsidRPr="00AD50FF">
              <w:rPr>
                <w:bCs/>
              </w:rPr>
              <w:t xml:space="preserve">.  </w:t>
            </w:r>
            <w:r w:rsidRPr="00AD50FF">
              <w:rPr>
                <w:bCs/>
              </w:rPr>
              <w:t xml:space="preserve"> All members</w:t>
            </w:r>
            <w:r>
              <w:rPr>
                <w:bCs/>
              </w:rPr>
              <w:t xml:space="preserve"> agreed otherwise with the SLA.  </w:t>
            </w:r>
          </w:p>
          <w:p w14:paraId="01A79626" w14:textId="1537F318" w:rsidR="00107C94" w:rsidRDefault="00107C94" w:rsidP="009E64E9">
            <w:pPr>
              <w:pStyle w:val="Header"/>
              <w:tabs>
                <w:tab w:val="left" w:pos="1310"/>
              </w:tabs>
              <w:jc w:val="both"/>
              <w:rPr>
                <w:bCs/>
              </w:rPr>
            </w:pPr>
          </w:p>
          <w:p w14:paraId="1E75978B" w14:textId="4EDFE02D" w:rsidR="00107C94" w:rsidRPr="00107C94" w:rsidRDefault="00107C94" w:rsidP="009E64E9">
            <w:pPr>
              <w:pStyle w:val="Header"/>
              <w:tabs>
                <w:tab w:val="left" w:pos="1310"/>
              </w:tabs>
              <w:jc w:val="both"/>
              <w:rPr>
                <w:b/>
              </w:rPr>
            </w:pPr>
            <w:r w:rsidRPr="00107C94">
              <w:rPr>
                <w:b/>
              </w:rPr>
              <w:t>PAMAN</w:t>
            </w:r>
          </w:p>
          <w:p w14:paraId="3BC4AF95" w14:textId="4DF2892E" w:rsidR="00107C94" w:rsidRDefault="00107C94" w:rsidP="009E64E9">
            <w:pPr>
              <w:pStyle w:val="Header"/>
              <w:tabs>
                <w:tab w:val="left" w:pos="1310"/>
              </w:tabs>
              <w:jc w:val="both"/>
              <w:rPr>
                <w:bCs/>
              </w:rPr>
            </w:pPr>
            <w:r>
              <w:rPr>
                <w:bCs/>
              </w:rPr>
              <w:t>MH shared that PAMAN is now back on and that the Council are expanding the service.  MH sent out the SLA to members and offered thanks to members such as GW for their help with grammatical and spelling errors etc.  There are currently 150 patients signed up to the service with the hope that 2000 patients will eventually sign up.  This will go Liverpool wide and the council will save funds by not using carers as much.  Patients will not be forced to sign up.  Contactors who sign up to provide the service will get a visit to be showed how to use the full service</w:t>
            </w:r>
            <w:r w:rsidR="00082DC5">
              <w:rPr>
                <w:bCs/>
              </w:rPr>
              <w:t xml:space="preserve"> via 4g/5g</w:t>
            </w:r>
            <w:r>
              <w:rPr>
                <w:bCs/>
              </w:rPr>
              <w:t xml:space="preserve">.  They will use PharmOutcomes to record information, get referrals and make claims for payments etc.  </w:t>
            </w:r>
          </w:p>
          <w:p w14:paraId="5884D05C" w14:textId="77777777" w:rsidR="00D8218F" w:rsidRDefault="00D8218F" w:rsidP="009E64E9">
            <w:pPr>
              <w:pStyle w:val="Header"/>
              <w:tabs>
                <w:tab w:val="left" w:pos="1310"/>
              </w:tabs>
              <w:jc w:val="both"/>
              <w:rPr>
                <w:bCs/>
              </w:rPr>
            </w:pPr>
          </w:p>
          <w:p w14:paraId="7A07E2F7" w14:textId="02CD7D23" w:rsidR="00082DC5" w:rsidRPr="00082DC5" w:rsidRDefault="00082DC5" w:rsidP="009E64E9">
            <w:pPr>
              <w:pStyle w:val="Header"/>
              <w:tabs>
                <w:tab w:val="left" w:pos="1310"/>
              </w:tabs>
              <w:jc w:val="both"/>
              <w:rPr>
                <w:b/>
              </w:rPr>
            </w:pPr>
            <w:r w:rsidRPr="00082DC5">
              <w:rPr>
                <w:b/>
              </w:rPr>
              <w:t>Chief Officer</w:t>
            </w:r>
          </w:p>
          <w:p w14:paraId="7BA4C545" w14:textId="367598B4" w:rsidR="00082DC5" w:rsidRDefault="00082DC5" w:rsidP="009E64E9">
            <w:pPr>
              <w:pStyle w:val="Header"/>
              <w:tabs>
                <w:tab w:val="left" w:pos="1310"/>
              </w:tabs>
              <w:jc w:val="both"/>
              <w:rPr>
                <w:bCs/>
              </w:rPr>
            </w:pPr>
            <w:r>
              <w:rPr>
                <w:bCs/>
              </w:rPr>
              <w:t xml:space="preserve">MH shared with members that he handed in his notice to the chair two week ago </w:t>
            </w:r>
            <w:r w:rsidR="00804070">
              <w:rPr>
                <w:bCs/>
              </w:rPr>
              <w:t xml:space="preserve">as </w:t>
            </w:r>
            <w:r>
              <w:rPr>
                <w:bCs/>
              </w:rPr>
              <w:t>he has purchased a pharmacy with his wife.  MH shared his query with members regarding a conflict of interests by being the chief officer and being a Liverpool contractor.  Members discussed this</w:t>
            </w:r>
            <w:r w:rsidR="00804070">
              <w:rPr>
                <w:bCs/>
              </w:rPr>
              <w:t xml:space="preserve"> potential conflict and were content that there would be no conflict here.</w:t>
            </w:r>
            <w:r w:rsidR="00A7187C">
              <w:rPr>
                <w:bCs/>
              </w:rPr>
              <w:t xml:space="preserve">  MH stated that if he were to continue in post, </w:t>
            </w:r>
            <w:r w:rsidR="00A7187C">
              <w:rPr>
                <w:bCs/>
              </w:rPr>
              <w:lastRenderedPageBreak/>
              <w:t>he would need to reduce his hours.</w:t>
            </w:r>
            <w:r>
              <w:rPr>
                <w:bCs/>
              </w:rPr>
              <w:t xml:space="preserve">  MH currently </w:t>
            </w:r>
            <w:r w:rsidR="00D80A19">
              <w:rPr>
                <w:bCs/>
              </w:rPr>
              <w:t>works</w:t>
            </w:r>
            <w:r>
              <w:rPr>
                <w:bCs/>
              </w:rPr>
              <w:t xml:space="preserve"> 24 hours a week and is proposing to drop down to 16 hours.  JF and GW have offered to step in to attend meetings </w:t>
            </w:r>
            <w:proofErr w:type="gramStart"/>
            <w:r>
              <w:rPr>
                <w:bCs/>
              </w:rPr>
              <w:t>if and when</w:t>
            </w:r>
            <w:proofErr w:type="gramEnd"/>
            <w:r>
              <w:rPr>
                <w:bCs/>
              </w:rPr>
              <w:t xml:space="preserve"> necessary to aid this transition.  MH shared that he </w:t>
            </w:r>
            <w:proofErr w:type="gramStart"/>
            <w:r>
              <w:rPr>
                <w:bCs/>
              </w:rPr>
              <w:t>doesn’t</w:t>
            </w:r>
            <w:proofErr w:type="gramEnd"/>
            <w:r>
              <w:rPr>
                <w:bCs/>
              </w:rPr>
              <w:t xml:space="preserve"> propose that this should be a problem in this instance due to what is going on with the current pandemic.  </w:t>
            </w:r>
            <w:r w:rsidR="00A76E9D">
              <w:rPr>
                <w:bCs/>
              </w:rPr>
              <w:t xml:space="preserve">Members agreed for MH to </w:t>
            </w:r>
            <w:proofErr w:type="gramStart"/>
            <w:r w:rsidR="00A76E9D">
              <w:rPr>
                <w:bCs/>
              </w:rPr>
              <w:t>continue on</w:t>
            </w:r>
            <w:proofErr w:type="gramEnd"/>
            <w:r w:rsidR="00A76E9D">
              <w:rPr>
                <w:bCs/>
              </w:rPr>
              <w:t xml:space="preserve"> as Chief Officer with a reduction in hours.</w:t>
            </w:r>
          </w:p>
          <w:p w14:paraId="0E7F5A91" w14:textId="46C2344F" w:rsidR="00A76E9D" w:rsidRDefault="00A76E9D" w:rsidP="009E64E9">
            <w:pPr>
              <w:pStyle w:val="Header"/>
              <w:tabs>
                <w:tab w:val="left" w:pos="1310"/>
              </w:tabs>
              <w:jc w:val="both"/>
              <w:rPr>
                <w:bCs/>
              </w:rPr>
            </w:pPr>
          </w:p>
          <w:p w14:paraId="235D870E" w14:textId="0779BDC0" w:rsidR="00A76E9D" w:rsidRPr="00A76E9D" w:rsidRDefault="00A76E9D" w:rsidP="009E64E9">
            <w:pPr>
              <w:pStyle w:val="Header"/>
              <w:tabs>
                <w:tab w:val="left" w:pos="1310"/>
              </w:tabs>
              <w:jc w:val="both"/>
              <w:rPr>
                <w:b/>
              </w:rPr>
            </w:pPr>
            <w:r w:rsidRPr="00A76E9D">
              <w:rPr>
                <w:b/>
              </w:rPr>
              <w:t>Liverpool Pharmacy Heroes Campaign</w:t>
            </w:r>
          </w:p>
          <w:p w14:paraId="08C874E8" w14:textId="4EEB2A99" w:rsidR="003D4040" w:rsidRDefault="00A76E9D" w:rsidP="009E64E9">
            <w:pPr>
              <w:pStyle w:val="Header"/>
              <w:tabs>
                <w:tab w:val="left" w:pos="1310"/>
              </w:tabs>
              <w:jc w:val="both"/>
              <w:rPr>
                <w:bCs/>
              </w:rPr>
            </w:pPr>
            <w:r>
              <w:rPr>
                <w:bCs/>
              </w:rPr>
              <w:t xml:space="preserve">The pharmacy </w:t>
            </w:r>
            <w:proofErr w:type="gramStart"/>
            <w:r>
              <w:rPr>
                <w:bCs/>
              </w:rPr>
              <w:t>heroes</w:t>
            </w:r>
            <w:proofErr w:type="gramEnd"/>
            <w:r>
              <w:rPr>
                <w:bCs/>
              </w:rPr>
              <w:t xml:space="preserve"> campaign has now been ramped up across C&amp;M as well as a localised campaign in Liverpool using the hashtag #liverpoolpharmacyheroes </w:t>
            </w:r>
            <w:r w:rsidR="00D548B1">
              <w:rPr>
                <w:bCs/>
              </w:rPr>
              <w:t>the</w:t>
            </w:r>
            <w:r>
              <w:rPr>
                <w:bCs/>
              </w:rPr>
              <w:t xml:space="preserve"> templates have been created by the officers and the campaign is up and already running.  Members were asked to send through their positive stores to aid this campaign.  DB shared that Liverpool City Council shared the video starring JF which has gone on to their Facebook and Twitter COVID pages and which has had a far reach.  JD has also filmed a positive film for the council that will go out in the next wave of the campaign.  Members discussed the campaign and praised the work that has been done so far.  </w:t>
            </w:r>
            <w:r w:rsidR="00FB68AE">
              <w:rPr>
                <w:bCs/>
              </w:rPr>
              <w:t xml:space="preserve">MH has messaged </w:t>
            </w:r>
            <w:proofErr w:type="spellStart"/>
            <w:r w:rsidR="00FB68AE">
              <w:rPr>
                <w:bCs/>
              </w:rPr>
              <w:t>HealthWatch</w:t>
            </w:r>
            <w:proofErr w:type="spellEnd"/>
            <w:r w:rsidR="00FB68AE">
              <w:rPr>
                <w:bCs/>
              </w:rPr>
              <w:t xml:space="preserve"> to try and get some traction going that coincides with this campaign.  </w:t>
            </w:r>
            <w:r w:rsidR="003D4040">
              <w:rPr>
                <w:bCs/>
              </w:rPr>
              <w:t xml:space="preserve">Members </w:t>
            </w:r>
            <w:proofErr w:type="gramStart"/>
            <w:r w:rsidR="003D4040">
              <w:rPr>
                <w:bCs/>
              </w:rPr>
              <w:t>had a discussion about</w:t>
            </w:r>
            <w:proofErr w:type="gramEnd"/>
            <w:r w:rsidR="003D4040">
              <w:rPr>
                <w:bCs/>
              </w:rPr>
              <w:t xml:space="preserve"> other ways that we could promote positive news stories.  JC and DB to follow this up at their meeting tomorrow.  DB to send through the list of MPs and their constituencies.  Members to </w:t>
            </w:r>
            <w:proofErr w:type="gramStart"/>
            <w:r w:rsidR="003D4040">
              <w:rPr>
                <w:bCs/>
              </w:rPr>
              <w:t>reply back</w:t>
            </w:r>
            <w:proofErr w:type="gramEnd"/>
            <w:r w:rsidR="003D4040">
              <w:rPr>
                <w:bCs/>
              </w:rPr>
              <w:t xml:space="preserve"> to DB with where they live and work in the document.  </w:t>
            </w:r>
          </w:p>
          <w:p w14:paraId="74BA82EC" w14:textId="77777777" w:rsidR="003D4040" w:rsidRDefault="003D4040" w:rsidP="009E64E9">
            <w:pPr>
              <w:pStyle w:val="Header"/>
              <w:tabs>
                <w:tab w:val="left" w:pos="1310"/>
              </w:tabs>
              <w:jc w:val="both"/>
              <w:rPr>
                <w:bCs/>
              </w:rPr>
            </w:pPr>
          </w:p>
          <w:p w14:paraId="32D13CA9" w14:textId="77777777" w:rsidR="003D4040" w:rsidRPr="00734CC2" w:rsidRDefault="003D4040" w:rsidP="009E64E9">
            <w:pPr>
              <w:pStyle w:val="Header"/>
              <w:tabs>
                <w:tab w:val="left" w:pos="1310"/>
              </w:tabs>
              <w:jc w:val="both"/>
              <w:rPr>
                <w:b/>
              </w:rPr>
            </w:pPr>
            <w:r w:rsidRPr="00734CC2">
              <w:rPr>
                <w:b/>
              </w:rPr>
              <w:t>Officers Reports</w:t>
            </w:r>
          </w:p>
          <w:p w14:paraId="43A12237" w14:textId="059594AB" w:rsidR="003D4040" w:rsidRDefault="00734CC2" w:rsidP="009E64E9">
            <w:pPr>
              <w:pStyle w:val="Header"/>
              <w:tabs>
                <w:tab w:val="left" w:pos="1310"/>
              </w:tabs>
              <w:jc w:val="both"/>
              <w:rPr>
                <w:bCs/>
              </w:rPr>
            </w:pPr>
            <w:r>
              <w:rPr>
                <w:bCs/>
              </w:rPr>
              <w:t>The Officer’s reports were shared previously with members.  Members had no responses or questions regarding the reports.</w:t>
            </w:r>
          </w:p>
          <w:p w14:paraId="4B9282B3" w14:textId="77777777" w:rsidR="00734CC2" w:rsidRDefault="00734CC2" w:rsidP="009E64E9">
            <w:pPr>
              <w:pStyle w:val="Header"/>
              <w:tabs>
                <w:tab w:val="left" w:pos="1310"/>
              </w:tabs>
              <w:jc w:val="both"/>
              <w:rPr>
                <w:bCs/>
              </w:rPr>
            </w:pPr>
          </w:p>
          <w:p w14:paraId="18773069" w14:textId="77777777" w:rsidR="003D4040" w:rsidRPr="00734CC2" w:rsidRDefault="003D4040" w:rsidP="009E64E9">
            <w:pPr>
              <w:pStyle w:val="Header"/>
              <w:tabs>
                <w:tab w:val="left" w:pos="1310"/>
              </w:tabs>
              <w:jc w:val="both"/>
              <w:rPr>
                <w:b/>
              </w:rPr>
            </w:pPr>
            <w:r w:rsidRPr="00734CC2">
              <w:rPr>
                <w:b/>
              </w:rPr>
              <w:t>Contract Update</w:t>
            </w:r>
          </w:p>
          <w:p w14:paraId="57CF87BC" w14:textId="399E9BE2" w:rsidR="00734CC2" w:rsidRDefault="00B12745" w:rsidP="009E64E9">
            <w:pPr>
              <w:pStyle w:val="Header"/>
              <w:tabs>
                <w:tab w:val="left" w:pos="1310"/>
              </w:tabs>
              <w:jc w:val="both"/>
              <w:rPr>
                <w:bCs/>
              </w:rPr>
            </w:pPr>
            <w:r>
              <w:rPr>
                <w:bCs/>
              </w:rPr>
              <w:t>The c</w:t>
            </w:r>
            <w:r w:rsidR="003D4040">
              <w:rPr>
                <w:bCs/>
              </w:rPr>
              <w:t>onsolidation application for Boots on Allerton Rd</w:t>
            </w:r>
            <w:r w:rsidR="00734CC2">
              <w:rPr>
                <w:bCs/>
              </w:rPr>
              <w:t xml:space="preserve"> was previously sent out to members and has been </w:t>
            </w:r>
            <w:r w:rsidR="0078306A">
              <w:rPr>
                <w:bCs/>
              </w:rPr>
              <w:t>rejected</w:t>
            </w:r>
            <w:r w:rsidR="00170A3F">
              <w:rPr>
                <w:bCs/>
              </w:rPr>
              <w:t xml:space="preserve"> due to the pandemic</w:t>
            </w:r>
            <w:r w:rsidR="00734CC2">
              <w:rPr>
                <w:bCs/>
              </w:rPr>
              <w:t xml:space="preserve">.  </w:t>
            </w:r>
            <w:r w:rsidR="003D4040">
              <w:rPr>
                <w:bCs/>
              </w:rPr>
              <w:t xml:space="preserve">  </w:t>
            </w:r>
          </w:p>
          <w:p w14:paraId="656733BB" w14:textId="4F972837" w:rsidR="00A76E9D" w:rsidRDefault="003D4040" w:rsidP="009E64E9">
            <w:pPr>
              <w:pStyle w:val="Header"/>
              <w:tabs>
                <w:tab w:val="left" w:pos="1310"/>
              </w:tabs>
              <w:jc w:val="both"/>
              <w:rPr>
                <w:bCs/>
              </w:rPr>
            </w:pPr>
            <w:r>
              <w:rPr>
                <w:bCs/>
              </w:rPr>
              <w:t>Walton Vale Boots closure is now going ahead and will close on 31</w:t>
            </w:r>
            <w:r w:rsidRPr="003D4040">
              <w:rPr>
                <w:bCs/>
                <w:vertAlign w:val="superscript"/>
              </w:rPr>
              <w:t>st</w:t>
            </w:r>
            <w:r>
              <w:rPr>
                <w:bCs/>
              </w:rPr>
              <w:t xml:space="preserve"> May.  </w:t>
            </w:r>
          </w:p>
          <w:p w14:paraId="78CEB592" w14:textId="5E158A83" w:rsidR="00082DC5" w:rsidRDefault="00734CC2" w:rsidP="00734CC2">
            <w:pPr>
              <w:pStyle w:val="Header"/>
              <w:tabs>
                <w:tab w:val="left" w:pos="1310"/>
              </w:tabs>
              <w:jc w:val="both"/>
              <w:rPr>
                <w:bCs/>
              </w:rPr>
            </w:pPr>
            <w:r>
              <w:rPr>
                <w:bCs/>
              </w:rPr>
              <w:t>No new applications were given.</w:t>
            </w:r>
          </w:p>
          <w:p w14:paraId="21F01A7C" w14:textId="77777777" w:rsidR="00734CC2" w:rsidRDefault="00734CC2" w:rsidP="00734CC2">
            <w:pPr>
              <w:pStyle w:val="Header"/>
              <w:tabs>
                <w:tab w:val="left" w:pos="1310"/>
              </w:tabs>
              <w:jc w:val="both"/>
              <w:rPr>
                <w:bCs/>
              </w:rPr>
            </w:pPr>
          </w:p>
          <w:p w14:paraId="36FCFC48" w14:textId="77777777" w:rsidR="00734CC2" w:rsidRPr="00734CC2" w:rsidRDefault="00734CC2" w:rsidP="00734CC2">
            <w:pPr>
              <w:pStyle w:val="Header"/>
              <w:tabs>
                <w:tab w:val="left" w:pos="1310"/>
              </w:tabs>
              <w:jc w:val="both"/>
              <w:rPr>
                <w:b/>
              </w:rPr>
            </w:pPr>
            <w:r w:rsidRPr="00734CC2">
              <w:rPr>
                <w:b/>
              </w:rPr>
              <w:t>Further Meetings</w:t>
            </w:r>
          </w:p>
          <w:p w14:paraId="5D0F53F9" w14:textId="77777777" w:rsidR="00F1477F" w:rsidRDefault="00734CC2" w:rsidP="00F1477F">
            <w:pPr>
              <w:pStyle w:val="Header"/>
              <w:tabs>
                <w:tab w:val="left" w:pos="1310"/>
              </w:tabs>
              <w:jc w:val="both"/>
              <w:rPr>
                <w:bCs/>
              </w:rPr>
            </w:pPr>
            <w:r>
              <w:rPr>
                <w:bCs/>
              </w:rPr>
              <w:t>MH can attend all further meeting on behalf of the LPC.  The next full LPC meeting</w:t>
            </w:r>
            <w:r w:rsidR="00F1477F">
              <w:rPr>
                <w:bCs/>
              </w:rPr>
              <w:t xml:space="preserve"> was supposed to be on 9</w:t>
            </w:r>
            <w:r w:rsidR="00F1477F" w:rsidRPr="00F1477F">
              <w:rPr>
                <w:bCs/>
                <w:vertAlign w:val="superscript"/>
              </w:rPr>
              <w:t>th</w:t>
            </w:r>
            <w:r w:rsidR="00F1477F">
              <w:rPr>
                <w:bCs/>
              </w:rPr>
              <w:t xml:space="preserve"> July</w:t>
            </w:r>
            <w:r>
              <w:rPr>
                <w:bCs/>
              </w:rPr>
              <w:t>.</w:t>
            </w:r>
            <w:r w:rsidR="00F1477F">
              <w:rPr>
                <w:bCs/>
              </w:rPr>
              <w:t xml:space="preserve"> </w:t>
            </w:r>
            <w:r>
              <w:rPr>
                <w:bCs/>
              </w:rPr>
              <w:t xml:space="preserve">  Members discussed the proposed LPC meetings going forward.  Do we still meet remotely?  Do we need to meet during the day rather than in the evening?</w:t>
            </w:r>
            <w:r w:rsidR="00F1477F">
              <w:rPr>
                <w:bCs/>
              </w:rPr>
              <w:t xml:space="preserve">  LD suggested that we should try to meet after the Governmental announcements regarding lockdown so that we can respond quickly. </w:t>
            </w:r>
          </w:p>
          <w:p w14:paraId="42965327" w14:textId="6526259A" w:rsidR="00F1477F" w:rsidRDefault="00734CC2" w:rsidP="00F1477F">
            <w:pPr>
              <w:pStyle w:val="Header"/>
              <w:tabs>
                <w:tab w:val="left" w:pos="1310"/>
              </w:tabs>
              <w:jc w:val="both"/>
              <w:rPr>
                <w:bCs/>
              </w:rPr>
            </w:pPr>
            <w:r>
              <w:rPr>
                <w:bCs/>
              </w:rPr>
              <w:t xml:space="preserve">All members agreed to meeting during the daytime via zoom </w:t>
            </w:r>
            <w:proofErr w:type="gramStart"/>
            <w:r>
              <w:rPr>
                <w:bCs/>
              </w:rPr>
              <w:t>on a monthly basis</w:t>
            </w:r>
            <w:proofErr w:type="gramEnd"/>
            <w:r w:rsidR="00F1477F">
              <w:rPr>
                <w:bCs/>
              </w:rPr>
              <w:t>, therefore the next meeting will be is Wednesday 17</w:t>
            </w:r>
            <w:r w:rsidR="00F1477F" w:rsidRPr="00F1477F">
              <w:rPr>
                <w:bCs/>
                <w:vertAlign w:val="superscript"/>
              </w:rPr>
              <w:t>th</w:t>
            </w:r>
            <w:r w:rsidR="00F1477F">
              <w:rPr>
                <w:bCs/>
              </w:rPr>
              <w:t xml:space="preserve"> June at 9:30am - JC to organise the zoom meeting</w:t>
            </w:r>
            <w:r>
              <w:rPr>
                <w:bCs/>
              </w:rPr>
              <w:t xml:space="preserve">.  </w:t>
            </w:r>
            <w:r w:rsidR="00F1477F">
              <w:rPr>
                <w:bCs/>
              </w:rPr>
              <w:t>Members discussed the possibility of having subgroup meeting as well which was agreed.</w:t>
            </w:r>
            <w:r w:rsidR="00D025A1">
              <w:rPr>
                <w:bCs/>
              </w:rPr>
              <w:t xml:space="preserve">  The specific details for these meetings </w:t>
            </w:r>
            <w:proofErr w:type="gramStart"/>
            <w:r w:rsidR="00D025A1">
              <w:rPr>
                <w:bCs/>
              </w:rPr>
              <w:t>is</w:t>
            </w:r>
            <w:proofErr w:type="gramEnd"/>
            <w:r w:rsidR="00D025A1">
              <w:rPr>
                <w:bCs/>
              </w:rPr>
              <w:t xml:space="preserve"> yet to be formalised.  </w:t>
            </w:r>
          </w:p>
          <w:p w14:paraId="0857F91C" w14:textId="77777777" w:rsidR="00B93558" w:rsidRDefault="00B93558" w:rsidP="00F1477F">
            <w:pPr>
              <w:pStyle w:val="Header"/>
              <w:tabs>
                <w:tab w:val="left" w:pos="1310"/>
              </w:tabs>
              <w:jc w:val="both"/>
              <w:rPr>
                <w:bCs/>
              </w:rPr>
            </w:pPr>
          </w:p>
          <w:p w14:paraId="6ECA1982" w14:textId="426F8E96" w:rsidR="00B93558" w:rsidRPr="000660D3" w:rsidRDefault="00734CC2" w:rsidP="00F1477F">
            <w:pPr>
              <w:pStyle w:val="Header"/>
              <w:tabs>
                <w:tab w:val="left" w:pos="1310"/>
              </w:tabs>
              <w:jc w:val="both"/>
              <w:rPr>
                <w:bCs/>
              </w:rPr>
            </w:pPr>
            <w:r>
              <w:rPr>
                <w:bCs/>
              </w:rPr>
              <w:t xml:space="preserve">Members also discussed the renumeration for zoom meetings.  JD shared that other LPC’s were proposing </w:t>
            </w:r>
            <w:r w:rsidR="00F1477F">
              <w:rPr>
                <w:bCs/>
              </w:rPr>
              <w:t xml:space="preserve">an increase in fees.  It was decided to discuss this at the next LPC meeting.  </w:t>
            </w:r>
          </w:p>
        </w:tc>
        <w:tc>
          <w:tcPr>
            <w:tcW w:w="2097" w:type="dxa"/>
            <w:tcBorders>
              <w:top w:val="single" w:sz="4" w:space="0" w:color="auto"/>
              <w:left w:val="single" w:sz="4" w:space="0" w:color="auto"/>
              <w:right w:val="single" w:sz="4" w:space="0" w:color="auto"/>
            </w:tcBorders>
            <w:shd w:val="clear" w:color="auto" w:fill="FFFFFF"/>
          </w:tcPr>
          <w:p w14:paraId="7ED2D412" w14:textId="77777777" w:rsidR="00F6727D" w:rsidRDefault="00F6727D" w:rsidP="00826338">
            <w:pPr>
              <w:spacing w:line="256" w:lineRule="auto"/>
              <w:rPr>
                <w:rFonts w:ascii="Calibri" w:hAnsi="Calibri" w:cs="Calibri"/>
                <w:b/>
                <w:sz w:val="22"/>
                <w:szCs w:val="22"/>
              </w:rPr>
            </w:pPr>
          </w:p>
          <w:p w14:paraId="2A9D4577" w14:textId="77777777" w:rsidR="00314FFF" w:rsidRDefault="00314FFF" w:rsidP="00826338">
            <w:pPr>
              <w:spacing w:line="256" w:lineRule="auto"/>
              <w:rPr>
                <w:rFonts w:ascii="Calibri" w:hAnsi="Calibri" w:cs="Calibri"/>
                <w:b/>
                <w:sz w:val="22"/>
                <w:szCs w:val="22"/>
              </w:rPr>
            </w:pPr>
          </w:p>
          <w:p w14:paraId="0B9BF241" w14:textId="77777777" w:rsidR="00314FFF" w:rsidRDefault="00314FFF" w:rsidP="00826338">
            <w:pPr>
              <w:spacing w:line="256" w:lineRule="auto"/>
              <w:rPr>
                <w:rFonts w:ascii="Calibri" w:hAnsi="Calibri" w:cs="Calibri"/>
                <w:b/>
                <w:sz w:val="22"/>
                <w:szCs w:val="22"/>
              </w:rPr>
            </w:pPr>
          </w:p>
          <w:p w14:paraId="15714383" w14:textId="77777777" w:rsidR="00314FFF" w:rsidRDefault="00314FFF" w:rsidP="00826338">
            <w:pPr>
              <w:spacing w:line="256" w:lineRule="auto"/>
              <w:rPr>
                <w:rFonts w:ascii="Calibri" w:hAnsi="Calibri" w:cs="Calibri"/>
                <w:b/>
                <w:sz w:val="22"/>
                <w:szCs w:val="22"/>
              </w:rPr>
            </w:pPr>
          </w:p>
          <w:p w14:paraId="34665320" w14:textId="77777777" w:rsidR="00314FFF" w:rsidRDefault="00314FFF" w:rsidP="00826338">
            <w:pPr>
              <w:spacing w:line="256" w:lineRule="auto"/>
              <w:rPr>
                <w:rFonts w:ascii="Calibri" w:hAnsi="Calibri" w:cs="Calibri"/>
                <w:b/>
                <w:sz w:val="22"/>
                <w:szCs w:val="22"/>
              </w:rPr>
            </w:pPr>
          </w:p>
          <w:p w14:paraId="54CCB333" w14:textId="41CF0E67" w:rsidR="00314FFF" w:rsidRDefault="00314FFF" w:rsidP="00826338">
            <w:pPr>
              <w:spacing w:line="256" w:lineRule="auto"/>
              <w:rPr>
                <w:rFonts w:ascii="Calibri" w:hAnsi="Calibri" w:cs="Calibri"/>
                <w:b/>
                <w:sz w:val="22"/>
                <w:szCs w:val="22"/>
              </w:rPr>
            </w:pPr>
            <w:r>
              <w:rPr>
                <w:rFonts w:ascii="Calibri" w:hAnsi="Calibri" w:cs="Calibri"/>
                <w:b/>
                <w:sz w:val="22"/>
                <w:szCs w:val="22"/>
              </w:rPr>
              <w:t>Action – MH</w:t>
            </w:r>
          </w:p>
          <w:p w14:paraId="20B108F2" w14:textId="77777777" w:rsidR="00314FFF" w:rsidRDefault="00314FFF" w:rsidP="00826338">
            <w:pPr>
              <w:spacing w:line="256" w:lineRule="auto"/>
              <w:rPr>
                <w:rFonts w:ascii="Calibri" w:hAnsi="Calibri" w:cs="Calibri"/>
                <w:b/>
                <w:sz w:val="22"/>
                <w:szCs w:val="22"/>
              </w:rPr>
            </w:pPr>
          </w:p>
          <w:p w14:paraId="19792E58" w14:textId="77777777" w:rsidR="00314FFF" w:rsidRDefault="00314FFF" w:rsidP="00826338">
            <w:pPr>
              <w:spacing w:line="256" w:lineRule="auto"/>
              <w:rPr>
                <w:rFonts w:ascii="Calibri" w:hAnsi="Calibri" w:cs="Calibri"/>
                <w:b/>
                <w:sz w:val="22"/>
                <w:szCs w:val="22"/>
              </w:rPr>
            </w:pPr>
          </w:p>
          <w:p w14:paraId="1577AEE6" w14:textId="77777777" w:rsidR="00314FFF" w:rsidRDefault="00314FFF" w:rsidP="00826338">
            <w:pPr>
              <w:spacing w:line="256" w:lineRule="auto"/>
              <w:rPr>
                <w:rFonts w:ascii="Calibri" w:hAnsi="Calibri" w:cs="Calibri"/>
                <w:b/>
                <w:sz w:val="22"/>
                <w:szCs w:val="22"/>
              </w:rPr>
            </w:pPr>
          </w:p>
          <w:p w14:paraId="042E3F83" w14:textId="77777777" w:rsidR="00314FFF" w:rsidRDefault="00314FFF" w:rsidP="00826338">
            <w:pPr>
              <w:spacing w:line="256" w:lineRule="auto"/>
              <w:rPr>
                <w:rFonts w:ascii="Calibri" w:hAnsi="Calibri" w:cs="Calibri"/>
                <w:b/>
                <w:sz w:val="22"/>
                <w:szCs w:val="22"/>
              </w:rPr>
            </w:pPr>
          </w:p>
          <w:p w14:paraId="31CB6400" w14:textId="77777777" w:rsidR="00314FFF" w:rsidRDefault="00314FFF" w:rsidP="00826338">
            <w:pPr>
              <w:spacing w:line="256" w:lineRule="auto"/>
              <w:rPr>
                <w:rFonts w:ascii="Calibri" w:hAnsi="Calibri" w:cs="Calibri"/>
                <w:b/>
                <w:sz w:val="22"/>
                <w:szCs w:val="22"/>
              </w:rPr>
            </w:pPr>
          </w:p>
          <w:p w14:paraId="3584D7EA" w14:textId="77777777" w:rsidR="00314FFF" w:rsidRDefault="00314FFF" w:rsidP="00826338">
            <w:pPr>
              <w:spacing w:line="256" w:lineRule="auto"/>
              <w:rPr>
                <w:rFonts w:ascii="Calibri" w:hAnsi="Calibri" w:cs="Calibri"/>
                <w:b/>
                <w:sz w:val="22"/>
                <w:szCs w:val="22"/>
              </w:rPr>
            </w:pPr>
          </w:p>
          <w:p w14:paraId="192569D6" w14:textId="77777777" w:rsidR="00314FFF" w:rsidRDefault="00314FFF" w:rsidP="00826338">
            <w:pPr>
              <w:spacing w:line="256" w:lineRule="auto"/>
              <w:rPr>
                <w:rFonts w:ascii="Calibri" w:hAnsi="Calibri" w:cs="Calibri"/>
                <w:b/>
                <w:sz w:val="22"/>
                <w:szCs w:val="22"/>
              </w:rPr>
            </w:pPr>
          </w:p>
          <w:p w14:paraId="53083D30" w14:textId="77777777" w:rsidR="00314FFF" w:rsidRDefault="00314FFF" w:rsidP="00826338">
            <w:pPr>
              <w:spacing w:line="256" w:lineRule="auto"/>
              <w:rPr>
                <w:rFonts w:ascii="Calibri" w:hAnsi="Calibri" w:cs="Calibri"/>
                <w:b/>
                <w:sz w:val="22"/>
                <w:szCs w:val="22"/>
              </w:rPr>
            </w:pPr>
          </w:p>
          <w:p w14:paraId="36260696" w14:textId="77777777" w:rsidR="00314FFF" w:rsidRDefault="00314FFF" w:rsidP="00826338">
            <w:pPr>
              <w:spacing w:line="256" w:lineRule="auto"/>
              <w:rPr>
                <w:rFonts w:ascii="Calibri" w:hAnsi="Calibri" w:cs="Calibri"/>
                <w:b/>
                <w:sz w:val="22"/>
                <w:szCs w:val="22"/>
              </w:rPr>
            </w:pPr>
          </w:p>
          <w:p w14:paraId="41B07697" w14:textId="77777777" w:rsidR="00314FFF" w:rsidRDefault="00314FFF" w:rsidP="00826338">
            <w:pPr>
              <w:spacing w:line="256" w:lineRule="auto"/>
              <w:rPr>
                <w:rFonts w:ascii="Calibri" w:hAnsi="Calibri" w:cs="Calibri"/>
                <w:b/>
                <w:sz w:val="22"/>
                <w:szCs w:val="22"/>
              </w:rPr>
            </w:pPr>
          </w:p>
          <w:p w14:paraId="212A66D2" w14:textId="77777777" w:rsidR="00314FFF" w:rsidRDefault="00314FFF" w:rsidP="00826338">
            <w:pPr>
              <w:spacing w:line="256" w:lineRule="auto"/>
              <w:rPr>
                <w:rFonts w:ascii="Calibri" w:hAnsi="Calibri" w:cs="Calibri"/>
                <w:b/>
                <w:sz w:val="22"/>
                <w:szCs w:val="22"/>
              </w:rPr>
            </w:pPr>
          </w:p>
          <w:p w14:paraId="7ABF9F68" w14:textId="77777777" w:rsidR="00314FFF" w:rsidRDefault="00314FFF" w:rsidP="00826338">
            <w:pPr>
              <w:spacing w:line="256" w:lineRule="auto"/>
              <w:rPr>
                <w:rFonts w:ascii="Calibri" w:hAnsi="Calibri" w:cs="Calibri"/>
                <w:b/>
                <w:sz w:val="22"/>
                <w:szCs w:val="22"/>
              </w:rPr>
            </w:pPr>
          </w:p>
          <w:p w14:paraId="2A5626A5" w14:textId="77777777" w:rsidR="00314FFF" w:rsidRDefault="00314FFF" w:rsidP="00826338">
            <w:pPr>
              <w:spacing w:line="256" w:lineRule="auto"/>
              <w:rPr>
                <w:rFonts w:ascii="Calibri" w:hAnsi="Calibri" w:cs="Calibri"/>
                <w:b/>
                <w:sz w:val="22"/>
                <w:szCs w:val="22"/>
              </w:rPr>
            </w:pPr>
          </w:p>
          <w:p w14:paraId="38DFDAAC" w14:textId="77777777" w:rsidR="00314FFF" w:rsidRDefault="00314FFF" w:rsidP="00826338">
            <w:pPr>
              <w:spacing w:line="256" w:lineRule="auto"/>
              <w:rPr>
                <w:rFonts w:ascii="Calibri" w:hAnsi="Calibri" w:cs="Calibri"/>
                <w:b/>
                <w:sz w:val="22"/>
                <w:szCs w:val="22"/>
              </w:rPr>
            </w:pPr>
          </w:p>
          <w:p w14:paraId="437C0402" w14:textId="77777777" w:rsidR="00314FFF" w:rsidRDefault="00314FFF" w:rsidP="00826338">
            <w:pPr>
              <w:spacing w:line="256" w:lineRule="auto"/>
              <w:rPr>
                <w:rFonts w:ascii="Calibri" w:hAnsi="Calibri" w:cs="Calibri"/>
                <w:b/>
                <w:sz w:val="22"/>
                <w:szCs w:val="22"/>
              </w:rPr>
            </w:pPr>
          </w:p>
          <w:p w14:paraId="6A53792C" w14:textId="77777777" w:rsidR="00314FFF" w:rsidRDefault="00314FFF" w:rsidP="00826338">
            <w:pPr>
              <w:spacing w:line="256" w:lineRule="auto"/>
              <w:rPr>
                <w:rFonts w:ascii="Calibri" w:hAnsi="Calibri" w:cs="Calibri"/>
                <w:b/>
                <w:sz w:val="22"/>
                <w:szCs w:val="22"/>
              </w:rPr>
            </w:pPr>
          </w:p>
          <w:p w14:paraId="3ADB108B" w14:textId="77777777" w:rsidR="00314FFF" w:rsidRDefault="00314FFF" w:rsidP="00826338">
            <w:pPr>
              <w:spacing w:line="256" w:lineRule="auto"/>
              <w:rPr>
                <w:rFonts w:ascii="Calibri" w:hAnsi="Calibri" w:cs="Calibri"/>
                <w:b/>
                <w:sz w:val="22"/>
                <w:szCs w:val="22"/>
              </w:rPr>
            </w:pPr>
          </w:p>
          <w:p w14:paraId="56BFFD80" w14:textId="77777777" w:rsidR="00314FFF" w:rsidRDefault="00314FFF" w:rsidP="00826338">
            <w:pPr>
              <w:spacing w:line="256" w:lineRule="auto"/>
              <w:rPr>
                <w:rFonts w:ascii="Calibri" w:hAnsi="Calibri" w:cs="Calibri"/>
                <w:b/>
                <w:sz w:val="22"/>
                <w:szCs w:val="22"/>
              </w:rPr>
            </w:pPr>
          </w:p>
          <w:p w14:paraId="553CAAB0" w14:textId="77777777" w:rsidR="00314FFF" w:rsidRDefault="00314FFF" w:rsidP="00826338">
            <w:pPr>
              <w:spacing w:line="256" w:lineRule="auto"/>
              <w:rPr>
                <w:rFonts w:ascii="Calibri" w:hAnsi="Calibri" w:cs="Calibri"/>
                <w:b/>
                <w:sz w:val="22"/>
                <w:szCs w:val="22"/>
              </w:rPr>
            </w:pPr>
          </w:p>
          <w:p w14:paraId="588221C3" w14:textId="77777777" w:rsidR="00314FFF" w:rsidRDefault="00314FFF" w:rsidP="00826338">
            <w:pPr>
              <w:spacing w:line="256" w:lineRule="auto"/>
              <w:rPr>
                <w:rFonts w:ascii="Calibri" w:hAnsi="Calibri" w:cs="Calibri"/>
                <w:b/>
                <w:sz w:val="22"/>
                <w:szCs w:val="22"/>
              </w:rPr>
            </w:pPr>
          </w:p>
          <w:p w14:paraId="6BAC4974" w14:textId="77777777" w:rsidR="00314FFF" w:rsidRDefault="00314FFF" w:rsidP="00826338">
            <w:pPr>
              <w:spacing w:line="256" w:lineRule="auto"/>
              <w:rPr>
                <w:rFonts w:ascii="Calibri" w:hAnsi="Calibri" w:cs="Calibri"/>
                <w:b/>
                <w:sz w:val="22"/>
                <w:szCs w:val="22"/>
              </w:rPr>
            </w:pPr>
          </w:p>
          <w:p w14:paraId="2789F2CB" w14:textId="77777777" w:rsidR="00314FFF" w:rsidRDefault="00314FFF" w:rsidP="00826338">
            <w:pPr>
              <w:spacing w:line="256" w:lineRule="auto"/>
              <w:rPr>
                <w:rFonts w:ascii="Calibri" w:hAnsi="Calibri" w:cs="Calibri"/>
                <w:b/>
                <w:sz w:val="22"/>
                <w:szCs w:val="22"/>
              </w:rPr>
            </w:pPr>
          </w:p>
          <w:p w14:paraId="55381480" w14:textId="77777777" w:rsidR="00314FFF" w:rsidRDefault="00314FFF" w:rsidP="00826338">
            <w:pPr>
              <w:spacing w:line="256" w:lineRule="auto"/>
              <w:rPr>
                <w:rFonts w:ascii="Calibri" w:hAnsi="Calibri" w:cs="Calibri"/>
                <w:b/>
                <w:sz w:val="22"/>
                <w:szCs w:val="22"/>
              </w:rPr>
            </w:pPr>
          </w:p>
          <w:p w14:paraId="13623320" w14:textId="77777777" w:rsidR="00314FFF" w:rsidRDefault="00314FFF" w:rsidP="00826338">
            <w:pPr>
              <w:spacing w:line="256" w:lineRule="auto"/>
              <w:rPr>
                <w:rFonts w:ascii="Calibri" w:hAnsi="Calibri" w:cs="Calibri"/>
                <w:b/>
                <w:sz w:val="22"/>
                <w:szCs w:val="22"/>
              </w:rPr>
            </w:pPr>
            <w:r>
              <w:rPr>
                <w:rFonts w:ascii="Calibri" w:hAnsi="Calibri" w:cs="Calibri"/>
                <w:b/>
                <w:sz w:val="22"/>
                <w:szCs w:val="22"/>
              </w:rPr>
              <w:t>Action – JF &amp; MH</w:t>
            </w:r>
          </w:p>
          <w:p w14:paraId="4CA55506" w14:textId="77777777" w:rsidR="00C371E2" w:rsidRDefault="00C371E2" w:rsidP="00826338">
            <w:pPr>
              <w:spacing w:line="256" w:lineRule="auto"/>
              <w:rPr>
                <w:rFonts w:ascii="Calibri" w:hAnsi="Calibri" w:cs="Calibri"/>
                <w:b/>
                <w:sz w:val="22"/>
                <w:szCs w:val="22"/>
              </w:rPr>
            </w:pPr>
          </w:p>
          <w:p w14:paraId="2345212B" w14:textId="77777777" w:rsidR="00C371E2" w:rsidRDefault="00C371E2" w:rsidP="00826338">
            <w:pPr>
              <w:spacing w:line="256" w:lineRule="auto"/>
              <w:rPr>
                <w:rFonts w:ascii="Calibri" w:hAnsi="Calibri" w:cs="Calibri"/>
                <w:b/>
                <w:sz w:val="22"/>
                <w:szCs w:val="22"/>
              </w:rPr>
            </w:pPr>
          </w:p>
          <w:p w14:paraId="27796D75" w14:textId="77777777" w:rsidR="00C371E2" w:rsidRDefault="00C371E2" w:rsidP="00826338">
            <w:pPr>
              <w:spacing w:line="256" w:lineRule="auto"/>
              <w:rPr>
                <w:rFonts w:ascii="Calibri" w:hAnsi="Calibri" w:cs="Calibri"/>
                <w:b/>
                <w:sz w:val="22"/>
                <w:szCs w:val="22"/>
              </w:rPr>
            </w:pPr>
          </w:p>
          <w:p w14:paraId="6926EE33" w14:textId="77777777" w:rsidR="00C371E2" w:rsidRDefault="00C371E2" w:rsidP="00826338">
            <w:pPr>
              <w:spacing w:line="256" w:lineRule="auto"/>
              <w:rPr>
                <w:rFonts w:ascii="Calibri" w:hAnsi="Calibri" w:cs="Calibri"/>
                <w:b/>
                <w:sz w:val="22"/>
                <w:szCs w:val="22"/>
              </w:rPr>
            </w:pPr>
          </w:p>
          <w:p w14:paraId="3CB19538" w14:textId="040FDB0A" w:rsidR="00C371E2" w:rsidRDefault="00C371E2" w:rsidP="00826338">
            <w:pPr>
              <w:spacing w:line="256" w:lineRule="auto"/>
              <w:rPr>
                <w:rFonts w:ascii="Calibri" w:hAnsi="Calibri" w:cs="Calibri"/>
                <w:b/>
                <w:sz w:val="22"/>
                <w:szCs w:val="22"/>
              </w:rPr>
            </w:pPr>
            <w:r>
              <w:rPr>
                <w:rFonts w:ascii="Calibri" w:hAnsi="Calibri" w:cs="Calibri"/>
                <w:b/>
                <w:sz w:val="22"/>
                <w:szCs w:val="22"/>
              </w:rPr>
              <w:t>Action – MH</w:t>
            </w:r>
          </w:p>
          <w:p w14:paraId="52F0B4BC" w14:textId="77777777" w:rsidR="00C371E2" w:rsidRDefault="00C371E2" w:rsidP="00826338">
            <w:pPr>
              <w:spacing w:line="256" w:lineRule="auto"/>
              <w:rPr>
                <w:rFonts w:ascii="Calibri" w:hAnsi="Calibri" w:cs="Calibri"/>
                <w:b/>
                <w:sz w:val="22"/>
                <w:szCs w:val="22"/>
              </w:rPr>
            </w:pPr>
          </w:p>
          <w:p w14:paraId="2FC45221" w14:textId="77777777" w:rsidR="00C371E2" w:rsidRDefault="00C371E2" w:rsidP="00826338">
            <w:pPr>
              <w:spacing w:line="256" w:lineRule="auto"/>
              <w:rPr>
                <w:rFonts w:ascii="Calibri" w:hAnsi="Calibri" w:cs="Calibri"/>
                <w:b/>
                <w:sz w:val="22"/>
                <w:szCs w:val="22"/>
              </w:rPr>
            </w:pPr>
          </w:p>
          <w:p w14:paraId="332646B1" w14:textId="77777777" w:rsidR="00C371E2" w:rsidRDefault="00C371E2" w:rsidP="00826338">
            <w:pPr>
              <w:spacing w:line="256" w:lineRule="auto"/>
              <w:rPr>
                <w:rFonts w:ascii="Calibri" w:hAnsi="Calibri" w:cs="Calibri"/>
                <w:b/>
                <w:sz w:val="22"/>
                <w:szCs w:val="22"/>
              </w:rPr>
            </w:pPr>
          </w:p>
          <w:p w14:paraId="72307138" w14:textId="77777777" w:rsidR="00C371E2" w:rsidRDefault="00C371E2" w:rsidP="00826338">
            <w:pPr>
              <w:spacing w:line="256" w:lineRule="auto"/>
              <w:rPr>
                <w:rFonts w:ascii="Calibri" w:hAnsi="Calibri" w:cs="Calibri"/>
                <w:b/>
                <w:sz w:val="22"/>
                <w:szCs w:val="22"/>
              </w:rPr>
            </w:pPr>
          </w:p>
          <w:p w14:paraId="55130932" w14:textId="77777777" w:rsidR="00C371E2" w:rsidRDefault="00C371E2" w:rsidP="00826338">
            <w:pPr>
              <w:spacing w:line="256" w:lineRule="auto"/>
              <w:rPr>
                <w:rFonts w:ascii="Calibri" w:hAnsi="Calibri" w:cs="Calibri"/>
                <w:b/>
                <w:sz w:val="22"/>
                <w:szCs w:val="22"/>
              </w:rPr>
            </w:pPr>
          </w:p>
          <w:p w14:paraId="0B1FF29C" w14:textId="77777777" w:rsidR="00C371E2" w:rsidRDefault="00C371E2" w:rsidP="00826338">
            <w:pPr>
              <w:spacing w:line="256" w:lineRule="auto"/>
              <w:rPr>
                <w:rFonts w:ascii="Calibri" w:hAnsi="Calibri" w:cs="Calibri"/>
                <w:b/>
                <w:sz w:val="22"/>
                <w:szCs w:val="22"/>
              </w:rPr>
            </w:pPr>
          </w:p>
          <w:p w14:paraId="34548D6A" w14:textId="77777777" w:rsidR="00C371E2" w:rsidRDefault="00C371E2" w:rsidP="00826338">
            <w:pPr>
              <w:spacing w:line="256" w:lineRule="auto"/>
              <w:rPr>
                <w:rFonts w:ascii="Calibri" w:hAnsi="Calibri" w:cs="Calibri"/>
                <w:b/>
                <w:sz w:val="22"/>
                <w:szCs w:val="22"/>
              </w:rPr>
            </w:pPr>
          </w:p>
          <w:p w14:paraId="6C13DE57" w14:textId="77777777" w:rsidR="00C371E2" w:rsidRDefault="00C371E2" w:rsidP="00826338">
            <w:pPr>
              <w:spacing w:line="256" w:lineRule="auto"/>
              <w:rPr>
                <w:rFonts w:ascii="Calibri" w:hAnsi="Calibri" w:cs="Calibri"/>
                <w:b/>
                <w:sz w:val="22"/>
                <w:szCs w:val="22"/>
              </w:rPr>
            </w:pPr>
          </w:p>
          <w:p w14:paraId="77CFDCE1" w14:textId="77777777" w:rsidR="00C371E2" w:rsidRDefault="00C371E2" w:rsidP="00826338">
            <w:pPr>
              <w:spacing w:line="256" w:lineRule="auto"/>
              <w:rPr>
                <w:rFonts w:ascii="Calibri" w:hAnsi="Calibri" w:cs="Calibri"/>
                <w:b/>
                <w:sz w:val="22"/>
                <w:szCs w:val="22"/>
              </w:rPr>
            </w:pPr>
          </w:p>
          <w:p w14:paraId="14AE54FD" w14:textId="77777777" w:rsidR="00C371E2" w:rsidRDefault="00C371E2" w:rsidP="00826338">
            <w:pPr>
              <w:spacing w:line="256" w:lineRule="auto"/>
              <w:rPr>
                <w:rFonts w:ascii="Calibri" w:hAnsi="Calibri" w:cs="Calibri"/>
                <w:b/>
                <w:sz w:val="22"/>
                <w:szCs w:val="22"/>
              </w:rPr>
            </w:pPr>
          </w:p>
          <w:p w14:paraId="1F85040D" w14:textId="77777777" w:rsidR="00C371E2" w:rsidRDefault="00C371E2" w:rsidP="00826338">
            <w:pPr>
              <w:spacing w:line="256" w:lineRule="auto"/>
              <w:rPr>
                <w:rFonts w:ascii="Calibri" w:hAnsi="Calibri" w:cs="Calibri"/>
                <w:b/>
                <w:sz w:val="22"/>
                <w:szCs w:val="22"/>
              </w:rPr>
            </w:pPr>
          </w:p>
          <w:p w14:paraId="0AFBED60" w14:textId="77777777" w:rsidR="00C371E2" w:rsidRDefault="00C371E2" w:rsidP="00826338">
            <w:pPr>
              <w:spacing w:line="256" w:lineRule="auto"/>
              <w:rPr>
                <w:rFonts w:ascii="Calibri" w:hAnsi="Calibri" w:cs="Calibri"/>
                <w:b/>
                <w:sz w:val="22"/>
                <w:szCs w:val="22"/>
              </w:rPr>
            </w:pPr>
          </w:p>
          <w:p w14:paraId="6B9F0E7C" w14:textId="77777777" w:rsidR="00C371E2" w:rsidRDefault="00C371E2" w:rsidP="00826338">
            <w:pPr>
              <w:spacing w:line="256" w:lineRule="auto"/>
              <w:rPr>
                <w:rFonts w:ascii="Calibri" w:hAnsi="Calibri" w:cs="Calibri"/>
                <w:b/>
                <w:sz w:val="22"/>
                <w:szCs w:val="22"/>
              </w:rPr>
            </w:pPr>
          </w:p>
          <w:p w14:paraId="00E6360A" w14:textId="77777777" w:rsidR="00C371E2" w:rsidRDefault="00C371E2" w:rsidP="00826338">
            <w:pPr>
              <w:spacing w:line="256" w:lineRule="auto"/>
              <w:rPr>
                <w:rFonts w:ascii="Calibri" w:hAnsi="Calibri" w:cs="Calibri"/>
                <w:b/>
                <w:sz w:val="22"/>
                <w:szCs w:val="22"/>
              </w:rPr>
            </w:pPr>
          </w:p>
          <w:p w14:paraId="01C87590" w14:textId="77777777" w:rsidR="00C371E2" w:rsidRDefault="00C371E2" w:rsidP="00826338">
            <w:pPr>
              <w:spacing w:line="256" w:lineRule="auto"/>
              <w:rPr>
                <w:rFonts w:ascii="Calibri" w:hAnsi="Calibri" w:cs="Calibri"/>
                <w:b/>
                <w:sz w:val="22"/>
                <w:szCs w:val="22"/>
              </w:rPr>
            </w:pPr>
          </w:p>
          <w:p w14:paraId="3AC18815" w14:textId="77777777" w:rsidR="00C371E2" w:rsidRDefault="00C371E2" w:rsidP="00826338">
            <w:pPr>
              <w:spacing w:line="256" w:lineRule="auto"/>
              <w:rPr>
                <w:rFonts w:ascii="Calibri" w:hAnsi="Calibri" w:cs="Calibri"/>
                <w:b/>
                <w:sz w:val="22"/>
                <w:szCs w:val="22"/>
              </w:rPr>
            </w:pPr>
          </w:p>
          <w:p w14:paraId="4A6AA2A3" w14:textId="77777777" w:rsidR="00C371E2" w:rsidRDefault="00C371E2" w:rsidP="00826338">
            <w:pPr>
              <w:spacing w:line="256" w:lineRule="auto"/>
              <w:rPr>
                <w:rFonts w:ascii="Calibri" w:hAnsi="Calibri" w:cs="Calibri"/>
                <w:b/>
                <w:sz w:val="22"/>
                <w:szCs w:val="22"/>
              </w:rPr>
            </w:pPr>
          </w:p>
          <w:p w14:paraId="083A07F3" w14:textId="77777777" w:rsidR="00C371E2" w:rsidRDefault="00C371E2" w:rsidP="00826338">
            <w:pPr>
              <w:spacing w:line="256" w:lineRule="auto"/>
              <w:rPr>
                <w:rFonts w:ascii="Calibri" w:hAnsi="Calibri" w:cs="Calibri"/>
                <w:b/>
                <w:sz w:val="22"/>
                <w:szCs w:val="22"/>
              </w:rPr>
            </w:pPr>
          </w:p>
          <w:p w14:paraId="4985E2C1" w14:textId="77777777" w:rsidR="00C371E2" w:rsidRDefault="00C371E2" w:rsidP="00826338">
            <w:pPr>
              <w:spacing w:line="256" w:lineRule="auto"/>
              <w:rPr>
                <w:rFonts w:ascii="Calibri" w:hAnsi="Calibri" w:cs="Calibri"/>
                <w:b/>
                <w:sz w:val="22"/>
                <w:szCs w:val="22"/>
              </w:rPr>
            </w:pPr>
          </w:p>
          <w:p w14:paraId="5CDF21F3" w14:textId="77777777" w:rsidR="00C371E2" w:rsidRDefault="00C371E2" w:rsidP="00826338">
            <w:pPr>
              <w:spacing w:line="256" w:lineRule="auto"/>
              <w:rPr>
                <w:rFonts w:ascii="Calibri" w:hAnsi="Calibri" w:cs="Calibri"/>
                <w:b/>
                <w:sz w:val="22"/>
                <w:szCs w:val="22"/>
              </w:rPr>
            </w:pPr>
          </w:p>
          <w:p w14:paraId="12BC60A4" w14:textId="77777777" w:rsidR="00C371E2" w:rsidRDefault="00C371E2" w:rsidP="00826338">
            <w:pPr>
              <w:spacing w:line="256" w:lineRule="auto"/>
              <w:rPr>
                <w:rFonts w:ascii="Calibri" w:hAnsi="Calibri" w:cs="Calibri"/>
                <w:b/>
                <w:sz w:val="22"/>
                <w:szCs w:val="22"/>
              </w:rPr>
            </w:pPr>
          </w:p>
          <w:p w14:paraId="6A5B0534" w14:textId="77777777" w:rsidR="00C371E2" w:rsidRDefault="00C371E2" w:rsidP="00826338">
            <w:pPr>
              <w:spacing w:line="256" w:lineRule="auto"/>
              <w:rPr>
                <w:rFonts w:ascii="Calibri" w:hAnsi="Calibri" w:cs="Calibri"/>
                <w:b/>
                <w:sz w:val="22"/>
                <w:szCs w:val="22"/>
              </w:rPr>
            </w:pPr>
          </w:p>
          <w:p w14:paraId="728708D3" w14:textId="77777777" w:rsidR="00C371E2" w:rsidRDefault="00C371E2" w:rsidP="00826338">
            <w:pPr>
              <w:spacing w:line="256" w:lineRule="auto"/>
              <w:rPr>
                <w:rFonts w:ascii="Calibri" w:hAnsi="Calibri" w:cs="Calibri"/>
                <w:b/>
                <w:sz w:val="22"/>
                <w:szCs w:val="22"/>
              </w:rPr>
            </w:pPr>
          </w:p>
          <w:p w14:paraId="2E17D911" w14:textId="77777777" w:rsidR="00C371E2" w:rsidRDefault="00C371E2" w:rsidP="00826338">
            <w:pPr>
              <w:spacing w:line="256" w:lineRule="auto"/>
              <w:rPr>
                <w:rFonts w:ascii="Calibri" w:hAnsi="Calibri" w:cs="Calibri"/>
                <w:b/>
                <w:sz w:val="22"/>
                <w:szCs w:val="22"/>
              </w:rPr>
            </w:pPr>
          </w:p>
          <w:p w14:paraId="126C89CA" w14:textId="77777777" w:rsidR="00C371E2" w:rsidRDefault="00C371E2" w:rsidP="00826338">
            <w:pPr>
              <w:spacing w:line="256" w:lineRule="auto"/>
              <w:rPr>
                <w:rFonts w:ascii="Calibri" w:hAnsi="Calibri" w:cs="Calibri"/>
                <w:b/>
                <w:sz w:val="22"/>
                <w:szCs w:val="22"/>
              </w:rPr>
            </w:pPr>
            <w:r>
              <w:rPr>
                <w:rFonts w:ascii="Calibri" w:hAnsi="Calibri" w:cs="Calibri"/>
                <w:b/>
                <w:sz w:val="22"/>
                <w:szCs w:val="22"/>
              </w:rPr>
              <w:t>Action – JC &amp; DB</w:t>
            </w:r>
          </w:p>
          <w:p w14:paraId="2BBF7E08" w14:textId="77777777" w:rsidR="00C371E2" w:rsidRDefault="00C371E2" w:rsidP="00826338">
            <w:pPr>
              <w:spacing w:line="256" w:lineRule="auto"/>
              <w:rPr>
                <w:rFonts w:ascii="Calibri" w:hAnsi="Calibri" w:cs="Calibri"/>
                <w:b/>
                <w:sz w:val="22"/>
                <w:szCs w:val="22"/>
              </w:rPr>
            </w:pPr>
          </w:p>
          <w:p w14:paraId="47C57405" w14:textId="77777777" w:rsidR="00C371E2" w:rsidRDefault="00C371E2" w:rsidP="00826338">
            <w:pPr>
              <w:spacing w:line="256" w:lineRule="auto"/>
              <w:rPr>
                <w:rFonts w:ascii="Calibri" w:hAnsi="Calibri" w:cs="Calibri"/>
                <w:b/>
                <w:sz w:val="22"/>
                <w:szCs w:val="22"/>
              </w:rPr>
            </w:pPr>
            <w:r>
              <w:rPr>
                <w:rFonts w:ascii="Calibri" w:hAnsi="Calibri" w:cs="Calibri"/>
                <w:b/>
                <w:sz w:val="22"/>
                <w:szCs w:val="22"/>
              </w:rPr>
              <w:t>Action – DB &amp; All</w:t>
            </w:r>
          </w:p>
          <w:p w14:paraId="2375454E" w14:textId="77777777" w:rsidR="0090486C" w:rsidRDefault="0090486C" w:rsidP="00826338">
            <w:pPr>
              <w:spacing w:line="256" w:lineRule="auto"/>
              <w:rPr>
                <w:rFonts w:ascii="Calibri" w:hAnsi="Calibri" w:cs="Calibri"/>
                <w:b/>
                <w:sz w:val="22"/>
                <w:szCs w:val="22"/>
              </w:rPr>
            </w:pPr>
          </w:p>
          <w:p w14:paraId="7A1F85D0" w14:textId="77777777" w:rsidR="0090486C" w:rsidRDefault="0090486C" w:rsidP="00826338">
            <w:pPr>
              <w:spacing w:line="256" w:lineRule="auto"/>
              <w:rPr>
                <w:rFonts w:ascii="Calibri" w:hAnsi="Calibri" w:cs="Calibri"/>
                <w:b/>
                <w:sz w:val="22"/>
                <w:szCs w:val="22"/>
              </w:rPr>
            </w:pPr>
          </w:p>
          <w:p w14:paraId="6CC46EB9" w14:textId="77777777" w:rsidR="0090486C" w:rsidRDefault="0090486C" w:rsidP="00826338">
            <w:pPr>
              <w:spacing w:line="256" w:lineRule="auto"/>
              <w:rPr>
                <w:rFonts w:ascii="Calibri" w:hAnsi="Calibri" w:cs="Calibri"/>
                <w:b/>
                <w:sz w:val="22"/>
                <w:szCs w:val="22"/>
              </w:rPr>
            </w:pPr>
          </w:p>
          <w:p w14:paraId="7E16AB9F" w14:textId="77777777" w:rsidR="0090486C" w:rsidRDefault="0090486C" w:rsidP="00826338">
            <w:pPr>
              <w:spacing w:line="256" w:lineRule="auto"/>
              <w:rPr>
                <w:rFonts w:ascii="Calibri" w:hAnsi="Calibri" w:cs="Calibri"/>
                <w:b/>
                <w:sz w:val="22"/>
                <w:szCs w:val="22"/>
              </w:rPr>
            </w:pPr>
          </w:p>
          <w:p w14:paraId="3D51FDB0" w14:textId="77777777" w:rsidR="0090486C" w:rsidRDefault="0090486C" w:rsidP="00826338">
            <w:pPr>
              <w:spacing w:line="256" w:lineRule="auto"/>
              <w:rPr>
                <w:rFonts w:ascii="Calibri" w:hAnsi="Calibri" w:cs="Calibri"/>
                <w:b/>
                <w:sz w:val="22"/>
                <w:szCs w:val="22"/>
              </w:rPr>
            </w:pPr>
          </w:p>
          <w:p w14:paraId="3779C6F6" w14:textId="77777777" w:rsidR="0090486C" w:rsidRDefault="0090486C" w:rsidP="00826338">
            <w:pPr>
              <w:spacing w:line="256" w:lineRule="auto"/>
              <w:rPr>
                <w:rFonts w:ascii="Calibri" w:hAnsi="Calibri" w:cs="Calibri"/>
                <w:b/>
                <w:sz w:val="22"/>
                <w:szCs w:val="22"/>
              </w:rPr>
            </w:pPr>
          </w:p>
          <w:p w14:paraId="0D551137" w14:textId="77777777" w:rsidR="0090486C" w:rsidRDefault="0090486C" w:rsidP="00826338">
            <w:pPr>
              <w:spacing w:line="256" w:lineRule="auto"/>
              <w:rPr>
                <w:rFonts w:ascii="Calibri" w:hAnsi="Calibri" w:cs="Calibri"/>
                <w:b/>
                <w:sz w:val="22"/>
                <w:szCs w:val="22"/>
              </w:rPr>
            </w:pPr>
          </w:p>
          <w:p w14:paraId="004D71E6" w14:textId="77777777" w:rsidR="0090486C" w:rsidRDefault="0090486C" w:rsidP="00826338">
            <w:pPr>
              <w:spacing w:line="256" w:lineRule="auto"/>
              <w:rPr>
                <w:rFonts w:ascii="Calibri" w:hAnsi="Calibri" w:cs="Calibri"/>
                <w:b/>
                <w:sz w:val="22"/>
                <w:szCs w:val="22"/>
              </w:rPr>
            </w:pPr>
          </w:p>
          <w:p w14:paraId="321B501C" w14:textId="77777777" w:rsidR="0090486C" w:rsidRDefault="0090486C" w:rsidP="00826338">
            <w:pPr>
              <w:spacing w:line="256" w:lineRule="auto"/>
              <w:rPr>
                <w:rFonts w:ascii="Calibri" w:hAnsi="Calibri" w:cs="Calibri"/>
                <w:b/>
                <w:sz w:val="22"/>
                <w:szCs w:val="22"/>
              </w:rPr>
            </w:pPr>
          </w:p>
          <w:p w14:paraId="27242C4F" w14:textId="77777777" w:rsidR="0090486C" w:rsidRDefault="0090486C" w:rsidP="00826338">
            <w:pPr>
              <w:spacing w:line="256" w:lineRule="auto"/>
              <w:rPr>
                <w:rFonts w:ascii="Calibri" w:hAnsi="Calibri" w:cs="Calibri"/>
                <w:b/>
                <w:sz w:val="22"/>
                <w:szCs w:val="22"/>
              </w:rPr>
            </w:pPr>
          </w:p>
          <w:p w14:paraId="605B6478" w14:textId="77777777" w:rsidR="0090486C" w:rsidRDefault="0090486C" w:rsidP="00826338">
            <w:pPr>
              <w:spacing w:line="256" w:lineRule="auto"/>
              <w:rPr>
                <w:rFonts w:ascii="Calibri" w:hAnsi="Calibri" w:cs="Calibri"/>
                <w:b/>
                <w:sz w:val="22"/>
                <w:szCs w:val="22"/>
              </w:rPr>
            </w:pPr>
          </w:p>
          <w:p w14:paraId="46956CB6" w14:textId="77777777" w:rsidR="0090486C" w:rsidRDefault="0090486C" w:rsidP="00826338">
            <w:pPr>
              <w:spacing w:line="256" w:lineRule="auto"/>
              <w:rPr>
                <w:rFonts w:ascii="Calibri" w:hAnsi="Calibri" w:cs="Calibri"/>
                <w:b/>
                <w:sz w:val="22"/>
                <w:szCs w:val="22"/>
              </w:rPr>
            </w:pPr>
          </w:p>
          <w:p w14:paraId="3C2D8608" w14:textId="77777777" w:rsidR="0090486C" w:rsidRDefault="0090486C" w:rsidP="00826338">
            <w:pPr>
              <w:spacing w:line="256" w:lineRule="auto"/>
              <w:rPr>
                <w:rFonts w:ascii="Calibri" w:hAnsi="Calibri" w:cs="Calibri"/>
                <w:b/>
                <w:sz w:val="22"/>
                <w:szCs w:val="22"/>
              </w:rPr>
            </w:pPr>
          </w:p>
          <w:p w14:paraId="5A3988BF" w14:textId="77777777" w:rsidR="0090486C" w:rsidRDefault="0090486C" w:rsidP="00826338">
            <w:pPr>
              <w:spacing w:line="256" w:lineRule="auto"/>
              <w:rPr>
                <w:rFonts w:ascii="Calibri" w:hAnsi="Calibri" w:cs="Calibri"/>
                <w:b/>
                <w:sz w:val="22"/>
                <w:szCs w:val="22"/>
              </w:rPr>
            </w:pPr>
          </w:p>
          <w:p w14:paraId="6DCC5068" w14:textId="0AB2CF24" w:rsidR="0090486C" w:rsidRDefault="0090486C" w:rsidP="00826338">
            <w:pPr>
              <w:spacing w:line="256" w:lineRule="auto"/>
              <w:rPr>
                <w:rFonts w:ascii="Calibri" w:hAnsi="Calibri" w:cs="Calibri"/>
                <w:b/>
                <w:sz w:val="22"/>
                <w:szCs w:val="22"/>
              </w:rPr>
            </w:pPr>
            <w:r>
              <w:rPr>
                <w:rFonts w:ascii="Calibri" w:hAnsi="Calibri" w:cs="Calibri"/>
                <w:b/>
                <w:sz w:val="22"/>
                <w:szCs w:val="22"/>
              </w:rPr>
              <w:t>Action - JC</w:t>
            </w:r>
          </w:p>
          <w:p w14:paraId="23A718C5" w14:textId="52359965" w:rsidR="0090486C" w:rsidRPr="00211585" w:rsidRDefault="0090486C" w:rsidP="00826338">
            <w:pPr>
              <w:spacing w:line="256" w:lineRule="auto"/>
              <w:rPr>
                <w:rFonts w:ascii="Calibri" w:hAnsi="Calibri" w:cs="Calibri"/>
                <w:b/>
                <w:sz w:val="22"/>
                <w:szCs w:val="22"/>
              </w:rPr>
            </w:pPr>
          </w:p>
        </w:tc>
        <w:tc>
          <w:tcPr>
            <w:tcW w:w="236" w:type="dxa"/>
          </w:tcPr>
          <w:p w14:paraId="5C6E0126" w14:textId="77777777" w:rsidR="00C066A5" w:rsidRPr="004678D8" w:rsidRDefault="00C066A5" w:rsidP="00F369C1">
            <w:pPr>
              <w:spacing w:line="256" w:lineRule="auto"/>
              <w:rPr>
                <w:rFonts w:ascii="Calibri" w:hAnsi="Calibri" w:cs="Calibri"/>
                <w:color w:val="FFFFFF"/>
              </w:rPr>
            </w:pPr>
          </w:p>
          <w:p w14:paraId="032F08DE" w14:textId="77777777" w:rsidR="00C066A5" w:rsidRPr="004678D8" w:rsidRDefault="00C066A5" w:rsidP="00F369C1">
            <w:pPr>
              <w:spacing w:line="256" w:lineRule="auto"/>
              <w:rPr>
                <w:rFonts w:ascii="Calibri" w:hAnsi="Calibri" w:cs="Calibri"/>
                <w:color w:val="FFFFFF"/>
              </w:rPr>
            </w:pPr>
          </w:p>
          <w:p w14:paraId="3E73DC01" w14:textId="77777777" w:rsidR="00C066A5" w:rsidRPr="004678D8" w:rsidRDefault="00C066A5" w:rsidP="00F369C1">
            <w:pPr>
              <w:spacing w:line="256" w:lineRule="auto"/>
              <w:rPr>
                <w:rFonts w:ascii="Calibri" w:hAnsi="Calibri" w:cs="Calibri"/>
                <w:color w:val="FFFFFF"/>
              </w:rPr>
            </w:pPr>
          </w:p>
          <w:p w14:paraId="7DCBE469" w14:textId="77777777" w:rsidR="00C066A5" w:rsidRPr="004678D8" w:rsidRDefault="00C066A5" w:rsidP="00F369C1">
            <w:pPr>
              <w:spacing w:line="256" w:lineRule="auto"/>
              <w:rPr>
                <w:rFonts w:ascii="Calibri" w:hAnsi="Calibri" w:cs="Calibri"/>
                <w:color w:val="FFFFFF"/>
              </w:rPr>
            </w:pPr>
          </w:p>
          <w:p w14:paraId="12067D05" w14:textId="77777777" w:rsidR="00C066A5" w:rsidRPr="004678D8" w:rsidRDefault="00C066A5" w:rsidP="00F369C1">
            <w:pPr>
              <w:spacing w:line="256" w:lineRule="auto"/>
              <w:rPr>
                <w:rFonts w:ascii="Calibri" w:hAnsi="Calibri" w:cs="Calibri"/>
                <w:color w:val="FFFFFF"/>
              </w:rPr>
            </w:pPr>
          </w:p>
          <w:p w14:paraId="1DF6D973" w14:textId="77777777" w:rsidR="00C066A5" w:rsidRPr="004678D8" w:rsidRDefault="00C066A5" w:rsidP="00F369C1">
            <w:pPr>
              <w:spacing w:line="256" w:lineRule="auto"/>
              <w:rPr>
                <w:rFonts w:ascii="Calibri" w:hAnsi="Calibri" w:cs="Calibri"/>
                <w:color w:val="FFFFFF"/>
              </w:rPr>
            </w:pPr>
          </w:p>
          <w:p w14:paraId="2200BFD6" w14:textId="77777777" w:rsidR="00C066A5" w:rsidRPr="004678D8" w:rsidRDefault="00C066A5" w:rsidP="00F369C1">
            <w:pPr>
              <w:spacing w:line="256" w:lineRule="auto"/>
              <w:rPr>
                <w:rFonts w:ascii="Calibri" w:hAnsi="Calibri" w:cs="Calibri"/>
                <w:color w:val="FFFFFF"/>
              </w:rPr>
            </w:pPr>
          </w:p>
          <w:p w14:paraId="11CC2AEB" w14:textId="77777777" w:rsidR="00C066A5" w:rsidRPr="004678D8" w:rsidRDefault="00C066A5" w:rsidP="00F369C1">
            <w:pPr>
              <w:spacing w:line="256" w:lineRule="auto"/>
              <w:rPr>
                <w:rFonts w:ascii="Calibri" w:hAnsi="Calibri" w:cs="Calibri"/>
                <w:color w:val="FFFFFF"/>
              </w:rPr>
            </w:pPr>
          </w:p>
          <w:p w14:paraId="6097395C" w14:textId="77777777" w:rsidR="00C066A5" w:rsidRPr="004678D8" w:rsidRDefault="00C066A5" w:rsidP="00F369C1">
            <w:pPr>
              <w:spacing w:line="256" w:lineRule="auto"/>
              <w:rPr>
                <w:rFonts w:ascii="Calibri" w:hAnsi="Calibri" w:cs="Calibri"/>
                <w:color w:val="FFFFFF"/>
              </w:rPr>
            </w:pPr>
          </w:p>
          <w:p w14:paraId="24805CE9" w14:textId="77777777" w:rsidR="00C066A5" w:rsidRPr="004678D8" w:rsidRDefault="00C066A5" w:rsidP="00F369C1">
            <w:pPr>
              <w:spacing w:line="256" w:lineRule="auto"/>
              <w:rPr>
                <w:rFonts w:ascii="Calibri" w:hAnsi="Calibri" w:cs="Calibri"/>
                <w:color w:val="FFFFFF"/>
              </w:rPr>
            </w:pPr>
          </w:p>
        </w:tc>
      </w:tr>
      <w:tr w:rsidR="00C066A5" w:rsidRPr="004678D8" w14:paraId="60937D1F" w14:textId="77777777" w:rsidTr="00B93558">
        <w:trPr>
          <w:gridAfter w:val="1"/>
          <w:wAfter w:w="236" w:type="dxa"/>
          <w:trHeight w:val="80"/>
        </w:trPr>
        <w:tc>
          <w:tcPr>
            <w:tcW w:w="709" w:type="dxa"/>
            <w:tcBorders>
              <w:left w:val="single" w:sz="4" w:space="0" w:color="000000"/>
              <w:bottom w:val="single" w:sz="4" w:space="0" w:color="000000"/>
              <w:right w:val="nil"/>
            </w:tcBorders>
          </w:tcPr>
          <w:p w14:paraId="1DCDF5B4" w14:textId="77777777" w:rsidR="00C066A5" w:rsidRPr="004678D8" w:rsidRDefault="00C066A5" w:rsidP="002448BE">
            <w:pPr>
              <w:spacing w:line="256" w:lineRule="auto"/>
              <w:rPr>
                <w:rFonts w:ascii="Calibri" w:eastAsia="Times New Roman" w:hAnsi="Calibri" w:cs="Calibri"/>
                <w:b/>
                <w:color w:val="5A913C"/>
                <w:sz w:val="22"/>
                <w:szCs w:val="22"/>
              </w:rPr>
            </w:pPr>
          </w:p>
        </w:tc>
        <w:tc>
          <w:tcPr>
            <w:tcW w:w="12049" w:type="dxa"/>
            <w:tcBorders>
              <w:left w:val="single" w:sz="4" w:space="0" w:color="000000"/>
              <w:bottom w:val="single" w:sz="4" w:space="0" w:color="000000"/>
              <w:right w:val="nil"/>
            </w:tcBorders>
            <w:shd w:val="clear" w:color="auto" w:fill="FFFFFF"/>
          </w:tcPr>
          <w:p w14:paraId="0157B98F" w14:textId="075AA9F7" w:rsidR="00A50897" w:rsidRPr="00244729" w:rsidRDefault="00A50897" w:rsidP="00526C4B">
            <w:pPr>
              <w:pStyle w:val="Header"/>
              <w:tabs>
                <w:tab w:val="left" w:pos="1310"/>
              </w:tabs>
            </w:pPr>
          </w:p>
        </w:tc>
        <w:tc>
          <w:tcPr>
            <w:tcW w:w="2097" w:type="dxa"/>
            <w:tcBorders>
              <w:left w:val="single" w:sz="4" w:space="0" w:color="000000"/>
              <w:bottom w:val="single" w:sz="4" w:space="0" w:color="000000"/>
              <w:right w:val="single" w:sz="4" w:space="0" w:color="auto"/>
            </w:tcBorders>
            <w:shd w:val="clear" w:color="auto" w:fill="FFFFFF"/>
          </w:tcPr>
          <w:p w14:paraId="1D765B26" w14:textId="77777777" w:rsidR="00C066A5" w:rsidRPr="004678D8" w:rsidRDefault="00C066A5" w:rsidP="00F369C1">
            <w:pPr>
              <w:rPr>
                <w:rFonts w:ascii="Calibri" w:hAnsi="Calibri" w:cs="Calibri"/>
                <w:b/>
                <w:sz w:val="22"/>
                <w:szCs w:val="22"/>
              </w:rPr>
            </w:pPr>
          </w:p>
        </w:tc>
      </w:tr>
      <w:tr w:rsidR="00C066A5" w:rsidRPr="004678D8" w14:paraId="4AC15D33" w14:textId="77777777" w:rsidTr="00632731">
        <w:trPr>
          <w:gridAfter w:val="1"/>
          <w:wAfter w:w="236" w:type="dxa"/>
          <w:trHeight w:val="70"/>
        </w:trPr>
        <w:tc>
          <w:tcPr>
            <w:tcW w:w="709" w:type="dxa"/>
            <w:tcBorders>
              <w:top w:val="single" w:sz="4" w:space="0" w:color="000000"/>
              <w:left w:val="single" w:sz="4" w:space="0" w:color="000000"/>
              <w:bottom w:val="single" w:sz="4" w:space="0" w:color="000000"/>
              <w:right w:val="nil"/>
            </w:tcBorders>
            <w:shd w:val="clear" w:color="auto" w:fill="5A913C"/>
            <w:hideMark/>
          </w:tcPr>
          <w:p w14:paraId="1533FC12"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6</w:t>
            </w:r>
          </w:p>
        </w:tc>
        <w:tc>
          <w:tcPr>
            <w:tcW w:w="12049" w:type="dxa"/>
            <w:tcBorders>
              <w:top w:val="single" w:sz="4" w:space="0" w:color="000000"/>
              <w:left w:val="single" w:sz="4" w:space="0" w:color="000000"/>
              <w:bottom w:val="single" w:sz="4" w:space="0" w:color="000000"/>
              <w:right w:val="nil"/>
            </w:tcBorders>
            <w:shd w:val="clear" w:color="auto" w:fill="5A913C"/>
            <w:hideMark/>
          </w:tcPr>
          <w:p w14:paraId="065A0C9E"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Treasurers Repor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47A2C737" w14:textId="77777777" w:rsidR="00C066A5" w:rsidRPr="004678D8" w:rsidRDefault="00C066A5" w:rsidP="00F369C1">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3A49E338" w14:textId="77777777" w:rsidTr="00632731">
        <w:trPr>
          <w:gridAfter w:val="1"/>
          <w:wAfter w:w="236" w:type="dxa"/>
          <w:trHeight w:val="367"/>
        </w:trPr>
        <w:tc>
          <w:tcPr>
            <w:tcW w:w="709" w:type="dxa"/>
            <w:tcBorders>
              <w:top w:val="single" w:sz="4" w:space="0" w:color="000000"/>
              <w:left w:val="single" w:sz="4" w:space="0" w:color="000000"/>
              <w:bottom w:val="single" w:sz="4" w:space="0" w:color="000000"/>
              <w:right w:val="nil"/>
            </w:tcBorders>
            <w:shd w:val="clear" w:color="auto" w:fill="FFFFFF"/>
          </w:tcPr>
          <w:p w14:paraId="73491BED" w14:textId="77777777" w:rsidR="00755F4A" w:rsidRDefault="004D2500" w:rsidP="00755F4A">
            <w:pPr>
              <w:shd w:val="clear" w:color="auto" w:fill="FFFFFF"/>
              <w:spacing w:line="256" w:lineRule="auto"/>
              <w:rPr>
                <w:rFonts w:ascii="Calibri" w:eastAsia="Times New Roman" w:hAnsi="Calibri" w:cs="Calibri"/>
                <w:b/>
                <w:color w:val="000000"/>
                <w:sz w:val="22"/>
                <w:szCs w:val="22"/>
              </w:rPr>
            </w:pPr>
            <w:r>
              <w:rPr>
                <w:rFonts w:ascii="Calibri" w:eastAsia="Times New Roman" w:hAnsi="Calibri" w:cs="Calibri"/>
                <w:b/>
                <w:color w:val="5A913C"/>
                <w:sz w:val="22"/>
                <w:szCs w:val="22"/>
              </w:rPr>
              <w:t>6</w:t>
            </w:r>
            <w:r w:rsidR="00C066A5" w:rsidRPr="004678D8">
              <w:rPr>
                <w:rFonts w:ascii="Calibri" w:eastAsia="Times New Roman" w:hAnsi="Calibri" w:cs="Calibri"/>
                <w:b/>
                <w:color w:val="5A913C"/>
                <w:sz w:val="22"/>
                <w:szCs w:val="22"/>
              </w:rPr>
              <w:t>.1</w:t>
            </w:r>
          </w:p>
          <w:p w14:paraId="4E302A8D" w14:textId="77777777" w:rsidR="00755F4A" w:rsidRDefault="00755F4A" w:rsidP="00755F4A">
            <w:pPr>
              <w:shd w:val="clear" w:color="auto" w:fill="FFFFFF"/>
              <w:spacing w:line="256" w:lineRule="auto"/>
              <w:rPr>
                <w:rFonts w:ascii="Calibri" w:eastAsia="Times New Roman" w:hAnsi="Calibri" w:cs="Calibri"/>
                <w:b/>
                <w:color w:val="000000"/>
                <w:sz w:val="22"/>
                <w:szCs w:val="22"/>
              </w:rPr>
            </w:pPr>
          </w:p>
          <w:p w14:paraId="53AD27F5" w14:textId="26C1225B" w:rsidR="00755F4A" w:rsidRPr="004678D8" w:rsidRDefault="00755F4A" w:rsidP="00755F4A">
            <w:pPr>
              <w:shd w:val="clear" w:color="auto" w:fill="FFFFFF"/>
              <w:spacing w:line="256" w:lineRule="auto"/>
              <w:rPr>
                <w:rFonts w:ascii="Calibri" w:eastAsia="Times New Roman" w:hAnsi="Calibri" w:cs="Calibri"/>
                <w:b/>
                <w:color w:val="000000"/>
                <w:sz w:val="22"/>
                <w:szCs w:val="22"/>
              </w:rPr>
            </w:pPr>
          </w:p>
        </w:tc>
        <w:tc>
          <w:tcPr>
            <w:tcW w:w="12049" w:type="dxa"/>
            <w:tcBorders>
              <w:top w:val="single" w:sz="4" w:space="0" w:color="000000"/>
              <w:left w:val="single" w:sz="4" w:space="0" w:color="000000"/>
              <w:bottom w:val="single" w:sz="4" w:space="0" w:color="000000"/>
              <w:right w:val="nil"/>
            </w:tcBorders>
            <w:shd w:val="clear" w:color="auto" w:fill="FFFFFF"/>
          </w:tcPr>
          <w:p w14:paraId="34E2BAA5" w14:textId="18284D7B" w:rsidR="00FF6BA1" w:rsidRPr="00151BA8" w:rsidRDefault="007B1744" w:rsidP="00151BA8">
            <w:pPr>
              <w:pStyle w:val="Header"/>
              <w:tabs>
                <w:tab w:val="left" w:pos="1310"/>
              </w:tabs>
              <w:rPr>
                <w:bCs/>
              </w:rPr>
            </w:pPr>
            <w:r>
              <w:rPr>
                <w:bCs/>
              </w:rPr>
              <w:t>DSP</w:t>
            </w:r>
            <w:r w:rsidR="00F1477F">
              <w:rPr>
                <w:bCs/>
              </w:rPr>
              <w:t>/MH</w:t>
            </w:r>
            <w:r>
              <w:rPr>
                <w:bCs/>
              </w:rPr>
              <w:t xml:space="preserve"> </w:t>
            </w:r>
            <w:r w:rsidR="00FB68AE">
              <w:rPr>
                <w:bCs/>
              </w:rPr>
              <w:t>shared that he had had a finance meeting with JF and JC to go through the processes for the handover of the treasurer role.</w:t>
            </w:r>
            <w:r w:rsidR="00F1477F">
              <w:rPr>
                <w:bCs/>
              </w:rPr>
              <w:t xml:space="preserve">  The accounts were approved and sent off this week.  JC to add DSP personal email to the finance file</w:t>
            </w:r>
            <w:r w:rsidR="00B12268">
              <w:rPr>
                <w:bCs/>
              </w:rPr>
              <w:t xml:space="preserve"> on Microsoft team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791F2135" w14:textId="62F9F425" w:rsidR="00755F4A" w:rsidRPr="004678D8" w:rsidRDefault="00203CBF" w:rsidP="00203CBF">
            <w:pPr>
              <w:spacing w:line="256" w:lineRule="auto"/>
              <w:rPr>
                <w:rFonts w:ascii="Calibri" w:hAnsi="Calibri" w:cs="Calibri"/>
                <w:b/>
                <w:sz w:val="22"/>
                <w:szCs w:val="22"/>
              </w:rPr>
            </w:pPr>
            <w:r>
              <w:rPr>
                <w:rFonts w:ascii="Calibri" w:hAnsi="Calibri" w:cs="Calibri"/>
                <w:b/>
                <w:sz w:val="22"/>
                <w:szCs w:val="22"/>
              </w:rPr>
              <w:t xml:space="preserve">Action – </w:t>
            </w:r>
            <w:r w:rsidR="00B12745">
              <w:rPr>
                <w:rFonts w:ascii="Calibri" w:hAnsi="Calibri" w:cs="Calibri"/>
                <w:b/>
                <w:sz w:val="22"/>
                <w:szCs w:val="22"/>
              </w:rPr>
              <w:t>JC</w:t>
            </w:r>
          </w:p>
        </w:tc>
      </w:tr>
      <w:tr w:rsidR="00C066A5" w:rsidRPr="004678D8" w14:paraId="17CF2E13" w14:textId="77777777" w:rsidTr="00632731">
        <w:trPr>
          <w:gridAfter w:val="1"/>
          <w:wAfter w:w="236" w:type="dxa"/>
          <w:trHeight w:val="245"/>
        </w:trPr>
        <w:tc>
          <w:tcPr>
            <w:tcW w:w="709" w:type="dxa"/>
            <w:tcBorders>
              <w:top w:val="single" w:sz="4" w:space="0" w:color="000000"/>
              <w:left w:val="single" w:sz="4" w:space="0" w:color="000000"/>
              <w:bottom w:val="single" w:sz="4" w:space="0" w:color="000000"/>
              <w:right w:val="nil"/>
            </w:tcBorders>
            <w:shd w:val="clear" w:color="auto" w:fill="5A913C"/>
            <w:hideMark/>
          </w:tcPr>
          <w:p w14:paraId="3F9EA3A6"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7</w:t>
            </w:r>
          </w:p>
        </w:tc>
        <w:tc>
          <w:tcPr>
            <w:tcW w:w="12049" w:type="dxa"/>
            <w:tcBorders>
              <w:top w:val="single" w:sz="4" w:space="0" w:color="000000"/>
              <w:left w:val="single" w:sz="4" w:space="0" w:color="000000"/>
              <w:bottom w:val="single" w:sz="4" w:space="0" w:color="000000"/>
              <w:right w:val="nil"/>
            </w:tcBorders>
            <w:shd w:val="clear" w:color="auto" w:fill="5A913C"/>
            <w:hideMark/>
          </w:tcPr>
          <w:p w14:paraId="43F8FC02" w14:textId="77777777" w:rsidR="00C066A5" w:rsidRPr="004678D8" w:rsidRDefault="00C066A5" w:rsidP="00F369C1">
            <w:pPr>
              <w:spacing w:line="256" w:lineRule="auto"/>
              <w:jc w:val="both"/>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ny Other Busines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41E8B75C" w14:textId="77777777" w:rsidR="00C066A5" w:rsidRPr="004678D8" w:rsidRDefault="00C066A5" w:rsidP="00F369C1">
            <w:pPr>
              <w:spacing w:line="256" w:lineRule="auto"/>
              <w:rPr>
                <w:rFonts w:ascii="Calibri" w:hAnsi="Calibri" w:cs="Calibri"/>
                <w:sz w:val="22"/>
                <w:szCs w:val="22"/>
              </w:rPr>
            </w:pPr>
          </w:p>
        </w:tc>
      </w:tr>
      <w:tr w:rsidR="00C066A5" w:rsidRPr="004678D8" w14:paraId="53FB0EB5" w14:textId="77777777" w:rsidTr="00632731">
        <w:trPr>
          <w:gridAfter w:val="1"/>
          <w:wAfter w:w="236" w:type="dxa"/>
          <w:trHeight w:val="416"/>
        </w:trPr>
        <w:tc>
          <w:tcPr>
            <w:tcW w:w="709" w:type="dxa"/>
            <w:tcBorders>
              <w:top w:val="single" w:sz="4" w:space="0" w:color="000000"/>
              <w:left w:val="single" w:sz="4" w:space="0" w:color="000000"/>
              <w:bottom w:val="single" w:sz="4" w:space="0" w:color="000000"/>
              <w:right w:val="nil"/>
            </w:tcBorders>
            <w:shd w:val="clear" w:color="auto" w:fill="auto"/>
          </w:tcPr>
          <w:p w14:paraId="785DC93E" w14:textId="77777777" w:rsidR="00F6727D" w:rsidRDefault="004D2500" w:rsidP="00DA1607">
            <w:pPr>
              <w:spacing w:line="256" w:lineRule="auto"/>
              <w:rPr>
                <w:rFonts w:ascii="Calibri" w:eastAsia="Times New Roman" w:hAnsi="Calibri" w:cs="Calibri"/>
                <w:b/>
                <w:color w:val="5A913C"/>
                <w:sz w:val="22"/>
                <w:szCs w:val="22"/>
              </w:rPr>
            </w:pPr>
            <w:r>
              <w:rPr>
                <w:rFonts w:ascii="Calibri" w:eastAsia="Times New Roman" w:hAnsi="Calibri" w:cs="Calibri"/>
                <w:b/>
                <w:color w:val="5A913C"/>
                <w:sz w:val="22"/>
                <w:szCs w:val="22"/>
              </w:rPr>
              <w:t>7</w:t>
            </w:r>
            <w:r w:rsidR="00C066A5">
              <w:rPr>
                <w:rFonts w:ascii="Calibri" w:eastAsia="Times New Roman" w:hAnsi="Calibri" w:cs="Calibri"/>
                <w:b/>
                <w:color w:val="5A913C"/>
                <w:sz w:val="22"/>
                <w:szCs w:val="22"/>
              </w:rPr>
              <w:t>.1</w:t>
            </w:r>
          </w:p>
          <w:p w14:paraId="0E0A9243" w14:textId="29619650" w:rsidR="00DB57EE" w:rsidRPr="00B238A2" w:rsidRDefault="00DB57EE" w:rsidP="00DA1607">
            <w:pPr>
              <w:spacing w:line="256" w:lineRule="auto"/>
              <w:rPr>
                <w:rFonts w:ascii="Calibri" w:eastAsia="Times New Roman" w:hAnsi="Calibri" w:cs="Calibri"/>
                <w:b/>
                <w:color w:val="5A913C"/>
                <w:sz w:val="22"/>
                <w:szCs w:val="22"/>
              </w:rPr>
            </w:pPr>
          </w:p>
        </w:tc>
        <w:tc>
          <w:tcPr>
            <w:tcW w:w="12049" w:type="dxa"/>
            <w:tcBorders>
              <w:top w:val="single" w:sz="4" w:space="0" w:color="000000"/>
              <w:left w:val="single" w:sz="4" w:space="0" w:color="000000"/>
              <w:bottom w:val="single" w:sz="4" w:space="0" w:color="000000"/>
              <w:right w:val="nil"/>
            </w:tcBorders>
            <w:shd w:val="clear" w:color="auto" w:fill="auto"/>
          </w:tcPr>
          <w:p w14:paraId="67340AED" w14:textId="7B9D94CB" w:rsidR="00DB57EE" w:rsidRPr="00475B57" w:rsidRDefault="00B12745" w:rsidP="00272971">
            <w:pPr>
              <w:pStyle w:val="Header"/>
              <w:tabs>
                <w:tab w:val="left" w:pos="1310"/>
              </w:tabs>
              <w:jc w:val="both"/>
              <w:rPr>
                <w:color w:val="000000"/>
              </w:rPr>
            </w:pPr>
            <w:r>
              <w:rPr>
                <w:color w:val="000000"/>
              </w:rPr>
              <w:t xml:space="preserve">DSP shared that he has handed in his notice to Liverpool LPC as he is no longer a Liverpool Contractor.  CCA have made this decision for DSP.  Members expressed their sincere thanks to DSP for </w:t>
            </w:r>
            <w:proofErr w:type="gramStart"/>
            <w:r>
              <w:rPr>
                <w:color w:val="000000"/>
              </w:rPr>
              <w:t>all of</w:t>
            </w:r>
            <w:proofErr w:type="gramEnd"/>
            <w:r>
              <w:rPr>
                <w:color w:val="000000"/>
              </w:rPr>
              <w:t xml:space="preserve"> his hard work he has given to the LPC, particularly as the Treasurer.  DSP will </w:t>
            </w:r>
            <w:proofErr w:type="gramStart"/>
            <w:r>
              <w:rPr>
                <w:color w:val="000000"/>
              </w:rPr>
              <w:t>continue on</w:t>
            </w:r>
            <w:proofErr w:type="gramEnd"/>
            <w:r>
              <w:rPr>
                <w:color w:val="000000"/>
              </w:rPr>
              <w:t xml:space="preserve"> in the interim to aid with the transfer process of signatories of the LPC account.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28C6215F" w14:textId="0CD693C0" w:rsidR="00DB57EE" w:rsidRPr="004678D8" w:rsidRDefault="00DB57EE" w:rsidP="00C91C80">
            <w:pPr>
              <w:spacing w:line="256" w:lineRule="auto"/>
              <w:rPr>
                <w:rFonts w:ascii="Calibri" w:hAnsi="Calibri" w:cs="Calibri"/>
                <w:b/>
                <w:sz w:val="22"/>
                <w:szCs w:val="22"/>
              </w:rPr>
            </w:pPr>
          </w:p>
        </w:tc>
      </w:tr>
      <w:tr w:rsidR="00C066A5" w:rsidRPr="004678D8" w14:paraId="1BA04F3B" w14:textId="77777777" w:rsidTr="00632731">
        <w:trPr>
          <w:gridAfter w:val="1"/>
          <w:wAfter w:w="236" w:type="dxa"/>
          <w:trHeight w:val="136"/>
        </w:trPr>
        <w:tc>
          <w:tcPr>
            <w:tcW w:w="709" w:type="dxa"/>
            <w:tcBorders>
              <w:top w:val="single" w:sz="4" w:space="0" w:color="000000"/>
              <w:left w:val="single" w:sz="4" w:space="0" w:color="000000"/>
              <w:bottom w:val="single" w:sz="4" w:space="0" w:color="000000"/>
              <w:right w:val="nil"/>
            </w:tcBorders>
            <w:shd w:val="clear" w:color="auto" w:fill="5A913C"/>
            <w:hideMark/>
          </w:tcPr>
          <w:p w14:paraId="61700BC5" w14:textId="77777777" w:rsidR="00C066A5" w:rsidRPr="004678D8" w:rsidRDefault="004D2500" w:rsidP="00F369C1">
            <w:pPr>
              <w:spacing w:line="150" w:lineRule="atLeast"/>
              <w:rPr>
                <w:rFonts w:ascii="Calibri" w:eastAsia="Times New Roman" w:hAnsi="Calibri" w:cs="Calibri"/>
                <w:b/>
                <w:color w:val="000000"/>
                <w:sz w:val="22"/>
                <w:szCs w:val="22"/>
              </w:rPr>
            </w:pPr>
            <w:r>
              <w:rPr>
                <w:rFonts w:ascii="Calibri" w:eastAsia="Times New Roman" w:hAnsi="Calibri" w:cs="Calibri"/>
                <w:b/>
                <w:color w:val="000000"/>
                <w:sz w:val="22"/>
                <w:szCs w:val="22"/>
              </w:rPr>
              <w:t>8</w:t>
            </w:r>
          </w:p>
        </w:tc>
        <w:tc>
          <w:tcPr>
            <w:tcW w:w="12049" w:type="dxa"/>
            <w:tcBorders>
              <w:top w:val="single" w:sz="4" w:space="0" w:color="000000"/>
              <w:left w:val="single" w:sz="4" w:space="0" w:color="000000"/>
              <w:bottom w:val="single" w:sz="4" w:space="0" w:color="000000"/>
              <w:right w:val="nil"/>
            </w:tcBorders>
            <w:shd w:val="clear" w:color="auto" w:fill="5A913C"/>
            <w:hideMark/>
          </w:tcPr>
          <w:p w14:paraId="2280727D" w14:textId="77777777" w:rsidR="00C066A5" w:rsidRPr="005E73DD" w:rsidRDefault="00C066A5" w:rsidP="00F369C1">
            <w:pPr>
              <w:spacing w:line="150" w:lineRule="atLeast"/>
              <w:rPr>
                <w:rFonts w:ascii="Calibri" w:eastAsia="Times New Roman" w:hAnsi="Calibri" w:cs="Calibri"/>
                <w:b/>
                <w:color w:val="000000"/>
                <w:sz w:val="22"/>
                <w:szCs w:val="22"/>
              </w:rPr>
            </w:pPr>
            <w:r w:rsidRPr="005E73DD">
              <w:rPr>
                <w:rFonts w:ascii="Calibri" w:eastAsia="Times New Roman" w:hAnsi="Calibri" w:cs="Calibri"/>
                <w:b/>
                <w:color w:val="000000"/>
                <w:sz w:val="22"/>
                <w:szCs w:val="22"/>
              </w:rPr>
              <w:t>Date and time of next meet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34B4EACB" w14:textId="77777777" w:rsidR="00C066A5" w:rsidRPr="004678D8" w:rsidRDefault="00C066A5" w:rsidP="00F369C1">
            <w:pPr>
              <w:spacing w:line="150" w:lineRule="atLeast"/>
              <w:rPr>
                <w:rFonts w:ascii="Calibri" w:hAnsi="Calibri" w:cs="Calibri"/>
                <w:sz w:val="22"/>
                <w:szCs w:val="22"/>
              </w:rPr>
            </w:pPr>
            <w:r w:rsidRPr="004678D8">
              <w:rPr>
                <w:rFonts w:ascii="Calibri" w:eastAsia="Times New Roman" w:hAnsi="Calibri" w:cs="Calibri"/>
                <w:b/>
                <w:color w:val="000000"/>
                <w:sz w:val="22"/>
                <w:szCs w:val="22"/>
              </w:rPr>
              <w:t>Future Meetings:</w:t>
            </w:r>
          </w:p>
        </w:tc>
      </w:tr>
      <w:tr w:rsidR="00C066A5" w:rsidRPr="004678D8" w14:paraId="2A49755F" w14:textId="77777777" w:rsidTr="00632731">
        <w:trPr>
          <w:gridAfter w:val="1"/>
          <w:wAfter w:w="236" w:type="dxa"/>
          <w:trHeight w:val="245"/>
        </w:trPr>
        <w:tc>
          <w:tcPr>
            <w:tcW w:w="709" w:type="dxa"/>
            <w:tcBorders>
              <w:top w:val="single" w:sz="4" w:space="0" w:color="000000"/>
              <w:left w:val="single" w:sz="4" w:space="0" w:color="000000"/>
              <w:bottom w:val="single" w:sz="4" w:space="0" w:color="000000"/>
              <w:right w:val="nil"/>
            </w:tcBorders>
            <w:shd w:val="clear" w:color="auto" w:fill="FFFFFF"/>
            <w:hideMark/>
          </w:tcPr>
          <w:p w14:paraId="700C49F8" w14:textId="77777777" w:rsidR="00C066A5" w:rsidRPr="004678D8" w:rsidRDefault="004D2500" w:rsidP="001947CD">
            <w:pPr>
              <w:spacing w:line="256" w:lineRule="auto"/>
              <w:rPr>
                <w:rFonts w:ascii="Calibri" w:eastAsia="Times New Roman" w:hAnsi="Calibri" w:cs="Calibri"/>
                <w:color w:val="000000"/>
                <w:sz w:val="22"/>
                <w:szCs w:val="22"/>
              </w:rPr>
            </w:pPr>
            <w:r>
              <w:rPr>
                <w:rFonts w:ascii="Calibri" w:eastAsia="Times New Roman" w:hAnsi="Calibri" w:cs="Calibri"/>
                <w:b/>
                <w:color w:val="5A913C"/>
                <w:sz w:val="22"/>
                <w:szCs w:val="22"/>
              </w:rPr>
              <w:t>8</w:t>
            </w:r>
            <w:r w:rsidR="00C066A5" w:rsidRPr="004678D8">
              <w:rPr>
                <w:rFonts w:ascii="Calibri" w:eastAsia="Times New Roman" w:hAnsi="Calibri" w:cs="Calibri"/>
                <w:b/>
                <w:color w:val="5A913C"/>
                <w:sz w:val="22"/>
                <w:szCs w:val="22"/>
              </w:rPr>
              <w:t>.1</w:t>
            </w:r>
            <w:r w:rsidR="00C066A5" w:rsidRPr="004678D8">
              <w:rPr>
                <w:rFonts w:ascii="Calibri" w:eastAsia="Times New Roman" w:hAnsi="Calibri" w:cs="Calibri"/>
                <w:color w:val="000000"/>
                <w:sz w:val="22"/>
                <w:szCs w:val="22"/>
              </w:rPr>
              <w:t> </w:t>
            </w:r>
          </w:p>
        </w:tc>
        <w:tc>
          <w:tcPr>
            <w:tcW w:w="12049" w:type="dxa"/>
            <w:tcBorders>
              <w:top w:val="single" w:sz="4" w:space="0" w:color="000000"/>
              <w:left w:val="single" w:sz="4" w:space="0" w:color="000000"/>
              <w:bottom w:val="single" w:sz="4" w:space="0" w:color="000000"/>
              <w:right w:val="nil"/>
            </w:tcBorders>
            <w:hideMark/>
          </w:tcPr>
          <w:p w14:paraId="7145C649" w14:textId="38C00C4E" w:rsidR="00C066A5" w:rsidRPr="005E73DD" w:rsidRDefault="00C066A5" w:rsidP="001124F3">
            <w:pPr>
              <w:pStyle w:val="Heading3"/>
              <w:jc w:val="left"/>
              <w:rPr>
                <w:rFonts w:ascii="Calibri" w:eastAsia="Times New Roman" w:hAnsi="Calibri" w:cs="Calibri"/>
                <w:b w:val="0"/>
                <w:sz w:val="22"/>
                <w:szCs w:val="22"/>
              </w:rPr>
            </w:pPr>
            <w:r w:rsidRPr="005E73DD">
              <w:rPr>
                <w:rFonts w:ascii="Calibri" w:hAnsi="Calibri" w:cs="Calibri"/>
                <w:b w:val="0"/>
                <w:sz w:val="22"/>
                <w:szCs w:val="22"/>
              </w:rPr>
              <w:t xml:space="preserve">Next meeting will be on </w:t>
            </w:r>
            <w:r w:rsidR="00B12745">
              <w:rPr>
                <w:rFonts w:ascii="Calibri" w:hAnsi="Calibri" w:cs="Calibri"/>
                <w:b w:val="0"/>
                <w:sz w:val="22"/>
                <w:szCs w:val="22"/>
              </w:rPr>
              <w:t>Wednesday</w:t>
            </w:r>
            <w:r w:rsidR="00A76E9D">
              <w:rPr>
                <w:rFonts w:ascii="Calibri" w:hAnsi="Calibri" w:cs="Calibri"/>
                <w:b w:val="0"/>
                <w:sz w:val="22"/>
                <w:szCs w:val="22"/>
              </w:rPr>
              <w:t xml:space="preserve"> </w:t>
            </w:r>
            <w:r w:rsidR="00F1477F">
              <w:rPr>
                <w:rFonts w:ascii="Calibri" w:hAnsi="Calibri" w:cs="Calibri"/>
                <w:b w:val="0"/>
                <w:sz w:val="22"/>
                <w:szCs w:val="22"/>
              </w:rPr>
              <w:t>1</w:t>
            </w:r>
            <w:r w:rsidR="00B12745">
              <w:rPr>
                <w:rFonts w:ascii="Calibri" w:hAnsi="Calibri" w:cs="Calibri"/>
                <w:b w:val="0"/>
                <w:sz w:val="22"/>
                <w:szCs w:val="22"/>
              </w:rPr>
              <w:t>7</w:t>
            </w:r>
            <w:r w:rsidR="00F1477F" w:rsidRPr="00F1477F">
              <w:rPr>
                <w:rFonts w:ascii="Calibri" w:hAnsi="Calibri" w:cs="Calibri"/>
                <w:b w:val="0"/>
                <w:sz w:val="22"/>
                <w:szCs w:val="22"/>
                <w:vertAlign w:val="superscript"/>
              </w:rPr>
              <w:t>th</w:t>
            </w:r>
            <w:r w:rsidR="00F1477F">
              <w:rPr>
                <w:rFonts w:ascii="Calibri" w:hAnsi="Calibri" w:cs="Calibri"/>
                <w:b w:val="0"/>
                <w:sz w:val="22"/>
                <w:szCs w:val="22"/>
              </w:rPr>
              <w:t xml:space="preserve"> June</w:t>
            </w:r>
            <w:r w:rsidR="00A76E9D">
              <w:rPr>
                <w:rFonts w:ascii="Calibri" w:hAnsi="Calibri" w:cs="Calibri"/>
                <w:b w:val="0"/>
                <w:sz w:val="22"/>
                <w:szCs w:val="22"/>
              </w:rPr>
              <w:t xml:space="preserve"> 2020</w:t>
            </w:r>
            <w:r w:rsidR="00B12745">
              <w:rPr>
                <w:rFonts w:ascii="Calibri" w:hAnsi="Calibri" w:cs="Calibri"/>
                <w:b w:val="0"/>
                <w:sz w:val="22"/>
                <w:szCs w:val="22"/>
              </w:rPr>
              <w:t xml:space="preserve"> at 9:30am</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1CD4C9AB" w14:textId="011AC37B" w:rsidR="00EF22DE" w:rsidRPr="004678D8" w:rsidRDefault="00B12745" w:rsidP="00F369C1">
            <w:pPr>
              <w:spacing w:line="256" w:lineRule="auto"/>
              <w:rPr>
                <w:rFonts w:ascii="Calibri" w:hAnsi="Calibri" w:cs="Calibri"/>
                <w:sz w:val="22"/>
                <w:szCs w:val="22"/>
              </w:rPr>
            </w:pPr>
            <w:r>
              <w:rPr>
                <w:rFonts w:ascii="Calibri" w:hAnsi="Calibri" w:cs="Calibri"/>
                <w:sz w:val="22"/>
                <w:szCs w:val="22"/>
              </w:rPr>
              <w:t>9</w:t>
            </w:r>
            <w:r w:rsidRPr="00B12745">
              <w:rPr>
                <w:rFonts w:ascii="Calibri" w:hAnsi="Calibri" w:cs="Calibri"/>
                <w:sz w:val="22"/>
                <w:szCs w:val="22"/>
                <w:vertAlign w:val="superscript"/>
              </w:rPr>
              <w:t>th</w:t>
            </w:r>
            <w:r>
              <w:rPr>
                <w:rFonts w:ascii="Calibri" w:hAnsi="Calibri" w:cs="Calibri"/>
                <w:sz w:val="22"/>
                <w:szCs w:val="22"/>
              </w:rPr>
              <w:t xml:space="preserve"> July 2020</w:t>
            </w:r>
          </w:p>
        </w:tc>
      </w:tr>
    </w:tbl>
    <w:p w14:paraId="7E007A8A" w14:textId="24178ECB" w:rsidR="001124F3" w:rsidRDefault="001124F3" w:rsidP="00F967AB">
      <w:pPr>
        <w:rPr>
          <w:rFonts w:ascii="Calibri" w:eastAsia="Times New Roman" w:hAnsi="Calibri" w:cs="Calibri"/>
          <w:b/>
          <w:sz w:val="22"/>
          <w:szCs w:val="22"/>
          <w:u w:val="single"/>
          <w:lang w:eastAsia="en-US"/>
        </w:rPr>
      </w:pPr>
    </w:p>
    <w:p w14:paraId="36CDBD2A" w14:textId="0DDECFAC" w:rsidR="003D4040" w:rsidRDefault="003D4040" w:rsidP="00F967AB">
      <w:pPr>
        <w:rPr>
          <w:rFonts w:ascii="Calibri" w:eastAsia="Times New Roman" w:hAnsi="Calibri" w:cs="Calibri"/>
          <w:b/>
          <w:sz w:val="22"/>
          <w:szCs w:val="22"/>
          <w:u w:val="single"/>
          <w:lang w:eastAsia="en-US"/>
        </w:rPr>
      </w:pPr>
    </w:p>
    <w:p w14:paraId="37D1C40A" w14:textId="399713E6" w:rsidR="003D4040" w:rsidRDefault="003D4040" w:rsidP="00F967AB">
      <w:pPr>
        <w:rPr>
          <w:rFonts w:ascii="Calibri" w:eastAsia="Times New Roman" w:hAnsi="Calibri" w:cs="Calibri"/>
          <w:b/>
          <w:sz w:val="22"/>
          <w:szCs w:val="22"/>
          <w:u w:val="single"/>
          <w:lang w:eastAsia="en-US"/>
        </w:rPr>
      </w:pPr>
    </w:p>
    <w:p w14:paraId="73E3394A" w14:textId="6F19CACF" w:rsidR="000F7D4C" w:rsidRDefault="000F7D4C" w:rsidP="00F967AB">
      <w:pPr>
        <w:rPr>
          <w:rFonts w:ascii="Calibri" w:eastAsia="Times New Roman" w:hAnsi="Calibri" w:cs="Calibri"/>
          <w:b/>
          <w:sz w:val="22"/>
          <w:szCs w:val="22"/>
          <w:u w:val="single"/>
          <w:lang w:eastAsia="en-US"/>
        </w:rPr>
      </w:pPr>
    </w:p>
    <w:p w14:paraId="4B865C03" w14:textId="7C84BFD2" w:rsidR="000F7D4C" w:rsidRDefault="000F7D4C" w:rsidP="00F967AB">
      <w:pPr>
        <w:rPr>
          <w:rFonts w:ascii="Calibri" w:eastAsia="Times New Roman" w:hAnsi="Calibri" w:cs="Calibri"/>
          <w:b/>
          <w:sz w:val="22"/>
          <w:szCs w:val="22"/>
          <w:u w:val="single"/>
          <w:lang w:eastAsia="en-US"/>
        </w:rPr>
      </w:pPr>
    </w:p>
    <w:p w14:paraId="0BBFC83D" w14:textId="577183D5" w:rsidR="000F7D4C" w:rsidRDefault="000F7D4C" w:rsidP="00F967AB">
      <w:pPr>
        <w:rPr>
          <w:rFonts w:ascii="Calibri" w:eastAsia="Times New Roman" w:hAnsi="Calibri" w:cs="Calibri"/>
          <w:b/>
          <w:sz w:val="22"/>
          <w:szCs w:val="22"/>
          <w:u w:val="single"/>
          <w:lang w:eastAsia="en-US"/>
        </w:rPr>
      </w:pPr>
    </w:p>
    <w:p w14:paraId="38DB5AA5" w14:textId="523144BB" w:rsidR="000F7D4C" w:rsidRDefault="000F7D4C" w:rsidP="00F967AB">
      <w:pPr>
        <w:rPr>
          <w:rFonts w:ascii="Calibri" w:eastAsia="Times New Roman" w:hAnsi="Calibri" w:cs="Calibri"/>
          <w:b/>
          <w:sz w:val="22"/>
          <w:szCs w:val="22"/>
          <w:u w:val="single"/>
          <w:lang w:eastAsia="en-US"/>
        </w:rPr>
      </w:pPr>
    </w:p>
    <w:p w14:paraId="47269D23" w14:textId="2F673470" w:rsidR="000F7D4C" w:rsidRDefault="000F7D4C" w:rsidP="00F967AB">
      <w:pPr>
        <w:rPr>
          <w:rFonts w:ascii="Calibri" w:eastAsia="Times New Roman" w:hAnsi="Calibri" w:cs="Calibri"/>
          <w:b/>
          <w:sz w:val="22"/>
          <w:szCs w:val="22"/>
          <w:u w:val="single"/>
          <w:lang w:eastAsia="en-US"/>
        </w:rPr>
      </w:pPr>
    </w:p>
    <w:p w14:paraId="255375AB" w14:textId="0DD5F7D1" w:rsidR="000F7D4C" w:rsidRDefault="000F7D4C" w:rsidP="00F967AB">
      <w:pPr>
        <w:rPr>
          <w:rFonts w:ascii="Calibri" w:eastAsia="Times New Roman" w:hAnsi="Calibri" w:cs="Calibri"/>
          <w:b/>
          <w:sz w:val="22"/>
          <w:szCs w:val="22"/>
          <w:u w:val="single"/>
          <w:lang w:eastAsia="en-US"/>
        </w:rPr>
      </w:pPr>
    </w:p>
    <w:p w14:paraId="6490C678" w14:textId="211AD69E" w:rsidR="000F7D4C" w:rsidRDefault="000F7D4C" w:rsidP="00F967AB">
      <w:pPr>
        <w:rPr>
          <w:rFonts w:ascii="Calibri" w:eastAsia="Times New Roman" w:hAnsi="Calibri" w:cs="Calibri"/>
          <w:b/>
          <w:sz w:val="22"/>
          <w:szCs w:val="22"/>
          <w:u w:val="single"/>
          <w:lang w:eastAsia="en-US"/>
        </w:rPr>
      </w:pPr>
    </w:p>
    <w:p w14:paraId="1DA829E4" w14:textId="575BD609" w:rsidR="000F7D4C" w:rsidRDefault="000F7D4C" w:rsidP="00F967AB">
      <w:pPr>
        <w:rPr>
          <w:rFonts w:ascii="Calibri" w:eastAsia="Times New Roman" w:hAnsi="Calibri" w:cs="Calibri"/>
          <w:b/>
          <w:sz w:val="22"/>
          <w:szCs w:val="22"/>
          <w:u w:val="single"/>
          <w:lang w:eastAsia="en-US"/>
        </w:rPr>
      </w:pPr>
    </w:p>
    <w:p w14:paraId="792EF8AC" w14:textId="77777777" w:rsidR="000F7D4C" w:rsidRDefault="000F7D4C" w:rsidP="00F967AB">
      <w:pPr>
        <w:rPr>
          <w:rFonts w:ascii="Calibri" w:eastAsia="Times New Roman" w:hAnsi="Calibri" w:cs="Calibri"/>
          <w:b/>
          <w:sz w:val="22"/>
          <w:szCs w:val="22"/>
          <w:u w:val="single"/>
          <w:lang w:eastAsia="en-US"/>
        </w:rPr>
      </w:pPr>
    </w:p>
    <w:p w14:paraId="7C685E58" w14:textId="77777777" w:rsidR="003D4040" w:rsidRDefault="003D4040" w:rsidP="00F967AB">
      <w:pPr>
        <w:rPr>
          <w:rFonts w:ascii="Calibri" w:eastAsia="Times New Roman" w:hAnsi="Calibri" w:cs="Calibri"/>
          <w:b/>
          <w:sz w:val="22"/>
          <w:szCs w:val="22"/>
          <w:u w:val="single"/>
          <w:lang w:eastAsia="en-US"/>
        </w:rPr>
      </w:pPr>
    </w:p>
    <w:p w14:paraId="51BE404D" w14:textId="28C99F2F" w:rsidR="00385F8F" w:rsidRDefault="00602896" w:rsidP="00F967AB">
      <w:pPr>
        <w:rPr>
          <w:rFonts w:ascii="Calibri" w:eastAsia="Times New Roman" w:hAnsi="Calibri" w:cs="Calibri"/>
          <w:sz w:val="22"/>
          <w:szCs w:val="22"/>
          <w:lang w:eastAsia="en-US"/>
        </w:rPr>
      </w:pPr>
      <w:r w:rsidRPr="004678D8">
        <w:rPr>
          <w:rFonts w:ascii="Calibri" w:eastAsia="Times New Roman" w:hAnsi="Calibri" w:cs="Calibri"/>
          <w:b/>
          <w:sz w:val="22"/>
          <w:szCs w:val="22"/>
          <w:u w:val="single"/>
          <w:lang w:eastAsia="en-US"/>
        </w:rPr>
        <w:t>Action List</w:t>
      </w:r>
      <w:r w:rsidR="002C71C1">
        <w:rPr>
          <w:rFonts w:ascii="Calibri" w:eastAsia="Times New Roman" w:hAnsi="Calibri" w:cs="Calibri"/>
          <w:b/>
          <w:sz w:val="22"/>
          <w:szCs w:val="22"/>
          <w:u w:val="single"/>
          <w:lang w:eastAsia="en-US"/>
        </w:rPr>
        <w:t xml:space="preserve">:  </w:t>
      </w:r>
      <w:r w:rsidR="002C71C1" w:rsidRPr="002C71C1">
        <w:rPr>
          <w:rFonts w:ascii="Calibri" w:eastAsia="Times New Roman" w:hAnsi="Calibri" w:cs="Calibri"/>
          <w:sz w:val="22"/>
          <w:szCs w:val="22"/>
          <w:lang w:eastAsia="en-US"/>
        </w:rPr>
        <w:t>Shaded actions are carried over from previous minutes.</w:t>
      </w:r>
    </w:p>
    <w:p w14:paraId="59ECA85D" w14:textId="77777777" w:rsidR="00576234" w:rsidRPr="00827339" w:rsidRDefault="00576234" w:rsidP="00F967AB">
      <w:pPr>
        <w:rPr>
          <w:rFonts w:ascii="Calibri" w:eastAsia="Times New Roman" w:hAnsi="Calibri" w:cs="Calibri"/>
          <w:sz w:val="22"/>
          <w:szCs w:val="22"/>
          <w:lang w:eastAsia="en-US"/>
        </w:rPr>
      </w:pP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235"/>
        <w:gridCol w:w="1276"/>
        <w:gridCol w:w="2220"/>
      </w:tblGrid>
      <w:tr w:rsidR="00602896" w:rsidRPr="004678D8" w14:paraId="7C8F25F0" w14:textId="77777777" w:rsidTr="00B4551F">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5A913C"/>
            <w:hideMark/>
          </w:tcPr>
          <w:p w14:paraId="0AB5B2BA" w14:textId="77777777" w:rsidR="00602896" w:rsidRPr="004678D8" w:rsidRDefault="00602896">
            <w:pPr>
              <w:tabs>
                <w:tab w:val="left" w:pos="230"/>
              </w:tabs>
              <w:spacing w:before="60" w:after="60"/>
              <w:jc w:val="center"/>
              <w:rPr>
                <w:rFonts w:ascii="Calibri" w:eastAsia="Times New Roman" w:hAnsi="Calibri" w:cs="Calibri"/>
                <w:sz w:val="22"/>
                <w:szCs w:val="22"/>
                <w:lang w:val="en-GB" w:eastAsia="en-US"/>
              </w:rPr>
            </w:pPr>
            <w:r w:rsidRPr="004678D8">
              <w:rPr>
                <w:rFonts w:ascii="Calibri" w:hAnsi="Calibri" w:cs="Calibri"/>
                <w:sz w:val="22"/>
                <w:szCs w:val="22"/>
              </w:rPr>
              <w:t>Min</w:t>
            </w:r>
          </w:p>
        </w:tc>
        <w:tc>
          <w:tcPr>
            <w:tcW w:w="10235" w:type="dxa"/>
            <w:tcBorders>
              <w:top w:val="single" w:sz="4" w:space="0" w:color="auto"/>
              <w:left w:val="single" w:sz="4" w:space="0" w:color="auto"/>
              <w:bottom w:val="single" w:sz="4" w:space="0" w:color="auto"/>
              <w:right w:val="single" w:sz="4" w:space="0" w:color="auto"/>
            </w:tcBorders>
            <w:shd w:val="clear" w:color="auto" w:fill="5A913C"/>
            <w:hideMark/>
          </w:tcPr>
          <w:p w14:paraId="77963A7F" w14:textId="77777777" w:rsidR="00602896" w:rsidRPr="004678D8" w:rsidRDefault="00602896">
            <w:pPr>
              <w:pStyle w:val="BodyTextIndent"/>
              <w:spacing w:before="60" w:after="60"/>
              <w:ind w:left="0"/>
              <w:rPr>
                <w:rFonts w:ascii="Calibri" w:hAnsi="Calibri" w:cs="Calibri"/>
                <w:b/>
                <w:bCs/>
                <w:sz w:val="22"/>
                <w:szCs w:val="22"/>
              </w:rPr>
            </w:pPr>
            <w:r w:rsidRPr="004678D8">
              <w:rPr>
                <w:rFonts w:ascii="Calibri" w:hAnsi="Calibri" w:cs="Calibri"/>
                <w:b/>
                <w:bCs/>
                <w:sz w:val="22"/>
                <w:szCs w:val="22"/>
              </w:rPr>
              <w:t>Action</w:t>
            </w:r>
          </w:p>
        </w:tc>
        <w:tc>
          <w:tcPr>
            <w:tcW w:w="1276" w:type="dxa"/>
            <w:tcBorders>
              <w:top w:val="single" w:sz="4" w:space="0" w:color="auto"/>
              <w:left w:val="single" w:sz="4" w:space="0" w:color="auto"/>
              <w:bottom w:val="single" w:sz="4" w:space="0" w:color="auto"/>
              <w:right w:val="single" w:sz="4" w:space="0" w:color="auto"/>
            </w:tcBorders>
            <w:shd w:val="clear" w:color="auto" w:fill="5A913C"/>
            <w:hideMark/>
          </w:tcPr>
          <w:p w14:paraId="594F0B6D"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Person</w:t>
            </w:r>
          </w:p>
        </w:tc>
        <w:tc>
          <w:tcPr>
            <w:tcW w:w="2220" w:type="dxa"/>
            <w:tcBorders>
              <w:top w:val="single" w:sz="4" w:space="0" w:color="auto"/>
              <w:left w:val="single" w:sz="4" w:space="0" w:color="auto"/>
              <w:bottom w:val="single" w:sz="4" w:space="0" w:color="auto"/>
              <w:right w:val="single" w:sz="4" w:space="0" w:color="auto"/>
            </w:tcBorders>
            <w:shd w:val="clear" w:color="auto" w:fill="5A913C"/>
            <w:hideMark/>
          </w:tcPr>
          <w:p w14:paraId="48764703"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Update</w:t>
            </w:r>
          </w:p>
        </w:tc>
      </w:tr>
      <w:tr w:rsidR="00736B4C" w:rsidRPr="004678D8" w14:paraId="5B2B140C"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F5EF4" w14:textId="77777777" w:rsidR="00736B4C" w:rsidRPr="00546177"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665E" w14:textId="53FB5423" w:rsidR="00736B4C" w:rsidRPr="00127617" w:rsidRDefault="00736B4C" w:rsidP="00736B4C">
            <w:pPr>
              <w:spacing w:before="60" w:after="60"/>
              <w:rPr>
                <w:rFonts w:ascii="Calibri" w:hAnsi="Calibri" w:cs="Calibri"/>
                <w:sz w:val="22"/>
                <w:szCs w:val="22"/>
              </w:rPr>
            </w:pPr>
            <w:r>
              <w:rPr>
                <w:rFonts w:ascii="Calibri" w:eastAsia="Times New Roman" w:hAnsi="Calibri" w:cs="Calibri"/>
                <w:sz w:val="22"/>
                <w:szCs w:val="22"/>
              </w:rPr>
              <w:t>Add minutes to the websi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61909" w14:textId="6BD7B654"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B55E5" w14:textId="4D7A98C5" w:rsidR="00736B4C" w:rsidRDefault="00736B4C" w:rsidP="00736B4C">
            <w:pPr>
              <w:tabs>
                <w:tab w:val="left" w:pos="230"/>
              </w:tabs>
              <w:spacing w:before="60" w:after="60"/>
              <w:rPr>
                <w:rFonts w:ascii="Calibri" w:hAnsi="Calibri" w:cs="Calibri"/>
                <w:bCs/>
                <w:i/>
                <w:sz w:val="22"/>
                <w:szCs w:val="22"/>
              </w:rPr>
            </w:pPr>
            <w:r>
              <w:rPr>
                <w:rFonts w:ascii="Calibri" w:hAnsi="Calibri" w:cs="Calibri"/>
                <w:bCs/>
                <w:i/>
                <w:sz w:val="22"/>
                <w:szCs w:val="22"/>
              </w:rPr>
              <w:t>Ongoing</w:t>
            </w:r>
          </w:p>
        </w:tc>
      </w:tr>
      <w:tr w:rsidR="00736B4C" w:rsidRPr="004678D8" w14:paraId="667E7E02"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CF2E4" w14:textId="77777777" w:rsidR="00736B4C" w:rsidRPr="00546177"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EE932" w14:textId="2421A344" w:rsidR="00736B4C" w:rsidRPr="00742214" w:rsidRDefault="00736B4C" w:rsidP="00736B4C">
            <w:pPr>
              <w:spacing w:line="256" w:lineRule="auto"/>
              <w:jc w:val="both"/>
              <w:rPr>
                <w:rFonts w:ascii="Calibri" w:eastAsia="Times New Roman" w:hAnsi="Calibri" w:cs="Calibri"/>
                <w:sz w:val="22"/>
                <w:szCs w:val="22"/>
              </w:rPr>
            </w:pPr>
            <w:r>
              <w:rPr>
                <w:rFonts w:ascii="Calibri" w:eastAsia="Times New Roman" w:hAnsi="Calibri" w:cs="Calibri"/>
                <w:sz w:val="22"/>
                <w:szCs w:val="22"/>
              </w:rPr>
              <w:t>Send members the Dashboard docume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5113C" w14:textId="39813B40"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2FE30" w14:textId="227C2994" w:rsidR="00736B4C" w:rsidRDefault="00736B4C" w:rsidP="00736B4C">
            <w:pPr>
              <w:tabs>
                <w:tab w:val="left" w:pos="230"/>
              </w:tabs>
              <w:spacing w:before="60" w:after="60"/>
              <w:rPr>
                <w:rFonts w:ascii="Calibri" w:hAnsi="Calibri" w:cs="Calibri"/>
                <w:bCs/>
                <w:i/>
                <w:sz w:val="22"/>
                <w:szCs w:val="22"/>
              </w:rPr>
            </w:pPr>
          </w:p>
        </w:tc>
      </w:tr>
      <w:tr w:rsidR="00736B4C" w:rsidRPr="004678D8" w14:paraId="3B7F96A0"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9C464" w14:textId="77777777" w:rsidR="00736B4C"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00453" w14:textId="6D36DAD7" w:rsidR="00736B4C" w:rsidRDefault="00736B4C" w:rsidP="00736B4C">
            <w:pPr>
              <w:spacing w:before="60" w:after="60"/>
              <w:rPr>
                <w:rFonts w:ascii="Calibri" w:hAnsi="Calibri" w:cs="Calibri"/>
                <w:sz w:val="22"/>
                <w:szCs w:val="22"/>
              </w:rPr>
            </w:pPr>
            <w:proofErr w:type="spellStart"/>
            <w:r>
              <w:rPr>
                <w:rFonts w:ascii="Calibri" w:eastAsia="Times New Roman" w:hAnsi="Calibri" w:cs="Calibri"/>
                <w:sz w:val="22"/>
                <w:szCs w:val="22"/>
              </w:rPr>
              <w:t>Finalise</w:t>
            </w:r>
            <w:proofErr w:type="spellEnd"/>
            <w:r>
              <w:rPr>
                <w:rFonts w:ascii="Calibri" w:eastAsia="Times New Roman" w:hAnsi="Calibri" w:cs="Calibri"/>
                <w:sz w:val="22"/>
                <w:szCs w:val="22"/>
              </w:rPr>
              <w:t xml:space="preserve"> the business card and arrange printing </w:t>
            </w:r>
            <w:proofErr w:type="spellStart"/>
            <w:r>
              <w:rPr>
                <w:rFonts w:ascii="Calibri" w:eastAsia="Times New Roman" w:hAnsi="Calibri" w:cs="Calibri"/>
                <w:sz w:val="22"/>
                <w:szCs w:val="22"/>
              </w:rPr>
              <w:t>et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2AF62" w14:textId="6C766356"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F042B" w14:textId="0EB1FE89" w:rsidR="00736B4C" w:rsidRDefault="00736B4C" w:rsidP="00736B4C">
            <w:pPr>
              <w:tabs>
                <w:tab w:val="left" w:pos="230"/>
              </w:tabs>
              <w:spacing w:before="60" w:after="60"/>
              <w:rPr>
                <w:rFonts w:ascii="Calibri" w:hAnsi="Calibri" w:cs="Calibri"/>
                <w:bCs/>
                <w:i/>
                <w:sz w:val="22"/>
                <w:szCs w:val="22"/>
              </w:rPr>
            </w:pPr>
          </w:p>
        </w:tc>
      </w:tr>
      <w:tr w:rsidR="00015D3F" w:rsidRPr="004678D8" w14:paraId="22A0DE9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3B8BB399" w14:textId="489EDB3D" w:rsidR="00015D3F" w:rsidRDefault="00015D3F" w:rsidP="00736B4C">
            <w:pPr>
              <w:tabs>
                <w:tab w:val="left" w:pos="230"/>
              </w:tabs>
              <w:spacing w:before="60" w:after="60"/>
              <w:jc w:val="center"/>
              <w:rPr>
                <w:rFonts w:ascii="Calibri" w:hAnsi="Calibri" w:cs="Calibri"/>
                <w:sz w:val="22"/>
                <w:szCs w:val="22"/>
              </w:rPr>
            </w:pPr>
            <w:r>
              <w:rPr>
                <w:rFonts w:ascii="Calibri" w:hAnsi="Calibri" w:cs="Calibri"/>
                <w:sz w:val="22"/>
                <w:szCs w:val="22"/>
              </w:rPr>
              <w:t>5.1</w:t>
            </w:r>
          </w:p>
        </w:tc>
        <w:tc>
          <w:tcPr>
            <w:tcW w:w="10235" w:type="dxa"/>
            <w:tcBorders>
              <w:top w:val="single" w:sz="4" w:space="0" w:color="auto"/>
              <w:left w:val="single" w:sz="4" w:space="0" w:color="auto"/>
              <w:bottom w:val="single" w:sz="4" w:space="0" w:color="auto"/>
              <w:right w:val="single" w:sz="4" w:space="0" w:color="auto"/>
            </w:tcBorders>
          </w:tcPr>
          <w:p w14:paraId="7975CC9F" w14:textId="57332E2D" w:rsidR="00015D3F" w:rsidRPr="009F500F" w:rsidRDefault="00015D3F" w:rsidP="00736B4C">
            <w:pPr>
              <w:pStyle w:val="Header"/>
              <w:tabs>
                <w:tab w:val="left" w:pos="1310"/>
              </w:tabs>
              <w:jc w:val="both"/>
              <w:rPr>
                <w:bCs/>
              </w:rPr>
            </w:pPr>
            <w:r>
              <w:rPr>
                <w:bCs/>
              </w:rPr>
              <w:t>Speak with Pam Soo regarding open Pharmacies for May Bank Holiday Monday &amp; cascade information to members</w:t>
            </w:r>
          </w:p>
        </w:tc>
        <w:tc>
          <w:tcPr>
            <w:tcW w:w="1276" w:type="dxa"/>
            <w:tcBorders>
              <w:top w:val="single" w:sz="4" w:space="0" w:color="auto"/>
              <w:left w:val="single" w:sz="4" w:space="0" w:color="auto"/>
              <w:bottom w:val="single" w:sz="4" w:space="0" w:color="auto"/>
              <w:right w:val="single" w:sz="4" w:space="0" w:color="auto"/>
            </w:tcBorders>
          </w:tcPr>
          <w:p w14:paraId="3737DA03" w14:textId="2433B3D1" w:rsidR="00015D3F" w:rsidRPr="003047CC" w:rsidRDefault="00015D3F"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74B36E71" w14:textId="77777777" w:rsidR="00015D3F" w:rsidRPr="004678D8" w:rsidRDefault="00015D3F" w:rsidP="00736B4C">
            <w:pPr>
              <w:tabs>
                <w:tab w:val="left" w:pos="230"/>
              </w:tabs>
              <w:spacing w:before="60" w:after="60"/>
              <w:rPr>
                <w:rFonts w:ascii="Calibri" w:hAnsi="Calibri" w:cs="Calibri"/>
                <w:bCs/>
                <w:i/>
                <w:sz w:val="22"/>
                <w:szCs w:val="22"/>
              </w:rPr>
            </w:pPr>
          </w:p>
        </w:tc>
      </w:tr>
      <w:tr w:rsidR="00736B4C" w:rsidRPr="004678D8" w14:paraId="44A3967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9C260E5" w14:textId="641F08D5" w:rsidR="00736B4C" w:rsidRDefault="00D930FC" w:rsidP="00736B4C">
            <w:pPr>
              <w:tabs>
                <w:tab w:val="left" w:pos="230"/>
              </w:tabs>
              <w:spacing w:before="60" w:after="60"/>
              <w:jc w:val="center"/>
              <w:rPr>
                <w:rFonts w:ascii="Calibri" w:hAnsi="Calibri" w:cs="Calibri"/>
                <w:sz w:val="22"/>
                <w:szCs w:val="22"/>
              </w:rPr>
            </w:pPr>
            <w:r>
              <w:rPr>
                <w:rFonts w:ascii="Calibri" w:hAnsi="Calibri" w:cs="Calibri"/>
                <w:sz w:val="22"/>
                <w:szCs w:val="22"/>
              </w:rPr>
              <w:t>5.4</w:t>
            </w:r>
          </w:p>
        </w:tc>
        <w:tc>
          <w:tcPr>
            <w:tcW w:w="10235" w:type="dxa"/>
            <w:tcBorders>
              <w:top w:val="single" w:sz="4" w:space="0" w:color="auto"/>
              <w:left w:val="single" w:sz="4" w:space="0" w:color="auto"/>
              <w:bottom w:val="single" w:sz="4" w:space="0" w:color="auto"/>
              <w:right w:val="single" w:sz="4" w:space="0" w:color="auto"/>
            </w:tcBorders>
          </w:tcPr>
          <w:p w14:paraId="410C1E23" w14:textId="30F1CB5D" w:rsidR="00736B4C" w:rsidRPr="009F500F" w:rsidRDefault="00D930FC" w:rsidP="00736B4C">
            <w:pPr>
              <w:pStyle w:val="Header"/>
              <w:tabs>
                <w:tab w:val="left" w:pos="1310"/>
              </w:tabs>
              <w:jc w:val="both"/>
              <w:rPr>
                <w:bCs/>
              </w:rPr>
            </w:pPr>
            <w:r>
              <w:rPr>
                <w:bCs/>
              </w:rPr>
              <w:t>JF to send MH a copy of his COVID testing paperwork for MH to chase up with Pam Soo</w:t>
            </w:r>
          </w:p>
        </w:tc>
        <w:tc>
          <w:tcPr>
            <w:tcW w:w="1276" w:type="dxa"/>
            <w:tcBorders>
              <w:top w:val="single" w:sz="4" w:space="0" w:color="auto"/>
              <w:left w:val="single" w:sz="4" w:space="0" w:color="auto"/>
              <w:bottom w:val="single" w:sz="4" w:space="0" w:color="auto"/>
              <w:right w:val="single" w:sz="4" w:space="0" w:color="auto"/>
            </w:tcBorders>
          </w:tcPr>
          <w:p w14:paraId="08ED029B" w14:textId="0279959A" w:rsidR="00736B4C" w:rsidRPr="003047CC" w:rsidRDefault="00D930FC" w:rsidP="00736B4C">
            <w:pPr>
              <w:spacing w:before="60" w:after="60"/>
              <w:jc w:val="center"/>
              <w:rPr>
                <w:rFonts w:ascii="Calibri" w:hAnsi="Calibri" w:cs="Calibri"/>
                <w:b/>
                <w:bCs/>
                <w:sz w:val="22"/>
                <w:szCs w:val="22"/>
              </w:rPr>
            </w:pPr>
            <w:r>
              <w:rPr>
                <w:rFonts w:ascii="Calibri" w:hAnsi="Calibri" w:cs="Calibri"/>
                <w:b/>
                <w:bCs/>
                <w:sz w:val="22"/>
                <w:szCs w:val="22"/>
              </w:rPr>
              <w:t>JF/MH</w:t>
            </w:r>
          </w:p>
        </w:tc>
        <w:tc>
          <w:tcPr>
            <w:tcW w:w="2220" w:type="dxa"/>
            <w:tcBorders>
              <w:top w:val="single" w:sz="4" w:space="0" w:color="auto"/>
              <w:left w:val="single" w:sz="4" w:space="0" w:color="auto"/>
              <w:bottom w:val="single" w:sz="4" w:space="0" w:color="auto"/>
              <w:right w:val="single" w:sz="4" w:space="0" w:color="auto"/>
            </w:tcBorders>
          </w:tcPr>
          <w:p w14:paraId="07899847" w14:textId="2F442D1D" w:rsidR="00736B4C" w:rsidRPr="004678D8" w:rsidRDefault="00736B4C" w:rsidP="00736B4C">
            <w:pPr>
              <w:tabs>
                <w:tab w:val="left" w:pos="230"/>
              </w:tabs>
              <w:spacing w:before="60" w:after="60"/>
              <w:rPr>
                <w:rFonts w:ascii="Calibri" w:hAnsi="Calibri" w:cs="Calibri"/>
                <w:bCs/>
                <w:i/>
                <w:sz w:val="22"/>
                <w:szCs w:val="22"/>
              </w:rPr>
            </w:pPr>
          </w:p>
        </w:tc>
      </w:tr>
      <w:tr w:rsidR="00015D3F" w:rsidRPr="004678D8" w14:paraId="1BAA7292"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98E5A3F" w14:textId="15E85096" w:rsidR="00015D3F" w:rsidRDefault="00333431" w:rsidP="00736B4C">
            <w:pPr>
              <w:tabs>
                <w:tab w:val="left" w:pos="230"/>
              </w:tabs>
              <w:spacing w:before="60" w:after="60"/>
              <w:jc w:val="center"/>
              <w:rPr>
                <w:rFonts w:ascii="Calibri" w:hAnsi="Calibri" w:cs="Calibri"/>
                <w:sz w:val="22"/>
                <w:szCs w:val="22"/>
              </w:rPr>
            </w:pPr>
            <w:r>
              <w:rPr>
                <w:rFonts w:ascii="Calibri" w:hAnsi="Calibri" w:cs="Calibri"/>
                <w:sz w:val="22"/>
                <w:szCs w:val="22"/>
              </w:rPr>
              <w:t>5.5</w:t>
            </w:r>
          </w:p>
        </w:tc>
        <w:tc>
          <w:tcPr>
            <w:tcW w:w="10235" w:type="dxa"/>
            <w:tcBorders>
              <w:top w:val="single" w:sz="4" w:space="0" w:color="auto"/>
              <w:left w:val="single" w:sz="4" w:space="0" w:color="auto"/>
              <w:bottom w:val="single" w:sz="4" w:space="0" w:color="auto"/>
              <w:right w:val="single" w:sz="4" w:space="0" w:color="auto"/>
            </w:tcBorders>
          </w:tcPr>
          <w:p w14:paraId="7528F3A8" w14:textId="7EDD19E3" w:rsidR="00015D3F" w:rsidRPr="009F500F" w:rsidRDefault="00333431" w:rsidP="00736B4C">
            <w:pPr>
              <w:pStyle w:val="Header"/>
              <w:tabs>
                <w:tab w:val="left" w:pos="1310"/>
              </w:tabs>
              <w:jc w:val="both"/>
              <w:rPr>
                <w:bCs/>
              </w:rPr>
            </w:pPr>
            <w:r>
              <w:rPr>
                <w:bCs/>
              </w:rPr>
              <w:t>Check pharmacies are claiming correctly for CATC medications</w:t>
            </w:r>
          </w:p>
        </w:tc>
        <w:tc>
          <w:tcPr>
            <w:tcW w:w="1276" w:type="dxa"/>
            <w:tcBorders>
              <w:top w:val="single" w:sz="4" w:space="0" w:color="auto"/>
              <w:left w:val="single" w:sz="4" w:space="0" w:color="auto"/>
              <w:bottom w:val="single" w:sz="4" w:space="0" w:color="auto"/>
              <w:right w:val="single" w:sz="4" w:space="0" w:color="auto"/>
            </w:tcBorders>
          </w:tcPr>
          <w:p w14:paraId="3F186CE4" w14:textId="735F2CC2" w:rsidR="00015D3F" w:rsidRPr="003047CC" w:rsidRDefault="00333431"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27164038" w14:textId="77777777" w:rsidR="00015D3F" w:rsidRPr="004678D8" w:rsidRDefault="00015D3F" w:rsidP="00736B4C">
            <w:pPr>
              <w:tabs>
                <w:tab w:val="left" w:pos="230"/>
              </w:tabs>
              <w:spacing w:before="60" w:after="60"/>
              <w:rPr>
                <w:rFonts w:ascii="Calibri" w:hAnsi="Calibri" w:cs="Calibri"/>
                <w:bCs/>
                <w:i/>
                <w:sz w:val="22"/>
                <w:szCs w:val="22"/>
              </w:rPr>
            </w:pPr>
          </w:p>
        </w:tc>
      </w:tr>
      <w:tr w:rsidR="00736B4C" w:rsidRPr="004678D8" w14:paraId="123D5AE8"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2D00F52" w14:textId="23517446" w:rsidR="00736B4C" w:rsidRPr="004678D8" w:rsidRDefault="00C65162" w:rsidP="00736B4C">
            <w:pPr>
              <w:tabs>
                <w:tab w:val="left" w:pos="230"/>
              </w:tabs>
              <w:spacing w:before="60" w:after="60"/>
              <w:jc w:val="center"/>
              <w:rPr>
                <w:rFonts w:ascii="Calibri" w:hAnsi="Calibri" w:cs="Calibri"/>
                <w:sz w:val="22"/>
                <w:szCs w:val="22"/>
              </w:rPr>
            </w:pPr>
            <w:r>
              <w:rPr>
                <w:rFonts w:ascii="Calibri" w:hAnsi="Calibri" w:cs="Calibri"/>
                <w:sz w:val="22"/>
                <w:szCs w:val="22"/>
              </w:rPr>
              <w:t>5.8</w:t>
            </w:r>
          </w:p>
        </w:tc>
        <w:tc>
          <w:tcPr>
            <w:tcW w:w="10235" w:type="dxa"/>
            <w:tcBorders>
              <w:top w:val="single" w:sz="4" w:space="0" w:color="auto"/>
              <w:left w:val="single" w:sz="4" w:space="0" w:color="auto"/>
              <w:bottom w:val="single" w:sz="4" w:space="0" w:color="auto"/>
              <w:right w:val="single" w:sz="4" w:space="0" w:color="auto"/>
            </w:tcBorders>
          </w:tcPr>
          <w:p w14:paraId="12E8B08E" w14:textId="51C0DC09" w:rsidR="00736B4C" w:rsidRPr="00FE63BB" w:rsidRDefault="00C65162" w:rsidP="00736B4C">
            <w:pPr>
              <w:pStyle w:val="Header"/>
              <w:tabs>
                <w:tab w:val="left" w:pos="1310"/>
              </w:tabs>
              <w:jc w:val="both"/>
              <w:rPr>
                <w:bCs/>
              </w:rPr>
            </w:pPr>
            <w:r>
              <w:rPr>
                <w:bCs/>
              </w:rPr>
              <w:t>Liaise regarding Liverpool Pharmacy Heroes Campaign</w:t>
            </w:r>
          </w:p>
        </w:tc>
        <w:tc>
          <w:tcPr>
            <w:tcW w:w="1276" w:type="dxa"/>
            <w:tcBorders>
              <w:top w:val="single" w:sz="4" w:space="0" w:color="auto"/>
              <w:left w:val="single" w:sz="4" w:space="0" w:color="auto"/>
              <w:bottom w:val="single" w:sz="4" w:space="0" w:color="auto"/>
              <w:right w:val="single" w:sz="4" w:space="0" w:color="auto"/>
            </w:tcBorders>
          </w:tcPr>
          <w:p w14:paraId="03CA036B" w14:textId="5B9BE510" w:rsidR="00736B4C" w:rsidRPr="003047CC" w:rsidRDefault="00C65162" w:rsidP="00736B4C">
            <w:pPr>
              <w:spacing w:before="60" w:after="60"/>
              <w:jc w:val="center"/>
              <w:rPr>
                <w:rFonts w:ascii="Calibri" w:hAnsi="Calibri" w:cs="Calibri"/>
                <w:b/>
                <w:bCs/>
                <w:sz w:val="22"/>
                <w:szCs w:val="22"/>
              </w:rPr>
            </w:pPr>
            <w:r>
              <w:rPr>
                <w:rFonts w:ascii="Calibri" w:hAnsi="Calibri" w:cs="Calibri"/>
                <w:b/>
                <w:bCs/>
                <w:sz w:val="22"/>
                <w:szCs w:val="22"/>
              </w:rPr>
              <w:t>JC/DB</w:t>
            </w:r>
          </w:p>
        </w:tc>
        <w:tc>
          <w:tcPr>
            <w:tcW w:w="2220" w:type="dxa"/>
            <w:tcBorders>
              <w:top w:val="single" w:sz="4" w:space="0" w:color="auto"/>
              <w:left w:val="single" w:sz="4" w:space="0" w:color="auto"/>
              <w:bottom w:val="single" w:sz="4" w:space="0" w:color="auto"/>
              <w:right w:val="single" w:sz="4" w:space="0" w:color="auto"/>
            </w:tcBorders>
          </w:tcPr>
          <w:p w14:paraId="77F1CC73" w14:textId="6DD3AD2C" w:rsidR="00736B4C" w:rsidRPr="004678D8" w:rsidRDefault="00736B4C" w:rsidP="00736B4C">
            <w:pPr>
              <w:tabs>
                <w:tab w:val="left" w:pos="230"/>
              </w:tabs>
              <w:spacing w:before="60" w:after="60"/>
              <w:rPr>
                <w:rFonts w:ascii="Calibri" w:hAnsi="Calibri" w:cs="Calibri"/>
                <w:bCs/>
                <w:i/>
                <w:sz w:val="22"/>
                <w:szCs w:val="22"/>
              </w:rPr>
            </w:pPr>
          </w:p>
        </w:tc>
      </w:tr>
      <w:tr w:rsidR="00736B4C" w:rsidRPr="004678D8" w14:paraId="69329C7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6D524F6" w14:textId="21D40394" w:rsidR="00736B4C" w:rsidRDefault="00C65162" w:rsidP="00736B4C">
            <w:pPr>
              <w:tabs>
                <w:tab w:val="left" w:pos="230"/>
              </w:tabs>
              <w:spacing w:before="60" w:after="60"/>
              <w:jc w:val="center"/>
              <w:rPr>
                <w:rFonts w:ascii="Calibri" w:hAnsi="Calibri" w:cs="Calibri"/>
                <w:sz w:val="22"/>
                <w:szCs w:val="22"/>
              </w:rPr>
            </w:pPr>
            <w:r>
              <w:rPr>
                <w:rFonts w:ascii="Calibri" w:hAnsi="Calibri" w:cs="Calibri"/>
                <w:sz w:val="22"/>
                <w:szCs w:val="22"/>
              </w:rPr>
              <w:t>5.8</w:t>
            </w:r>
          </w:p>
        </w:tc>
        <w:tc>
          <w:tcPr>
            <w:tcW w:w="10235" w:type="dxa"/>
            <w:tcBorders>
              <w:top w:val="single" w:sz="4" w:space="0" w:color="auto"/>
              <w:left w:val="single" w:sz="4" w:space="0" w:color="auto"/>
              <w:bottom w:val="single" w:sz="4" w:space="0" w:color="auto"/>
              <w:right w:val="single" w:sz="4" w:space="0" w:color="auto"/>
            </w:tcBorders>
          </w:tcPr>
          <w:p w14:paraId="49F7D16D" w14:textId="01E44E7C" w:rsidR="00736B4C" w:rsidRDefault="00C65162" w:rsidP="00736B4C">
            <w:pPr>
              <w:spacing w:before="60" w:after="60"/>
              <w:rPr>
                <w:rFonts w:ascii="Calibri" w:eastAsia="Times New Roman" w:hAnsi="Calibri" w:cs="Calibri"/>
                <w:sz w:val="22"/>
                <w:szCs w:val="22"/>
              </w:rPr>
            </w:pPr>
            <w:r>
              <w:rPr>
                <w:rFonts w:ascii="Calibri" w:eastAsia="Times New Roman" w:hAnsi="Calibri" w:cs="Calibri"/>
                <w:sz w:val="22"/>
                <w:szCs w:val="22"/>
              </w:rPr>
              <w:t>Send through a list of MP and constituencies for members to fill in where they live/work</w:t>
            </w:r>
          </w:p>
        </w:tc>
        <w:tc>
          <w:tcPr>
            <w:tcW w:w="1276" w:type="dxa"/>
            <w:tcBorders>
              <w:top w:val="single" w:sz="4" w:space="0" w:color="auto"/>
              <w:left w:val="single" w:sz="4" w:space="0" w:color="auto"/>
              <w:bottom w:val="single" w:sz="4" w:space="0" w:color="auto"/>
              <w:right w:val="single" w:sz="4" w:space="0" w:color="auto"/>
            </w:tcBorders>
          </w:tcPr>
          <w:p w14:paraId="432A1731" w14:textId="77508034" w:rsidR="00736B4C" w:rsidRPr="003047CC" w:rsidRDefault="00C65162" w:rsidP="00736B4C">
            <w:pPr>
              <w:spacing w:before="60" w:after="60"/>
              <w:jc w:val="center"/>
              <w:rPr>
                <w:rFonts w:ascii="Calibri" w:hAnsi="Calibri" w:cs="Calibri"/>
                <w:b/>
                <w:bCs/>
                <w:sz w:val="22"/>
                <w:szCs w:val="22"/>
              </w:rPr>
            </w:pPr>
            <w:r>
              <w:rPr>
                <w:rFonts w:ascii="Calibri" w:hAnsi="Calibri" w:cs="Calibri"/>
                <w:b/>
                <w:bCs/>
                <w:sz w:val="22"/>
                <w:szCs w:val="22"/>
              </w:rPr>
              <w:t>DB/All</w:t>
            </w:r>
          </w:p>
        </w:tc>
        <w:tc>
          <w:tcPr>
            <w:tcW w:w="2220" w:type="dxa"/>
            <w:tcBorders>
              <w:top w:val="single" w:sz="4" w:space="0" w:color="auto"/>
              <w:left w:val="single" w:sz="4" w:space="0" w:color="auto"/>
              <w:bottom w:val="single" w:sz="4" w:space="0" w:color="auto"/>
              <w:right w:val="single" w:sz="4" w:space="0" w:color="auto"/>
            </w:tcBorders>
          </w:tcPr>
          <w:p w14:paraId="40C88F6A" w14:textId="26D32EAA" w:rsidR="00736B4C" w:rsidRPr="004678D8" w:rsidRDefault="00736B4C" w:rsidP="00736B4C">
            <w:pPr>
              <w:tabs>
                <w:tab w:val="left" w:pos="230"/>
              </w:tabs>
              <w:spacing w:before="60" w:after="60"/>
              <w:rPr>
                <w:rFonts w:ascii="Calibri" w:hAnsi="Calibri" w:cs="Calibri"/>
                <w:bCs/>
                <w:i/>
                <w:sz w:val="22"/>
                <w:szCs w:val="22"/>
              </w:rPr>
            </w:pPr>
          </w:p>
        </w:tc>
      </w:tr>
      <w:tr w:rsidR="00736B4C" w:rsidRPr="004678D8" w14:paraId="7CE1CA0C"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5A95B98" w14:textId="14E7E775" w:rsidR="00736B4C" w:rsidRDefault="005415D1" w:rsidP="00736B4C">
            <w:pPr>
              <w:tabs>
                <w:tab w:val="left" w:pos="230"/>
              </w:tabs>
              <w:spacing w:before="60" w:after="60"/>
              <w:jc w:val="center"/>
              <w:rPr>
                <w:rFonts w:ascii="Calibri" w:hAnsi="Calibri" w:cs="Calibri"/>
                <w:sz w:val="22"/>
                <w:szCs w:val="22"/>
              </w:rPr>
            </w:pPr>
            <w:r>
              <w:rPr>
                <w:rFonts w:ascii="Calibri" w:hAnsi="Calibri" w:cs="Calibri"/>
                <w:sz w:val="22"/>
                <w:szCs w:val="22"/>
              </w:rPr>
              <w:t>5.11</w:t>
            </w:r>
          </w:p>
        </w:tc>
        <w:tc>
          <w:tcPr>
            <w:tcW w:w="10235" w:type="dxa"/>
            <w:tcBorders>
              <w:top w:val="single" w:sz="4" w:space="0" w:color="auto"/>
              <w:left w:val="single" w:sz="4" w:space="0" w:color="auto"/>
              <w:bottom w:val="single" w:sz="4" w:space="0" w:color="auto"/>
              <w:right w:val="single" w:sz="4" w:space="0" w:color="auto"/>
            </w:tcBorders>
          </w:tcPr>
          <w:p w14:paraId="5D2BB24E" w14:textId="7D6FB6B0" w:rsidR="00736B4C" w:rsidRDefault="005415D1" w:rsidP="00736B4C">
            <w:pPr>
              <w:spacing w:before="60" w:after="60"/>
              <w:rPr>
                <w:rFonts w:ascii="Calibri" w:eastAsia="Times New Roman" w:hAnsi="Calibri" w:cs="Calibri"/>
                <w:sz w:val="22"/>
                <w:szCs w:val="22"/>
              </w:rPr>
            </w:pPr>
            <w:r>
              <w:rPr>
                <w:rFonts w:ascii="Calibri" w:eastAsia="Times New Roman" w:hAnsi="Calibri" w:cs="Calibri"/>
                <w:sz w:val="22"/>
                <w:szCs w:val="22"/>
              </w:rPr>
              <w:t>Set up a zoom meeting and send out invites to committee for Tues 17</w:t>
            </w:r>
            <w:r w:rsidRPr="005415D1">
              <w:rPr>
                <w:rFonts w:ascii="Calibri" w:eastAsia="Times New Roman" w:hAnsi="Calibri" w:cs="Calibri"/>
                <w:sz w:val="22"/>
                <w:szCs w:val="22"/>
                <w:vertAlign w:val="superscript"/>
              </w:rPr>
              <w:t>th</w:t>
            </w:r>
            <w:r>
              <w:rPr>
                <w:rFonts w:ascii="Calibri" w:eastAsia="Times New Roman" w:hAnsi="Calibri" w:cs="Calibri"/>
                <w:sz w:val="22"/>
                <w:szCs w:val="22"/>
              </w:rPr>
              <w:t xml:space="preserve"> June 2020</w:t>
            </w:r>
          </w:p>
        </w:tc>
        <w:tc>
          <w:tcPr>
            <w:tcW w:w="1276" w:type="dxa"/>
            <w:tcBorders>
              <w:top w:val="single" w:sz="4" w:space="0" w:color="auto"/>
              <w:left w:val="single" w:sz="4" w:space="0" w:color="auto"/>
              <w:bottom w:val="single" w:sz="4" w:space="0" w:color="auto"/>
              <w:right w:val="single" w:sz="4" w:space="0" w:color="auto"/>
            </w:tcBorders>
          </w:tcPr>
          <w:p w14:paraId="70643D3D" w14:textId="0E3019CC" w:rsidR="00736B4C" w:rsidRPr="003047CC" w:rsidRDefault="005415D1"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tcPr>
          <w:p w14:paraId="508E445F" w14:textId="159C48A0" w:rsidR="00736B4C" w:rsidRPr="004678D8" w:rsidRDefault="00736B4C" w:rsidP="00736B4C">
            <w:pPr>
              <w:tabs>
                <w:tab w:val="left" w:pos="230"/>
              </w:tabs>
              <w:spacing w:before="60" w:after="60"/>
              <w:rPr>
                <w:rFonts w:ascii="Calibri" w:hAnsi="Calibri" w:cs="Calibri"/>
                <w:bCs/>
                <w:i/>
                <w:sz w:val="22"/>
                <w:szCs w:val="22"/>
              </w:rPr>
            </w:pPr>
          </w:p>
        </w:tc>
      </w:tr>
      <w:tr w:rsidR="005415D1" w:rsidRPr="004678D8" w14:paraId="04A11EB5"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D0EBA12" w14:textId="6E407360" w:rsidR="005415D1" w:rsidRDefault="000F7D4C" w:rsidP="00736B4C">
            <w:pPr>
              <w:tabs>
                <w:tab w:val="left" w:pos="230"/>
              </w:tabs>
              <w:spacing w:before="60" w:after="60"/>
              <w:jc w:val="center"/>
              <w:rPr>
                <w:rFonts w:ascii="Calibri" w:hAnsi="Calibri" w:cs="Calibri"/>
                <w:sz w:val="22"/>
                <w:szCs w:val="22"/>
              </w:rPr>
            </w:pPr>
            <w:r>
              <w:rPr>
                <w:rFonts w:ascii="Calibri" w:hAnsi="Calibri" w:cs="Calibri"/>
                <w:sz w:val="22"/>
                <w:szCs w:val="22"/>
              </w:rPr>
              <w:t>6.1</w:t>
            </w:r>
          </w:p>
        </w:tc>
        <w:tc>
          <w:tcPr>
            <w:tcW w:w="10235" w:type="dxa"/>
            <w:tcBorders>
              <w:top w:val="single" w:sz="4" w:space="0" w:color="auto"/>
              <w:left w:val="single" w:sz="4" w:space="0" w:color="auto"/>
              <w:bottom w:val="single" w:sz="4" w:space="0" w:color="auto"/>
              <w:right w:val="single" w:sz="4" w:space="0" w:color="auto"/>
            </w:tcBorders>
          </w:tcPr>
          <w:p w14:paraId="490513BD" w14:textId="320ACC9F" w:rsidR="005415D1" w:rsidRDefault="00D826B5" w:rsidP="00736B4C">
            <w:pPr>
              <w:spacing w:before="60" w:after="60"/>
              <w:rPr>
                <w:rFonts w:ascii="Calibri" w:eastAsia="Times New Roman" w:hAnsi="Calibri" w:cs="Calibri"/>
                <w:sz w:val="22"/>
                <w:szCs w:val="22"/>
              </w:rPr>
            </w:pPr>
            <w:r>
              <w:rPr>
                <w:rFonts w:ascii="Calibri" w:eastAsia="Times New Roman" w:hAnsi="Calibri" w:cs="Calibri"/>
                <w:sz w:val="22"/>
                <w:szCs w:val="22"/>
              </w:rPr>
              <w:t>Add DSP personal email to Microsoft teams – finance team</w:t>
            </w:r>
          </w:p>
        </w:tc>
        <w:tc>
          <w:tcPr>
            <w:tcW w:w="1276" w:type="dxa"/>
            <w:tcBorders>
              <w:top w:val="single" w:sz="4" w:space="0" w:color="auto"/>
              <w:left w:val="single" w:sz="4" w:space="0" w:color="auto"/>
              <w:bottom w:val="single" w:sz="4" w:space="0" w:color="auto"/>
              <w:right w:val="single" w:sz="4" w:space="0" w:color="auto"/>
            </w:tcBorders>
          </w:tcPr>
          <w:p w14:paraId="62D31346" w14:textId="25A68818" w:rsidR="005415D1" w:rsidRDefault="00D826B5"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tcPr>
          <w:p w14:paraId="5697478F" w14:textId="77777777" w:rsidR="005415D1" w:rsidRPr="004678D8" w:rsidRDefault="005415D1" w:rsidP="00736B4C">
            <w:pPr>
              <w:tabs>
                <w:tab w:val="left" w:pos="230"/>
              </w:tabs>
              <w:spacing w:before="60" w:after="60"/>
              <w:rPr>
                <w:rFonts w:ascii="Calibri" w:hAnsi="Calibri" w:cs="Calibri"/>
                <w:bCs/>
                <w:i/>
                <w:sz w:val="22"/>
                <w:szCs w:val="22"/>
              </w:rPr>
            </w:pPr>
          </w:p>
        </w:tc>
      </w:tr>
    </w:tbl>
    <w:p w14:paraId="6F5830B1" w14:textId="77777777" w:rsidR="00DE27B7" w:rsidRPr="004678D8" w:rsidRDefault="00DE27B7" w:rsidP="00385F8F">
      <w:pPr>
        <w:rPr>
          <w:rFonts w:ascii="Calibri" w:hAnsi="Calibri" w:cs="Calibri"/>
          <w:sz w:val="20"/>
          <w:szCs w:val="20"/>
        </w:rPr>
      </w:pPr>
    </w:p>
    <w:sectPr w:rsidR="00DE27B7" w:rsidRPr="004678D8" w:rsidSect="004645A5">
      <w:headerReference w:type="default" r:id="rId11"/>
      <w:footerReference w:type="default" r:id="rId12"/>
      <w:pgSz w:w="16838" w:h="11906" w:orient="landscape"/>
      <w:pgMar w:top="1985" w:right="765" w:bottom="1440" w:left="765"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68EC" w14:textId="77777777" w:rsidR="006B6382" w:rsidRDefault="006B6382">
      <w:r>
        <w:separator/>
      </w:r>
    </w:p>
  </w:endnote>
  <w:endnote w:type="continuationSeparator" w:id="0">
    <w:p w14:paraId="1597F76C" w14:textId="77777777" w:rsidR="006B6382" w:rsidRDefault="006B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7F1C" w14:textId="0E0080C3" w:rsidR="003D4040" w:rsidRDefault="003D4040">
    <w:pPr>
      <w:pStyle w:val="Footer"/>
      <w:tabs>
        <w:tab w:val="clear" w:pos="9026"/>
        <w:tab w:val="left" w:pos="5355"/>
      </w:tabs>
    </w:pPr>
    <w:r w:rsidRPr="00285B20">
      <w:rPr>
        <w:noProof/>
        <w:sz w:val="16"/>
        <w:szCs w:val="16"/>
      </w:rPr>
      <mc:AlternateContent>
        <mc:Choice Requires="wps">
          <w:drawing>
            <wp:anchor distT="0" distB="0" distL="114300" distR="114300" simplePos="0" relativeHeight="251667968" behindDoc="0" locked="0" layoutInCell="1" allowOverlap="1" wp14:anchorId="73EACD8C" wp14:editId="1CACCAE7">
              <wp:simplePos x="0" y="0"/>
              <wp:positionH relativeFrom="column">
                <wp:posOffset>952500</wp:posOffset>
              </wp:positionH>
              <wp:positionV relativeFrom="paragraph">
                <wp:posOffset>-100330</wp:posOffset>
              </wp:positionV>
              <wp:extent cx="7353300" cy="318596"/>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8596"/>
                      </a:xfrm>
                      <a:prstGeom prst="rect">
                        <a:avLst/>
                      </a:prstGeom>
                      <a:noFill/>
                      <a:ln w="9525">
                        <a:noFill/>
                        <a:miter lim="800000"/>
                        <a:headEnd/>
                        <a:tailEnd/>
                      </a:ln>
                    </wps:spPr>
                    <wps:txbx>
                      <w:txbxContent>
                        <w:p w14:paraId="2F4B77A5" w14:textId="0A21B039" w:rsidR="003D4040" w:rsidRPr="00627F38" w:rsidRDefault="003D404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3D4040" w:rsidRDefault="003D4040" w:rsidP="0028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CD8C" id="_x0000_t202" coordsize="21600,21600" o:spt="202" path="m,l,21600r21600,l21600,xe">
              <v:stroke joinstyle="miter"/>
              <v:path gradientshapeok="t" o:connecttype="rect"/>
            </v:shapetype>
            <v:shape id="Text Box 2" o:spid="_x0000_s1030" type="#_x0000_t202" style="position:absolute;margin-left:75pt;margin-top:-7.9pt;width:579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pDQIAAPo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" filled="f" stroked="f">
              <v:textbox>
                <w:txbxContent>
                  <w:p w14:paraId="2F4B77A5" w14:textId="0A21B039" w:rsidR="003D4040" w:rsidRPr="00627F38" w:rsidRDefault="003D404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3D4040" w:rsidRDefault="003D4040" w:rsidP="00285B20"/>
                </w:txbxContent>
              </v:textbox>
            </v:shape>
          </w:pict>
        </mc:Fallback>
      </mc:AlternateContent>
    </w:r>
    <w:r w:rsidRPr="00285B20">
      <w:rPr>
        <w:noProof/>
        <w:sz w:val="16"/>
        <w:szCs w:val="16"/>
      </w:rPr>
      <w:drawing>
        <wp:anchor distT="0" distB="0" distL="114300" distR="114300" simplePos="0" relativeHeight="251666944" behindDoc="0" locked="0" layoutInCell="1" allowOverlap="1" wp14:anchorId="041A31C9" wp14:editId="6F038846">
          <wp:simplePos x="0" y="0"/>
          <wp:positionH relativeFrom="column">
            <wp:posOffset>133789</wp:posOffset>
          </wp:positionH>
          <wp:positionV relativeFrom="paragraph">
            <wp:posOffset>-5080</wp:posOffset>
          </wp:positionV>
          <wp:extent cx="9276276" cy="60894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0"/>
                    <a:ext cx="9385823" cy="61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4896" behindDoc="0" locked="0" layoutInCell="1" allowOverlap="1" wp14:anchorId="298608E2" wp14:editId="160F94C7">
              <wp:simplePos x="0" y="0"/>
              <wp:positionH relativeFrom="column">
                <wp:posOffset>-286385</wp:posOffset>
              </wp:positionH>
              <wp:positionV relativeFrom="paragraph">
                <wp:posOffset>2983865</wp:posOffset>
              </wp:positionV>
              <wp:extent cx="7418070" cy="778934"/>
              <wp:effectExtent l="0" t="0" r="0" b="2540"/>
              <wp:wrapNone/>
              <wp:docPr id="18" name="Group 18"/>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1E0CBDB5"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3D4040" w:rsidRDefault="003D4040" w:rsidP="00426059"/>
                        </w:txbxContent>
                      </wps:txbx>
                      <wps:bodyPr rot="0" vert="horz" wrap="square" lIns="91440" tIns="45720" rIns="91440" bIns="45720" anchor="t" anchorCtr="0">
                        <a:noAutofit/>
                      </wps:bodyPr>
                    </wps:wsp>
                  </wpg:wgp>
                </a:graphicData>
              </a:graphic>
            </wp:anchor>
          </w:drawing>
        </mc:Choice>
        <mc:Fallback>
          <w:pict>
            <v:group w14:anchorId="298608E2" id="Group 18" o:spid="_x0000_s1031" style="position:absolute;margin-left:-22.55pt;margin-top:234.95pt;width:584.1pt;height:61.35pt;z-index:251664896"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">
                <v:imagedata r:id="rId2" o:title="" cropbottom="7607f"/>
              </v:shape>
              <v:shape id="_x0000_s1033"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0CBDB5"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3D4040" w:rsidRDefault="003D4040" w:rsidP="00426059"/>
                  </w:txbxContent>
                </v:textbox>
              </v:shape>
            </v:group>
          </w:pict>
        </mc:Fallback>
      </mc:AlternateContent>
    </w:r>
    <w:r>
      <w:rPr>
        <w:noProof/>
        <w:lang w:eastAsia="en-GB"/>
      </w:rPr>
      <mc:AlternateContent>
        <mc:Choice Requires="wpg">
          <w:drawing>
            <wp:anchor distT="0" distB="0" distL="114300" distR="114300" simplePos="0" relativeHeight="251662848" behindDoc="0" locked="0" layoutInCell="1" allowOverlap="1" wp14:anchorId="0D92B323" wp14:editId="4FEF0F5E">
              <wp:simplePos x="0" y="0"/>
              <wp:positionH relativeFrom="column">
                <wp:posOffset>-438785</wp:posOffset>
              </wp:positionH>
              <wp:positionV relativeFrom="paragraph">
                <wp:posOffset>2831465</wp:posOffset>
              </wp:positionV>
              <wp:extent cx="7418070" cy="778934"/>
              <wp:effectExtent l="0" t="0" r="0" b="2540"/>
              <wp:wrapNone/>
              <wp:docPr id="15" name="Group 15"/>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044DF954"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3D4040" w:rsidRDefault="003D4040" w:rsidP="00426059"/>
                        </w:txbxContent>
                      </wps:txbx>
                      <wps:bodyPr rot="0" vert="horz" wrap="square" lIns="91440" tIns="45720" rIns="91440" bIns="45720" anchor="t" anchorCtr="0">
                        <a:noAutofit/>
                      </wps:bodyPr>
                    </wps:wsp>
                  </wpg:wgp>
                </a:graphicData>
              </a:graphic>
            </wp:anchor>
          </w:drawing>
        </mc:Choice>
        <mc:Fallback>
          <w:pict>
            <v:group w14:anchorId="0D92B323" id="Group 15" o:spid="_x0000_s1034" style="position:absolute;margin-left:-34.55pt;margin-top:222.95pt;width:584.1pt;height:61.35pt;z-index:251662848"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">
              <v:shape id="Picture 16" o:spid="_x0000_s1035"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">
                <v:imagedata r:id="rId2" o:title="" cropbottom="7607f"/>
              </v:shape>
              <v:shape id="_x0000_s1036"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44DF954"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3D4040" w:rsidRDefault="003D4040" w:rsidP="00426059"/>
                  </w:txbxContent>
                </v:textbox>
              </v:shape>
            </v:group>
          </w:pict>
        </mc:Fallback>
      </mc:AlternateContent>
    </w:r>
    <w:r>
      <w:rPr>
        <w:noProof/>
      </w:rPr>
      <mc:AlternateContent>
        <mc:Choice Requires="wps">
          <w:drawing>
            <wp:anchor distT="0" distB="0" distL="114300" distR="114300" simplePos="0" relativeHeight="251660800" behindDoc="0" locked="0" layoutInCell="1" allowOverlap="1" wp14:anchorId="71BA98CC" wp14:editId="44BF31AD">
              <wp:simplePos x="0" y="0"/>
              <wp:positionH relativeFrom="margin">
                <wp:posOffset>2406015</wp:posOffset>
              </wp:positionH>
              <wp:positionV relativeFrom="paragraph">
                <wp:posOffset>5956300</wp:posOffset>
              </wp:positionV>
              <wp:extent cx="5880100" cy="3187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54D8A354" w14:textId="77777777" w:rsidR="003D4040" w:rsidRPr="001B6882" w:rsidRDefault="003D4040"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3D4040" w:rsidRDefault="003D404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BA98CC" id="_x0000_s1037" type="#_x0000_t202" style="position:absolute;margin-left:189.45pt;margin-top:469pt;width:463pt;height:2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" filled="f" stroked="f">
              <v:textbox>
                <w:txbxContent>
                  <w:p w14:paraId="54D8A354" w14:textId="77777777" w:rsidR="003D4040" w:rsidRPr="001B6882" w:rsidRDefault="003D4040"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3D4040" w:rsidRDefault="003D4040" w:rsidP="001B6882"/>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E84B93B" wp14:editId="24CDF441">
              <wp:simplePos x="0" y="0"/>
              <wp:positionH relativeFrom="column">
                <wp:posOffset>829945</wp:posOffset>
              </wp:positionH>
              <wp:positionV relativeFrom="paragraph">
                <wp:posOffset>9766300</wp:posOffset>
              </wp:positionV>
              <wp:extent cx="5880100" cy="3187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7F26932E"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3D4040" w:rsidRDefault="003D404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84B93B" id="_x0000_s1038" type="#_x0000_t202" style="position:absolute;margin-left:65.35pt;margin-top:769pt;width:463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" filled="f" stroked="f">
              <v:textbox>
                <w:txbxContent>
                  <w:p w14:paraId="7F26932E"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3D4040" w:rsidRDefault="003D4040" w:rsidP="001B688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4C2CE4B" wp14:editId="59F99394">
              <wp:simplePos x="0" y="0"/>
              <wp:positionH relativeFrom="column">
                <wp:posOffset>829945</wp:posOffset>
              </wp:positionH>
              <wp:positionV relativeFrom="paragraph">
                <wp:posOffset>9766300</wp:posOffset>
              </wp:positionV>
              <wp:extent cx="5880100" cy="318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62A6E0B9"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3D4040" w:rsidRDefault="003D404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C2CE4B" id="_x0000_s1039" type="#_x0000_t202" style="position:absolute;margin-left:65.35pt;margin-top:769pt;width:463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TDwIAAPs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" filled="f" stroked="f">
              <v:textbox>
                <w:txbxContent>
                  <w:p w14:paraId="62A6E0B9"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3D4040" w:rsidRDefault="003D4040" w:rsidP="001B6882"/>
                </w:txbxContent>
              </v:textbox>
            </v:shape>
          </w:pict>
        </mc:Fallback>
      </mc:AlternateContent>
    </w:r>
    <w:r>
      <w:rPr>
        <w:noProof/>
      </w:rPr>
      <w:drawing>
        <wp:anchor distT="0" distB="0" distL="114300" distR="114300" simplePos="0" relativeHeight="251657728" behindDoc="0" locked="0" layoutInCell="1" allowOverlap="1" wp14:anchorId="2071067D" wp14:editId="1252628D">
          <wp:simplePos x="0" y="0"/>
          <wp:positionH relativeFrom="column">
            <wp:posOffset>0</wp:posOffset>
          </wp:positionH>
          <wp:positionV relativeFrom="paragraph">
            <wp:posOffset>9935845</wp:posOffset>
          </wp:positionV>
          <wp:extent cx="7418070" cy="6089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2B12AAD3" wp14:editId="73B9C249">
              <wp:simplePos x="0" y="0"/>
              <wp:positionH relativeFrom="page">
                <wp:posOffset>0</wp:posOffset>
              </wp:positionH>
              <wp:positionV relativeFrom="paragraph">
                <wp:posOffset>9767570</wp:posOffset>
              </wp:positionV>
              <wp:extent cx="7418070" cy="779145"/>
              <wp:effectExtent l="0" t="4445" r="1905"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D485"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3D4040" w:rsidRDefault="003D4040"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AAD3" id="Group 19" o:spid="_x0000_s1040" style="position:absolute;margin-left:0;margin-top:769.1pt;width:584.1pt;height:61.35pt;z-index:251654656;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SqdQ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6" o:spid="_x0000_s1041"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">
                <v:imagedata r:id="rId2" o:title="" cropbottom="7607f"/>
              </v:shape>
              <v:shape id="Text Box 7" o:spid="_x0000_s1042"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B8D485"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3D4040" w:rsidRDefault="003D4040" w:rsidP="00B96C1B"/>
                  </w:txbxContent>
                </v:textbox>
              </v:shape>
              <w10:wrap anchorx="page"/>
            </v:group>
          </w:pict>
        </mc:Fallback>
      </mc:AlternateContent>
    </w:r>
    <w:r>
      <w:rPr>
        <w:sz w:val="16"/>
        <w:szCs w:val="16"/>
      </w:rPr>
      <w:tab/>
    </w:r>
    <w:r>
      <w:rPr>
        <w:noProof/>
      </w:rPr>
      <mc:AlternateContent>
        <mc:Choice Requires="wpg">
          <w:drawing>
            <wp:anchor distT="0" distB="0" distL="114300" distR="114300" simplePos="0" relativeHeight="251655680" behindDoc="0" locked="0" layoutInCell="1" allowOverlap="1" wp14:anchorId="06302A16" wp14:editId="742CD7A1">
              <wp:simplePos x="0" y="0"/>
              <wp:positionH relativeFrom="page">
                <wp:posOffset>0</wp:posOffset>
              </wp:positionH>
              <wp:positionV relativeFrom="paragraph">
                <wp:posOffset>9767570</wp:posOffset>
              </wp:positionV>
              <wp:extent cx="7418070" cy="779145"/>
              <wp:effectExtent l="0" t="4445" r="190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6F6A"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3D4040" w:rsidRDefault="003D4040"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2A16" id="Group 8" o:spid="_x0000_s1043" style="position:absolute;margin-left:0;margin-top:769.1pt;width:584.1pt;height:61.35pt;z-index:251655680;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zE8RY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9" o:spid="_x0000_s1044"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">
                <v:imagedata r:id="rId2" o:title="" cropbottom="7607f"/>
              </v:shape>
              <v:shape id="Text Box 10" o:spid="_x0000_s1045"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426F6A"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3D4040" w:rsidRDefault="003D4040" w:rsidP="00B96C1B"/>
                  </w:txbxContent>
                </v:textbox>
              </v:shape>
              <w10:wrap anchorx="page"/>
            </v:group>
          </w:pict>
        </mc:Fallback>
      </mc:AlternateContent>
    </w:r>
    <w:r>
      <w:rPr>
        <w:noProof/>
      </w:rPr>
      <w:drawing>
        <wp:anchor distT="0" distB="0" distL="114300" distR="114300" simplePos="0" relativeHeight="251656704" behindDoc="0" locked="0" layoutInCell="1" allowOverlap="1" wp14:anchorId="00CB41C6" wp14:editId="727E526D">
          <wp:simplePos x="0" y="0"/>
          <wp:positionH relativeFrom="column">
            <wp:posOffset>0</wp:posOffset>
          </wp:positionH>
          <wp:positionV relativeFrom="paragraph">
            <wp:posOffset>9935845</wp:posOffset>
          </wp:positionV>
          <wp:extent cx="7418070" cy="60896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DFC75" w14:textId="77777777" w:rsidR="006B6382" w:rsidRDefault="006B6382">
      <w:r>
        <w:separator/>
      </w:r>
    </w:p>
  </w:footnote>
  <w:footnote w:type="continuationSeparator" w:id="0">
    <w:p w14:paraId="3C7A9CE3" w14:textId="77777777" w:rsidR="006B6382" w:rsidRDefault="006B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74F2" w14:textId="12246706" w:rsidR="003D4040" w:rsidRPr="000F5EFD" w:rsidRDefault="003D4040" w:rsidP="000F5EFD">
    <w:pPr>
      <w:pStyle w:val="Header"/>
    </w:pPr>
    <w:r>
      <w:rPr>
        <w:noProof/>
      </w:rPr>
      <mc:AlternateContent>
        <mc:Choice Requires="wpg">
          <w:drawing>
            <wp:anchor distT="0" distB="0" distL="114300" distR="114300" simplePos="0" relativeHeight="251653632" behindDoc="0" locked="0" layoutInCell="1" allowOverlap="1" wp14:anchorId="0EA1AD62" wp14:editId="43FE698F">
              <wp:simplePos x="0" y="0"/>
              <wp:positionH relativeFrom="margin">
                <wp:posOffset>2573655</wp:posOffset>
              </wp:positionH>
              <wp:positionV relativeFrom="paragraph">
                <wp:posOffset>-306705</wp:posOffset>
              </wp:positionV>
              <wp:extent cx="4572000" cy="1052830"/>
              <wp:effectExtent l="1905"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052830"/>
                        <a:chOff x="155816" y="-66118"/>
                        <a:chExt cx="7491563" cy="2180654"/>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816" y="-15"/>
                          <a:ext cx="2067031" cy="211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2752352" y="-66118"/>
                          <a:ext cx="4895027" cy="18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E9C0" w14:textId="77777777" w:rsidR="003D4040" w:rsidRPr="001B6882" w:rsidRDefault="003D4040"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3D4040" w:rsidRPr="00941643" w:rsidRDefault="003D4040" w:rsidP="00B96C1B"/>
                        </w:txbxContent>
                      </wps:txbx>
                      <wps:bodyPr rot="0" vert="horz" wrap="square" lIns="91440" tIns="45720" rIns="91440" bIns="45720" anchor="t" anchorCtr="0" upright="1">
                        <a:noAutofit/>
                      </wps:bodyPr>
                    </wps:wsp>
                    <wps:wsp>
                      <wps:cNvPr id="14" name="Rectangle 2"/>
                      <wps:cNvSpPr>
                        <a:spLocks noChangeArrowheads="1"/>
                      </wps:cNvSpPr>
                      <wps:spPr bwMode="auto">
                        <a:xfrm>
                          <a:off x="2564729" y="169478"/>
                          <a:ext cx="93423" cy="1762209"/>
                        </a:xfrm>
                        <a:prstGeom prst="rect">
                          <a:avLst/>
                        </a:prstGeom>
                        <a:solidFill>
                          <a:srgbClr val="5AA53C"/>
                        </a:solidFill>
                        <a:ln w="12700" algn="ctr">
                          <a:solidFill>
                            <a:srgbClr val="64A43E"/>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1AD62" id="Group 3" o:spid="_x0000_s1026" style="position:absolute;margin-left:202.65pt;margin-top:-24.15pt;width:5in;height:82.9pt;z-index:251653632;mso-position-horizontal-relative:margin;mso-width-relative:margin;mso-height-relative:margin" coordorigin="1558,-661" coordsize="74915,2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27523;top:-661;width:48950;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0A6E9C0" w14:textId="77777777" w:rsidR="003D4040" w:rsidRPr="001B6882" w:rsidRDefault="003D4040"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3D4040" w:rsidRPr="00941643" w:rsidRDefault="003D4040" w:rsidP="00B96C1B"/>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" fillcolor="#5aa53c" strokecolor="#64a43e" strokeweight="1pt"/>
              <w10:wrap anchorx="margin"/>
            </v:group>
          </w:pict>
        </mc:Fallback>
      </mc:AlternateContent>
    </w:r>
    <w:r>
      <w:rPr>
        <w:rFonts w:ascii="Arial" w:hAnsi="Arial" w:cs="Arial"/>
        <w:sz w:val="28"/>
        <w:szCs w:val="28"/>
      </w:rPr>
      <w:t xml:space="preserve">       </w:t>
    </w:r>
    <w:r w:rsidRPr="000F5E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F44AC"/>
    <w:multiLevelType w:val="hybridMultilevel"/>
    <w:tmpl w:val="D9C4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43D9B"/>
    <w:multiLevelType w:val="hybridMultilevel"/>
    <w:tmpl w:val="A908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127F7"/>
    <w:multiLevelType w:val="hybridMultilevel"/>
    <w:tmpl w:val="B0E49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600C3"/>
    <w:multiLevelType w:val="hybridMultilevel"/>
    <w:tmpl w:val="D07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DD9"/>
    <w:rsid w:val="00000F2D"/>
    <w:rsid w:val="00003DAF"/>
    <w:rsid w:val="00004025"/>
    <w:rsid w:val="00010199"/>
    <w:rsid w:val="00011D57"/>
    <w:rsid w:val="00012ACE"/>
    <w:rsid w:val="00012D5D"/>
    <w:rsid w:val="00012EF8"/>
    <w:rsid w:val="000133B7"/>
    <w:rsid w:val="0001462A"/>
    <w:rsid w:val="00015D3F"/>
    <w:rsid w:val="00016577"/>
    <w:rsid w:val="00017B75"/>
    <w:rsid w:val="00017C66"/>
    <w:rsid w:val="000200C2"/>
    <w:rsid w:val="00020C12"/>
    <w:rsid w:val="00022772"/>
    <w:rsid w:val="00022D2C"/>
    <w:rsid w:val="000246BE"/>
    <w:rsid w:val="00024AE4"/>
    <w:rsid w:val="00025962"/>
    <w:rsid w:val="000272C5"/>
    <w:rsid w:val="0002777E"/>
    <w:rsid w:val="00031BDD"/>
    <w:rsid w:val="0003264C"/>
    <w:rsid w:val="0003395B"/>
    <w:rsid w:val="00033C8C"/>
    <w:rsid w:val="00034133"/>
    <w:rsid w:val="00034510"/>
    <w:rsid w:val="000356DF"/>
    <w:rsid w:val="000372EE"/>
    <w:rsid w:val="000379C0"/>
    <w:rsid w:val="0004000C"/>
    <w:rsid w:val="00040015"/>
    <w:rsid w:val="000427A6"/>
    <w:rsid w:val="0004307B"/>
    <w:rsid w:val="00044443"/>
    <w:rsid w:val="00044E7A"/>
    <w:rsid w:val="00046104"/>
    <w:rsid w:val="0005101E"/>
    <w:rsid w:val="0005159E"/>
    <w:rsid w:val="00052A64"/>
    <w:rsid w:val="00053A40"/>
    <w:rsid w:val="00053CEE"/>
    <w:rsid w:val="0005686E"/>
    <w:rsid w:val="00057400"/>
    <w:rsid w:val="0005751B"/>
    <w:rsid w:val="00057B28"/>
    <w:rsid w:val="00061799"/>
    <w:rsid w:val="00062117"/>
    <w:rsid w:val="00062FAD"/>
    <w:rsid w:val="0006325B"/>
    <w:rsid w:val="00063357"/>
    <w:rsid w:val="000644AD"/>
    <w:rsid w:val="00064B93"/>
    <w:rsid w:val="000660D3"/>
    <w:rsid w:val="000669DB"/>
    <w:rsid w:val="00067FC3"/>
    <w:rsid w:val="00071447"/>
    <w:rsid w:val="000715E4"/>
    <w:rsid w:val="00071BBF"/>
    <w:rsid w:val="00071FD6"/>
    <w:rsid w:val="000732B5"/>
    <w:rsid w:val="0007334E"/>
    <w:rsid w:val="000756D6"/>
    <w:rsid w:val="00075D11"/>
    <w:rsid w:val="0007644B"/>
    <w:rsid w:val="00076FBC"/>
    <w:rsid w:val="0007703E"/>
    <w:rsid w:val="00080ADE"/>
    <w:rsid w:val="000818C1"/>
    <w:rsid w:val="00082807"/>
    <w:rsid w:val="00082DC5"/>
    <w:rsid w:val="000844EA"/>
    <w:rsid w:val="0008540E"/>
    <w:rsid w:val="00086635"/>
    <w:rsid w:val="000913C6"/>
    <w:rsid w:val="0009171F"/>
    <w:rsid w:val="00091A0C"/>
    <w:rsid w:val="0009248A"/>
    <w:rsid w:val="00092851"/>
    <w:rsid w:val="000939CD"/>
    <w:rsid w:val="00094CAB"/>
    <w:rsid w:val="00094EFD"/>
    <w:rsid w:val="00096555"/>
    <w:rsid w:val="00096ECC"/>
    <w:rsid w:val="00096F7B"/>
    <w:rsid w:val="00097FC6"/>
    <w:rsid w:val="000A3046"/>
    <w:rsid w:val="000A3DD2"/>
    <w:rsid w:val="000A445E"/>
    <w:rsid w:val="000A4E10"/>
    <w:rsid w:val="000A51B3"/>
    <w:rsid w:val="000A6238"/>
    <w:rsid w:val="000A6898"/>
    <w:rsid w:val="000A6B62"/>
    <w:rsid w:val="000A700F"/>
    <w:rsid w:val="000B1631"/>
    <w:rsid w:val="000B1A34"/>
    <w:rsid w:val="000B294C"/>
    <w:rsid w:val="000B334D"/>
    <w:rsid w:val="000B348B"/>
    <w:rsid w:val="000B379F"/>
    <w:rsid w:val="000B4260"/>
    <w:rsid w:val="000B49A3"/>
    <w:rsid w:val="000B57DB"/>
    <w:rsid w:val="000B5CCE"/>
    <w:rsid w:val="000B7325"/>
    <w:rsid w:val="000B7340"/>
    <w:rsid w:val="000C251E"/>
    <w:rsid w:val="000C26E1"/>
    <w:rsid w:val="000C37AD"/>
    <w:rsid w:val="000C398F"/>
    <w:rsid w:val="000C53E0"/>
    <w:rsid w:val="000C587F"/>
    <w:rsid w:val="000C5C03"/>
    <w:rsid w:val="000C62F9"/>
    <w:rsid w:val="000D1613"/>
    <w:rsid w:val="000D1A3E"/>
    <w:rsid w:val="000D1C81"/>
    <w:rsid w:val="000D3C9B"/>
    <w:rsid w:val="000D48FE"/>
    <w:rsid w:val="000D4A1C"/>
    <w:rsid w:val="000D4BF6"/>
    <w:rsid w:val="000D4CC2"/>
    <w:rsid w:val="000D56DC"/>
    <w:rsid w:val="000D58BA"/>
    <w:rsid w:val="000D5B47"/>
    <w:rsid w:val="000D7081"/>
    <w:rsid w:val="000E0B83"/>
    <w:rsid w:val="000E0DD4"/>
    <w:rsid w:val="000E1701"/>
    <w:rsid w:val="000E2058"/>
    <w:rsid w:val="000E5BA9"/>
    <w:rsid w:val="000E700D"/>
    <w:rsid w:val="000F10EA"/>
    <w:rsid w:val="000F24C6"/>
    <w:rsid w:val="000F2BF7"/>
    <w:rsid w:val="000F3481"/>
    <w:rsid w:val="000F58B4"/>
    <w:rsid w:val="000F5E5A"/>
    <w:rsid w:val="000F5EFD"/>
    <w:rsid w:val="000F67DB"/>
    <w:rsid w:val="000F68FA"/>
    <w:rsid w:val="000F7D4C"/>
    <w:rsid w:val="00101F68"/>
    <w:rsid w:val="00102619"/>
    <w:rsid w:val="00103563"/>
    <w:rsid w:val="001044C6"/>
    <w:rsid w:val="00104504"/>
    <w:rsid w:val="00104FEE"/>
    <w:rsid w:val="001059BB"/>
    <w:rsid w:val="00106446"/>
    <w:rsid w:val="00106EF1"/>
    <w:rsid w:val="001070FB"/>
    <w:rsid w:val="00107629"/>
    <w:rsid w:val="00107C94"/>
    <w:rsid w:val="00111F98"/>
    <w:rsid w:val="001122E3"/>
    <w:rsid w:val="001124F3"/>
    <w:rsid w:val="0011324C"/>
    <w:rsid w:val="001135BD"/>
    <w:rsid w:val="0011450C"/>
    <w:rsid w:val="00115D28"/>
    <w:rsid w:val="00120D18"/>
    <w:rsid w:val="00121F39"/>
    <w:rsid w:val="001235C4"/>
    <w:rsid w:val="001243FC"/>
    <w:rsid w:val="0012523D"/>
    <w:rsid w:val="0012561E"/>
    <w:rsid w:val="00125AB0"/>
    <w:rsid w:val="00126CAB"/>
    <w:rsid w:val="00127617"/>
    <w:rsid w:val="00127B77"/>
    <w:rsid w:val="00131FF1"/>
    <w:rsid w:val="001327B9"/>
    <w:rsid w:val="00133417"/>
    <w:rsid w:val="00134E0A"/>
    <w:rsid w:val="0013638B"/>
    <w:rsid w:val="001366E6"/>
    <w:rsid w:val="00136761"/>
    <w:rsid w:val="00140F1A"/>
    <w:rsid w:val="00141230"/>
    <w:rsid w:val="00143186"/>
    <w:rsid w:val="00143CCA"/>
    <w:rsid w:val="00145740"/>
    <w:rsid w:val="001461B9"/>
    <w:rsid w:val="00147517"/>
    <w:rsid w:val="00147A3C"/>
    <w:rsid w:val="00150873"/>
    <w:rsid w:val="00150A2D"/>
    <w:rsid w:val="00151BA8"/>
    <w:rsid w:val="00151ECD"/>
    <w:rsid w:val="00151F2D"/>
    <w:rsid w:val="00153882"/>
    <w:rsid w:val="00153A58"/>
    <w:rsid w:val="00153FD8"/>
    <w:rsid w:val="0015668C"/>
    <w:rsid w:val="00160343"/>
    <w:rsid w:val="001609CC"/>
    <w:rsid w:val="00162D0C"/>
    <w:rsid w:val="001638F6"/>
    <w:rsid w:val="001658B0"/>
    <w:rsid w:val="001662E4"/>
    <w:rsid w:val="00166741"/>
    <w:rsid w:val="001672C5"/>
    <w:rsid w:val="001679CE"/>
    <w:rsid w:val="001702C6"/>
    <w:rsid w:val="00170A3F"/>
    <w:rsid w:val="00170D5A"/>
    <w:rsid w:val="00173337"/>
    <w:rsid w:val="00174968"/>
    <w:rsid w:val="001756DC"/>
    <w:rsid w:val="0017593D"/>
    <w:rsid w:val="00175A6D"/>
    <w:rsid w:val="0017613C"/>
    <w:rsid w:val="001772A4"/>
    <w:rsid w:val="0017761B"/>
    <w:rsid w:val="00177C08"/>
    <w:rsid w:val="00180377"/>
    <w:rsid w:val="001809EE"/>
    <w:rsid w:val="00180DAB"/>
    <w:rsid w:val="001820BE"/>
    <w:rsid w:val="0018367F"/>
    <w:rsid w:val="0018399C"/>
    <w:rsid w:val="00186234"/>
    <w:rsid w:val="00187457"/>
    <w:rsid w:val="00187CCE"/>
    <w:rsid w:val="0019142E"/>
    <w:rsid w:val="00191A77"/>
    <w:rsid w:val="00191E3F"/>
    <w:rsid w:val="00191E58"/>
    <w:rsid w:val="001931DE"/>
    <w:rsid w:val="001935E6"/>
    <w:rsid w:val="00193DA1"/>
    <w:rsid w:val="0019442F"/>
    <w:rsid w:val="001947CD"/>
    <w:rsid w:val="001956A7"/>
    <w:rsid w:val="00195761"/>
    <w:rsid w:val="001958F0"/>
    <w:rsid w:val="001969FD"/>
    <w:rsid w:val="00196F8E"/>
    <w:rsid w:val="00197191"/>
    <w:rsid w:val="001976A5"/>
    <w:rsid w:val="0019788E"/>
    <w:rsid w:val="001A084A"/>
    <w:rsid w:val="001A2E11"/>
    <w:rsid w:val="001A3BA7"/>
    <w:rsid w:val="001A40F6"/>
    <w:rsid w:val="001A470F"/>
    <w:rsid w:val="001A4848"/>
    <w:rsid w:val="001A51C8"/>
    <w:rsid w:val="001A5858"/>
    <w:rsid w:val="001A5BD6"/>
    <w:rsid w:val="001A7597"/>
    <w:rsid w:val="001A7B6F"/>
    <w:rsid w:val="001A7D5A"/>
    <w:rsid w:val="001A7F4D"/>
    <w:rsid w:val="001B094D"/>
    <w:rsid w:val="001B5AC6"/>
    <w:rsid w:val="001B6882"/>
    <w:rsid w:val="001B75AF"/>
    <w:rsid w:val="001C076F"/>
    <w:rsid w:val="001C09E1"/>
    <w:rsid w:val="001C1524"/>
    <w:rsid w:val="001C18EE"/>
    <w:rsid w:val="001C19F3"/>
    <w:rsid w:val="001C2120"/>
    <w:rsid w:val="001C381A"/>
    <w:rsid w:val="001C6275"/>
    <w:rsid w:val="001C7D19"/>
    <w:rsid w:val="001D08FA"/>
    <w:rsid w:val="001D1A0C"/>
    <w:rsid w:val="001D38B0"/>
    <w:rsid w:val="001D3A4D"/>
    <w:rsid w:val="001D67E6"/>
    <w:rsid w:val="001D7661"/>
    <w:rsid w:val="001D7958"/>
    <w:rsid w:val="001E3A29"/>
    <w:rsid w:val="001E42F7"/>
    <w:rsid w:val="001E565B"/>
    <w:rsid w:val="001E5A58"/>
    <w:rsid w:val="001E5F76"/>
    <w:rsid w:val="001E6109"/>
    <w:rsid w:val="001E62E6"/>
    <w:rsid w:val="001E71EC"/>
    <w:rsid w:val="001F3410"/>
    <w:rsid w:val="001F42E4"/>
    <w:rsid w:val="001F43F0"/>
    <w:rsid w:val="001F56D9"/>
    <w:rsid w:val="001F6191"/>
    <w:rsid w:val="001F7303"/>
    <w:rsid w:val="00200723"/>
    <w:rsid w:val="0020085D"/>
    <w:rsid w:val="0020238D"/>
    <w:rsid w:val="00203CBF"/>
    <w:rsid w:val="00203FF2"/>
    <w:rsid w:val="00206AF8"/>
    <w:rsid w:val="00207B5F"/>
    <w:rsid w:val="00207C68"/>
    <w:rsid w:val="00207F36"/>
    <w:rsid w:val="00210172"/>
    <w:rsid w:val="00211585"/>
    <w:rsid w:val="00211A9D"/>
    <w:rsid w:val="002121A2"/>
    <w:rsid w:val="00212A1E"/>
    <w:rsid w:val="00214582"/>
    <w:rsid w:val="0021522C"/>
    <w:rsid w:val="00216068"/>
    <w:rsid w:val="0021654C"/>
    <w:rsid w:val="00216D17"/>
    <w:rsid w:val="00217351"/>
    <w:rsid w:val="00220755"/>
    <w:rsid w:val="00220C7C"/>
    <w:rsid w:val="00221059"/>
    <w:rsid w:val="00222B76"/>
    <w:rsid w:val="002257C5"/>
    <w:rsid w:val="00226E91"/>
    <w:rsid w:val="0022711B"/>
    <w:rsid w:val="002274E6"/>
    <w:rsid w:val="0023033C"/>
    <w:rsid w:val="00231192"/>
    <w:rsid w:val="00231B5A"/>
    <w:rsid w:val="00231C62"/>
    <w:rsid w:val="00232085"/>
    <w:rsid w:val="002322C0"/>
    <w:rsid w:val="002326A2"/>
    <w:rsid w:val="002326D0"/>
    <w:rsid w:val="00233C1D"/>
    <w:rsid w:val="00234627"/>
    <w:rsid w:val="00235147"/>
    <w:rsid w:val="0023520A"/>
    <w:rsid w:val="002355FB"/>
    <w:rsid w:val="00235939"/>
    <w:rsid w:val="00235BB2"/>
    <w:rsid w:val="00243A51"/>
    <w:rsid w:val="00244409"/>
    <w:rsid w:val="00244729"/>
    <w:rsid w:val="002448BE"/>
    <w:rsid w:val="00244F85"/>
    <w:rsid w:val="00245C69"/>
    <w:rsid w:val="00246E74"/>
    <w:rsid w:val="00247374"/>
    <w:rsid w:val="00247389"/>
    <w:rsid w:val="00247E8D"/>
    <w:rsid w:val="002509B1"/>
    <w:rsid w:val="00251680"/>
    <w:rsid w:val="00251A0C"/>
    <w:rsid w:val="002520B1"/>
    <w:rsid w:val="00252762"/>
    <w:rsid w:val="00255D11"/>
    <w:rsid w:val="00256C00"/>
    <w:rsid w:val="0025751E"/>
    <w:rsid w:val="00257E74"/>
    <w:rsid w:val="002603EB"/>
    <w:rsid w:val="00262BBC"/>
    <w:rsid w:val="002633DF"/>
    <w:rsid w:val="00263741"/>
    <w:rsid w:val="00263F4B"/>
    <w:rsid w:val="00264632"/>
    <w:rsid w:val="0026573F"/>
    <w:rsid w:val="00266298"/>
    <w:rsid w:val="0026651B"/>
    <w:rsid w:val="002666BC"/>
    <w:rsid w:val="00267697"/>
    <w:rsid w:val="002703AB"/>
    <w:rsid w:val="002705C3"/>
    <w:rsid w:val="00270B0A"/>
    <w:rsid w:val="00271228"/>
    <w:rsid w:val="002726E8"/>
    <w:rsid w:val="00272971"/>
    <w:rsid w:val="002737A8"/>
    <w:rsid w:val="0027437F"/>
    <w:rsid w:val="0027467A"/>
    <w:rsid w:val="002751BF"/>
    <w:rsid w:val="00275612"/>
    <w:rsid w:val="00276341"/>
    <w:rsid w:val="002764C7"/>
    <w:rsid w:val="00281A94"/>
    <w:rsid w:val="00282991"/>
    <w:rsid w:val="00282A91"/>
    <w:rsid w:val="00283E32"/>
    <w:rsid w:val="00284ADB"/>
    <w:rsid w:val="00285B20"/>
    <w:rsid w:val="00286910"/>
    <w:rsid w:val="002878DD"/>
    <w:rsid w:val="00287E1E"/>
    <w:rsid w:val="0029043F"/>
    <w:rsid w:val="00290D73"/>
    <w:rsid w:val="002913B4"/>
    <w:rsid w:val="002913E5"/>
    <w:rsid w:val="00291ACF"/>
    <w:rsid w:val="002927A9"/>
    <w:rsid w:val="002935AF"/>
    <w:rsid w:val="00295066"/>
    <w:rsid w:val="00295E74"/>
    <w:rsid w:val="002A090C"/>
    <w:rsid w:val="002A1E89"/>
    <w:rsid w:val="002A31B2"/>
    <w:rsid w:val="002A376E"/>
    <w:rsid w:val="002A474E"/>
    <w:rsid w:val="002A4A2E"/>
    <w:rsid w:val="002A4C02"/>
    <w:rsid w:val="002A6079"/>
    <w:rsid w:val="002A6626"/>
    <w:rsid w:val="002A6E93"/>
    <w:rsid w:val="002B0B79"/>
    <w:rsid w:val="002B2A7B"/>
    <w:rsid w:val="002B3A36"/>
    <w:rsid w:val="002B4827"/>
    <w:rsid w:val="002B6890"/>
    <w:rsid w:val="002B6DD8"/>
    <w:rsid w:val="002B7264"/>
    <w:rsid w:val="002B7D70"/>
    <w:rsid w:val="002C135F"/>
    <w:rsid w:val="002C13CA"/>
    <w:rsid w:val="002C24E5"/>
    <w:rsid w:val="002C397E"/>
    <w:rsid w:val="002C5433"/>
    <w:rsid w:val="002C551F"/>
    <w:rsid w:val="002C71C1"/>
    <w:rsid w:val="002D0F8D"/>
    <w:rsid w:val="002D1168"/>
    <w:rsid w:val="002D15DC"/>
    <w:rsid w:val="002D2474"/>
    <w:rsid w:val="002D26CB"/>
    <w:rsid w:val="002D6E2F"/>
    <w:rsid w:val="002D7119"/>
    <w:rsid w:val="002D7B2B"/>
    <w:rsid w:val="002D7FA7"/>
    <w:rsid w:val="002E0E75"/>
    <w:rsid w:val="002E105A"/>
    <w:rsid w:val="002E1C9D"/>
    <w:rsid w:val="002E36B0"/>
    <w:rsid w:val="002E4274"/>
    <w:rsid w:val="002E6BE7"/>
    <w:rsid w:val="002E6F46"/>
    <w:rsid w:val="002E7483"/>
    <w:rsid w:val="002F1454"/>
    <w:rsid w:val="002F1653"/>
    <w:rsid w:val="002F2497"/>
    <w:rsid w:val="002F3D81"/>
    <w:rsid w:val="002F3F46"/>
    <w:rsid w:val="002F41E2"/>
    <w:rsid w:val="002F4270"/>
    <w:rsid w:val="002F4E3D"/>
    <w:rsid w:val="002F5B9F"/>
    <w:rsid w:val="002F5C0E"/>
    <w:rsid w:val="002F6BD1"/>
    <w:rsid w:val="002F7D26"/>
    <w:rsid w:val="002F7E77"/>
    <w:rsid w:val="003000C0"/>
    <w:rsid w:val="00300F8D"/>
    <w:rsid w:val="00301CFE"/>
    <w:rsid w:val="00301F60"/>
    <w:rsid w:val="00302EB3"/>
    <w:rsid w:val="00303B33"/>
    <w:rsid w:val="003047CC"/>
    <w:rsid w:val="00304811"/>
    <w:rsid w:val="00304EF3"/>
    <w:rsid w:val="003055FF"/>
    <w:rsid w:val="00306D6A"/>
    <w:rsid w:val="003137B0"/>
    <w:rsid w:val="00314081"/>
    <w:rsid w:val="00314171"/>
    <w:rsid w:val="0031424A"/>
    <w:rsid w:val="0031484C"/>
    <w:rsid w:val="00314FFF"/>
    <w:rsid w:val="00315976"/>
    <w:rsid w:val="00320432"/>
    <w:rsid w:val="00320C2D"/>
    <w:rsid w:val="003233CF"/>
    <w:rsid w:val="003235B9"/>
    <w:rsid w:val="003240A4"/>
    <w:rsid w:val="00325FA7"/>
    <w:rsid w:val="00326BE1"/>
    <w:rsid w:val="00326DDD"/>
    <w:rsid w:val="003270E3"/>
    <w:rsid w:val="003277F6"/>
    <w:rsid w:val="003312D2"/>
    <w:rsid w:val="0033219C"/>
    <w:rsid w:val="00332A1B"/>
    <w:rsid w:val="00332C76"/>
    <w:rsid w:val="003332EB"/>
    <w:rsid w:val="00333431"/>
    <w:rsid w:val="00333458"/>
    <w:rsid w:val="00333F3B"/>
    <w:rsid w:val="003350F3"/>
    <w:rsid w:val="003355DD"/>
    <w:rsid w:val="003376D7"/>
    <w:rsid w:val="003428B3"/>
    <w:rsid w:val="00342AAD"/>
    <w:rsid w:val="00342B51"/>
    <w:rsid w:val="0034307F"/>
    <w:rsid w:val="00343DD9"/>
    <w:rsid w:val="00344810"/>
    <w:rsid w:val="00344C8B"/>
    <w:rsid w:val="0034535B"/>
    <w:rsid w:val="00350535"/>
    <w:rsid w:val="00352AEB"/>
    <w:rsid w:val="00353948"/>
    <w:rsid w:val="003608A7"/>
    <w:rsid w:val="00360D43"/>
    <w:rsid w:val="003617A2"/>
    <w:rsid w:val="003620EB"/>
    <w:rsid w:val="00362A6F"/>
    <w:rsid w:val="00363E1C"/>
    <w:rsid w:val="003653C6"/>
    <w:rsid w:val="00366F06"/>
    <w:rsid w:val="0036734E"/>
    <w:rsid w:val="003702F4"/>
    <w:rsid w:val="003705B3"/>
    <w:rsid w:val="00370FC3"/>
    <w:rsid w:val="00371246"/>
    <w:rsid w:val="003740DD"/>
    <w:rsid w:val="003745F9"/>
    <w:rsid w:val="00374BA6"/>
    <w:rsid w:val="003763F1"/>
    <w:rsid w:val="003767D7"/>
    <w:rsid w:val="00381F34"/>
    <w:rsid w:val="0038289D"/>
    <w:rsid w:val="00382B72"/>
    <w:rsid w:val="00382CD9"/>
    <w:rsid w:val="00383653"/>
    <w:rsid w:val="00383943"/>
    <w:rsid w:val="00385F8F"/>
    <w:rsid w:val="00387281"/>
    <w:rsid w:val="00387961"/>
    <w:rsid w:val="00390110"/>
    <w:rsid w:val="00391A0C"/>
    <w:rsid w:val="00393DD8"/>
    <w:rsid w:val="003940D0"/>
    <w:rsid w:val="0039412B"/>
    <w:rsid w:val="00394C8E"/>
    <w:rsid w:val="00394EE8"/>
    <w:rsid w:val="0039530D"/>
    <w:rsid w:val="003A279D"/>
    <w:rsid w:val="003A2CC3"/>
    <w:rsid w:val="003A2F97"/>
    <w:rsid w:val="003A3A99"/>
    <w:rsid w:val="003A4D17"/>
    <w:rsid w:val="003A5934"/>
    <w:rsid w:val="003A768A"/>
    <w:rsid w:val="003B0DCD"/>
    <w:rsid w:val="003B1BDB"/>
    <w:rsid w:val="003B255A"/>
    <w:rsid w:val="003B4025"/>
    <w:rsid w:val="003B4CEE"/>
    <w:rsid w:val="003B6523"/>
    <w:rsid w:val="003B6F79"/>
    <w:rsid w:val="003B7421"/>
    <w:rsid w:val="003B7487"/>
    <w:rsid w:val="003B7AF5"/>
    <w:rsid w:val="003C01A5"/>
    <w:rsid w:val="003C0D82"/>
    <w:rsid w:val="003C1171"/>
    <w:rsid w:val="003C359A"/>
    <w:rsid w:val="003D06A8"/>
    <w:rsid w:val="003D2500"/>
    <w:rsid w:val="003D37B0"/>
    <w:rsid w:val="003D4040"/>
    <w:rsid w:val="003D525E"/>
    <w:rsid w:val="003D57B8"/>
    <w:rsid w:val="003D5DE6"/>
    <w:rsid w:val="003D79F3"/>
    <w:rsid w:val="003D7E85"/>
    <w:rsid w:val="003E0E86"/>
    <w:rsid w:val="003E2FF7"/>
    <w:rsid w:val="003E3F5A"/>
    <w:rsid w:val="003E4185"/>
    <w:rsid w:val="003E5C2F"/>
    <w:rsid w:val="003F2A1D"/>
    <w:rsid w:val="003F7341"/>
    <w:rsid w:val="003F7D62"/>
    <w:rsid w:val="004001AB"/>
    <w:rsid w:val="00400250"/>
    <w:rsid w:val="00400926"/>
    <w:rsid w:val="00400A57"/>
    <w:rsid w:val="00400B9C"/>
    <w:rsid w:val="004012EB"/>
    <w:rsid w:val="00401782"/>
    <w:rsid w:val="00401791"/>
    <w:rsid w:val="00401E05"/>
    <w:rsid w:val="0040274D"/>
    <w:rsid w:val="004036B0"/>
    <w:rsid w:val="004038D0"/>
    <w:rsid w:val="00406BAB"/>
    <w:rsid w:val="004072FF"/>
    <w:rsid w:val="0040754E"/>
    <w:rsid w:val="004109F0"/>
    <w:rsid w:val="00412853"/>
    <w:rsid w:val="004134EA"/>
    <w:rsid w:val="00413B30"/>
    <w:rsid w:val="00414567"/>
    <w:rsid w:val="004148AA"/>
    <w:rsid w:val="00416011"/>
    <w:rsid w:val="004166D4"/>
    <w:rsid w:val="00416C09"/>
    <w:rsid w:val="004176BD"/>
    <w:rsid w:val="00417866"/>
    <w:rsid w:val="00421138"/>
    <w:rsid w:val="00421A11"/>
    <w:rsid w:val="00422089"/>
    <w:rsid w:val="004229DB"/>
    <w:rsid w:val="00422B31"/>
    <w:rsid w:val="00423329"/>
    <w:rsid w:val="0042383A"/>
    <w:rsid w:val="00423931"/>
    <w:rsid w:val="00423E3D"/>
    <w:rsid w:val="00423E92"/>
    <w:rsid w:val="00424F8D"/>
    <w:rsid w:val="00426059"/>
    <w:rsid w:val="0042620D"/>
    <w:rsid w:val="004305B4"/>
    <w:rsid w:val="00431CBF"/>
    <w:rsid w:val="0043266E"/>
    <w:rsid w:val="004326B7"/>
    <w:rsid w:val="00434344"/>
    <w:rsid w:val="00434D79"/>
    <w:rsid w:val="00436612"/>
    <w:rsid w:val="00437116"/>
    <w:rsid w:val="00440230"/>
    <w:rsid w:val="0044054C"/>
    <w:rsid w:val="00440C0E"/>
    <w:rsid w:val="00441EFF"/>
    <w:rsid w:val="004435F1"/>
    <w:rsid w:val="00444194"/>
    <w:rsid w:val="0044676A"/>
    <w:rsid w:val="00446C67"/>
    <w:rsid w:val="00450145"/>
    <w:rsid w:val="004501AA"/>
    <w:rsid w:val="00451FC8"/>
    <w:rsid w:val="004523C7"/>
    <w:rsid w:val="004523CD"/>
    <w:rsid w:val="00454944"/>
    <w:rsid w:val="00455539"/>
    <w:rsid w:val="004562F3"/>
    <w:rsid w:val="00456CA2"/>
    <w:rsid w:val="00456CDA"/>
    <w:rsid w:val="00457616"/>
    <w:rsid w:val="004578EF"/>
    <w:rsid w:val="004606E3"/>
    <w:rsid w:val="004631F2"/>
    <w:rsid w:val="00463A2A"/>
    <w:rsid w:val="004645A5"/>
    <w:rsid w:val="004645EA"/>
    <w:rsid w:val="0046528A"/>
    <w:rsid w:val="00465781"/>
    <w:rsid w:val="004659B0"/>
    <w:rsid w:val="00465AB5"/>
    <w:rsid w:val="004669C9"/>
    <w:rsid w:val="004674A4"/>
    <w:rsid w:val="004678D8"/>
    <w:rsid w:val="00467A7B"/>
    <w:rsid w:val="00471BCF"/>
    <w:rsid w:val="0047235A"/>
    <w:rsid w:val="0047244D"/>
    <w:rsid w:val="004734CF"/>
    <w:rsid w:val="00474228"/>
    <w:rsid w:val="004753BA"/>
    <w:rsid w:val="00475B57"/>
    <w:rsid w:val="00475EB4"/>
    <w:rsid w:val="00476126"/>
    <w:rsid w:val="004769AF"/>
    <w:rsid w:val="004801E0"/>
    <w:rsid w:val="004803A2"/>
    <w:rsid w:val="00480631"/>
    <w:rsid w:val="004807F8"/>
    <w:rsid w:val="00481F9A"/>
    <w:rsid w:val="004830D5"/>
    <w:rsid w:val="00484290"/>
    <w:rsid w:val="00484F18"/>
    <w:rsid w:val="00485458"/>
    <w:rsid w:val="00485481"/>
    <w:rsid w:val="004857BE"/>
    <w:rsid w:val="004868C5"/>
    <w:rsid w:val="0048769D"/>
    <w:rsid w:val="00487CDD"/>
    <w:rsid w:val="00490267"/>
    <w:rsid w:val="0049067C"/>
    <w:rsid w:val="0049085B"/>
    <w:rsid w:val="00490B51"/>
    <w:rsid w:val="00492B35"/>
    <w:rsid w:val="00493804"/>
    <w:rsid w:val="004945E0"/>
    <w:rsid w:val="00495457"/>
    <w:rsid w:val="004A1D1D"/>
    <w:rsid w:val="004A2934"/>
    <w:rsid w:val="004A3682"/>
    <w:rsid w:val="004A50EE"/>
    <w:rsid w:val="004A55D7"/>
    <w:rsid w:val="004A6CE6"/>
    <w:rsid w:val="004A6D14"/>
    <w:rsid w:val="004A7B80"/>
    <w:rsid w:val="004A7EE3"/>
    <w:rsid w:val="004B0A47"/>
    <w:rsid w:val="004B0EA3"/>
    <w:rsid w:val="004B22FE"/>
    <w:rsid w:val="004B2C81"/>
    <w:rsid w:val="004B2EFB"/>
    <w:rsid w:val="004B41D7"/>
    <w:rsid w:val="004B43E1"/>
    <w:rsid w:val="004B56E8"/>
    <w:rsid w:val="004B580C"/>
    <w:rsid w:val="004B661A"/>
    <w:rsid w:val="004B6B4B"/>
    <w:rsid w:val="004C06A9"/>
    <w:rsid w:val="004C0FD7"/>
    <w:rsid w:val="004C18F1"/>
    <w:rsid w:val="004C2B07"/>
    <w:rsid w:val="004C3277"/>
    <w:rsid w:val="004C33A5"/>
    <w:rsid w:val="004C34AD"/>
    <w:rsid w:val="004C4649"/>
    <w:rsid w:val="004C5797"/>
    <w:rsid w:val="004C6607"/>
    <w:rsid w:val="004C67CD"/>
    <w:rsid w:val="004C6C52"/>
    <w:rsid w:val="004D03D3"/>
    <w:rsid w:val="004D1A52"/>
    <w:rsid w:val="004D2500"/>
    <w:rsid w:val="004D28CD"/>
    <w:rsid w:val="004D3AFA"/>
    <w:rsid w:val="004D46D1"/>
    <w:rsid w:val="004D6E32"/>
    <w:rsid w:val="004E0804"/>
    <w:rsid w:val="004E1740"/>
    <w:rsid w:val="004E17D9"/>
    <w:rsid w:val="004E187F"/>
    <w:rsid w:val="004E2525"/>
    <w:rsid w:val="004E4034"/>
    <w:rsid w:val="004E415C"/>
    <w:rsid w:val="004E47FF"/>
    <w:rsid w:val="004E70C5"/>
    <w:rsid w:val="004F0FD9"/>
    <w:rsid w:val="004F1339"/>
    <w:rsid w:val="004F139E"/>
    <w:rsid w:val="004F31DD"/>
    <w:rsid w:val="004F7C40"/>
    <w:rsid w:val="00500CA8"/>
    <w:rsid w:val="00502041"/>
    <w:rsid w:val="0050254B"/>
    <w:rsid w:val="005025CD"/>
    <w:rsid w:val="00504316"/>
    <w:rsid w:val="00504B2B"/>
    <w:rsid w:val="00504B55"/>
    <w:rsid w:val="005061DA"/>
    <w:rsid w:val="00506CE4"/>
    <w:rsid w:val="00506E86"/>
    <w:rsid w:val="005071B7"/>
    <w:rsid w:val="0050781A"/>
    <w:rsid w:val="005133ED"/>
    <w:rsid w:val="00514931"/>
    <w:rsid w:val="005152A0"/>
    <w:rsid w:val="0051701E"/>
    <w:rsid w:val="005174A5"/>
    <w:rsid w:val="00520F1A"/>
    <w:rsid w:val="00521B41"/>
    <w:rsid w:val="005235E5"/>
    <w:rsid w:val="00523BE1"/>
    <w:rsid w:val="00524030"/>
    <w:rsid w:val="00524982"/>
    <w:rsid w:val="00524DB3"/>
    <w:rsid w:val="005250DE"/>
    <w:rsid w:val="00526C4B"/>
    <w:rsid w:val="0052767D"/>
    <w:rsid w:val="0053031B"/>
    <w:rsid w:val="00530627"/>
    <w:rsid w:val="00530C80"/>
    <w:rsid w:val="00531B2A"/>
    <w:rsid w:val="00531FDC"/>
    <w:rsid w:val="00533BE9"/>
    <w:rsid w:val="005340A0"/>
    <w:rsid w:val="005344FE"/>
    <w:rsid w:val="0053489A"/>
    <w:rsid w:val="005348FA"/>
    <w:rsid w:val="0053556F"/>
    <w:rsid w:val="00535A5A"/>
    <w:rsid w:val="00540A10"/>
    <w:rsid w:val="00541451"/>
    <w:rsid w:val="005415D1"/>
    <w:rsid w:val="005429D7"/>
    <w:rsid w:val="00546177"/>
    <w:rsid w:val="00550BAB"/>
    <w:rsid w:val="00551280"/>
    <w:rsid w:val="00552DD2"/>
    <w:rsid w:val="00553F73"/>
    <w:rsid w:val="00554691"/>
    <w:rsid w:val="00555285"/>
    <w:rsid w:val="0055614F"/>
    <w:rsid w:val="00557892"/>
    <w:rsid w:val="00557BA4"/>
    <w:rsid w:val="00557E10"/>
    <w:rsid w:val="00560318"/>
    <w:rsid w:val="005610BD"/>
    <w:rsid w:val="00562DFA"/>
    <w:rsid w:val="00563988"/>
    <w:rsid w:val="00563DB2"/>
    <w:rsid w:val="00563F1B"/>
    <w:rsid w:val="00564A9A"/>
    <w:rsid w:val="00564FF2"/>
    <w:rsid w:val="00565CE6"/>
    <w:rsid w:val="005668B9"/>
    <w:rsid w:val="005671EB"/>
    <w:rsid w:val="00570402"/>
    <w:rsid w:val="005721CE"/>
    <w:rsid w:val="005728ED"/>
    <w:rsid w:val="00572BB1"/>
    <w:rsid w:val="00573625"/>
    <w:rsid w:val="0057463F"/>
    <w:rsid w:val="00576234"/>
    <w:rsid w:val="005763D2"/>
    <w:rsid w:val="0057657E"/>
    <w:rsid w:val="005766FB"/>
    <w:rsid w:val="005775D5"/>
    <w:rsid w:val="005777D2"/>
    <w:rsid w:val="00580A5E"/>
    <w:rsid w:val="00582272"/>
    <w:rsid w:val="005823E9"/>
    <w:rsid w:val="00583258"/>
    <w:rsid w:val="00583CD7"/>
    <w:rsid w:val="00584BB8"/>
    <w:rsid w:val="00585D15"/>
    <w:rsid w:val="005870C5"/>
    <w:rsid w:val="00587513"/>
    <w:rsid w:val="00590001"/>
    <w:rsid w:val="00590800"/>
    <w:rsid w:val="005908D9"/>
    <w:rsid w:val="00590B41"/>
    <w:rsid w:val="00590C2F"/>
    <w:rsid w:val="0059186B"/>
    <w:rsid w:val="00591F42"/>
    <w:rsid w:val="00592556"/>
    <w:rsid w:val="00592B30"/>
    <w:rsid w:val="00593F0D"/>
    <w:rsid w:val="0059401C"/>
    <w:rsid w:val="0059645A"/>
    <w:rsid w:val="00597BEC"/>
    <w:rsid w:val="005A03E6"/>
    <w:rsid w:val="005A0620"/>
    <w:rsid w:val="005A0E47"/>
    <w:rsid w:val="005A18F8"/>
    <w:rsid w:val="005A2297"/>
    <w:rsid w:val="005A5E06"/>
    <w:rsid w:val="005A6ADD"/>
    <w:rsid w:val="005A6EE9"/>
    <w:rsid w:val="005B39BF"/>
    <w:rsid w:val="005B562F"/>
    <w:rsid w:val="005B5833"/>
    <w:rsid w:val="005B5C81"/>
    <w:rsid w:val="005B6C33"/>
    <w:rsid w:val="005B7C18"/>
    <w:rsid w:val="005C00E5"/>
    <w:rsid w:val="005C0B12"/>
    <w:rsid w:val="005C29E9"/>
    <w:rsid w:val="005C2B8E"/>
    <w:rsid w:val="005C31C8"/>
    <w:rsid w:val="005C39D1"/>
    <w:rsid w:val="005C44EE"/>
    <w:rsid w:val="005C5523"/>
    <w:rsid w:val="005C56BE"/>
    <w:rsid w:val="005C589B"/>
    <w:rsid w:val="005C7ADF"/>
    <w:rsid w:val="005C7EE8"/>
    <w:rsid w:val="005D0E5D"/>
    <w:rsid w:val="005D1DFA"/>
    <w:rsid w:val="005D4B3A"/>
    <w:rsid w:val="005D5013"/>
    <w:rsid w:val="005D5623"/>
    <w:rsid w:val="005D5ADE"/>
    <w:rsid w:val="005D6317"/>
    <w:rsid w:val="005D68AD"/>
    <w:rsid w:val="005D72B5"/>
    <w:rsid w:val="005E01C7"/>
    <w:rsid w:val="005E04B9"/>
    <w:rsid w:val="005E0B38"/>
    <w:rsid w:val="005E0D03"/>
    <w:rsid w:val="005E207A"/>
    <w:rsid w:val="005E20C1"/>
    <w:rsid w:val="005E2401"/>
    <w:rsid w:val="005E41E7"/>
    <w:rsid w:val="005E5627"/>
    <w:rsid w:val="005E6F4D"/>
    <w:rsid w:val="005E73DD"/>
    <w:rsid w:val="005F12E6"/>
    <w:rsid w:val="005F339C"/>
    <w:rsid w:val="005F3A09"/>
    <w:rsid w:val="005F3E48"/>
    <w:rsid w:val="005F4ADB"/>
    <w:rsid w:val="005F56B1"/>
    <w:rsid w:val="00601261"/>
    <w:rsid w:val="0060154E"/>
    <w:rsid w:val="00602896"/>
    <w:rsid w:val="00602D95"/>
    <w:rsid w:val="00602E6A"/>
    <w:rsid w:val="00602F93"/>
    <w:rsid w:val="00603C73"/>
    <w:rsid w:val="00605CB7"/>
    <w:rsid w:val="006072AF"/>
    <w:rsid w:val="006074C8"/>
    <w:rsid w:val="00610444"/>
    <w:rsid w:val="0061055D"/>
    <w:rsid w:val="00611AAE"/>
    <w:rsid w:val="006132F1"/>
    <w:rsid w:val="006144EE"/>
    <w:rsid w:val="00614AB9"/>
    <w:rsid w:val="00617CE3"/>
    <w:rsid w:val="00620069"/>
    <w:rsid w:val="00621382"/>
    <w:rsid w:val="00622042"/>
    <w:rsid w:val="006238AE"/>
    <w:rsid w:val="00625E2C"/>
    <w:rsid w:val="00626E71"/>
    <w:rsid w:val="00630298"/>
    <w:rsid w:val="00630B3F"/>
    <w:rsid w:val="00630C41"/>
    <w:rsid w:val="00630E83"/>
    <w:rsid w:val="00631645"/>
    <w:rsid w:val="00632731"/>
    <w:rsid w:val="00632F79"/>
    <w:rsid w:val="006336A9"/>
    <w:rsid w:val="00633764"/>
    <w:rsid w:val="00636C3A"/>
    <w:rsid w:val="00636E18"/>
    <w:rsid w:val="006378B9"/>
    <w:rsid w:val="00640837"/>
    <w:rsid w:val="00640976"/>
    <w:rsid w:val="00640A73"/>
    <w:rsid w:val="00641545"/>
    <w:rsid w:val="0064311D"/>
    <w:rsid w:val="006437B1"/>
    <w:rsid w:val="00644049"/>
    <w:rsid w:val="00645761"/>
    <w:rsid w:val="00645B11"/>
    <w:rsid w:val="00646609"/>
    <w:rsid w:val="006475CE"/>
    <w:rsid w:val="00647D19"/>
    <w:rsid w:val="00651778"/>
    <w:rsid w:val="00652208"/>
    <w:rsid w:val="0065298B"/>
    <w:rsid w:val="00652A51"/>
    <w:rsid w:val="006533E6"/>
    <w:rsid w:val="00654E38"/>
    <w:rsid w:val="00657481"/>
    <w:rsid w:val="00661713"/>
    <w:rsid w:val="00662B14"/>
    <w:rsid w:val="00663819"/>
    <w:rsid w:val="00664715"/>
    <w:rsid w:val="006666F6"/>
    <w:rsid w:val="00666AF3"/>
    <w:rsid w:val="00666CCA"/>
    <w:rsid w:val="00670174"/>
    <w:rsid w:val="00670A1C"/>
    <w:rsid w:val="00670D4C"/>
    <w:rsid w:val="00671BB1"/>
    <w:rsid w:val="00672473"/>
    <w:rsid w:val="0067291E"/>
    <w:rsid w:val="006735DB"/>
    <w:rsid w:val="00675B25"/>
    <w:rsid w:val="00676084"/>
    <w:rsid w:val="006762A8"/>
    <w:rsid w:val="00677F01"/>
    <w:rsid w:val="00681A0D"/>
    <w:rsid w:val="00684779"/>
    <w:rsid w:val="00685134"/>
    <w:rsid w:val="00685A20"/>
    <w:rsid w:val="006862D2"/>
    <w:rsid w:val="0068741F"/>
    <w:rsid w:val="006903F8"/>
    <w:rsid w:val="00690573"/>
    <w:rsid w:val="006915B6"/>
    <w:rsid w:val="00693543"/>
    <w:rsid w:val="0069417A"/>
    <w:rsid w:val="0069438E"/>
    <w:rsid w:val="00694437"/>
    <w:rsid w:val="006949C8"/>
    <w:rsid w:val="00694C8A"/>
    <w:rsid w:val="0069503C"/>
    <w:rsid w:val="00695DD1"/>
    <w:rsid w:val="0069699D"/>
    <w:rsid w:val="006A1CA3"/>
    <w:rsid w:val="006A28B9"/>
    <w:rsid w:val="006A37A6"/>
    <w:rsid w:val="006A42E0"/>
    <w:rsid w:val="006A5235"/>
    <w:rsid w:val="006A6262"/>
    <w:rsid w:val="006A728C"/>
    <w:rsid w:val="006A7E16"/>
    <w:rsid w:val="006B13F5"/>
    <w:rsid w:val="006B1DF5"/>
    <w:rsid w:val="006B242E"/>
    <w:rsid w:val="006B3375"/>
    <w:rsid w:val="006B38F0"/>
    <w:rsid w:val="006B5FAD"/>
    <w:rsid w:val="006B6382"/>
    <w:rsid w:val="006B671C"/>
    <w:rsid w:val="006B726E"/>
    <w:rsid w:val="006B7371"/>
    <w:rsid w:val="006C14C5"/>
    <w:rsid w:val="006C18A6"/>
    <w:rsid w:val="006C196E"/>
    <w:rsid w:val="006C1FEA"/>
    <w:rsid w:val="006C3198"/>
    <w:rsid w:val="006C3D03"/>
    <w:rsid w:val="006C3FBE"/>
    <w:rsid w:val="006C42A1"/>
    <w:rsid w:val="006C662D"/>
    <w:rsid w:val="006D0C60"/>
    <w:rsid w:val="006D2394"/>
    <w:rsid w:val="006D262A"/>
    <w:rsid w:val="006D29A3"/>
    <w:rsid w:val="006D34DD"/>
    <w:rsid w:val="006D4F13"/>
    <w:rsid w:val="006D507C"/>
    <w:rsid w:val="006D509B"/>
    <w:rsid w:val="006D63FC"/>
    <w:rsid w:val="006D6B1B"/>
    <w:rsid w:val="006D6E3C"/>
    <w:rsid w:val="006D71C8"/>
    <w:rsid w:val="006D7507"/>
    <w:rsid w:val="006D7F17"/>
    <w:rsid w:val="006E0F13"/>
    <w:rsid w:val="006E2E1E"/>
    <w:rsid w:val="006E6340"/>
    <w:rsid w:val="006E69B1"/>
    <w:rsid w:val="006E6E50"/>
    <w:rsid w:val="006E7808"/>
    <w:rsid w:val="006E7AD2"/>
    <w:rsid w:val="006F06CB"/>
    <w:rsid w:val="006F0737"/>
    <w:rsid w:val="006F1BAC"/>
    <w:rsid w:val="006F24A0"/>
    <w:rsid w:val="006F4B9B"/>
    <w:rsid w:val="006F500F"/>
    <w:rsid w:val="006F5119"/>
    <w:rsid w:val="006F5451"/>
    <w:rsid w:val="006F5B8A"/>
    <w:rsid w:val="006F5E49"/>
    <w:rsid w:val="006F7C1D"/>
    <w:rsid w:val="0070039E"/>
    <w:rsid w:val="00700C26"/>
    <w:rsid w:val="0070180D"/>
    <w:rsid w:val="00702E0F"/>
    <w:rsid w:val="00702E9E"/>
    <w:rsid w:val="00703B1C"/>
    <w:rsid w:val="00704AF4"/>
    <w:rsid w:val="00705911"/>
    <w:rsid w:val="00706578"/>
    <w:rsid w:val="00706ED1"/>
    <w:rsid w:val="0070772C"/>
    <w:rsid w:val="007077E8"/>
    <w:rsid w:val="00707ABF"/>
    <w:rsid w:val="00710AFB"/>
    <w:rsid w:val="00710EB9"/>
    <w:rsid w:val="007113A1"/>
    <w:rsid w:val="007122FE"/>
    <w:rsid w:val="00712A0D"/>
    <w:rsid w:val="007137E7"/>
    <w:rsid w:val="00714034"/>
    <w:rsid w:val="0071444D"/>
    <w:rsid w:val="00715DC1"/>
    <w:rsid w:val="00715F3F"/>
    <w:rsid w:val="00716D7C"/>
    <w:rsid w:val="00720487"/>
    <w:rsid w:val="00721406"/>
    <w:rsid w:val="00722DAA"/>
    <w:rsid w:val="00723B54"/>
    <w:rsid w:val="00723D9D"/>
    <w:rsid w:val="0072484B"/>
    <w:rsid w:val="00724A68"/>
    <w:rsid w:val="0072505E"/>
    <w:rsid w:val="00725934"/>
    <w:rsid w:val="007259FB"/>
    <w:rsid w:val="00725D3E"/>
    <w:rsid w:val="007270C3"/>
    <w:rsid w:val="00727EAA"/>
    <w:rsid w:val="00730437"/>
    <w:rsid w:val="00730B7D"/>
    <w:rsid w:val="007311FE"/>
    <w:rsid w:val="007319D7"/>
    <w:rsid w:val="007327F4"/>
    <w:rsid w:val="00733D32"/>
    <w:rsid w:val="00734CC2"/>
    <w:rsid w:val="0073568A"/>
    <w:rsid w:val="00736B14"/>
    <w:rsid w:val="00736B4C"/>
    <w:rsid w:val="00736B81"/>
    <w:rsid w:val="00737BC0"/>
    <w:rsid w:val="007400EB"/>
    <w:rsid w:val="0074168E"/>
    <w:rsid w:val="00741D99"/>
    <w:rsid w:val="00742214"/>
    <w:rsid w:val="0074416D"/>
    <w:rsid w:val="00745667"/>
    <w:rsid w:val="0074780F"/>
    <w:rsid w:val="0075014D"/>
    <w:rsid w:val="00750D71"/>
    <w:rsid w:val="007518FF"/>
    <w:rsid w:val="00752885"/>
    <w:rsid w:val="00753064"/>
    <w:rsid w:val="00755F4A"/>
    <w:rsid w:val="0075697C"/>
    <w:rsid w:val="00757303"/>
    <w:rsid w:val="00757432"/>
    <w:rsid w:val="00760E61"/>
    <w:rsid w:val="00760EDD"/>
    <w:rsid w:val="00762DBC"/>
    <w:rsid w:val="00764539"/>
    <w:rsid w:val="007658CD"/>
    <w:rsid w:val="00765A5F"/>
    <w:rsid w:val="007666D3"/>
    <w:rsid w:val="007674EE"/>
    <w:rsid w:val="00767815"/>
    <w:rsid w:val="00767A78"/>
    <w:rsid w:val="00770E56"/>
    <w:rsid w:val="0077341F"/>
    <w:rsid w:val="00773F6D"/>
    <w:rsid w:val="007750C0"/>
    <w:rsid w:val="00776428"/>
    <w:rsid w:val="00776607"/>
    <w:rsid w:val="00780206"/>
    <w:rsid w:val="00781008"/>
    <w:rsid w:val="00781A5B"/>
    <w:rsid w:val="0078216E"/>
    <w:rsid w:val="007822CE"/>
    <w:rsid w:val="007826E1"/>
    <w:rsid w:val="00782C3B"/>
    <w:rsid w:val="0078306A"/>
    <w:rsid w:val="00783958"/>
    <w:rsid w:val="00783B3F"/>
    <w:rsid w:val="00784A40"/>
    <w:rsid w:val="00784D88"/>
    <w:rsid w:val="00785490"/>
    <w:rsid w:val="007854C1"/>
    <w:rsid w:val="00786F9C"/>
    <w:rsid w:val="0079283A"/>
    <w:rsid w:val="007928E6"/>
    <w:rsid w:val="00795B45"/>
    <w:rsid w:val="00795C62"/>
    <w:rsid w:val="00795C96"/>
    <w:rsid w:val="00796388"/>
    <w:rsid w:val="00796482"/>
    <w:rsid w:val="007A2712"/>
    <w:rsid w:val="007A2E48"/>
    <w:rsid w:val="007A35B3"/>
    <w:rsid w:val="007A3B3A"/>
    <w:rsid w:val="007A4111"/>
    <w:rsid w:val="007B1744"/>
    <w:rsid w:val="007B1ADF"/>
    <w:rsid w:val="007B1FFA"/>
    <w:rsid w:val="007B2803"/>
    <w:rsid w:val="007B3259"/>
    <w:rsid w:val="007B4232"/>
    <w:rsid w:val="007B46BA"/>
    <w:rsid w:val="007B4A51"/>
    <w:rsid w:val="007B4A91"/>
    <w:rsid w:val="007B50EF"/>
    <w:rsid w:val="007B6469"/>
    <w:rsid w:val="007B6818"/>
    <w:rsid w:val="007B696E"/>
    <w:rsid w:val="007B6ED7"/>
    <w:rsid w:val="007C0217"/>
    <w:rsid w:val="007C08ED"/>
    <w:rsid w:val="007C0E16"/>
    <w:rsid w:val="007C26E8"/>
    <w:rsid w:val="007C368F"/>
    <w:rsid w:val="007C37E3"/>
    <w:rsid w:val="007C38E5"/>
    <w:rsid w:val="007C470F"/>
    <w:rsid w:val="007C47AF"/>
    <w:rsid w:val="007C4D50"/>
    <w:rsid w:val="007C570B"/>
    <w:rsid w:val="007C6429"/>
    <w:rsid w:val="007C65C3"/>
    <w:rsid w:val="007D0582"/>
    <w:rsid w:val="007D12F9"/>
    <w:rsid w:val="007D32AD"/>
    <w:rsid w:val="007D3A16"/>
    <w:rsid w:val="007D7288"/>
    <w:rsid w:val="007E183C"/>
    <w:rsid w:val="007E189E"/>
    <w:rsid w:val="007E20DC"/>
    <w:rsid w:val="007E2E75"/>
    <w:rsid w:val="007E3412"/>
    <w:rsid w:val="007E59C7"/>
    <w:rsid w:val="007E5AAF"/>
    <w:rsid w:val="007E64C6"/>
    <w:rsid w:val="007E6AB2"/>
    <w:rsid w:val="007E7C42"/>
    <w:rsid w:val="007E7D07"/>
    <w:rsid w:val="007F1822"/>
    <w:rsid w:val="007F19EF"/>
    <w:rsid w:val="007F40C3"/>
    <w:rsid w:val="007F6DC3"/>
    <w:rsid w:val="007F7099"/>
    <w:rsid w:val="00800CF5"/>
    <w:rsid w:val="00803015"/>
    <w:rsid w:val="0080336D"/>
    <w:rsid w:val="00803E40"/>
    <w:rsid w:val="00804070"/>
    <w:rsid w:val="00804152"/>
    <w:rsid w:val="008043CC"/>
    <w:rsid w:val="008047F4"/>
    <w:rsid w:val="00805607"/>
    <w:rsid w:val="00806570"/>
    <w:rsid w:val="008067EC"/>
    <w:rsid w:val="00806ED1"/>
    <w:rsid w:val="00807FD4"/>
    <w:rsid w:val="008102F0"/>
    <w:rsid w:val="0081289B"/>
    <w:rsid w:val="00812FE5"/>
    <w:rsid w:val="008135A0"/>
    <w:rsid w:val="00815831"/>
    <w:rsid w:val="00817DF6"/>
    <w:rsid w:val="00820D4B"/>
    <w:rsid w:val="00821761"/>
    <w:rsid w:val="00822E82"/>
    <w:rsid w:val="00822F35"/>
    <w:rsid w:val="00823A86"/>
    <w:rsid w:val="00825624"/>
    <w:rsid w:val="00826338"/>
    <w:rsid w:val="00827339"/>
    <w:rsid w:val="00831A74"/>
    <w:rsid w:val="008325BB"/>
    <w:rsid w:val="0083405C"/>
    <w:rsid w:val="00834331"/>
    <w:rsid w:val="008359D4"/>
    <w:rsid w:val="00840B76"/>
    <w:rsid w:val="00841996"/>
    <w:rsid w:val="00841A02"/>
    <w:rsid w:val="00841EED"/>
    <w:rsid w:val="0084245C"/>
    <w:rsid w:val="00842DBC"/>
    <w:rsid w:val="00843032"/>
    <w:rsid w:val="00843486"/>
    <w:rsid w:val="00843579"/>
    <w:rsid w:val="00843CC3"/>
    <w:rsid w:val="0084448B"/>
    <w:rsid w:val="008447D6"/>
    <w:rsid w:val="0084493F"/>
    <w:rsid w:val="00846105"/>
    <w:rsid w:val="008462F4"/>
    <w:rsid w:val="008476B4"/>
    <w:rsid w:val="00850EFF"/>
    <w:rsid w:val="00852984"/>
    <w:rsid w:val="008545F7"/>
    <w:rsid w:val="0085662E"/>
    <w:rsid w:val="00856A72"/>
    <w:rsid w:val="00856E20"/>
    <w:rsid w:val="00860BF7"/>
    <w:rsid w:val="00861304"/>
    <w:rsid w:val="00863B5E"/>
    <w:rsid w:val="0086446D"/>
    <w:rsid w:val="00864E48"/>
    <w:rsid w:val="00865763"/>
    <w:rsid w:val="00866D88"/>
    <w:rsid w:val="0087200A"/>
    <w:rsid w:val="00872625"/>
    <w:rsid w:val="008727E8"/>
    <w:rsid w:val="008731F6"/>
    <w:rsid w:val="00873610"/>
    <w:rsid w:val="008737B9"/>
    <w:rsid w:val="008738B3"/>
    <w:rsid w:val="00873BB5"/>
    <w:rsid w:val="00874266"/>
    <w:rsid w:val="00875178"/>
    <w:rsid w:val="00876186"/>
    <w:rsid w:val="00877C9E"/>
    <w:rsid w:val="008825E3"/>
    <w:rsid w:val="00884485"/>
    <w:rsid w:val="008846C0"/>
    <w:rsid w:val="008852B9"/>
    <w:rsid w:val="008853A0"/>
    <w:rsid w:val="00886C5A"/>
    <w:rsid w:val="00887587"/>
    <w:rsid w:val="00890236"/>
    <w:rsid w:val="00890691"/>
    <w:rsid w:val="0089273A"/>
    <w:rsid w:val="00893C2C"/>
    <w:rsid w:val="00895037"/>
    <w:rsid w:val="00895DB9"/>
    <w:rsid w:val="00895E8E"/>
    <w:rsid w:val="00895EE2"/>
    <w:rsid w:val="0089611E"/>
    <w:rsid w:val="00896136"/>
    <w:rsid w:val="008967E3"/>
    <w:rsid w:val="008A0215"/>
    <w:rsid w:val="008A10A7"/>
    <w:rsid w:val="008A28D0"/>
    <w:rsid w:val="008A356B"/>
    <w:rsid w:val="008A4664"/>
    <w:rsid w:val="008A4B15"/>
    <w:rsid w:val="008A62FF"/>
    <w:rsid w:val="008A70FD"/>
    <w:rsid w:val="008B05AE"/>
    <w:rsid w:val="008B08C6"/>
    <w:rsid w:val="008B2AA2"/>
    <w:rsid w:val="008B2C31"/>
    <w:rsid w:val="008B3D9A"/>
    <w:rsid w:val="008B7750"/>
    <w:rsid w:val="008B7CDC"/>
    <w:rsid w:val="008C26C6"/>
    <w:rsid w:val="008C420D"/>
    <w:rsid w:val="008C4AE4"/>
    <w:rsid w:val="008C4D27"/>
    <w:rsid w:val="008C51AE"/>
    <w:rsid w:val="008C58EB"/>
    <w:rsid w:val="008C6405"/>
    <w:rsid w:val="008C667D"/>
    <w:rsid w:val="008C7732"/>
    <w:rsid w:val="008D08E3"/>
    <w:rsid w:val="008D1ED0"/>
    <w:rsid w:val="008D5638"/>
    <w:rsid w:val="008D5D6E"/>
    <w:rsid w:val="008D6BC7"/>
    <w:rsid w:val="008D7498"/>
    <w:rsid w:val="008E0B10"/>
    <w:rsid w:val="008E0D43"/>
    <w:rsid w:val="008E28EC"/>
    <w:rsid w:val="008E2D1C"/>
    <w:rsid w:val="008E37DD"/>
    <w:rsid w:val="008E544D"/>
    <w:rsid w:val="008E5AF8"/>
    <w:rsid w:val="008E69CB"/>
    <w:rsid w:val="008E7880"/>
    <w:rsid w:val="008F0910"/>
    <w:rsid w:val="008F1AA5"/>
    <w:rsid w:val="008F1BC1"/>
    <w:rsid w:val="008F2917"/>
    <w:rsid w:val="008F39D8"/>
    <w:rsid w:val="008F3ADA"/>
    <w:rsid w:val="008F5D2D"/>
    <w:rsid w:val="008F7A58"/>
    <w:rsid w:val="00900F74"/>
    <w:rsid w:val="00901472"/>
    <w:rsid w:val="00902AD9"/>
    <w:rsid w:val="0090486C"/>
    <w:rsid w:val="00905FF1"/>
    <w:rsid w:val="00906925"/>
    <w:rsid w:val="0090752E"/>
    <w:rsid w:val="009106BA"/>
    <w:rsid w:val="00910FFB"/>
    <w:rsid w:val="0091150E"/>
    <w:rsid w:val="00911D54"/>
    <w:rsid w:val="00912112"/>
    <w:rsid w:val="00913526"/>
    <w:rsid w:val="009143CB"/>
    <w:rsid w:val="00914C94"/>
    <w:rsid w:val="00914D21"/>
    <w:rsid w:val="00915622"/>
    <w:rsid w:val="009162AF"/>
    <w:rsid w:val="009163E8"/>
    <w:rsid w:val="0091698F"/>
    <w:rsid w:val="00916CFB"/>
    <w:rsid w:val="00917401"/>
    <w:rsid w:val="0091771A"/>
    <w:rsid w:val="00917A18"/>
    <w:rsid w:val="009202E1"/>
    <w:rsid w:val="009211B7"/>
    <w:rsid w:val="009225B6"/>
    <w:rsid w:val="009263B8"/>
    <w:rsid w:val="00926F39"/>
    <w:rsid w:val="009274DD"/>
    <w:rsid w:val="00931871"/>
    <w:rsid w:val="009325AB"/>
    <w:rsid w:val="009329A8"/>
    <w:rsid w:val="0093481B"/>
    <w:rsid w:val="00937534"/>
    <w:rsid w:val="009378D5"/>
    <w:rsid w:val="00937992"/>
    <w:rsid w:val="00937D97"/>
    <w:rsid w:val="00941B23"/>
    <w:rsid w:val="00942F6F"/>
    <w:rsid w:val="0094502D"/>
    <w:rsid w:val="00945E01"/>
    <w:rsid w:val="00946680"/>
    <w:rsid w:val="00946F08"/>
    <w:rsid w:val="009477FD"/>
    <w:rsid w:val="00947883"/>
    <w:rsid w:val="009506E7"/>
    <w:rsid w:val="00951AD8"/>
    <w:rsid w:val="0095218C"/>
    <w:rsid w:val="0095351D"/>
    <w:rsid w:val="00953E10"/>
    <w:rsid w:val="0095547C"/>
    <w:rsid w:val="00955B4A"/>
    <w:rsid w:val="00955E2D"/>
    <w:rsid w:val="00957437"/>
    <w:rsid w:val="0095744F"/>
    <w:rsid w:val="009616BA"/>
    <w:rsid w:val="009616DF"/>
    <w:rsid w:val="009617B0"/>
    <w:rsid w:val="009622C9"/>
    <w:rsid w:val="00962BF3"/>
    <w:rsid w:val="00963E1B"/>
    <w:rsid w:val="009650DD"/>
    <w:rsid w:val="00965A48"/>
    <w:rsid w:val="00965CBE"/>
    <w:rsid w:val="009664C1"/>
    <w:rsid w:val="00966759"/>
    <w:rsid w:val="009668EF"/>
    <w:rsid w:val="009679ED"/>
    <w:rsid w:val="0097029C"/>
    <w:rsid w:val="00973302"/>
    <w:rsid w:val="009743CA"/>
    <w:rsid w:val="00974961"/>
    <w:rsid w:val="00974992"/>
    <w:rsid w:val="0097544A"/>
    <w:rsid w:val="00975C9B"/>
    <w:rsid w:val="00975DDA"/>
    <w:rsid w:val="00977C15"/>
    <w:rsid w:val="00982D23"/>
    <w:rsid w:val="00983099"/>
    <w:rsid w:val="00985934"/>
    <w:rsid w:val="00987BA9"/>
    <w:rsid w:val="0099016C"/>
    <w:rsid w:val="00990967"/>
    <w:rsid w:val="00990C2F"/>
    <w:rsid w:val="00991698"/>
    <w:rsid w:val="0099185B"/>
    <w:rsid w:val="009918F8"/>
    <w:rsid w:val="00991DFA"/>
    <w:rsid w:val="009933D1"/>
    <w:rsid w:val="00993A34"/>
    <w:rsid w:val="00994869"/>
    <w:rsid w:val="00994C9A"/>
    <w:rsid w:val="009955E9"/>
    <w:rsid w:val="00995D11"/>
    <w:rsid w:val="00997491"/>
    <w:rsid w:val="009A00F3"/>
    <w:rsid w:val="009A0A1E"/>
    <w:rsid w:val="009A2ED5"/>
    <w:rsid w:val="009A3CB4"/>
    <w:rsid w:val="009A3EEC"/>
    <w:rsid w:val="009A4C64"/>
    <w:rsid w:val="009A6F5A"/>
    <w:rsid w:val="009A744D"/>
    <w:rsid w:val="009A7777"/>
    <w:rsid w:val="009B3366"/>
    <w:rsid w:val="009B3D13"/>
    <w:rsid w:val="009B5056"/>
    <w:rsid w:val="009B7ADC"/>
    <w:rsid w:val="009C03EC"/>
    <w:rsid w:val="009C162C"/>
    <w:rsid w:val="009C1C23"/>
    <w:rsid w:val="009C1EA0"/>
    <w:rsid w:val="009C3DBE"/>
    <w:rsid w:val="009C42E7"/>
    <w:rsid w:val="009C4DD9"/>
    <w:rsid w:val="009C6574"/>
    <w:rsid w:val="009C6AE6"/>
    <w:rsid w:val="009C704D"/>
    <w:rsid w:val="009C74F1"/>
    <w:rsid w:val="009D03FA"/>
    <w:rsid w:val="009D27D7"/>
    <w:rsid w:val="009D3500"/>
    <w:rsid w:val="009D3B8F"/>
    <w:rsid w:val="009D3EB5"/>
    <w:rsid w:val="009D4166"/>
    <w:rsid w:val="009D4B62"/>
    <w:rsid w:val="009D50E6"/>
    <w:rsid w:val="009E1E32"/>
    <w:rsid w:val="009E216D"/>
    <w:rsid w:val="009E47A2"/>
    <w:rsid w:val="009E64E9"/>
    <w:rsid w:val="009E64EC"/>
    <w:rsid w:val="009E6A00"/>
    <w:rsid w:val="009E6C73"/>
    <w:rsid w:val="009E7653"/>
    <w:rsid w:val="009E7A67"/>
    <w:rsid w:val="009F07AA"/>
    <w:rsid w:val="009F10FA"/>
    <w:rsid w:val="009F2A35"/>
    <w:rsid w:val="009F2D44"/>
    <w:rsid w:val="009F4D00"/>
    <w:rsid w:val="009F500F"/>
    <w:rsid w:val="009F7053"/>
    <w:rsid w:val="00A00161"/>
    <w:rsid w:val="00A00CE8"/>
    <w:rsid w:val="00A02EA9"/>
    <w:rsid w:val="00A05127"/>
    <w:rsid w:val="00A060C4"/>
    <w:rsid w:val="00A06322"/>
    <w:rsid w:val="00A06A82"/>
    <w:rsid w:val="00A0776D"/>
    <w:rsid w:val="00A10C0C"/>
    <w:rsid w:val="00A10DBC"/>
    <w:rsid w:val="00A1106A"/>
    <w:rsid w:val="00A114C9"/>
    <w:rsid w:val="00A1159E"/>
    <w:rsid w:val="00A1161C"/>
    <w:rsid w:val="00A116A7"/>
    <w:rsid w:val="00A11F9F"/>
    <w:rsid w:val="00A1271A"/>
    <w:rsid w:val="00A12790"/>
    <w:rsid w:val="00A133EC"/>
    <w:rsid w:val="00A13421"/>
    <w:rsid w:val="00A14090"/>
    <w:rsid w:val="00A168FF"/>
    <w:rsid w:val="00A169EA"/>
    <w:rsid w:val="00A1775D"/>
    <w:rsid w:val="00A2073B"/>
    <w:rsid w:val="00A20FEF"/>
    <w:rsid w:val="00A22004"/>
    <w:rsid w:val="00A24AAB"/>
    <w:rsid w:val="00A2522F"/>
    <w:rsid w:val="00A269C6"/>
    <w:rsid w:val="00A27EA9"/>
    <w:rsid w:val="00A30634"/>
    <w:rsid w:val="00A30F48"/>
    <w:rsid w:val="00A3320B"/>
    <w:rsid w:val="00A338C6"/>
    <w:rsid w:val="00A34F67"/>
    <w:rsid w:val="00A3673B"/>
    <w:rsid w:val="00A41F5B"/>
    <w:rsid w:val="00A41FD1"/>
    <w:rsid w:val="00A4232A"/>
    <w:rsid w:val="00A42ECD"/>
    <w:rsid w:val="00A4387E"/>
    <w:rsid w:val="00A44E53"/>
    <w:rsid w:val="00A4533E"/>
    <w:rsid w:val="00A45354"/>
    <w:rsid w:val="00A468B5"/>
    <w:rsid w:val="00A46D1A"/>
    <w:rsid w:val="00A46E04"/>
    <w:rsid w:val="00A50897"/>
    <w:rsid w:val="00A52A1E"/>
    <w:rsid w:val="00A5318D"/>
    <w:rsid w:val="00A54A63"/>
    <w:rsid w:val="00A554B9"/>
    <w:rsid w:val="00A56F67"/>
    <w:rsid w:val="00A5752E"/>
    <w:rsid w:val="00A577CB"/>
    <w:rsid w:val="00A60086"/>
    <w:rsid w:val="00A601D3"/>
    <w:rsid w:val="00A618C7"/>
    <w:rsid w:val="00A62A93"/>
    <w:rsid w:val="00A6476F"/>
    <w:rsid w:val="00A65E08"/>
    <w:rsid w:val="00A67F71"/>
    <w:rsid w:val="00A67FB9"/>
    <w:rsid w:val="00A7187C"/>
    <w:rsid w:val="00A71901"/>
    <w:rsid w:val="00A72ECB"/>
    <w:rsid w:val="00A7321A"/>
    <w:rsid w:val="00A737A5"/>
    <w:rsid w:val="00A74010"/>
    <w:rsid w:val="00A74B95"/>
    <w:rsid w:val="00A76E9D"/>
    <w:rsid w:val="00A80AF9"/>
    <w:rsid w:val="00A81A64"/>
    <w:rsid w:val="00A82382"/>
    <w:rsid w:val="00A84624"/>
    <w:rsid w:val="00A8745C"/>
    <w:rsid w:val="00A87DC3"/>
    <w:rsid w:val="00A90533"/>
    <w:rsid w:val="00A90838"/>
    <w:rsid w:val="00A91208"/>
    <w:rsid w:val="00A912D2"/>
    <w:rsid w:val="00A923FA"/>
    <w:rsid w:val="00A94375"/>
    <w:rsid w:val="00A96547"/>
    <w:rsid w:val="00A97596"/>
    <w:rsid w:val="00AA0F8C"/>
    <w:rsid w:val="00AA158D"/>
    <w:rsid w:val="00AA1CC8"/>
    <w:rsid w:val="00AA1DA2"/>
    <w:rsid w:val="00AA1F17"/>
    <w:rsid w:val="00AA4490"/>
    <w:rsid w:val="00AA58F9"/>
    <w:rsid w:val="00AA7AD5"/>
    <w:rsid w:val="00AB0D59"/>
    <w:rsid w:val="00AB2C8B"/>
    <w:rsid w:val="00AB326E"/>
    <w:rsid w:val="00AB3E78"/>
    <w:rsid w:val="00AB5B44"/>
    <w:rsid w:val="00AB5D8D"/>
    <w:rsid w:val="00AB6692"/>
    <w:rsid w:val="00AB7148"/>
    <w:rsid w:val="00AB77C6"/>
    <w:rsid w:val="00AC08E0"/>
    <w:rsid w:val="00AC1DAB"/>
    <w:rsid w:val="00AC2714"/>
    <w:rsid w:val="00AC30D9"/>
    <w:rsid w:val="00AC3CDD"/>
    <w:rsid w:val="00AC4152"/>
    <w:rsid w:val="00AC6AF0"/>
    <w:rsid w:val="00AC716B"/>
    <w:rsid w:val="00AD0B04"/>
    <w:rsid w:val="00AD0FAA"/>
    <w:rsid w:val="00AD11D7"/>
    <w:rsid w:val="00AD2909"/>
    <w:rsid w:val="00AD40FB"/>
    <w:rsid w:val="00AD50FF"/>
    <w:rsid w:val="00AE0472"/>
    <w:rsid w:val="00AE0730"/>
    <w:rsid w:val="00AE0F3B"/>
    <w:rsid w:val="00AE1751"/>
    <w:rsid w:val="00AE2EFF"/>
    <w:rsid w:val="00AE3B14"/>
    <w:rsid w:val="00AE4971"/>
    <w:rsid w:val="00AE5200"/>
    <w:rsid w:val="00AE5D9A"/>
    <w:rsid w:val="00AE6051"/>
    <w:rsid w:val="00AE762C"/>
    <w:rsid w:val="00AE77AB"/>
    <w:rsid w:val="00AE7858"/>
    <w:rsid w:val="00AF03F5"/>
    <w:rsid w:val="00AF054D"/>
    <w:rsid w:val="00AF0D01"/>
    <w:rsid w:val="00AF1DE2"/>
    <w:rsid w:val="00AF2548"/>
    <w:rsid w:val="00AF254F"/>
    <w:rsid w:val="00AF3ADB"/>
    <w:rsid w:val="00AF4ACA"/>
    <w:rsid w:val="00AF5BB1"/>
    <w:rsid w:val="00AF6F25"/>
    <w:rsid w:val="00B02799"/>
    <w:rsid w:val="00B03D15"/>
    <w:rsid w:val="00B06A79"/>
    <w:rsid w:val="00B0748B"/>
    <w:rsid w:val="00B07996"/>
    <w:rsid w:val="00B10E3F"/>
    <w:rsid w:val="00B11615"/>
    <w:rsid w:val="00B12268"/>
    <w:rsid w:val="00B12745"/>
    <w:rsid w:val="00B12870"/>
    <w:rsid w:val="00B1297D"/>
    <w:rsid w:val="00B12D77"/>
    <w:rsid w:val="00B136DA"/>
    <w:rsid w:val="00B1385F"/>
    <w:rsid w:val="00B13A25"/>
    <w:rsid w:val="00B14F45"/>
    <w:rsid w:val="00B163E8"/>
    <w:rsid w:val="00B17362"/>
    <w:rsid w:val="00B1788A"/>
    <w:rsid w:val="00B17900"/>
    <w:rsid w:val="00B205A1"/>
    <w:rsid w:val="00B20D96"/>
    <w:rsid w:val="00B215D5"/>
    <w:rsid w:val="00B21EC5"/>
    <w:rsid w:val="00B223F2"/>
    <w:rsid w:val="00B238A2"/>
    <w:rsid w:val="00B250A9"/>
    <w:rsid w:val="00B258A6"/>
    <w:rsid w:val="00B302CC"/>
    <w:rsid w:val="00B32BF3"/>
    <w:rsid w:val="00B33207"/>
    <w:rsid w:val="00B33DB5"/>
    <w:rsid w:val="00B34386"/>
    <w:rsid w:val="00B34B2F"/>
    <w:rsid w:val="00B35919"/>
    <w:rsid w:val="00B375EC"/>
    <w:rsid w:val="00B3775B"/>
    <w:rsid w:val="00B37D33"/>
    <w:rsid w:val="00B422CC"/>
    <w:rsid w:val="00B43FDD"/>
    <w:rsid w:val="00B45342"/>
    <w:rsid w:val="00B4551F"/>
    <w:rsid w:val="00B45EDD"/>
    <w:rsid w:val="00B462CB"/>
    <w:rsid w:val="00B4771D"/>
    <w:rsid w:val="00B50441"/>
    <w:rsid w:val="00B51BCD"/>
    <w:rsid w:val="00B520EE"/>
    <w:rsid w:val="00B5227A"/>
    <w:rsid w:val="00B52E92"/>
    <w:rsid w:val="00B5619F"/>
    <w:rsid w:val="00B56853"/>
    <w:rsid w:val="00B57581"/>
    <w:rsid w:val="00B605AA"/>
    <w:rsid w:val="00B60AFA"/>
    <w:rsid w:val="00B60F20"/>
    <w:rsid w:val="00B613AB"/>
    <w:rsid w:val="00B61DD1"/>
    <w:rsid w:val="00B623BC"/>
    <w:rsid w:val="00B624C3"/>
    <w:rsid w:val="00B65288"/>
    <w:rsid w:val="00B65766"/>
    <w:rsid w:val="00B6616B"/>
    <w:rsid w:val="00B66964"/>
    <w:rsid w:val="00B705AC"/>
    <w:rsid w:val="00B70755"/>
    <w:rsid w:val="00B70F45"/>
    <w:rsid w:val="00B71C07"/>
    <w:rsid w:val="00B7299C"/>
    <w:rsid w:val="00B735B7"/>
    <w:rsid w:val="00B77CA0"/>
    <w:rsid w:val="00B8029D"/>
    <w:rsid w:val="00B809D5"/>
    <w:rsid w:val="00B80F34"/>
    <w:rsid w:val="00B81575"/>
    <w:rsid w:val="00B822A1"/>
    <w:rsid w:val="00B82AC0"/>
    <w:rsid w:val="00B84F3E"/>
    <w:rsid w:val="00B851CE"/>
    <w:rsid w:val="00B852FE"/>
    <w:rsid w:val="00B86A8C"/>
    <w:rsid w:val="00B8756D"/>
    <w:rsid w:val="00B91164"/>
    <w:rsid w:val="00B91BDD"/>
    <w:rsid w:val="00B93558"/>
    <w:rsid w:val="00B936A0"/>
    <w:rsid w:val="00B94683"/>
    <w:rsid w:val="00B9525E"/>
    <w:rsid w:val="00B95907"/>
    <w:rsid w:val="00B96C1B"/>
    <w:rsid w:val="00BA3CBA"/>
    <w:rsid w:val="00BA4AB8"/>
    <w:rsid w:val="00BA58CE"/>
    <w:rsid w:val="00BA6791"/>
    <w:rsid w:val="00BA7C7B"/>
    <w:rsid w:val="00BB03BD"/>
    <w:rsid w:val="00BB07E1"/>
    <w:rsid w:val="00BB1A98"/>
    <w:rsid w:val="00BB2FC3"/>
    <w:rsid w:val="00BB3AB2"/>
    <w:rsid w:val="00BB5E4E"/>
    <w:rsid w:val="00BB70F8"/>
    <w:rsid w:val="00BC05A4"/>
    <w:rsid w:val="00BC08A1"/>
    <w:rsid w:val="00BC2DB7"/>
    <w:rsid w:val="00BC2ED8"/>
    <w:rsid w:val="00BC4153"/>
    <w:rsid w:val="00BC463C"/>
    <w:rsid w:val="00BC50CE"/>
    <w:rsid w:val="00BC54E1"/>
    <w:rsid w:val="00BC5D85"/>
    <w:rsid w:val="00BC72A9"/>
    <w:rsid w:val="00BD0AE7"/>
    <w:rsid w:val="00BD117E"/>
    <w:rsid w:val="00BD16BB"/>
    <w:rsid w:val="00BD292D"/>
    <w:rsid w:val="00BD2D3A"/>
    <w:rsid w:val="00BD3AFC"/>
    <w:rsid w:val="00BD3E53"/>
    <w:rsid w:val="00BD4B68"/>
    <w:rsid w:val="00BD532D"/>
    <w:rsid w:val="00BD6296"/>
    <w:rsid w:val="00BE21E7"/>
    <w:rsid w:val="00BE47F5"/>
    <w:rsid w:val="00BE5036"/>
    <w:rsid w:val="00BE515D"/>
    <w:rsid w:val="00BE6920"/>
    <w:rsid w:val="00BE77EA"/>
    <w:rsid w:val="00BF010B"/>
    <w:rsid w:val="00BF07AC"/>
    <w:rsid w:val="00BF09A8"/>
    <w:rsid w:val="00BF0FAB"/>
    <w:rsid w:val="00BF241A"/>
    <w:rsid w:val="00BF49A7"/>
    <w:rsid w:val="00BF4B6B"/>
    <w:rsid w:val="00BF507D"/>
    <w:rsid w:val="00BF5ACE"/>
    <w:rsid w:val="00BF5C59"/>
    <w:rsid w:val="00BF5E82"/>
    <w:rsid w:val="00BF66E4"/>
    <w:rsid w:val="00BF749A"/>
    <w:rsid w:val="00BF795E"/>
    <w:rsid w:val="00C01975"/>
    <w:rsid w:val="00C02006"/>
    <w:rsid w:val="00C02F14"/>
    <w:rsid w:val="00C04046"/>
    <w:rsid w:val="00C042A5"/>
    <w:rsid w:val="00C048DA"/>
    <w:rsid w:val="00C04EB1"/>
    <w:rsid w:val="00C05D5E"/>
    <w:rsid w:val="00C0611E"/>
    <w:rsid w:val="00C061E8"/>
    <w:rsid w:val="00C0653A"/>
    <w:rsid w:val="00C066A5"/>
    <w:rsid w:val="00C06B0D"/>
    <w:rsid w:val="00C10D8A"/>
    <w:rsid w:val="00C11C69"/>
    <w:rsid w:val="00C12051"/>
    <w:rsid w:val="00C14E71"/>
    <w:rsid w:val="00C15156"/>
    <w:rsid w:val="00C155B8"/>
    <w:rsid w:val="00C1661F"/>
    <w:rsid w:val="00C17EFF"/>
    <w:rsid w:val="00C208F0"/>
    <w:rsid w:val="00C212C5"/>
    <w:rsid w:val="00C240B5"/>
    <w:rsid w:val="00C24448"/>
    <w:rsid w:val="00C265D8"/>
    <w:rsid w:val="00C26CDA"/>
    <w:rsid w:val="00C3123F"/>
    <w:rsid w:val="00C31C3B"/>
    <w:rsid w:val="00C31EF9"/>
    <w:rsid w:val="00C32722"/>
    <w:rsid w:val="00C33123"/>
    <w:rsid w:val="00C33645"/>
    <w:rsid w:val="00C34B79"/>
    <w:rsid w:val="00C34BB3"/>
    <w:rsid w:val="00C34FAD"/>
    <w:rsid w:val="00C35090"/>
    <w:rsid w:val="00C37197"/>
    <w:rsid w:val="00C371E2"/>
    <w:rsid w:val="00C404DF"/>
    <w:rsid w:val="00C40E42"/>
    <w:rsid w:val="00C42A94"/>
    <w:rsid w:val="00C43523"/>
    <w:rsid w:val="00C44DFD"/>
    <w:rsid w:val="00C46331"/>
    <w:rsid w:val="00C471AC"/>
    <w:rsid w:val="00C4724B"/>
    <w:rsid w:val="00C517A2"/>
    <w:rsid w:val="00C525C0"/>
    <w:rsid w:val="00C52BB8"/>
    <w:rsid w:val="00C5354B"/>
    <w:rsid w:val="00C549DD"/>
    <w:rsid w:val="00C54F8F"/>
    <w:rsid w:val="00C55143"/>
    <w:rsid w:val="00C556D3"/>
    <w:rsid w:val="00C574BF"/>
    <w:rsid w:val="00C5761B"/>
    <w:rsid w:val="00C609BF"/>
    <w:rsid w:val="00C60E0D"/>
    <w:rsid w:val="00C65162"/>
    <w:rsid w:val="00C65842"/>
    <w:rsid w:val="00C663C3"/>
    <w:rsid w:val="00C66561"/>
    <w:rsid w:val="00C67BBB"/>
    <w:rsid w:val="00C70652"/>
    <w:rsid w:val="00C7184C"/>
    <w:rsid w:val="00C730DA"/>
    <w:rsid w:val="00C734FE"/>
    <w:rsid w:val="00C73676"/>
    <w:rsid w:val="00C7404D"/>
    <w:rsid w:val="00C743BE"/>
    <w:rsid w:val="00C74CF2"/>
    <w:rsid w:val="00C75E35"/>
    <w:rsid w:val="00C7619A"/>
    <w:rsid w:val="00C7787B"/>
    <w:rsid w:val="00C77BAA"/>
    <w:rsid w:val="00C806BF"/>
    <w:rsid w:val="00C80886"/>
    <w:rsid w:val="00C80A69"/>
    <w:rsid w:val="00C815C1"/>
    <w:rsid w:val="00C81ED1"/>
    <w:rsid w:val="00C8432F"/>
    <w:rsid w:val="00C84417"/>
    <w:rsid w:val="00C8479B"/>
    <w:rsid w:val="00C84801"/>
    <w:rsid w:val="00C84FDA"/>
    <w:rsid w:val="00C86707"/>
    <w:rsid w:val="00C86CE5"/>
    <w:rsid w:val="00C876A4"/>
    <w:rsid w:val="00C90CC2"/>
    <w:rsid w:val="00C91C80"/>
    <w:rsid w:val="00C91D9F"/>
    <w:rsid w:val="00C92384"/>
    <w:rsid w:val="00C93FC5"/>
    <w:rsid w:val="00C9560E"/>
    <w:rsid w:val="00C95B4F"/>
    <w:rsid w:val="00C969AC"/>
    <w:rsid w:val="00C976FC"/>
    <w:rsid w:val="00CA10D2"/>
    <w:rsid w:val="00CA1188"/>
    <w:rsid w:val="00CA2907"/>
    <w:rsid w:val="00CA3BA1"/>
    <w:rsid w:val="00CA413B"/>
    <w:rsid w:val="00CA4372"/>
    <w:rsid w:val="00CA4E9C"/>
    <w:rsid w:val="00CA509C"/>
    <w:rsid w:val="00CA63DE"/>
    <w:rsid w:val="00CA6EF1"/>
    <w:rsid w:val="00CA6FD6"/>
    <w:rsid w:val="00CB040B"/>
    <w:rsid w:val="00CB1E9D"/>
    <w:rsid w:val="00CB2BB9"/>
    <w:rsid w:val="00CB5000"/>
    <w:rsid w:val="00CB6A05"/>
    <w:rsid w:val="00CB6B5D"/>
    <w:rsid w:val="00CB6D7D"/>
    <w:rsid w:val="00CB7BD9"/>
    <w:rsid w:val="00CC06B9"/>
    <w:rsid w:val="00CC086A"/>
    <w:rsid w:val="00CC0F68"/>
    <w:rsid w:val="00CC15A0"/>
    <w:rsid w:val="00CC1882"/>
    <w:rsid w:val="00CC1F5D"/>
    <w:rsid w:val="00CC4993"/>
    <w:rsid w:val="00CC5751"/>
    <w:rsid w:val="00CC58B0"/>
    <w:rsid w:val="00CC6667"/>
    <w:rsid w:val="00CC73EF"/>
    <w:rsid w:val="00CD020F"/>
    <w:rsid w:val="00CD0258"/>
    <w:rsid w:val="00CD239D"/>
    <w:rsid w:val="00CD311F"/>
    <w:rsid w:val="00CD5133"/>
    <w:rsid w:val="00CD5C9F"/>
    <w:rsid w:val="00CD6D39"/>
    <w:rsid w:val="00CD6F95"/>
    <w:rsid w:val="00CE0B18"/>
    <w:rsid w:val="00CE0F52"/>
    <w:rsid w:val="00CE1F11"/>
    <w:rsid w:val="00CE2614"/>
    <w:rsid w:val="00CE31A6"/>
    <w:rsid w:val="00CE3AA2"/>
    <w:rsid w:val="00CE4BD0"/>
    <w:rsid w:val="00CE4BF8"/>
    <w:rsid w:val="00CE66B0"/>
    <w:rsid w:val="00CF1538"/>
    <w:rsid w:val="00CF171D"/>
    <w:rsid w:val="00CF2F7F"/>
    <w:rsid w:val="00CF3BA6"/>
    <w:rsid w:val="00CF4164"/>
    <w:rsid w:val="00CF608D"/>
    <w:rsid w:val="00CF6617"/>
    <w:rsid w:val="00CF66A9"/>
    <w:rsid w:val="00CF6749"/>
    <w:rsid w:val="00CF7410"/>
    <w:rsid w:val="00CF7535"/>
    <w:rsid w:val="00CF7EA4"/>
    <w:rsid w:val="00D001E8"/>
    <w:rsid w:val="00D02033"/>
    <w:rsid w:val="00D025A1"/>
    <w:rsid w:val="00D034A2"/>
    <w:rsid w:val="00D034C7"/>
    <w:rsid w:val="00D0489B"/>
    <w:rsid w:val="00D04BCB"/>
    <w:rsid w:val="00D0538E"/>
    <w:rsid w:val="00D069B5"/>
    <w:rsid w:val="00D06B71"/>
    <w:rsid w:val="00D0776A"/>
    <w:rsid w:val="00D07BE7"/>
    <w:rsid w:val="00D1021E"/>
    <w:rsid w:val="00D10F91"/>
    <w:rsid w:val="00D13AE0"/>
    <w:rsid w:val="00D145B0"/>
    <w:rsid w:val="00D15038"/>
    <w:rsid w:val="00D15494"/>
    <w:rsid w:val="00D162E8"/>
    <w:rsid w:val="00D1736C"/>
    <w:rsid w:val="00D20990"/>
    <w:rsid w:val="00D20AAA"/>
    <w:rsid w:val="00D24276"/>
    <w:rsid w:val="00D24C01"/>
    <w:rsid w:val="00D25515"/>
    <w:rsid w:val="00D25CEF"/>
    <w:rsid w:val="00D267CE"/>
    <w:rsid w:val="00D268B5"/>
    <w:rsid w:val="00D2696A"/>
    <w:rsid w:val="00D300EA"/>
    <w:rsid w:val="00D31F1F"/>
    <w:rsid w:val="00D32030"/>
    <w:rsid w:val="00D322B7"/>
    <w:rsid w:val="00D324D5"/>
    <w:rsid w:val="00D32507"/>
    <w:rsid w:val="00D33F9A"/>
    <w:rsid w:val="00D34147"/>
    <w:rsid w:val="00D349CD"/>
    <w:rsid w:val="00D35BBD"/>
    <w:rsid w:val="00D3641D"/>
    <w:rsid w:val="00D368D5"/>
    <w:rsid w:val="00D37A20"/>
    <w:rsid w:val="00D40CDF"/>
    <w:rsid w:val="00D40F05"/>
    <w:rsid w:val="00D40FA8"/>
    <w:rsid w:val="00D429B5"/>
    <w:rsid w:val="00D4316F"/>
    <w:rsid w:val="00D43A8B"/>
    <w:rsid w:val="00D44C25"/>
    <w:rsid w:val="00D45366"/>
    <w:rsid w:val="00D47086"/>
    <w:rsid w:val="00D47CD1"/>
    <w:rsid w:val="00D50563"/>
    <w:rsid w:val="00D50B9B"/>
    <w:rsid w:val="00D51A4C"/>
    <w:rsid w:val="00D51D18"/>
    <w:rsid w:val="00D528F2"/>
    <w:rsid w:val="00D52E72"/>
    <w:rsid w:val="00D548B1"/>
    <w:rsid w:val="00D54E23"/>
    <w:rsid w:val="00D55F4F"/>
    <w:rsid w:val="00D57556"/>
    <w:rsid w:val="00D5761D"/>
    <w:rsid w:val="00D6116A"/>
    <w:rsid w:val="00D6144C"/>
    <w:rsid w:val="00D619A4"/>
    <w:rsid w:val="00D61B8E"/>
    <w:rsid w:val="00D62866"/>
    <w:rsid w:val="00D62903"/>
    <w:rsid w:val="00D62A93"/>
    <w:rsid w:val="00D63138"/>
    <w:rsid w:val="00D6325D"/>
    <w:rsid w:val="00D6330E"/>
    <w:rsid w:val="00D651E4"/>
    <w:rsid w:val="00D65B64"/>
    <w:rsid w:val="00D72AE0"/>
    <w:rsid w:val="00D73099"/>
    <w:rsid w:val="00D73455"/>
    <w:rsid w:val="00D7492C"/>
    <w:rsid w:val="00D75291"/>
    <w:rsid w:val="00D752E3"/>
    <w:rsid w:val="00D76C82"/>
    <w:rsid w:val="00D77B2F"/>
    <w:rsid w:val="00D77EE1"/>
    <w:rsid w:val="00D80163"/>
    <w:rsid w:val="00D80175"/>
    <w:rsid w:val="00D80409"/>
    <w:rsid w:val="00D80723"/>
    <w:rsid w:val="00D80A19"/>
    <w:rsid w:val="00D80D9C"/>
    <w:rsid w:val="00D81BB5"/>
    <w:rsid w:val="00D81CA8"/>
    <w:rsid w:val="00D8218F"/>
    <w:rsid w:val="00D826B5"/>
    <w:rsid w:val="00D842D1"/>
    <w:rsid w:val="00D84EA8"/>
    <w:rsid w:val="00D85B7D"/>
    <w:rsid w:val="00D85FC5"/>
    <w:rsid w:val="00D87763"/>
    <w:rsid w:val="00D87895"/>
    <w:rsid w:val="00D87B2B"/>
    <w:rsid w:val="00D9017C"/>
    <w:rsid w:val="00D92212"/>
    <w:rsid w:val="00D930FC"/>
    <w:rsid w:val="00D93F99"/>
    <w:rsid w:val="00D946AE"/>
    <w:rsid w:val="00D95842"/>
    <w:rsid w:val="00D95E26"/>
    <w:rsid w:val="00D95E48"/>
    <w:rsid w:val="00D95EFE"/>
    <w:rsid w:val="00D96CF1"/>
    <w:rsid w:val="00D9714C"/>
    <w:rsid w:val="00DA1607"/>
    <w:rsid w:val="00DA19B8"/>
    <w:rsid w:val="00DA1BC5"/>
    <w:rsid w:val="00DA577F"/>
    <w:rsid w:val="00DA6CAE"/>
    <w:rsid w:val="00DA7389"/>
    <w:rsid w:val="00DA7493"/>
    <w:rsid w:val="00DA75A9"/>
    <w:rsid w:val="00DA763E"/>
    <w:rsid w:val="00DB00A2"/>
    <w:rsid w:val="00DB028A"/>
    <w:rsid w:val="00DB067A"/>
    <w:rsid w:val="00DB2AD9"/>
    <w:rsid w:val="00DB307C"/>
    <w:rsid w:val="00DB3678"/>
    <w:rsid w:val="00DB4123"/>
    <w:rsid w:val="00DB4AB2"/>
    <w:rsid w:val="00DB57EE"/>
    <w:rsid w:val="00DB5E7C"/>
    <w:rsid w:val="00DB6411"/>
    <w:rsid w:val="00DB7FAA"/>
    <w:rsid w:val="00DC030E"/>
    <w:rsid w:val="00DC1E0A"/>
    <w:rsid w:val="00DC2E5D"/>
    <w:rsid w:val="00DC379B"/>
    <w:rsid w:val="00DC424C"/>
    <w:rsid w:val="00DC536B"/>
    <w:rsid w:val="00DC7BA7"/>
    <w:rsid w:val="00DD54F9"/>
    <w:rsid w:val="00DE06A5"/>
    <w:rsid w:val="00DE0B0F"/>
    <w:rsid w:val="00DE0B1E"/>
    <w:rsid w:val="00DE27B7"/>
    <w:rsid w:val="00DE56C8"/>
    <w:rsid w:val="00DE576C"/>
    <w:rsid w:val="00DE7A08"/>
    <w:rsid w:val="00DF0225"/>
    <w:rsid w:val="00DF066B"/>
    <w:rsid w:val="00DF0AA8"/>
    <w:rsid w:val="00DF21DC"/>
    <w:rsid w:val="00DF26BA"/>
    <w:rsid w:val="00DF2CA1"/>
    <w:rsid w:val="00DF37B6"/>
    <w:rsid w:val="00DF3E57"/>
    <w:rsid w:val="00DF4393"/>
    <w:rsid w:val="00DF471B"/>
    <w:rsid w:val="00DF6BF3"/>
    <w:rsid w:val="00DF6F8E"/>
    <w:rsid w:val="00DF73B4"/>
    <w:rsid w:val="00DF7C4B"/>
    <w:rsid w:val="00E00851"/>
    <w:rsid w:val="00E00C19"/>
    <w:rsid w:val="00E00E6E"/>
    <w:rsid w:val="00E029CD"/>
    <w:rsid w:val="00E02F92"/>
    <w:rsid w:val="00E04EC3"/>
    <w:rsid w:val="00E06343"/>
    <w:rsid w:val="00E06D56"/>
    <w:rsid w:val="00E071C7"/>
    <w:rsid w:val="00E1051D"/>
    <w:rsid w:val="00E11C14"/>
    <w:rsid w:val="00E11E98"/>
    <w:rsid w:val="00E15CF0"/>
    <w:rsid w:val="00E1674C"/>
    <w:rsid w:val="00E16F28"/>
    <w:rsid w:val="00E171DA"/>
    <w:rsid w:val="00E172EB"/>
    <w:rsid w:val="00E17722"/>
    <w:rsid w:val="00E209FA"/>
    <w:rsid w:val="00E20E2A"/>
    <w:rsid w:val="00E20F9A"/>
    <w:rsid w:val="00E21E80"/>
    <w:rsid w:val="00E23DF1"/>
    <w:rsid w:val="00E253CF"/>
    <w:rsid w:val="00E258FD"/>
    <w:rsid w:val="00E268A0"/>
    <w:rsid w:val="00E3266F"/>
    <w:rsid w:val="00E330FC"/>
    <w:rsid w:val="00E354C2"/>
    <w:rsid w:val="00E355DC"/>
    <w:rsid w:val="00E36335"/>
    <w:rsid w:val="00E4171D"/>
    <w:rsid w:val="00E41C81"/>
    <w:rsid w:val="00E4203A"/>
    <w:rsid w:val="00E442CC"/>
    <w:rsid w:val="00E45751"/>
    <w:rsid w:val="00E479B1"/>
    <w:rsid w:val="00E479CA"/>
    <w:rsid w:val="00E50B2A"/>
    <w:rsid w:val="00E50DA3"/>
    <w:rsid w:val="00E52192"/>
    <w:rsid w:val="00E522CD"/>
    <w:rsid w:val="00E5555A"/>
    <w:rsid w:val="00E55E6D"/>
    <w:rsid w:val="00E57D9C"/>
    <w:rsid w:val="00E60AE3"/>
    <w:rsid w:val="00E60E59"/>
    <w:rsid w:val="00E60F4B"/>
    <w:rsid w:val="00E61099"/>
    <w:rsid w:val="00E611AB"/>
    <w:rsid w:val="00E62192"/>
    <w:rsid w:val="00E65F58"/>
    <w:rsid w:val="00E67D96"/>
    <w:rsid w:val="00E70503"/>
    <w:rsid w:val="00E71501"/>
    <w:rsid w:val="00E73807"/>
    <w:rsid w:val="00E75180"/>
    <w:rsid w:val="00E7611F"/>
    <w:rsid w:val="00E76C10"/>
    <w:rsid w:val="00E76FEA"/>
    <w:rsid w:val="00E771DF"/>
    <w:rsid w:val="00E778AA"/>
    <w:rsid w:val="00E77DC8"/>
    <w:rsid w:val="00E80B1D"/>
    <w:rsid w:val="00E828BC"/>
    <w:rsid w:val="00E83684"/>
    <w:rsid w:val="00E83C98"/>
    <w:rsid w:val="00E83DED"/>
    <w:rsid w:val="00E8508E"/>
    <w:rsid w:val="00E85219"/>
    <w:rsid w:val="00E85D76"/>
    <w:rsid w:val="00E864BC"/>
    <w:rsid w:val="00E877F6"/>
    <w:rsid w:val="00E8795F"/>
    <w:rsid w:val="00E911F4"/>
    <w:rsid w:val="00E912E8"/>
    <w:rsid w:val="00E91C72"/>
    <w:rsid w:val="00E928ED"/>
    <w:rsid w:val="00E9445F"/>
    <w:rsid w:val="00E94E1E"/>
    <w:rsid w:val="00E95292"/>
    <w:rsid w:val="00E96131"/>
    <w:rsid w:val="00E977D2"/>
    <w:rsid w:val="00EA1CC7"/>
    <w:rsid w:val="00EA237B"/>
    <w:rsid w:val="00EA2AEC"/>
    <w:rsid w:val="00EA3F5F"/>
    <w:rsid w:val="00EA42DF"/>
    <w:rsid w:val="00EA43FE"/>
    <w:rsid w:val="00EA4E86"/>
    <w:rsid w:val="00EA531E"/>
    <w:rsid w:val="00EA627E"/>
    <w:rsid w:val="00EB04EE"/>
    <w:rsid w:val="00EB1E0A"/>
    <w:rsid w:val="00EB1E85"/>
    <w:rsid w:val="00EB4039"/>
    <w:rsid w:val="00EB659E"/>
    <w:rsid w:val="00EB714D"/>
    <w:rsid w:val="00EC0A30"/>
    <w:rsid w:val="00EC1112"/>
    <w:rsid w:val="00EC1A23"/>
    <w:rsid w:val="00EC1BD2"/>
    <w:rsid w:val="00EC2330"/>
    <w:rsid w:val="00EC42D7"/>
    <w:rsid w:val="00EC4566"/>
    <w:rsid w:val="00EC45C9"/>
    <w:rsid w:val="00EC478D"/>
    <w:rsid w:val="00EC5721"/>
    <w:rsid w:val="00EC68B0"/>
    <w:rsid w:val="00EC69D2"/>
    <w:rsid w:val="00EC7839"/>
    <w:rsid w:val="00ED132F"/>
    <w:rsid w:val="00ED2D7D"/>
    <w:rsid w:val="00ED3875"/>
    <w:rsid w:val="00ED3894"/>
    <w:rsid w:val="00ED64D7"/>
    <w:rsid w:val="00ED75B4"/>
    <w:rsid w:val="00ED7C23"/>
    <w:rsid w:val="00EE173A"/>
    <w:rsid w:val="00EE20AC"/>
    <w:rsid w:val="00EE48B6"/>
    <w:rsid w:val="00EE4CDB"/>
    <w:rsid w:val="00EE6A0B"/>
    <w:rsid w:val="00EE72A4"/>
    <w:rsid w:val="00EE7547"/>
    <w:rsid w:val="00EF22DE"/>
    <w:rsid w:val="00EF2FF5"/>
    <w:rsid w:val="00F00EFA"/>
    <w:rsid w:val="00F02FBB"/>
    <w:rsid w:val="00F03412"/>
    <w:rsid w:val="00F0384E"/>
    <w:rsid w:val="00F050E7"/>
    <w:rsid w:val="00F05190"/>
    <w:rsid w:val="00F05D53"/>
    <w:rsid w:val="00F0603B"/>
    <w:rsid w:val="00F060C4"/>
    <w:rsid w:val="00F103DF"/>
    <w:rsid w:val="00F11682"/>
    <w:rsid w:val="00F11EF5"/>
    <w:rsid w:val="00F11F5E"/>
    <w:rsid w:val="00F13DAF"/>
    <w:rsid w:val="00F1477F"/>
    <w:rsid w:val="00F14EB7"/>
    <w:rsid w:val="00F150D0"/>
    <w:rsid w:val="00F1740B"/>
    <w:rsid w:val="00F1769D"/>
    <w:rsid w:val="00F212C5"/>
    <w:rsid w:val="00F22C38"/>
    <w:rsid w:val="00F22CCD"/>
    <w:rsid w:val="00F22F4D"/>
    <w:rsid w:val="00F23EF7"/>
    <w:rsid w:val="00F26161"/>
    <w:rsid w:val="00F26C72"/>
    <w:rsid w:val="00F26DF0"/>
    <w:rsid w:val="00F26DF7"/>
    <w:rsid w:val="00F30346"/>
    <w:rsid w:val="00F30A25"/>
    <w:rsid w:val="00F3194B"/>
    <w:rsid w:val="00F31AE6"/>
    <w:rsid w:val="00F32C0B"/>
    <w:rsid w:val="00F33B07"/>
    <w:rsid w:val="00F369C1"/>
    <w:rsid w:val="00F36DB8"/>
    <w:rsid w:val="00F37066"/>
    <w:rsid w:val="00F37ACD"/>
    <w:rsid w:val="00F37E4C"/>
    <w:rsid w:val="00F406A5"/>
    <w:rsid w:val="00F40BA1"/>
    <w:rsid w:val="00F433CE"/>
    <w:rsid w:val="00F43603"/>
    <w:rsid w:val="00F4567B"/>
    <w:rsid w:val="00F465AE"/>
    <w:rsid w:val="00F4689D"/>
    <w:rsid w:val="00F4733B"/>
    <w:rsid w:val="00F4749D"/>
    <w:rsid w:val="00F47734"/>
    <w:rsid w:val="00F50A19"/>
    <w:rsid w:val="00F518F1"/>
    <w:rsid w:val="00F51DD8"/>
    <w:rsid w:val="00F52262"/>
    <w:rsid w:val="00F52649"/>
    <w:rsid w:val="00F529E3"/>
    <w:rsid w:val="00F52B85"/>
    <w:rsid w:val="00F52BAF"/>
    <w:rsid w:val="00F52D4F"/>
    <w:rsid w:val="00F53798"/>
    <w:rsid w:val="00F54AB3"/>
    <w:rsid w:val="00F56E0B"/>
    <w:rsid w:val="00F573A0"/>
    <w:rsid w:val="00F57AAB"/>
    <w:rsid w:val="00F57BD0"/>
    <w:rsid w:val="00F57F50"/>
    <w:rsid w:val="00F623D5"/>
    <w:rsid w:val="00F634F2"/>
    <w:rsid w:val="00F6379C"/>
    <w:rsid w:val="00F64C30"/>
    <w:rsid w:val="00F64D7E"/>
    <w:rsid w:val="00F65042"/>
    <w:rsid w:val="00F665C6"/>
    <w:rsid w:val="00F66CCB"/>
    <w:rsid w:val="00F6727D"/>
    <w:rsid w:val="00F70657"/>
    <w:rsid w:val="00F7094C"/>
    <w:rsid w:val="00F731B2"/>
    <w:rsid w:val="00F737F5"/>
    <w:rsid w:val="00F73FF1"/>
    <w:rsid w:val="00F754E4"/>
    <w:rsid w:val="00F75D9D"/>
    <w:rsid w:val="00F76177"/>
    <w:rsid w:val="00F8105D"/>
    <w:rsid w:val="00F8247E"/>
    <w:rsid w:val="00F828B6"/>
    <w:rsid w:val="00F82A9A"/>
    <w:rsid w:val="00F83B5B"/>
    <w:rsid w:val="00F83D48"/>
    <w:rsid w:val="00F9006B"/>
    <w:rsid w:val="00F90160"/>
    <w:rsid w:val="00F90404"/>
    <w:rsid w:val="00F91703"/>
    <w:rsid w:val="00F91743"/>
    <w:rsid w:val="00F91F99"/>
    <w:rsid w:val="00F92450"/>
    <w:rsid w:val="00F92D5F"/>
    <w:rsid w:val="00F930DF"/>
    <w:rsid w:val="00F933F5"/>
    <w:rsid w:val="00F93A8A"/>
    <w:rsid w:val="00F96147"/>
    <w:rsid w:val="00F962FF"/>
    <w:rsid w:val="00F967AB"/>
    <w:rsid w:val="00F96B86"/>
    <w:rsid w:val="00F97A84"/>
    <w:rsid w:val="00FA0885"/>
    <w:rsid w:val="00FA17B6"/>
    <w:rsid w:val="00FA2A4C"/>
    <w:rsid w:val="00FA2BDA"/>
    <w:rsid w:val="00FA3168"/>
    <w:rsid w:val="00FA54E1"/>
    <w:rsid w:val="00FA6B82"/>
    <w:rsid w:val="00FA6F8E"/>
    <w:rsid w:val="00FA71B1"/>
    <w:rsid w:val="00FB299A"/>
    <w:rsid w:val="00FB2D7D"/>
    <w:rsid w:val="00FB3450"/>
    <w:rsid w:val="00FB44CC"/>
    <w:rsid w:val="00FB4745"/>
    <w:rsid w:val="00FB51C9"/>
    <w:rsid w:val="00FB63CA"/>
    <w:rsid w:val="00FB68AE"/>
    <w:rsid w:val="00FB68DD"/>
    <w:rsid w:val="00FB7058"/>
    <w:rsid w:val="00FB7CB0"/>
    <w:rsid w:val="00FC14E5"/>
    <w:rsid w:val="00FC188E"/>
    <w:rsid w:val="00FC19F0"/>
    <w:rsid w:val="00FC20F4"/>
    <w:rsid w:val="00FC2383"/>
    <w:rsid w:val="00FC23A8"/>
    <w:rsid w:val="00FC3DFE"/>
    <w:rsid w:val="00FC4EA2"/>
    <w:rsid w:val="00FC56F9"/>
    <w:rsid w:val="00FC59D0"/>
    <w:rsid w:val="00FC5F4B"/>
    <w:rsid w:val="00FC6A8A"/>
    <w:rsid w:val="00FD1E52"/>
    <w:rsid w:val="00FD2ABE"/>
    <w:rsid w:val="00FD2F69"/>
    <w:rsid w:val="00FD3B38"/>
    <w:rsid w:val="00FD413D"/>
    <w:rsid w:val="00FD4482"/>
    <w:rsid w:val="00FD6F1B"/>
    <w:rsid w:val="00FE0B89"/>
    <w:rsid w:val="00FE2318"/>
    <w:rsid w:val="00FE3235"/>
    <w:rsid w:val="00FE3C95"/>
    <w:rsid w:val="00FE3CB1"/>
    <w:rsid w:val="00FE3F6E"/>
    <w:rsid w:val="00FE4599"/>
    <w:rsid w:val="00FE50FD"/>
    <w:rsid w:val="00FE63BB"/>
    <w:rsid w:val="00FE67BB"/>
    <w:rsid w:val="00FE6842"/>
    <w:rsid w:val="00FE6A31"/>
    <w:rsid w:val="00FF1020"/>
    <w:rsid w:val="00FF1697"/>
    <w:rsid w:val="00FF355E"/>
    <w:rsid w:val="00FF5088"/>
    <w:rsid w:val="00FF627C"/>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 fill="f" fillcolor="white" stroke="f">
      <v:fill color="white" on="f"/>
      <v:stroke on="f"/>
    </o:shapedefaults>
    <o:shapelayout v:ext="edit">
      <o:idmap v:ext="edit" data="1"/>
    </o:shapelayout>
  </w:shapeDefaults>
  <w:doNotEmbedSmartTags/>
  <w:decimalSymbol w:val="."/>
  <w:listSeparator w:val=","/>
  <w14:docId w14:val="3E3CB0D5"/>
  <w15:chartTrackingRefBased/>
  <w15:docId w15:val="{D78FA322-FF2A-4F0C-8E85-F258426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3">
    <w:name w:val="heading 3"/>
    <w:basedOn w:val="Normal"/>
    <w:next w:val="Normal"/>
    <w:qFormat/>
    <w:pPr>
      <w:keepNext/>
      <w:numPr>
        <w:ilvl w:val="2"/>
        <w:numId w:val="1"/>
      </w:numPr>
      <w:jc w:val="right"/>
      <w:outlineLvl w:val="2"/>
    </w:pPr>
    <w:rPr>
      <w:b/>
      <w:bCs/>
      <w:lang w:val="en-GB"/>
    </w:rPr>
  </w:style>
  <w:style w:type="paragraph" w:styleId="Heading7">
    <w:name w:val="heading 7"/>
    <w:basedOn w:val="Normal"/>
    <w:next w:val="Normal"/>
    <w:link w:val="Heading7Char"/>
    <w:uiPriority w:val="9"/>
    <w:semiHidden/>
    <w:unhideWhenUsed/>
    <w:qFormat/>
    <w:rsid w:val="00034510"/>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uiPriority w:val="99"/>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uiPriority w:val="99"/>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uiPriority w:val="1"/>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5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iPriority w:val="99"/>
    <w:unhideWhenUsed/>
    <w:rsid w:val="000E2058"/>
    <w:pPr>
      <w:spacing w:after="120"/>
      <w:ind w:left="283"/>
    </w:pPr>
  </w:style>
  <w:style w:type="character" w:customStyle="1" w:styleId="BodyTextIndentChar">
    <w:name w:val="Body Text Indent Char"/>
    <w:link w:val="BodyTextIndent"/>
    <w:uiPriority w:val="99"/>
    <w:rsid w:val="000E2058"/>
    <w:rPr>
      <w:rFonts w:eastAsia="Calibri"/>
      <w:sz w:val="24"/>
      <w:szCs w:val="24"/>
      <w:lang w:val="en-US" w:eastAsia="ar-SA"/>
    </w:rPr>
  </w:style>
  <w:style w:type="character" w:customStyle="1" w:styleId="Heading7Char">
    <w:name w:val="Heading 7 Char"/>
    <w:link w:val="Heading7"/>
    <w:uiPriority w:val="9"/>
    <w:semiHidden/>
    <w:rsid w:val="00034510"/>
    <w:rPr>
      <w:rFonts w:ascii="Calibri" w:eastAsia="Times New Roman" w:hAnsi="Calibri" w:cs="Times New Roman"/>
      <w:sz w:val="24"/>
      <w:szCs w:val="24"/>
      <w:lang w:val="en-US" w:eastAsia="ar-SA"/>
    </w:rPr>
  </w:style>
  <w:style w:type="character" w:styleId="CommentReference">
    <w:name w:val="annotation reference"/>
    <w:uiPriority w:val="99"/>
    <w:semiHidden/>
    <w:unhideWhenUsed/>
    <w:rsid w:val="008047F4"/>
    <w:rPr>
      <w:sz w:val="16"/>
      <w:szCs w:val="16"/>
    </w:rPr>
  </w:style>
  <w:style w:type="paragraph" w:styleId="CommentText">
    <w:name w:val="annotation text"/>
    <w:basedOn w:val="Normal"/>
    <w:link w:val="CommentTextChar"/>
    <w:uiPriority w:val="99"/>
    <w:unhideWhenUsed/>
    <w:rsid w:val="008047F4"/>
    <w:rPr>
      <w:sz w:val="20"/>
      <w:szCs w:val="20"/>
    </w:rPr>
  </w:style>
  <w:style w:type="character" w:customStyle="1" w:styleId="CommentTextChar">
    <w:name w:val="Comment Text Char"/>
    <w:link w:val="CommentText"/>
    <w:uiPriority w:val="99"/>
    <w:rsid w:val="008047F4"/>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8047F4"/>
    <w:rPr>
      <w:b/>
      <w:bCs/>
    </w:rPr>
  </w:style>
  <w:style w:type="character" w:customStyle="1" w:styleId="CommentSubjectChar">
    <w:name w:val="Comment Subject Char"/>
    <w:link w:val="CommentSubject"/>
    <w:uiPriority w:val="99"/>
    <w:semiHidden/>
    <w:rsid w:val="008047F4"/>
    <w:rPr>
      <w:rFonts w:eastAsia="Calibri"/>
      <w:b/>
      <w:bCs/>
      <w:lang w:val="en-US" w:eastAsia="ar-SA"/>
    </w:rPr>
  </w:style>
  <w:style w:type="paragraph" w:styleId="Title">
    <w:name w:val="Title"/>
    <w:basedOn w:val="Normal"/>
    <w:next w:val="Normal"/>
    <w:link w:val="TitleChar"/>
    <w:uiPriority w:val="10"/>
    <w:qFormat/>
    <w:rsid w:val="00800CF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00CF5"/>
    <w:rPr>
      <w:rFonts w:ascii="Calibri Light" w:eastAsia="Times New Roman" w:hAnsi="Calibri Light" w:cs="Times New Roman"/>
      <w:b/>
      <w:bCs/>
      <w:kern w:val="28"/>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6008">
      <w:bodyDiv w:val="1"/>
      <w:marLeft w:val="0"/>
      <w:marRight w:val="0"/>
      <w:marTop w:val="0"/>
      <w:marBottom w:val="0"/>
      <w:divBdr>
        <w:top w:val="none" w:sz="0" w:space="0" w:color="auto"/>
        <w:left w:val="none" w:sz="0" w:space="0" w:color="auto"/>
        <w:bottom w:val="none" w:sz="0" w:space="0" w:color="auto"/>
        <w:right w:val="none" w:sz="0" w:space="0" w:color="auto"/>
      </w:divBdr>
    </w:div>
    <w:div w:id="232931249">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409695628">
      <w:bodyDiv w:val="1"/>
      <w:marLeft w:val="0"/>
      <w:marRight w:val="0"/>
      <w:marTop w:val="0"/>
      <w:marBottom w:val="0"/>
      <w:divBdr>
        <w:top w:val="none" w:sz="0" w:space="0" w:color="auto"/>
        <w:left w:val="none" w:sz="0" w:space="0" w:color="auto"/>
        <w:bottom w:val="none" w:sz="0" w:space="0" w:color="auto"/>
        <w:right w:val="none" w:sz="0" w:space="0" w:color="auto"/>
      </w:divBdr>
      <w:divsChild>
        <w:div w:id="587035967">
          <w:marLeft w:val="547"/>
          <w:marRight w:val="0"/>
          <w:marTop w:val="134"/>
          <w:marBottom w:val="0"/>
          <w:divBdr>
            <w:top w:val="none" w:sz="0" w:space="0" w:color="auto"/>
            <w:left w:val="none" w:sz="0" w:space="0" w:color="auto"/>
            <w:bottom w:val="none" w:sz="0" w:space="0" w:color="auto"/>
            <w:right w:val="none" w:sz="0" w:space="0" w:color="auto"/>
          </w:divBdr>
        </w:div>
        <w:div w:id="1255623625">
          <w:marLeft w:val="547"/>
          <w:marRight w:val="0"/>
          <w:marTop w:val="134"/>
          <w:marBottom w:val="0"/>
          <w:divBdr>
            <w:top w:val="none" w:sz="0" w:space="0" w:color="auto"/>
            <w:left w:val="none" w:sz="0" w:space="0" w:color="auto"/>
            <w:bottom w:val="none" w:sz="0" w:space="0" w:color="auto"/>
            <w:right w:val="none" w:sz="0" w:space="0" w:color="auto"/>
          </w:divBdr>
        </w:div>
        <w:div w:id="1486118017">
          <w:marLeft w:val="547"/>
          <w:marRight w:val="0"/>
          <w:marTop w:val="134"/>
          <w:marBottom w:val="0"/>
          <w:divBdr>
            <w:top w:val="none" w:sz="0" w:space="0" w:color="auto"/>
            <w:left w:val="none" w:sz="0" w:space="0" w:color="auto"/>
            <w:bottom w:val="none" w:sz="0" w:space="0" w:color="auto"/>
            <w:right w:val="none" w:sz="0" w:space="0" w:color="auto"/>
          </w:divBdr>
        </w:div>
        <w:div w:id="1542088887">
          <w:marLeft w:val="547"/>
          <w:marRight w:val="0"/>
          <w:marTop w:val="134"/>
          <w:marBottom w:val="0"/>
          <w:divBdr>
            <w:top w:val="none" w:sz="0" w:space="0" w:color="auto"/>
            <w:left w:val="none" w:sz="0" w:space="0" w:color="auto"/>
            <w:bottom w:val="none" w:sz="0" w:space="0" w:color="auto"/>
            <w:right w:val="none" w:sz="0" w:space="0" w:color="auto"/>
          </w:divBdr>
        </w:div>
      </w:divsChild>
    </w:div>
    <w:div w:id="418329747">
      <w:bodyDiv w:val="1"/>
      <w:marLeft w:val="0"/>
      <w:marRight w:val="0"/>
      <w:marTop w:val="0"/>
      <w:marBottom w:val="0"/>
      <w:divBdr>
        <w:top w:val="none" w:sz="0" w:space="0" w:color="auto"/>
        <w:left w:val="none" w:sz="0" w:space="0" w:color="auto"/>
        <w:bottom w:val="none" w:sz="0" w:space="0" w:color="auto"/>
        <w:right w:val="none" w:sz="0" w:space="0" w:color="auto"/>
      </w:divBdr>
      <w:divsChild>
        <w:div w:id="472144429">
          <w:marLeft w:val="547"/>
          <w:marRight w:val="0"/>
          <w:marTop w:val="0"/>
          <w:marBottom w:val="0"/>
          <w:divBdr>
            <w:top w:val="none" w:sz="0" w:space="0" w:color="auto"/>
            <w:left w:val="none" w:sz="0" w:space="0" w:color="auto"/>
            <w:bottom w:val="none" w:sz="0" w:space="0" w:color="auto"/>
            <w:right w:val="none" w:sz="0" w:space="0" w:color="auto"/>
          </w:divBdr>
        </w:div>
        <w:div w:id="507065449">
          <w:marLeft w:val="547"/>
          <w:marRight w:val="0"/>
          <w:marTop w:val="0"/>
          <w:marBottom w:val="0"/>
          <w:divBdr>
            <w:top w:val="none" w:sz="0" w:space="0" w:color="auto"/>
            <w:left w:val="none" w:sz="0" w:space="0" w:color="auto"/>
            <w:bottom w:val="none" w:sz="0" w:space="0" w:color="auto"/>
            <w:right w:val="none" w:sz="0" w:space="0" w:color="auto"/>
          </w:divBdr>
        </w:div>
        <w:div w:id="741097928">
          <w:marLeft w:val="547"/>
          <w:marRight w:val="0"/>
          <w:marTop w:val="0"/>
          <w:marBottom w:val="0"/>
          <w:divBdr>
            <w:top w:val="none" w:sz="0" w:space="0" w:color="auto"/>
            <w:left w:val="none" w:sz="0" w:space="0" w:color="auto"/>
            <w:bottom w:val="none" w:sz="0" w:space="0" w:color="auto"/>
            <w:right w:val="none" w:sz="0" w:space="0" w:color="auto"/>
          </w:divBdr>
        </w:div>
        <w:div w:id="1420717635">
          <w:marLeft w:val="547"/>
          <w:marRight w:val="0"/>
          <w:marTop w:val="0"/>
          <w:marBottom w:val="0"/>
          <w:divBdr>
            <w:top w:val="none" w:sz="0" w:space="0" w:color="auto"/>
            <w:left w:val="none" w:sz="0" w:space="0" w:color="auto"/>
            <w:bottom w:val="none" w:sz="0" w:space="0" w:color="auto"/>
            <w:right w:val="none" w:sz="0" w:space="0" w:color="auto"/>
          </w:divBdr>
        </w:div>
        <w:div w:id="1715109640">
          <w:marLeft w:val="547"/>
          <w:marRight w:val="0"/>
          <w:marTop w:val="0"/>
          <w:marBottom w:val="0"/>
          <w:divBdr>
            <w:top w:val="none" w:sz="0" w:space="0" w:color="auto"/>
            <w:left w:val="none" w:sz="0" w:space="0" w:color="auto"/>
            <w:bottom w:val="none" w:sz="0" w:space="0" w:color="auto"/>
            <w:right w:val="none" w:sz="0" w:space="0" w:color="auto"/>
          </w:divBdr>
        </w:div>
      </w:divsChild>
    </w:div>
    <w:div w:id="445344946">
      <w:bodyDiv w:val="1"/>
      <w:marLeft w:val="0"/>
      <w:marRight w:val="0"/>
      <w:marTop w:val="0"/>
      <w:marBottom w:val="0"/>
      <w:divBdr>
        <w:top w:val="none" w:sz="0" w:space="0" w:color="auto"/>
        <w:left w:val="none" w:sz="0" w:space="0" w:color="auto"/>
        <w:bottom w:val="none" w:sz="0" w:space="0" w:color="auto"/>
        <w:right w:val="none" w:sz="0" w:space="0" w:color="auto"/>
      </w:divBdr>
    </w:div>
    <w:div w:id="568422582">
      <w:bodyDiv w:val="1"/>
      <w:marLeft w:val="0"/>
      <w:marRight w:val="0"/>
      <w:marTop w:val="0"/>
      <w:marBottom w:val="0"/>
      <w:divBdr>
        <w:top w:val="none" w:sz="0" w:space="0" w:color="auto"/>
        <w:left w:val="none" w:sz="0" w:space="0" w:color="auto"/>
        <w:bottom w:val="none" w:sz="0" w:space="0" w:color="auto"/>
        <w:right w:val="none" w:sz="0" w:space="0" w:color="auto"/>
      </w:divBdr>
    </w:div>
    <w:div w:id="603465859">
      <w:bodyDiv w:val="1"/>
      <w:marLeft w:val="0"/>
      <w:marRight w:val="0"/>
      <w:marTop w:val="0"/>
      <w:marBottom w:val="0"/>
      <w:divBdr>
        <w:top w:val="none" w:sz="0" w:space="0" w:color="auto"/>
        <w:left w:val="none" w:sz="0" w:space="0" w:color="auto"/>
        <w:bottom w:val="none" w:sz="0" w:space="0" w:color="auto"/>
        <w:right w:val="none" w:sz="0" w:space="0" w:color="auto"/>
      </w:divBdr>
    </w:div>
    <w:div w:id="640694284">
      <w:bodyDiv w:val="1"/>
      <w:marLeft w:val="0"/>
      <w:marRight w:val="0"/>
      <w:marTop w:val="0"/>
      <w:marBottom w:val="0"/>
      <w:divBdr>
        <w:top w:val="none" w:sz="0" w:space="0" w:color="auto"/>
        <w:left w:val="none" w:sz="0" w:space="0" w:color="auto"/>
        <w:bottom w:val="none" w:sz="0" w:space="0" w:color="auto"/>
        <w:right w:val="none" w:sz="0" w:space="0" w:color="auto"/>
      </w:divBdr>
    </w:div>
    <w:div w:id="808782699">
      <w:bodyDiv w:val="1"/>
      <w:marLeft w:val="0"/>
      <w:marRight w:val="0"/>
      <w:marTop w:val="0"/>
      <w:marBottom w:val="0"/>
      <w:divBdr>
        <w:top w:val="none" w:sz="0" w:space="0" w:color="auto"/>
        <w:left w:val="none" w:sz="0" w:space="0" w:color="auto"/>
        <w:bottom w:val="none" w:sz="0" w:space="0" w:color="auto"/>
        <w:right w:val="none" w:sz="0" w:space="0" w:color="auto"/>
      </w:divBdr>
    </w:div>
    <w:div w:id="868908240">
      <w:bodyDiv w:val="1"/>
      <w:marLeft w:val="0"/>
      <w:marRight w:val="0"/>
      <w:marTop w:val="0"/>
      <w:marBottom w:val="0"/>
      <w:divBdr>
        <w:top w:val="none" w:sz="0" w:space="0" w:color="auto"/>
        <w:left w:val="none" w:sz="0" w:space="0" w:color="auto"/>
        <w:bottom w:val="none" w:sz="0" w:space="0" w:color="auto"/>
        <w:right w:val="none" w:sz="0" w:space="0" w:color="auto"/>
      </w:divBdr>
    </w:div>
    <w:div w:id="891624277">
      <w:bodyDiv w:val="1"/>
      <w:marLeft w:val="0"/>
      <w:marRight w:val="0"/>
      <w:marTop w:val="0"/>
      <w:marBottom w:val="0"/>
      <w:divBdr>
        <w:top w:val="none" w:sz="0" w:space="0" w:color="auto"/>
        <w:left w:val="none" w:sz="0" w:space="0" w:color="auto"/>
        <w:bottom w:val="none" w:sz="0" w:space="0" w:color="auto"/>
        <w:right w:val="none" w:sz="0" w:space="0" w:color="auto"/>
      </w:divBdr>
    </w:div>
    <w:div w:id="983657520">
      <w:bodyDiv w:val="1"/>
      <w:marLeft w:val="0"/>
      <w:marRight w:val="0"/>
      <w:marTop w:val="0"/>
      <w:marBottom w:val="0"/>
      <w:divBdr>
        <w:top w:val="none" w:sz="0" w:space="0" w:color="auto"/>
        <w:left w:val="none" w:sz="0" w:space="0" w:color="auto"/>
        <w:bottom w:val="none" w:sz="0" w:space="0" w:color="auto"/>
        <w:right w:val="none" w:sz="0" w:space="0" w:color="auto"/>
      </w:divBdr>
    </w:div>
    <w:div w:id="1052269849">
      <w:bodyDiv w:val="1"/>
      <w:marLeft w:val="0"/>
      <w:marRight w:val="0"/>
      <w:marTop w:val="0"/>
      <w:marBottom w:val="0"/>
      <w:divBdr>
        <w:top w:val="none" w:sz="0" w:space="0" w:color="auto"/>
        <w:left w:val="none" w:sz="0" w:space="0" w:color="auto"/>
        <w:bottom w:val="none" w:sz="0" w:space="0" w:color="auto"/>
        <w:right w:val="none" w:sz="0" w:space="0" w:color="auto"/>
      </w:divBdr>
    </w:div>
    <w:div w:id="1114057377">
      <w:bodyDiv w:val="1"/>
      <w:marLeft w:val="0"/>
      <w:marRight w:val="0"/>
      <w:marTop w:val="0"/>
      <w:marBottom w:val="0"/>
      <w:divBdr>
        <w:top w:val="none" w:sz="0" w:space="0" w:color="auto"/>
        <w:left w:val="none" w:sz="0" w:space="0" w:color="auto"/>
        <w:bottom w:val="none" w:sz="0" w:space="0" w:color="auto"/>
        <w:right w:val="none" w:sz="0" w:space="0" w:color="auto"/>
      </w:divBdr>
    </w:div>
    <w:div w:id="1139151830">
      <w:bodyDiv w:val="1"/>
      <w:marLeft w:val="0"/>
      <w:marRight w:val="0"/>
      <w:marTop w:val="0"/>
      <w:marBottom w:val="0"/>
      <w:divBdr>
        <w:top w:val="none" w:sz="0" w:space="0" w:color="auto"/>
        <w:left w:val="none" w:sz="0" w:space="0" w:color="auto"/>
        <w:bottom w:val="none" w:sz="0" w:space="0" w:color="auto"/>
        <w:right w:val="none" w:sz="0" w:space="0" w:color="auto"/>
      </w:divBdr>
    </w:div>
    <w:div w:id="1252201501">
      <w:bodyDiv w:val="1"/>
      <w:marLeft w:val="0"/>
      <w:marRight w:val="0"/>
      <w:marTop w:val="0"/>
      <w:marBottom w:val="0"/>
      <w:divBdr>
        <w:top w:val="none" w:sz="0" w:space="0" w:color="auto"/>
        <w:left w:val="none" w:sz="0" w:space="0" w:color="auto"/>
        <w:bottom w:val="none" w:sz="0" w:space="0" w:color="auto"/>
        <w:right w:val="none" w:sz="0" w:space="0" w:color="auto"/>
      </w:divBdr>
    </w:div>
    <w:div w:id="1340037152">
      <w:bodyDiv w:val="1"/>
      <w:marLeft w:val="0"/>
      <w:marRight w:val="0"/>
      <w:marTop w:val="0"/>
      <w:marBottom w:val="0"/>
      <w:divBdr>
        <w:top w:val="none" w:sz="0" w:space="0" w:color="auto"/>
        <w:left w:val="none" w:sz="0" w:space="0" w:color="auto"/>
        <w:bottom w:val="none" w:sz="0" w:space="0" w:color="auto"/>
        <w:right w:val="none" w:sz="0" w:space="0" w:color="auto"/>
      </w:divBdr>
    </w:div>
    <w:div w:id="1453936565">
      <w:bodyDiv w:val="1"/>
      <w:marLeft w:val="0"/>
      <w:marRight w:val="0"/>
      <w:marTop w:val="0"/>
      <w:marBottom w:val="0"/>
      <w:divBdr>
        <w:top w:val="none" w:sz="0" w:space="0" w:color="auto"/>
        <w:left w:val="none" w:sz="0" w:space="0" w:color="auto"/>
        <w:bottom w:val="none" w:sz="0" w:space="0" w:color="auto"/>
        <w:right w:val="none" w:sz="0" w:space="0" w:color="auto"/>
      </w:divBdr>
    </w:div>
    <w:div w:id="1486631378">
      <w:bodyDiv w:val="1"/>
      <w:marLeft w:val="0"/>
      <w:marRight w:val="0"/>
      <w:marTop w:val="0"/>
      <w:marBottom w:val="0"/>
      <w:divBdr>
        <w:top w:val="none" w:sz="0" w:space="0" w:color="auto"/>
        <w:left w:val="none" w:sz="0" w:space="0" w:color="auto"/>
        <w:bottom w:val="none" w:sz="0" w:space="0" w:color="auto"/>
        <w:right w:val="none" w:sz="0" w:space="0" w:color="auto"/>
      </w:divBdr>
      <w:divsChild>
        <w:div w:id="371418439">
          <w:marLeft w:val="547"/>
          <w:marRight w:val="0"/>
          <w:marTop w:val="144"/>
          <w:marBottom w:val="0"/>
          <w:divBdr>
            <w:top w:val="none" w:sz="0" w:space="0" w:color="auto"/>
            <w:left w:val="none" w:sz="0" w:space="0" w:color="auto"/>
            <w:bottom w:val="none" w:sz="0" w:space="0" w:color="auto"/>
            <w:right w:val="none" w:sz="0" w:space="0" w:color="auto"/>
          </w:divBdr>
        </w:div>
        <w:div w:id="852064174">
          <w:marLeft w:val="547"/>
          <w:marRight w:val="0"/>
          <w:marTop w:val="144"/>
          <w:marBottom w:val="0"/>
          <w:divBdr>
            <w:top w:val="none" w:sz="0" w:space="0" w:color="auto"/>
            <w:left w:val="none" w:sz="0" w:space="0" w:color="auto"/>
            <w:bottom w:val="none" w:sz="0" w:space="0" w:color="auto"/>
            <w:right w:val="none" w:sz="0" w:space="0" w:color="auto"/>
          </w:divBdr>
        </w:div>
        <w:div w:id="984358845">
          <w:marLeft w:val="547"/>
          <w:marRight w:val="0"/>
          <w:marTop w:val="144"/>
          <w:marBottom w:val="0"/>
          <w:divBdr>
            <w:top w:val="none" w:sz="0" w:space="0" w:color="auto"/>
            <w:left w:val="none" w:sz="0" w:space="0" w:color="auto"/>
            <w:bottom w:val="none" w:sz="0" w:space="0" w:color="auto"/>
            <w:right w:val="none" w:sz="0" w:space="0" w:color="auto"/>
          </w:divBdr>
        </w:div>
        <w:div w:id="2054033281">
          <w:marLeft w:val="547"/>
          <w:marRight w:val="0"/>
          <w:marTop w:val="144"/>
          <w:marBottom w:val="0"/>
          <w:divBdr>
            <w:top w:val="none" w:sz="0" w:space="0" w:color="auto"/>
            <w:left w:val="none" w:sz="0" w:space="0" w:color="auto"/>
            <w:bottom w:val="none" w:sz="0" w:space="0" w:color="auto"/>
            <w:right w:val="none" w:sz="0" w:space="0" w:color="auto"/>
          </w:divBdr>
        </w:div>
      </w:divsChild>
    </w:div>
    <w:div w:id="1489437222">
      <w:bodyDiv w:val="1"/>
      <w:marLeft w:val="0"/>
      <w:marRight w:val="0"/>
      <w:marTop w:val="0"/>
      <w:marBottom w:val="0"/>
      <w:divBdr>
        <w:top w:val="none" w:sz="0" w:space="0" w:color="auto"/>
        <w:left w:val="none" w:sz="0" w:space="0" w:color="auto"/>
        <w:bottom w:val="none" w:sz="0" w:space="0" w:color="auto"/>
        <w:right w:val="none" w:sz="0" w:space="0" w:color="auto"/>
      </w:divBdr>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747025451">
      <w:bodyDiv w:val="1"/>
      <w:marLeft w:val="0"/>
      <w:marRight w:val="0"/>
      <w:marTop w:val="0"/>
      <w:marBottom w:val="0"/>
      <w:divBdr>
        <w:top w:val="none" w:sz="0" w:space="0" w:color="auto"/>
        <w:left w:val="none" w:sz="0" w:space="0" w:color="auto"/>
        <w:bottom w:val="none" w:sz="0" w:space="0" w:color="auto"/>
        <w:right w:val="none" w:sz="0" w:space="0" w:color="auto"/>
      </w:divBdr>
    </w:div>
    <w:div w:id="1782450723">
      <w:bodyDiv w:val="1"/>
      <w:marLeft w:val="0"/>
      <w:marRight w:val="0"/>
      <w:marTop w:val="0"/>
      <w:marBottom w:val="0"/>
      <w:divBdr>
        <w:top w:val="none" w:sz="0" w:space="0" w:color="auto"/>
        <w:left w:val="none" w:sz="0" w:space="0" w:color="auto"/>
        <w:bottom w:val="none" w:sz="0" w:space="0" w:color="auto"/>
        <w:right w:val="none" w:sz="0" w:space="0" w:color="auto"/>
      </w:divBdr>
    </w:div>
    <w:div w:id="1925340013">
      <w:bodyDiv w:val="1"/>
      <w:marLeft w:val="0"/>
      <w:marRight w:val="0"/>
      <w:marTop w:val="0"/>
      <w:marBottom w:val="0"/>
      <w:divBdr>
        <w:top w:val="none" w:sz="0" w:space="0" w:color="auto"/>
        <w:left w:val="none" w:sz="0" w:space="0" w:color="auto"/>
        <w:bottom w:val="none" w:sz="0" w:space="0" w:color="auto"/>
        <w:right w:val="none" w:sz="0" w:space="0" w:color="auto"/>
      </w:divBdr>
    </w:div>
    <w:div w:id="1944678417">
      <w:bodyDiv w:val="1"/>
      <w:marLeft w:val="0"/>
      <w:marRight w:val="0"/>
      <w:marTop w:val="0"/>
      <w:marBottom w:val="0"/>
      <w:divBdr>
        <w:top w:val="none" w:sz="0" w:space="0" w:color="auto"/>
        <w:left w:val="none" w:sz="0" w:space="0" w:color="auto"/>
        <w:bottom w:val="none" w:sz="0" w:space="0" w:color="auto"/>
        <w:right w:val="none" w:sz="0" w:space="0" w:color="auto"/>
      </w:divBdr>
    </w:div>
    <w:div w:id="2071228996">
      <w:bodyDiv w:val="1"/>
      <w:marLeft w:val="0"/>
      <w:marRight w:val="0"/>
      <w:marTop w:val="0"/>
      <w:marBottom w:val="0"/>
      <w:divBdr>
        <w:top w:val="none" w:sz="0" w:space="0" w:color="auto"/>
        <w:left w:val="none" w:sz="0" w:space="0" w:color="auto"/>
        <w:bottom w:val="none" w:sz="0" w:space="0" w:color="auto"/>
        <w:right w:val="none" w:sz="0" w:space="0" w:color="auto"/>
      </w:divBdr>
    </w:div>
    <w:div w:id="2078282781">
      <w:bodyDiv w:val="1"/>
      <w:marLeft w:val="0"/>
      <w:marRight w:val="0"/>
      <w:marTop w:val="0"/>
      <w:marBottom w:val="0"/>
      <w:divBdr>
        <w:top w:val="none" w:sz="0" w:space="0" w:color="auto"/>
        <w:left w:val="none" w:sz="0" w:space="0" w:color="auto"/>
        <w:bottom w:val="none" w:sz="0" w:space="0" w:color="auto"/>
        <w:right w:val="none" w:sz="0" w:space="0" w:color="auto"/>
      </w:divBdr>
      <w:divsChild>
        <w:div w:id="29498751">
          <w:marLeft w:val="547"/>
          <w:marRight w:val="0"/>
          <w:marTop w:val="0"/>
          <w:marBottom w:val="0"/>
          <w:divBdr>
            <w:top w:val="none" w:sz="0" w:space="0" w:color="auto"/>
            <w:left w:val="none" w:sz="0" w:space="0" w:color="auto"/>
            <w:bottom w:val="none" w:sz="0" w:space="0" w:color="auto"/>
            <w:right w:val="none" w:sz="0" w:space="0" w:color="auto"/>
          </w:divBdr>
        </w:div>
        <w:div w:id="59984257">
          <w:marLeft w:val="547"/>
          <w:marRight w:val="0"/>
          <w:marTop w:val="0"/>
          <w:marBottom w:val="0"/>
          <w:divBdr>
            <w:top w:val="none" w:sz="0" w:space="0" w:color="auto"/>
            <w:left w:val="none" w:sz="0" w:space="0" w:color="auto"/>
            <w:bottom w:val="none" w:sz="0" w:space="0" w:color="auto"/>
            <w:right w:val="none" w:sz="0" w:space="0" w:color="auto"/>
          </w:divBdr>
        </w:div>
        <w:div w:id="414783093">
          <w:marLeft w:val="547"/>
          <w:marRight w:val="0"/>
          <w:marTop w:val="0"/>
          <w:marBottom w:val="0"/>
          <w:divBdr>
            <w:top w:val="none" w:sz="0" w:space="0" w:color="auto"/>
            <w:left w:val="none" w:sz="0" w:space="0" w:color="auto"/>
            <w:bottom w:val="none" w:sz="0" w:space="0" w:color="auto"/>
            <w:right w:val="none" w:sz="0" w:space="0" w:color="auto"/>
          </w:divBdr>
        </w:div>
        <w:div w:id="1462186112">
          <w:marLeft w:val="547"/>
          <w:marRight w:val="0"/>
          <w:marTop w:val="0"/>
          <w:marBottom w:val="0"/>
          <w:divBdr>
            <w:top w:val="none" w:sz="0" w:space="0" w:color="auto"/>
            <w:left w:val="none" w:sz="0" w:space="0" w:color="auto"/>
            <w:bottom w:val="none" w:sz="0" w:space="0" w:color="auto"/>
            <w:right w:val="none" w:sz="0" w:space="0" w:color="auto"/>
          </w:divBdr>
        </w:div>
        <w:div w:id="2029092289">
          <w:marLeft w:val="547"/>
          <w:marRight w:val="0"/>
          <w:marTop w:val="0"/>
          <w:marBottom w:val="0"/>
          <w:divBdr>
            <w:top w:val="none" w:sz="0" w:space="0" w:color="auto"/>
            <w:left w:val="none" w:sz="0" w:space="0" w:color="auto"/>
            <w:bottom w:val="none" w:sz="0" w:space="0" w:color="auto"/>
            <w:right w:val="none" w:sz="0" w:space="0" w:color="auto"/>
          </w:divBdr>
        </w:div>
        <w:div w:id="2057964745">
          <w:marLeft w:val="547"/>
          <w:marRight w:val="0"/>
          <w:marTop w:val="0"/>
          <w:marBottom w:val="0"/>
          <w:divBdr>
            <w:top w:val="none" w:sz="0" w:space="0" w:color="auto"/>
            <w:left w:val="none" w:sz="0" w:space="0" w:color="auto"/>
            <w:bottom w:val="none" w:sz="0" w:space="0" w:color="auto"/>
            <w:right w:val="none" w:sz="0" w:space="0" w:color="auto"/>
          </w:divBdr>
        </w:div>
      </w:divsChild>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63433F850FB46882E9EF6B29F0B7F" ma:contentTypeVersion="4" ma:contentTypeDescription="Create a new document." ma:contentTypeScope="" ma:versionID="1cf5a6b81686dea2e3eecac6b6f7e1aa">
  <xsd:schema xmlns:xsd="http://www.w3.org/2001/XMLSchema" xmlns:xs="http://www.w3.org/2001/XMLSchema" xmlns:p="http://schemas.microsoft.com/office/2006/metadata/properties" xmlns:ns2="216372e7-d7a9-43ca-aeb2-2dade84a034f" targetNamespace="http://schemas.microsoft.com/office/2006/metadata/properties" ma:root="true" ma:fieldsID="1215257eb1e43619f2063841164df5a0" ns2:_="">
    <xsd:import namespace="216372e7-d7a9-43ca-aeb2-2dade84a0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72e7-d7a9-43ca-aeb2-2dade84a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20C9B-EAA9-431D-9173-7982C1FE392E}">
  <ds:schemaRefs>
    <ds:schemaRef ds:uri="http://schemas.microsoft.com/sharepoint/v3/contenttype/forms"/>
  </ds:schemaRefs>
</ds:datastoreItem>
</file>

<file path=customXml/itemProps2.xml><?xml version="1.0" encoding="utf-8"?>
<ds:datastoreItem xmlns:ds="http://schemas.openxmlformats.org/officeDocument/2006/customXml" ds:itemID="{A131E1C2-B8AB-40B7-8D1C-B1B54986B096}"/>
</file>

<file path=customXml/itemProps3.xml><?xml version="1.0" encoding="utf-8"?>
<ds:datastoreItem xmlns:ds="http://schemas.openxmlformats.org/officeDocument/2006/customXml" ds:itemID="{C4B30716-7A6D-45D1-87C4-230EE74DA615}">
  <ds:schemaRefs>
    <ds:schemaRef ds:uri="http://schemas.openxmlformats.org/officeDocument/2006/bibliography"/>
  </ds:schemaRefs>
</ds:datastoreItem>
</file>

<file path=customXml/itemProps4.xml><?xml version="1.0" encoding="utf-8"?>
<ds:datastoreItem xmlns:ds="http://schemas.openxmlformats.org/officeDocument/2006/customXml" ds:itemID="{EC7E0BD5-1B22-415B-AC01-C46476E5F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dc:description/>
  <cp:lastModifiedBy>Joe Docherty</cp:lastModifiedBy>
  <cp:revision>2</cp:revision>
  <cp:lastPrinted>2018-10-11T06:57:00Z</cp:lastPrinted>
  <dcterms:created xsi:type="dcterms:W3CDTF">2020-07-07T12:22:00Z</dcterms:created>
  <dcterms:modified xsi:type="dcterms:W3CDTF">2020-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63433F850FB46882E9EF6B29F0B7F</vt:lpwstr>
  </property>
</Properties>
</file>